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6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A111A" w:rsidRPr="00F76345" w14:paraId="35515946" w14:textId="77777777" w:rsidTr="00C13661">
        <w:trPr>
          <w:trHeight w:val="284"/>
        </w:trPr>
        <w:tc>
          <w:tcPr>
            <w:tcW w:w="4814" w:type="dxa"/>
          </w:tcPr>
          <w:p w14:paraId="5E1C7029" w14:textId="77777777" w:rsidR="006A111A" w:rsidRPr="00F76345" w:rsidRDefault="006A111A" w:rsidP="00C33CBE">
            <w:pPr>
              <w:pStyle w:val="Hlavika"/>
            </w:pPr>
          </w:p>
        </w:tc>
        <w:tc>
          <w:tcPr>
            <w:tcW w:w="4814" w:type="dxa"/>
          </w:tcPr>
          <w:p w14:paraId="0407ABAA" w14:textId="16D8CB10" w:rsidR="006A111A" w:rsidRPr="00F76345" w:rsidRDefault="007940F2" w:rsidP="002F5715">
            <w:pPr>
              <w:pStyle w:val="Hlavika"/>
              <w:jc w:val="right"/>
            </w:pPr>
            <w:r w:rsidRPr="007940F2">
              <w:rPr>
                <w:rFonts w:ascii="Times New Roman" w:hAnsi="Times New Roman" w:cs="Times New Roman"/>
                <w:b/>
                <w:sz w:val="24"/>
                <w:szCs w:val="24"/>
              </w:rPr>
              <w:t>Žiadosť o doplnkovú vnútroštátnu platbu                                  na dobytčie jednotky na rok 202</w:t>
            </w:r>
            <w:r w:rsidR="00AA0E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111A" w:rsidRPr="00F76345" w14:paraId="47A51C0E" w14:textId="77777777" w:rsidTr="00C13661">
        <w:trPr>
          <w:trHeight w:val="284"/>
        </w:trPr>
        <w:tc>
          <w:tcPr>
            <w:tcW w:w="4814" w:type="dxa"/>
          </w:tcPr>
          <w:p w14:paraId="0CDA94F8" w14:textId="77777777" w:rsidR="006A111A" w:rsidRPr="00F76345" w:rsidRDefault="00C13661" w:rsidP="00C33CBE">
            <w:pPr>
              <w:pStyle w:val="Hlavika"/>
            </w:pPr>
            <w:r w:rsidRPr="00F76345">
              <w:rPr>
                <w:noProof/>
                <w:lang w:eastAsia="sk-SK"/>
              </w:rPr>
              <w:drawing>
                <wp:anchor distT="0" distB="0" distL="114300" distR="114300" simplePos="0" relativeHeight="251659264" behindDoc="1" locked="0" layoutInCell="1" allowOverlap="1" wp14:anchorId="50D11F8C" wp14:editId="01B42929">
                  <wp:simplePos x="0" y="0"/>
                  <wp:positionH relativeFrom="margin">
                    <wp:posOffset>-104116</wp:posOffset>
                  </wp:positionH>
                  <wp:positionV relativeFrom="paragraph">
                    <wp:posOffset>-469158</wp:posOffset>
                  </wp:positionV>
                  <wp:extent cx="3347499" cy="676318"/>
                  <wp:effectExtent l="0" t="0" r="5715" b="0"/>
                  <wp:wrapNone/>
                  <wp:docPr id="2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14:paraId="3891ACF6" w14:textId="722D7449" w:rsidR="006A111A" w:rsidRPr="00EC7E86" w:rsidRDefault="006A111A" w:rsidP="006A111A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3211E4" w14:textId="77777777" w:rsidR="00C33CBE" w:rsidRPr="00F76345" w:rsidRDefault="00C33CBE" w:rsidP="00C33CBE">
      <w:pPr>
        <w:pStyle w:val="Hlavika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83"/>
      </w:tblGrid>
      <w:tr w:rsidR="00C33CBE" w:rsidRPr="00495AB0" w14:paraId="01FAD4FC" w14:textId="77777777" w:rsidTr="00374D16">
        <w:trPr>
          <w:trHeight w:val="486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51246" w14:textId="221E9FD5" w:rsidR="00C33CBE" w:rsidRPr="00495AB0" w:rsidRDefault="007940F2" w:rsidP="002F57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0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nečný termín podania žiadosti je </w:t>
            </w:r>
            <w:r w:rsidR="00D268B7" w:rsidRPr="00D268B7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Pr="00D268B7">
              <w:rPr>
                <w:rFonts w:ascii="Times New Roman" w:hAnsi="Times New Roman" w:cs="Times New Roman"/>
                <w:b/>
                <w:sz w:val="18"/>
                <w:szCs w:val="18"/>
              </w:rPr>
              <w:t>.2.202</w:t>
            </w:r>
            <w:r w:rsidR="00AA0E6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</w:tbl>
    <w:p w14:paraId="0EC97AF3" w14:textId="77777777" w:rsidR="00C33CBE" w:rsidRPr="00F76345" w:rsidRDefault="00C33CBE" w:rsidP="00C33CB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riekatabuky"/>
        <w:tblW w:w="9634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283"/>
        <w:gridCol w:w="3122"/>
        <w:gridCol w:w="416"/>
        <w:gridCol w:w="2844"/>
      </w:tblGrid>
      <w:tr w:rsidR="00EC792E" w:rsidRPr="00F76345" w14:paraId="5E25E266" w14:textId="77777777" w:rsidTr="00977B87">
        <w:trPr>
          <w:cantSplit/>
          <w:trHeight w:hRule="exact" w:val="284"/>
        </w:trPr>
        <w:tc>
          <w:tcPr>
            <w:tcW w:w="296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90A970B" w14:textId="33CD80C8" w:rsidR="00EC792E" w:rsidRPr="00D47CC1" w:rsidRDefault="00EC792E" w:rsidP="00977B8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7C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gistračné číslo </w:t>
            </w:r>
            <w:r w:rsidR="007A77D3">
              <w:rPr>
                <w:rFonts w:ascii="Times New Roman" w:hAnsi="Times New Roman" w:cs="Times New Roman"/>
                <w:b/>
                <w:sz w:val="18"/>
                <w:szCs w:val="18"/>
              </w:rPr>
              <w:t>žiadateľa</w:t>
            </w:r>
            <w:r w:rsidRPr="00D47C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65126D5" w14:textId="77777777" w:rsidR="00EC792E" w:rsidRPr="00F76345" w:rsidRDefault="00EC792E" w:rsidP="00977B87"/>
        </w:tc>
        <w:tc>
          <w:tcPr>
            <w:tcW w:w="283" w:type="dxa"/>
            <w:tcBorders>
              <w:bottom w:val="nil"/>
            </w:tcBorders>
          </w:tcPr>
          <w:p w14:paraId="224BAF2B" w14:textId="77777777" w:rsidR="00EC792E" w:rsidRPr="00F76345" w:rsidRDefault="00EC792E" w:rsidP="00977B87">
            <w:pPr>
              <w:pStyle w:val="Nadpis1"/>
              <w:outlineLvl w:val="0"/>
              <w:rPr>
                <w:color w:val="auto"/>
              </w:rPr>
            </w:pPr>
          </w:p>
        </w:tc>
        <w:tc>
          <w:tcPr>
            <w:tcW w:w="312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C8BCCC7" w14:textId="26740AE0" w:rsidR="00EC792E" w:rsidRPr="00F76345" w:rsidRDefault="00EC792E" w:rsidP="00977B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dnotný identifikátor </w:t>
            </w:r>
            <w:r w:rsidR="007A77D3">
              <w:rPr>
                <w:rFonts w:ascii="Times New Roman" w:hAnsi="Times New Roman" w:cs="Times New Roman"/>
                <w:b/>
                <w:sz w:val="18"/>
                <w:szCs w:val="18"/>
              </w:rPr>
              <w:t>žiadateľa</w:t>
            </w:r>
          </w:p>
          <w:p w14:paraId="2A3BC510" w14:textId="77777777" w:rsidR="00EC792E" w:rsidRPr="00F76345" w:rsidRDefault="00EC792E" w:rsidP="00977B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bottom w:val="nil"/>
            </w:tcBorders>
            <w:shd w:val="clear" w:color="auto" w:fill="auto"/>
          </w:tcPr>
          <w:p w14:paraId="5203B753" w14:textId="77777777" w:rsidR="00EC792E" w:rsidRPr="00F76345" w:rsidRDefault="00EC792E" w:rsidP="00977B87"/>
        </w:tc>
        <w:tc>
          <w:tcPr>
            <w:tcW w:w="284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39CD40D" w14:textId="77777777" w:rsidR="00EC792E" w:rsidRPr="00F76345" w:rsidRDefault="00EC792E" w:rsidP="00977B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  <w:p w14:paraId="627FDBF3" w14:textId="77777777" w:rsidR="00EC792E" w:rsidRPr="00F76345" w:rsidRDefault="00EC792E" w:rsidP="00977B87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EC792E" w:rsidRPr="00F76345" w14:paraId="477875E3" w14:textId="77777777" w:rsidTr="00977B87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/>
              <w:b/>
              <w:sz w:val="20"/>
            </w:rPr>
            <w:id w:val="1981036914"/>
            <w:placeholder>
              <w:docPart w:val="6ED56BC97F134E8AA6CC2CCBF67C146B"/>
            </w:placeholder>
            <w:text/>
          </w:sdtPr>
          <w:sdtEndPr/>
          <w:sdtContent>
            <w:tc>
              <w:tcPr>
                <w:tcW w:w="2969" w:type="dxa"/>
                <w:tcBorders>
                  <w:top w:val="nil"/>
                </w:tcBorders>
                <w:shd w:val="pct5" w:color="FF0000" w:fill="auto"/>
              </w:tcPr>
              <w:p w14:paraId="6E6B5D2F" w14:textId="77777777" w:rsidR="00EC792E" w:rsidRPr="00F76345" w:rsidRDefault="00EC792E" w:rsidP="00977B87">
                <w:pPr>
                  <w:tabs>
                    <w:tab w:val="left" w:pos="1300"/>
                    <w:tab w:val="center" w:pos="1376"/>
                  </w:tabs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27E2D720" w14:textId="77777777" w:rsidR="00EC792E" w:rsidRPr="00F76345" w:rsidRDefault="00EC792E" w:rsidP="00977B87">
            <w:pPr>
              <w:pStyle w:val="Nadpis1"/>
              <w:outlineLvl w:val="0"/>
              <w:rPr>
                <w:rFonts w:ascii="Times New Roman" w:hAnsi="Times New Roman"/>
                <w:color w:val="auto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18"/>
            </w:rPr>
            <w:id w:val="1520124049"/>
            <w:placeholder>
              <w:docPart w:val="6ED56BC97F134E8AA6CC2CCBF67C146B"/>
            </w:placeholder>
          </w:sdtPr>
          <w:sdtEndPr/>
          <w:sdtContent>
            <w:tc>
              <w:tcPr>
                <w:tcW w:w="3122" w:type="dxa"/>
                <w:tcBorders>
                  <w:top w:val="nil"/>
                </w:tcBorders>
                <w:shd w:val="pct5" w:color="FF0000" w:fill="auto"/>
              </w:tcPr>
              <w:p w14:paraId="4463B4A0" w14:textId="77777777" w:rsidR="00EC792E" w:rsidRPr="006805A6" w:rsidRDefault="00EC792E" w:rsidP="00977B87">
                <w:pPr>
                  <w:rPr>
                    <w:rFonts w:ascii="Times New Roman" w:hAnsi="Times New Roman" w:cs="Times New Roman"/>
                    <w:b/>
                    <w:sz w:val="20"/>
                    <w:szCs w:val="18"/>
                  </w:rPr>
                </w:pPr>
                <w:r w:rsidRPr="006805A6">
                  <w:rPr>
                    <w:rFonts w:ascii="Times New Roman" w:hAnsi="Times New Roman" w:cs="Times New Roman"/>
                    <w:b/>
                    <w:sz w:val="20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16" w:type="dxa"/>
            <w:tcBorders>
              <w:top w:val="nil"/>
              <w:bottom w:val="nil"/>
            </w:tcBorders>
          </w:tcPr>
          <w:p w14:paraId="40153B56" w14:textId="77777777" w:rsidR="00EC792E" w:rsidRPr="00F76345" w:rsidRDefault="00EC792E" w:rsidP="00977B87">
            <w:pPr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</w:rPr>
            <w:id w:val="1235971542"/>
            <w:placeholder>
              <w:docPart w:val="D163053CFF8241DE8FEF58A96A979070"/>
            </w:placeholder>
            <w:text/>
          </w:sdtPr>
          <w:sdtEndPr/>
          <w:sdtContent>
            <w:tc>
              <w:tcPr>
                <w:tcW w:w="2844" w:type="dxa"/>
                <w:tcBorders>
                  <w:top w:val="nil"/>
                </w:tcBorders>
                <w:shd w:val="pct5" w:color="FF0000" w:fill="auto"/>
              </w:tcPr>
              <w:p w14:paraId="09922A96" w14:textId="03331592" w:rsidR="00EC792E" w:rsidRPr="006805A6" w:rsidRDefault="00321250" w:rsidP="00977B87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</w:tr>
    </w:tbl>
    <w:p w14:paraId="1787F243" w14:textId="77777777" w:rsidR="00C33CBE" w:rsidRPr="00F76345" w:rsidRDefault="00C33CBE" w:rsidP="00C33CBE">
      <w:pPr>
        <w:spacing w:after="120"/>
        <w:rPr>
          <w:rFonts w:ascii="Times New Roman" w:hAnsi="Times New Roman" w:cs="Times New Roman"/>
          <w:sz w:val="20"/>
          <w:szCs w:val="20"/>
        </w:rPr>
      </w:pPr>
    </w:p>
    <w:p w14:paraId="1A2C7DD3" w14:textId="77777777" w:rsidR="00D162A4" w:rsidRPr="00F76345" w:rsidRDefault="00D162A4" w:rsidP="009B591E">
      <w:pPr>
        <w:pBdr>
          <w:bottom w:val="single" w:sz="2" w:space="1" w:color="000000"/>
        </w:pBdr>
        <w:spacing w:before="120" w:after="120"/>
        <w:ind w:left="142" w:right="1" w:hanging="142"/>
        <w:rPr>
          <w:rFonts w:ascii="Times New Roman" w:hAnsi="Times New Roman" w:cs="Times New Roman"/>
          <w:b/>
          <w:sz w:val="18"/>
          <w:szCs w:val="18"/>
        </w:rPr>
      </w:pPr>
      <w:bookmarkStart w:id="0" w:name="_Hlk125459577"/>
      <w:r w:rsidRPr="00F76345">
        <w:rPr>
          <w:rFonts w:ascii="Times New Roman" w:hAnsi="Times New Roman" w:cs="Times New Roman"/>
          <w:b/>
          <w:sz w:val="18"/>
          <w:szCs w:val="18"/>
        </w:rPr>
        <w:t>Údaje o predkladateľovi žiadosti</w:t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1017"/>
        <w:gridCol w:w="237"/>
        <w:gridCol w:w="4416"/>
      </w:tblGrid>
      <w:tr w:rsidR="00D466E4" w:rsidRPr="00F76345" w14:paraId="36B71AB3" w14:textId="77777777" w:rsidTr="0088173B">
        <w:trPr>
          <w:trHeight w:hRule="exact" w:val="227"/>
        </w:trPr>
        <w:tc>
          <w:tcPr>
            <w:tcW w:w="988" w:type="dxa"/>
            <w:tcBorders>
              <w:bottom w:val="nil"/>
            </w:tcBorders>
          </w:tcPr>
          <w:bookmarkEnd w:id="0"/>
          <w:p w14:paraId="37E3BBCE" w14:textId="77777777" w:rsidR="00D466E4" w:rsidRPr="00F76345" w:rsidRDefault="00D466E4" w:rsidP="001B72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14:paraId="36A8917F" w14:textId="77777777" w:rsidR="00D466E4" w:rsidRPr="00F76345" w:rsidRDefault="00D466E4" w:rsidP="001B7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3" w:type="dxa"/>
            <w:gridSpan w:val="2"/>
            <w:tcBorders>
              <w:bottom w:val="nil"/>
            </w:tcBorders>
          </w:tcPr>
          <w:p w14:paraId="3DB37D12" w14:textId="0044F346" w:rsidR="00D466E4" w:rsidRPr="00061219" w:rsidRDefault="00D466E4" w:rsidP="001B72F4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29D1EE09" w14:textId="77777777" w:rsidR="00D466E4" w:rsidRPr="00F76345" w:rsidRDefault="00D466E4" w:rsidP="001B7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bottom w:val="nil"/>
            </w:tcBorders>
          </w:tcPr>
          <w:p w14:paraId="75A5A895" w14:textId="11117D7D" w:rsidR="00D466E4" w:rsidRPr="00F76345" w:rsidRDefault="00D466E4" w:rsidP="001B72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Telefón/Mobil</w:t>
            </w:r>
          </w:p>
          <w:p w14:paraId="6F4149BF" w14:textId="77777777" w:rsidR="00D466E4" w:rsidRPr="00F76345" w:rsidRDefault="00D466E4" w:rsidP="001B7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66E4" w:rsidRPr="00F76345" w14:paraId="79967982" w14:textId="77777777" w:rsidTr="0088173B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80628872"/>
            <w:placeholder>
              <w:docPart w:val="BF56ED1C32CB42AD847170F4190D2943"/>
            </w:placeholder>
            <w:text/>
          </w:sdtPr>
          <w:sdtEndPr/>
          <w:sdtContent>
            <w:tc>
              <w:tcPr>
                <w:tcW w:w="988" w:type="dxa"/>
                <w:tcBorders>
                  <w:top w:val="nil"/>
                </w:tcBorders>
                <w:shd w:val="pct5" w:color="FF0000" w:fill="auto"/>
              </w:tcPr>
              <w:p w14:paraId="298817AD" w14:textId="77777777" w:rsidR="00D466E4" w:rsidRPr="006805A6" w:rsidRDefault="00D466E4" w:rsidP="001B72F4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411706042"/>
            <w:placeholder>
              <w:docPart w:val="879DBBE02E15426EB1BBC3D28B541FB1"/>
            </w:placeholder>
            <w:text/>
          </w:sdtPr>
          <w:sdtEndPr/>
          <w:sdtContent>
            <w:tc>
              <w:tcPr>
                <w:tcW w:w="3993" w:type="dxa"/>
                <w:gridSpan w:val="2"/>
                <w:tcBorders>
                  <w:top w:val="nil"/>
                </w:tcBorders>
                <w:shd w:val="pct5" w:color="FF0000" w:fill="auto"/>
              </w:tcPr>
              <w:p w14:paraId="73B8F9AC" w14:textId="126495D8" w:rsidR="00D466E4" w:rsidRPr="006805A6" w:rsidRDefault="00D466E4" w:rsidP="001B72F4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tcBorders>
              <w:top w:val="nil"/>
              <w:bottom w:val="nil"/>
            </w:tcBorders>
          </w:tcPr>
          <w:p w14:paraId="1A4F3279" w14:textId="77777777" w:rsidR="00D466E4" w:rsidRPr="00F76345" w:rsidRDefault="00D466E4" w:rsidP="001B7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63396015"/>
            <w:placeholder>
              <w:docPart w:val="BF56ED1C32CB42AD847170F4190D2943"/>
            </w:placeholder>
            <w:text/>
          </w:sdtPr>
          <w:sdtEndPr/>
          <w:sdtContent>
            <w:tc>
              <w:tcPr>
                <w:tcW w:w="4416" w:type="dxa"/>
                <w:tcBorders>
                  <w:top w:val="nil"/>
                </w:tcBorders>
                <w:shd w:val="pct5" w:color="FF0000" w:fill="auto"/>
              </w:tcPr>
              <w:p w14:paraId="6B501084" w14:textId="2CB95517" w:rsidR="00D466E4" w:rsidRPr="006805A6" w:rsidRDefault="00D466E4" w:rsidP="001B72F4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162A4" w:rsidRPr="00F76345" w14:paraId="58D60C24" w14:textId="77777777" w:rsidTr="0088173B">
        <w:trPr>
          <w:trHeight w:hRule="exact" w:val="227"/>
        </w:trPr>
        <w:tc>
          <w:tcPr>
            <w:tcW w:w="3964" w:type="dxa"/>
            <w:gridSpan w:val="2"/>
            <w:tcBorders>
              <w:bottom w:val="nil"/>
            </w:tcBorders>
          </w:tcPr>
          <w:p w14:paraId="1CC05D40" w14:textId="77777777" w:rsidR="00D162A4" w:rsidRPr="00F76345" w:rsidRDefault="00D162A4" w:rsidP="001B72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14:paraId="1AC61ED1" w14:textId="77777777" w:rsidR="00D162A4" w:rsidRPr="00F76345" w:rsidRDefault="00D162A4" w:rsidP="001B7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nil"/>
            </w:tcBorders>
          </w:tcPr>
          <w:p w14:paraId="3D99051A" w14:textId="77777777" w:rsidR="00D162A4" w:rsidRPr="00F76345" w:rsidRDefault="00D162A4" w:rsidP="001B72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14:paraId="326593BB" w14:textId="77777777" w:rsidR="00D162A4" w:rsidRPr="00F76345" w:rsidRDefault="00D162A4" w:rsidP="001B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7DE14C3D" w14:textId="77777777" w:rsidR="00D162A4" w:rsidRPr="00F76345" w:rsidRDefault="00D162A4" w:rsidP="001B7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bottom w:val="nil"/>
            </w:tcBorders>
          </w:tcPr>
          <w:p w14:paraId="4736C229" w14:textId="77777777" w:rsidR="00D162A4" w:rsidRPr="00F76345" w:rsidRDefault="00D162A4" w:rsidP="001B72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14:paraId="1AC37E6E" w14:textId="77777777" w:rsidR="00D162A4" w:rsidRPr="00F76345" w:rsidRDefault="00D162A4" w:rsidP="001B7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2A4" w:rsidRPr="00F76345" w14:paraId="2ED79E58" w14:textId="77777777" w:rsidTr="0088173B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06082056"/>
            <w:placeholder>
              <w:docPart w:val="2A4A5A8BE27D414389332BF57FC90F7D"/>
            </w:placeholder>
            <w:text/>
          </w:sdtPr>
          <w:sdtEndPr/>
          <w:sdtContent>
            <w:tc>
              <w:tcPr>
                <w:tcW w:w="3964" w:type="dxa"/>
                <w:gridSpan w:val="2"/>
                <w:tcBorders>
                  <w:top w:val="nil"/>
                </w:tcBorders>
                <w:shd w:val="pct5" w:color="FF0000" w:fill="auto"/>
              </w:tcPr>
              <w:p w14:paraId="269C942D" w14:textId="77777777" w:rsidR="00D162A4" w:rsidRPr="0091094A" w:rsidRDefault="00D162A4" w:rsidP="001B72F4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46578979"/>
            <w:placeholder>
              <w:docPart w:val="2A4A5A8BE27D414389332BF57FC90F7D"/>
            </w:placeholder>
            <w:text/>
          </w:sdtPr>
          <w:sdtEndPr/>
          <w:sdtContent>
            <w:tc>
              <w:tcPr>
                <w:tcW w:w="1017" w:type="dxa"/>
                <w:tcBorders>
                  <w:top w:val="nil"/>
                </w:tcBorders>
                <w:shd w:val="pct5" w:color="FF0000" w:fill="auto"/>
              </w:tcPr>
              <w:p w14:paraId="5FED46AE" w14:textId="77777777" w:rsidR="00D162A4" w:rsidRPr="0091094A" w:rsidRDefault="00D162A4" w:rsidP="001B72F4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tcBorders>
              <w:top w:val="nil"/>
              <w:bottom w:val="nil"/>
            </w:tcBorders>
          </w:tcPr>
          <w:p w14:paraId="2CBD743A" w14:textId="77777777" w:rsidR="00D162A4" w:rsidRPr="00F76345" w:rsidRDefault="00D162A4" w:rsidP="001B7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68856423"/>
            <w:placeholder>
              <w:docPart w:val="2A4A5A8BE27D414389332BF57FC90F7D"/>
            </w:placeholder>
            <w:text/>
          </w:sdtPr>
          <w:sdtEndPr/>
          <w:sdtContent>
            <w:tc>
              <w:tcPr>
                <w:tcW w:w="4416" w:type="dxa"/>
                <w:tcBorders>
                  <w:top w:val="nil"/>
                </w:tcBorders>
                <w:shd w:val="pct5" w:color="FF0000" w:fill="auto"/>
              </w:tcPr>
              <w:p w14:paraId="7B20A7F0" w14:textId="4DBADA17" w:rsidR="00D162A4" w:rsidRPr="0091094A" w:rsidRDefault="00CD6936" w:rsidP="001B72F4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2F9AC181" w14:textId="77777777" w:rsidR="00C33CBE" w:rsidRPr="00F76345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5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4423"/>
      </w:tblGrid>
      <w:tr w:rsidR="00C33CBE" w:rsidRPr="00F76345" w14:paraId="7D60EA83" w14:textId="77777777" w:rsidTr="003011E5">
        <w:trPr>
          <w:trHeight w:hRule="exact" w:val="284"/>
        </w:trPr>
        <w:tc>
          <w:tcPr>
            <w:tcW w:w="5229" w:type="dxa"/>
          </w:tcPr>
          <w:p w14:paraId="5EFE4ACD" w14:textId="77777777" w:rsidR="00C33CBE" w:rsidRPr="00F76345" w:rsidRDefault="00C33CBE" w:rsidP="001E1A6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Údaje o žiadateľovi</w:t>
            </w:r>
          </w:p>
        </w:tc>
        <w:tc>
          <w:tcPr>
            <w:tcW w:w="4423" w:type="dxa"/>
          </w:tcPr>
          <w:p w14:paraId="5C888B9D" w14:textId="77777777" w:rsidR="00C33CBE" w:rsidRPr="00F76345" w:rsidRDefault="00C33CBE" w:rsidP="00374D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Údaje o prijatí žiadosti</w:t>
            </w:r>
          </w:p>
        </w:tc>
      </w:tr>
    </w:tbl>
    <w:p w14:paraId="0A1193B0" w14:textId="77777777" w:rsidR="00C33CBE" w:rsidRPr="00F76345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768"/>
        <w:gridCol w:w="295"/>
        <w:gridCol w:w="4174"/>
      </w:tblGrid>
      <w:tr w:rsidR="0088173B" w:rsidRPr="00F76345" w14:paraId="1C0AB38B" w14:textId="77777777" w:rsidTr="0088173B">
        <w:trPr>
          <w:trHeight w:hRule="exact" w:val="227"/>
        </w:trPr>
        <w:tc>
          <w:tcPr>
            <w:tcW w:w="1838" w:type="dxa"/>
            <w:tcBorders>
              <w:bottom w:val="nil"/>
            </w:tcBorders>
          </w:tcPr>
          <w:p w14:paraId="5F5B7039" w14:textId="77777777" w:rsidR="0088173B" w:rsidRPr="00F76345" w:rsidRDefault="0088173B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14:paraId="51ED17C4" w14:textId="77777777" w:rsidR="0088173B" w:rsidRPr="00F76345" w:rsidRDefault="0088173B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0FB5AAF9" w14:textId="77777777" w:rsidR="0088173B" w:rsidRPr="00F76345" w:rsidRDefault="0088173B" w:rsidP="00374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14:paraId="476CD418" w14:textId="77777777" w:rsidR="0088173B" w:rsidRPr="00F76345" w:rsidRDefault="0088173B" w:rsidP="0037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bottom w:val="nil"/>
            </w:tcBorders>
          </w:tcPr>
          <w:p w14:paraId="7AAA95DC" w14:textId="72AAC295" w:rsidR="0088173B" w:rsidRPr="00F76345" w:rsidRDefault="0088173B" w:rsidP="00D85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</w:tc>
        <w:tc>
          <w:tcPr>
            <w:tcW w:w="295" w:type="dxa"/>
            <w:tcBorders>
              <w:top w:val="nil"/>
              <w:bottom w:val="nil"/>
            </w:tcBorders>
          </w:tcPr>
          <w:p w14:paraId="7D440796" w14:textId="77777777" w:rsidR="0088173B" w:rsidRPr="00F76345" w:rsidRDefault="0088173B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4" w:type="dxa"/>
            <w:tcBorders>
              <w:bottom w:val="nil"/>
            </w:tcBorders>
            <w:shd w:val="clear" w:color="auto" w:fill="D9D9D9" w:themeFill="background1" w:themeFillShade="D9"/>
          </w:tcPr>
          <w:p w14:paraId="35E410A3" w14:textId="77777777" w:rsidR="0088173B" w:rsidRPr="00F76345" w:rsidRDefault="0088173B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18"/>
                <w:szCs w:val="20"/>
              </w:rPr>
              <w:t>Evidenčné číslo</w:t>
            </w:r>
          </w:p>
          <w:p w14:paraId="095EFC88" w14:textId="77777777" w:rsidR="0088173B" w:rsidRPr="00F76345" w:rsidRDefault="0088173B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73B" w:rsidRPr="00F76345" w14:paraId="702D44D9" w14:textId="77777777" w:rsidTr="0088173B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29703573"/>
            <w:placeholder>
              <w:docPart w:val="2AAE691E84544762B88A052342B39D3E"/>
            </w:placeholder>
            <w:text/>
          </w:sdtPr>
          <w:sdtEndPr/>
          <w:sdtContent>
            <w:tc>
              <w:tcPr>
                <w:tcW w:w="1838" w:type="dxa"/>
                <w:tcBorders>
                  <w:top w:val="nil"/>
                </w:tcBorders>
                <w:shd w:val="pct5" w:color="FF0000" w:fill="auto"/>
              </w:tcPr>
              <w:p w14:paraId="61968F92" w14:textId="77777777" w:rsidR="0088173B" w:rsidRPr="0091094A" w:rsidRDefault="0088173B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73864339"/>
            <w:placeholder>
              <w:docPart w:val="2AAE691E84544762B88A052342B39D3E"/>
            </w:placeholder>
            <w:text/>
          </w:sdtPr>
          <w:sdtEndPr/>
          <w:sdtContent>
            <w:tc>
              <w:tcPr>
                <w:tcW w:w="1559" w:type="dxa"/>
                <w:tcBorders>
                  <w:top w:val="nil"/>
                </w:tcBorders>
                <w:shd w:val="pct5" w:color="FF0000" w:fill="auto"/>
              </w:tcPr>
              <w:p w14:paraId="680EB718" w14:textId="77777777" w:rsidR="0088173B" w:rsidRPr="0091094A" w:rsidRDefault="0088173B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362169637"/>
            <w:placeholder>
              <w:docPart w:val="2AAE691E84544762B88A052342B39D3E"/>
            </w:placeholder>
            <w:text/>
          </w:sdtPr>
          <w:sdtEndPr/>
          <w:sdtContent>
            <w:tc>
              <w:tcPr>
                <w:tcW w:w="1768" w:type="dxa"/>
                <w:tcBorders>
                  <w:top w:val="nil"/>
                </w:tcBorders>
                <w:shd w:val="pct5" w:color="FF0000" w:fill="auto"/>
              </w:tcPr>
              <w:p w14:paraId="07523A72" w14:textId="231A36F8" w:rsidR="0088173B" w:rsidRPr="00FC7754" w:rsidRDefault="0088173B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C7754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</w:tcPr>
          <w:p w14:paraId="7B6E1015" w14:textId="2556A059" w:rsidR="0088173B" w:rsidRPr="00F76345" w:rsidRDefault="0088173B" w:rsidP="00374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nil"/>
            </w:tcBorders>
            <w:shd w:val="clear" w:color="auto" w:fill="D9D9D9" w:themeFill="background1" w:themeFillShade="D9"/>
          </w:tcPr>
          <w:p w14:paraId="486BF1EF" w14:textId="77777777" w:rsidR="0088173B" w:rsidRPr="00F76345" w:rsidRDefault="0088173B" w:rsidP="00374D1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F76345" w14:paraId="3145A6ED" w14:textId="77777777" w:rsidTr="001957F2">
        <w:trPr>
          <w:trHeight w:hRule="exact" w:val="227"/>
        </w:trPr>
        <w:tc>
          <w:tcPr>
            <w:tcW w:w="5165" w:type="dxa"/>
            <w:gridSpan w:val="3"/>
            <w:tcBorders>
              <w:bottom w:val="nil"/>
            </w:tcBorders>
          </w:tcPr>
          <w:p w14:paraId="13B72FAC" w14:textId="77777777" w:rsidR="008013B8" w:rsidRPr="00F76345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14:paraId="75AC9041" w14:textId="77777777" w:rsidR="008013B8" w:rsidRPr="00F76345" w:rsidRDefault="008013B8" w:rsidP="0080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70558" w14:textId="77777777" w:rsidR="008013B8" w:rsidRPr="00F76345" w:rsidRDefault="008013B8" w:rsidP="0080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</w:tcPr>
          <w:p w14:paraId="0C050B5D" w14:textId="77777777" w:rsidR="008013B8" w:rsidRPr="00F76345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4" w:type="dxa"/>
            <w:tcBorders>
              <w:bottom w:val="nil"/>
            </w:tcBorders>
            <w:shd w:val="clear" w:color="auto" w:fill="D9D9D9" w:themeFill="background1" w:themeFillShade="D9"/>
          </w:tcPr>
          <w:p w14:paraId="3891B525" w14:textId="77777777" w:rsidR="008013B8" w:rsidRPr="00F76345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18"/>
                <w:szCs w:val="20"/>
              </w:rPr>
              <w:t>Dátum</w:t>
            </w:r>
          </w:p>
          <w:p w14:paraId="48DF156C" w14:textId="77777777" w:rsidR="008013B8" w:rsidRPr="00F76345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76345" w:rsidRPr="00F76345" w14:paraId="5F1E77B6" w14:textId="77777777" w:rsidTr="001957F2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2971096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165" w:type="dxa"/>
                <w:gridSpan w:val="3"/>
                <w:vMerge w:val="restart"/>
                <w:tcBorders>
                  <w:top w:val="nil"/>
                </w:tcBorders>
                <w:shd w:val="pct5" w:color="FF0000" w:fill="auto"/>
                <w:vAlign w:val="center"/>
              </w:tcPr>
              <w:p w14:paraId="5821B201" w14:textId="77777777" w:rsidR="00503913" w:rsidRPr="00F76345" w:rsidRDefault="0027474D" w:rsidP="00084C26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2E6A30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</w:tcPr>
          <w:p w14:paraId="1FB6BD63" w14:textId="77777777" w:rsidR="00503913" w:rsidRPr="00F76345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nil"/>
            </w:tcBorders>
            <w:shd w:val="clear" w:color="auto" w:fill="D9D9D9" w:themeFill="background1" w:themeFillShade="D9"/>
          </w:tcPr>
          <w:p w14:paraId="408C3D75" w14:textId="77777777"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76345" w:rsidRPr="00F76345" w14:paraId="501F1BFC" w14:textId="77777777" w:rsidTr="001957F2">
        <w:trPr>
          <w:trHeight w:hRule="exact" w:val="227"/>
        </w:trPr>
        <w:tc>
          <w:tcPr>
            <w:tcW w:w="5165" w:type="dxa"/>
            <w:gridSpan w:val="3"/>
            <w:vMerge/>
            <w:shd w:val="pct5" w:color="FF0000" w:fill="auto"/>
          </w:tcPr>
          <w:p w14:paraId="2EE36286" w14:textId="77777777"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</w:tcPr>
          <w:p w14:paraId="64478D9D" w14:textId="77777777" w:rsidR="00503913" w:rsidRPr="00F76345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4" w:type="dxa"/>
            <w:tcBorders>
              <w:bottom w:val="nil"/>
            </w:tcBorders>
            <w:shd w:val="clear" w:color="auto" w:fill="D9D9D9" w:themeFill="background1" w:themeFillShade="D9"/>
          </w:tcPr>
          <w:p w14:paraId="28109F32" w14:textId="77777777" w:rsidR="00503913" w:rsidRPr="00F76345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18"/>
                <w:szCs w:val="20"/>
              </w:rPr>
              <w:t>Podpis</w:t>
            </w:r>
          </w:p>
          <w:p w14:paraId="20B80EDE" w14:textId="77777777"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F76345" w14:paraId="6421E252" w14:textId="77777777" w:rsidTr="001957F2">
        <w:trPr>
          <w:trHeight w:hRule="exact" w:val="227"/>
        </w:trPr>
        <w:tc>
          <w:tcPr>
            <w:tcW w:w="5165" w:type="dxa"/>
            <w:gridSpan w:val="3"/>
            <w:tcBorders>
              <w:bottom w:val="nil"/>
            </w:tcBorders>
          </w:tcPr>
          <w:p w14:paraId="54817B5F" w14:textId="10DAFD6E" w:rsidR="008013B8" w:rsidRPr="00F76345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Ulica a číslo súpisné/orientačné</w:t>
            </w:r>
          </w:p>
          <w:p w14:paraId="0666C9C6" w14:textId="77777777" w:rsidR="008013B8" w:rsidRPr="00F76345" w:rsidRDefault="008013B8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</w:tcPr>
          <w:p w14:paraId="305777BD" w14:textId="77777777" w:rsidR="008013B8" w:rsidRPr="00F76345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nil"/>
            </w:tcBorders>
            <w:shd w:val="clear" w:color="auto" w:fill="D9D9D9" w:themeFill="background1" w:themeFillShade="D9"/>
          </w:tcPr>
          <w:p w14:paraId="26995A17" w14:textId="77777777" w:rsidR="008013B8" w:rsidRPr="00F76345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F76345" w14:paraId="4E592044" w14:textId="77777777" w:rsidTr="001957F2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343783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165" w:type="dxa"/>
                <w:gridSpan w:val="3"/>
                <w:tcBorders>
                  <w:top w:val="nil"/>
                </w:tcBorders>
                <w:shd w:val="pct5" w:color="FF0000" w:fill="auto"/>
              </w:tcPr>
              <w:p w14:paraId="02F445F3" w14:textId="77777777" w:rsidR="00503913" w:rsidRPr="0091094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</w:tcPr>
          <w:p w14:paraId="702C2CCD" w14:textId="77777777" w:rsidR="00503913" w:rsidRPr="00F76345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4" w:type="dxa"/>
            <w:tcBorders>
              <w:bottom w:val="nil"/>
            </w:tcBorders>
            <w:shd w:val="clear" w:color="auto" w:fill="D9D9D9" w:themeFill="background1" w:themeFillShade="D9"/>
          </w:tcPr>
          <w:p w14:paraId="69BFB726" w14:textId="77777777" w:rsidR="00503913" w:rsidRPr="00F76345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18"/>
                <w:szCs w:val="20"/>
              </w:rPr>
              <w:t>Podacie miesto (odtlačok pečiatky)</w:t>
            </w:r>
          </w:p>
          <w:p w14:paraId="7AE21554" w14:textId="77777777"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F76345" w14:paraId="53757ABF" w14:textId="77777777" w:rsidTr="0088173B">
        <w:trPr>
          <w:trHeight w:hRule="exact" w:val="227"/>
        </w:trPr>
        <w:tc>
          <w:tcPr>
            <w:tcW w:w="1838" w:type="dxa"/>
            <w:tcBorders>
              <w:bottom w:val="nil"/>
            </w:tcBorders>
          </w:tcPr>
          <w:p w14:paraId="4C37A825" w14:textId="77777777" w:rsidR="00503913" w:rsidRPr="00F76345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14:paraId="0E3A6C4F" w14:textId="77777777"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7" w:type="dxa"/>
            <w:gridSpan w:val="2"/>
            <w:tcBorders>
              <w:bottom w:val="nil"/>
            </w:tcBorders>
          </w:tcPr>
          <w:p w14:paraId="7259D682" w14:textId="77777777" w:rsidR="00503913" w:rsidRPr="00F76345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14:paraId="7B8721D3" w14:textId="77777777"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</w:tcPr>
          <w:p w14:paraId="0A298B60" w14:textId="77777777" w:rsidR="00503913" w:rsidRPr="00F76345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6D48EC1" w14:textId="77777777"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F76345" w14:paraId="0DD33F0E" w14:textId="77777777" w:rsidTr="0088173B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2412989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38" w:type="dxa"/>
                <w:tcBorders>
                  <w:top w:val="nil"/>
                </w:tcBorders>
                <w:shd w:val="pct5" w:color="FF0000" w:fill="auto"/>
              </w:tcPr>
              <w:p w14:paraId="5CF2DC4F" w14:textId="77777777" w:rsidR="00503913" w:rsidRPr="0091094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8889835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27" w:type="dxa"/>
                <w:gridSpan w:val="2"/>
                <w:tcBorders>
                  <w:top w:val="nil"/>
                  <w:bottom w:val="single" w:sz="4" w:space="0" w:color="auto"/>
                </w:tcBorders>
                <w:shd w:val="pct5" w:color="FF0000" w:fill="auto"/>
              </w:tcPr>
              <w:p w14:paraId="6BFAA441" w14:textId="77777777" w:rsidR="00503913" w:rsidRPr="0091094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</w:tcPr>
          <w:p w14:paraId="097C3E7D" w14:textId="77777777" w:rsidR="00503913" w:rsidRPr="00F76345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E75F209" w14:textId="77777777"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F76345" w14:paraId="3D3AB03F" w14:textId="77777777" w:rsidTr="0088173B">
        <w:trPr>
          <w:trHeight w:hRule="exact" w:val="316"/>
        </w:trPr>
        <w:tc>
          <w:tcPr>
            <w:tcW w:w="1838" w:type="dxa"/>
            <w:tcBorders>
              <w:right w:val="nil"/>
            </w:tcBorders>
          </w:tcPr>
          <w:p w14:paraId="7C26B241" w14:textId="77777777" w:rsidR="00503913" w:rsidRPr="00F76345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14:paraId="73917453" w14:textId="77777777"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41254730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27" w:type="dxa"/>
                <w:gridSpan w:val="2"/>
                <w:tcBorders>
                  <w:left w:val="nil"/>
                </w:tcBorders>
                <w:shd w:val="pct5" w:color="FF0000" w:fill="auto"/>
                <w:vAlign w:val="bottom"/>
              </w:tcPr>
              <w:p w14:paraId="2E289927" w14:textId="77777777" w:rsidR="00503913" w:rsidRPr="0091094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91094A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95" w:type="dxa"/>
            <w:tcBorders>
              <w:top w:val="nil"/>
              <w:bottom w:val="nil"/>
            </w:tcBorders>
          </w:tcPr>
          <w:p w14:paraId="66883087" w14:textId="77777777" w:rsidR="00503913" w:rsidRPr="00F76345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nil"/>
            </w:tcBorders>
            <w:shd w:val="clear" w:color="auto" w:fill="D9D9D9" w:themeFill="background1" w:themeFillShade="D9"/>
          </w:tcPr>
          <w:p w14:paraId="11BA9033" w14:textId="77777777" w:rsidR="00503913" w:rsidRPr="00F76345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1C33412D" w14:textId="77777777" w:rsidR="00FE41FC" w:rsidRDefault="00FE41FC" w:rsidP="005F087B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25"/>
        <w:gridCol w:w="4252"/>
        <w:gridCol w:w="508"/>
      </w:tblGrid>
      <w:tr w:rsidR="007A77D3" w:rsidRPr="007A77D3" w14:paraId="56972C53" w14:textId="77777777" w:rsidTr="00384902">
        <w:trPr>
          <w:trHeight w:val="5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A6B483" w14:textId="246B3200" w:rsidR="007A77D3" w:rsidRPr="007A77D3" w:rsidRDefault="007A77D3" w:rsidP="007A7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A7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Nezmenili sa mi údaje </w:t>
            </w:r>
            <w:r w:rsidR="00F24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dané v identifikačnom liste </w:t>
            </w:r>
            <w:r w:rsidR="0056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</w:t>
            </w:r>
            <w:r w:rsidR="00F24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roku</w:t>
            </w:r>
            <w:r w:rsidRPr="007A7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202</w:t>
            </w:r>
            <w:r w:rsidR="00AA0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  <w:r w:rsidRPr="007A7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1)</w:t>
            </w:r>
          </w:p>
        </w:tc>
        <w:sdt>
          <w:sdtPr>
            <w:rPr>
              <w:rFonts w:ascii="MS Gothic" w:eastAsia="MS Gothic" w:hAnsi="MS Gothic" w:cs="Calibri"/>
              <w:color w:val="000000"/>
              <w:sz w:val="28"/>
              <w:szCs w:val="28"/>
              <w:lang w:eastAsia="sk-SK"/>
            </w:rPr>
            <w:id w:val="-91068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vAlign w:val="center"/>
                <w:hideMark/>
              </w:tcPr>
              <w:p w14:paraId="1367C91A" w14:textId="24134B71" w:rsidR="007A77D3" w:rsidRPr="007A77D3" w:rsidRDefault="00321250" w:rsidP="007A77D3">
                <w:pPr>
                  <w:spacing w:after="0" w:line="240" w:lineRule="auto"/>
                  <w:jc w:val="center"/>
                  <w:rPr>
                    <w:rFonts w:ascii="MS Gothic" w:eastAsia="MS Gothic" w:hAnsi="MS Gothic" w:cs="Calibri"/>
                    <w:color w:val="000000"/>
                    <w:sz w:val="28"/>
                    <w:szCs w:val="28"/>
                    <w:lang w:eastAsia="sk-SK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AB72D" w14:textId="5D340E0A" w:rsidR="007A77D3" w:rsidRPr="007A77D3" w:rsidRDefault="007A77D3" w:rsidP="0038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A7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plnil som registračný formulár pre priame    podpory pre rok 202</w:t>
            </w:r>
            <w:r w:rsidR="00AA0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  <w:r w:rsidRPr="007A77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1)</w:t>
            </w:r>
          </w:p>
        </w:tc>
        <w:sdt>
          <w:sdtPr>
            <w:rPr>
              <w:rFonts w:ascii="Microsoft GothicNeo" w:eastAsia="Microsoft GothicNeo" w:hAnsi="Microsoft GothicNeo" w:cs="Microsoft GothicNeo"/>
              <w:color w:val="000000"/>
              <w:sz w:val="28"/>
              <w:szCs w:val="28"/>
              <w:lang w:eastAsia="sk-SK"/>
            </w:rPr>
            <w:id w:val="164854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3D71ECD3" w14:textId="1FF44D90" w:rsidR="007A77D3" w:rsidRPr="00D85309" w:rsidRDefault="00321250" w:rsidP="007A77D3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8"/>
                    <w:szCs w:val="28"/>
                    <w:lang w:eastAsia="sk-SK"/>
                  </w:rPr>
                </w:pPr>
                <w:r>
                  <w:rPr>
                    <w:rFonts w:ascii="MS Gothic" w:eastAsia="MS Gothic" w:hAnsi="MS Gothic" w:cs="Microsoft GothicNeo" w:hint="eastAsia"/>
                    <w:color w:val="000000"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</w:tr>
    </w:tbl>
    <w:p w14:paraId="3329E551" w14:textId="694F2D10" w:rsidR="00DD280F" w:rsidRDefault="00DD280F" w:rsidP="005F087B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1D80BA72" w14:textId="77777777" w:rsidR="00DD280F" w:rsidRDefault="00DD280F" w:rsidP="005F087B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57B5FCF7" w14:textId="77777777" w:rsidR="00B2270B" w:rsidRDefault="00B2270B" w:rsidP="00FD2023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21168B0A" w14:textId="77777777" w:rsidR="00B2270B" w:rsidRDefault="00B2270B" w:rsidP="00FD2023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61C40F52" w14:textId="77777777" w:rsidR="00B2270B" w:rsidRDefault="00B2270B" w:rsidP="00FD2023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14:paraId="42A6F81E" w14:textId="78E0C3CA" w:rsidR="00480619" w:rsidRDefault="004B682A" w:rsidP="00FD2023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>Žiadam o platbu na dobytčie jednotky</w:t>
      </w:r>
      <w:r w:rsidR="00B64DF8">
        <w:rPr>
          <w:rFonts w:ascii="Times New Roman" w:eastAsia="Times New Roman" w:hAnsi="Times New Roman" w:cs="Times New Roman"/>
          <w:b/>
          <w:lang w:eastAsia="sk-SK"/>
        </w:rPr>
        <w:t xml:space="preserve"> na</w:t>
      </w:r>
      <w:r>
        <w:rPr>
          <w:rFonts w:ascii="Times New Roman" w:eastAsia="Times New Roman" w:hAnsi="Times New Roman" w:cs="Times New Roman"/>
          <w:b/>
          <w:lang w:eastAsia="sk-SK"/>
        </w:rPr>
        <w:t>:</w:t>
      </w:r>
      <w:r w:rsidR="001957F2">
        <w:rPr>
          <w:rFonts w:ascii="Times New Roman" w:eastAsia="Times New Roman" w:hAnsi="Times New Roman" w:cs="Times New Roman"/>
          <w:b/>
          <w:lang w:eastAsia="sk-SK"/>
        </w:rPr>
        <w:tab/>
      </w:r>
      <w:r w:rsidR="001957F2">
        <w:rPr>
          <w:rFonts w:ascii="Times New Roman" w:eastAsia="Times New Roman" w:hAnsi="Times New Roman" w:cs="Times New Roman"/>
          <w:b/>
          <w:lang w:eastAsia="sk-SK"/>
        </w:rPr>
        <w:tab/>
      </w:r>
      <w:r w:rsidR="001957F2">
        <w:rPr>
          <w:rFonts w:ascii="Times New Roman" w:eastAsia="Times New Roman" w:hAnsi="Times New Roman" w:cs="Times New Roman"/>
          <w:b/>
          <w:lang w:eastAsia="sk-SK"/>
        </w:rPr>
        <w:tab/>
      </w:r>
      <w:r w:rsidR="001957F2">
        <w:rPr>
          <w:rFonts w:ascii="Times New Roman" w:eastAsia="Times New Roman" w:hAnsi="Times New Roman" w:cs="Times New Roman"/>
          <w:b/>
          <w:lang w:eastAsia="sk-SK"/>
        </w:rPr>
        <w:tab/>
      </w:r>
      <w:r w:rsidR="001957F2">
        <w:rPr>
          <w:rFonts w:ascii="Times New Roman" w:eastAsia="Times New Roman" w:hAnsi="Times New Roman" w:cs="Times New Roman"/>
          <w:b/>
          <w:lang w:eastAsia="sk-SK"/>
        </w:rPr>
        <w:tab/>
      </w:r>
      <w:r w:rsidR="001957F2">
        <w:rPr>
          <w:rFonts w:ascii="Times New Roman" w:eastAsia="Times New Roman" w:hAnsi="Times New Roman" w:cs="Times New Roman"/>
          <w:b/>
          <w:lang w:eastAsia="sk-SK"/>
        </w:rPr>
        <w:tab/>
      </w:r>
      <w:r w:rsidR="001957F2">
        <w:rPr>
          <w:rFonts w:ascii="Times New Roman" w:eastAsia="Times New Roman" w:hAnsi="Times New Roman" w:cs="Times New Roman"/>
          <w:b/>
          <w:lang w:eastAsia="sk-SK"/>
        </w:rPr>
        <w:tab/>
      </w:r>
    </w:p>
    <w:p w14:paraId="27C04A00" w14:textId="5E62490D" w:rsidR="00FD2023" w:rsidRPr="00480619" w:rsidRDefault="00480619" w:rsidP="00FD202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lang w:eastAsia="sk-SK"/>
        </w:rPr>
        <w:tab/>
      </w:r>
      <w:r>
        <w:rPr>
          <w:rFonts w:ascii="Times New Roman" w:eastAsia="Times New Roman" w:hAnsi="Times New Roman" w:cs="Times New Roman"/>
          <w:b/>
          <w:lang w:eastAsia="sk-SK"/>
        </w:rPr>
        <w:tab/>
      </w:r>
      <w:r>
        <w:rPr>
          <w:rFonts w:ascii="Times New Roman" w:eastAsia="Times New Roman" w:hAnsi="Times New Roman" w:cs="Times New Roman"/>
          <w:b/>
          <w:lang w:eastAsia="sk-SK"/>
        </w:rPr>
        <w:tab/>
      </w:r>
      <w:r>
        <w:rPr>
          <w:rFonts w:ascii="Times New Roman" w:eastAsia="Times New Roman" w:hAnsi="Times New Roman" w:cs="Times New Roman"/>
          <w:b/>
          <w:lang w:eastAsia="sk-SK"/>
        </w:rPr>
        <w:tab/>
      </w:r>
      <w:r>
        <w:rPr>
          <w:rFonts w:ascii="Times New Roman" w:eastAsia="Times New Roman" w:hAnsi="Times New Roman" w:cs="Times New Roman"/>
          <w:b/>
          <w:lang w:eastAsia="sk-SK"/>
        </w:rPr>
        <w:tab/>
      </w:r>
      <w:r>
        <w:rPr>
          <w:rFonts w:ascii="Times New Roman" w:eastAsia="Times New Roman" w:hAnsi="Times New Roman" w:cs="Times New Roman"/>
          <w:b/>
          <w:lang w:eastAsia="sk-SK"/>
        </w:rPr>
        <w:tab/>
      </w:r>
      <w:r>
        <w:rPr>
          <w:rFonts w:ascii="Times New Roman" w:eastAsia="Times New Roman" w:hAnsi="Times New Roman" w:cs="Times New Roman"/>
          <w:b/>
          <w:lang w:eastAsia="sk-SK"/>
        </w:rPr>
        <w:tab/>
      </w:r>
      <w:r>
        <w:rPr>
          <w:rFonts w:ascii="Times New Roman" w:eastAsia="Times New Roman" w:hAnsi="Times New Roman" w:cs="Times New Roman"/>
          <w:b/>
          <w:lang w:eastAsia="sk-SK"/>
        </w:rPr>
        <w:tab/>
      </w:r>
      <w:r>
        <w:rPr>
          <w:rFonts w:ascii="Times New Roman" w:eastAsia="Times New Roman" w:hAnsi="Times New Roman" w:cs="Times New Roman"/>
          <w:b/>
          <w:lang w:eastAsia="sk-SK"/>
        </w:rPr>
        <w:tab/>
      </w:r>
      <w:r>
        <w:rPr>
          <w:rFonts w:ascii="Times New Roman" w:eastAsia="Times New Roman" w:hAnsi="Times New Roman" w:cs="Times New Roman"/>
          <w:b/>
          <w:lang w:eastAsia="sk-SK"/>
        </w:rPr>
        <w:tab/>
      </w:r>
      <w:r>
        <w:rPr>
          <w:rFonts w:ascii="Times New Roman" w:eastAsia="Times New Roman" w:hAnsi="Times New Roman" w:cs="Times New Roman"/>
          <w:b/>
          <w:lang w:eastAsia="sk-SK"/>
        </w:rPr>
        <w:tab/>
        <w:t xml:space="preserve">           </w:t>
      </w:r>
    </w:p>
    <w:tbl>
      <w:tblPr>
        <w:tblStyle w:val="Mriekatabuky"/>
        <w:tblW w:w="9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853"/>
        <w:gridCol w:w="1121"/>
        <w:gridCol w:w="267"/>
      </w:tblGrid>
      <w:tr w:rsidR="00FA0970" w14:paraId="58A88A93" w14:textId="6471F6F7" w:rsidTr="00C4270A">
        <w:trPr>
          <w:trHeight w:hRule="exact" w:val="380"/>
        </w:trPr>
        <w:sdt>
          <w:sdtPr>
            <w:rPr>
              <w:rFonts w:ascii="Times New Roman" w:eastAsia="Times New Roman" w:hAnsi="Times New Roman" w:cs="Times New Roman"/>
              <w:b/>
              <w:sz w:val="28"/>
              <w:szCs w:val="28"/>
              <w:lang w:eastAsia="sk-SK"/>
            </w:rPr>
            <w:id w:val="52214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shd w:val="clear" w:color="FF0000" w:fill="auto"/>
              </w:tcPr>
              <w:p w14:paraId="2833511C" w14:textId="75884F0A" w:rsidR="00FA0970" w:rsidRPr="009136FB" w:rsidRDefault="00321250" w:rsidP="009330CD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9241" w:type="dxa"/>
            <w:gridSpan w:val="3"/>
            <w:vAlign w:val="center"/>
          </w:tcPr>
          <w:p w14:paraId="031C3CD9" w14:textId="27D017AB" w:rsidR="00FA0970" w:rsidRPr="00453323" w:rsidRDefault="00453323" w:rsidP="00453323">
            <w:pPr>
              <w:spacing w:after="0" w:line="240" w:lineRule="auto"/>
              <w:ind w:left="-1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0970" w:rsidRPr="00FD2023">
              <w:rPr>
                <w:rFonts w:ascii="Times New Roman" w:hAnsi="Times New Roman" w:cs="Times New Roman"/>
                <w:sz w:val="18"/>
                <w:szCs w:val="18"/>
              </w:rPr>
              <w:t>dojčiace kravy nad 24 mesiacov k dátumu podania žiadosti</w:t>
            </w:r>
            <w:r w:rsidR="00567874" w:rsidRPr="004533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)</w:t>
            </w:r>
          </w:p>
        </w:tc>
      </w:tr>
      <w:tr w:rsidR="00FA0970" w14:paraId="42E2911D" w14:textId="77777777" w:rsidTr="00C4270A">
        <w:trPr>
          <w:trHeight w:hRule="exact" w:val="70"/>
        </w:trPr>
        <w:tc>
          <w:tcPr>
            <w:tcW w:w="498" w:type="dxa"/>
            <w:shd w:val="clear" w:color="FF0000" w:fill="auto"/>
          </w:tcPr>
          <w:p w14:paraId="55CBA868" w14:textId="77777777" w:rsidR="00FA0970" w:rsidRDefault="00FA0970" w:rsidP="00933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</w:p>
        </w:tc>
        <w:tc>
          <w:tcPr>
            <w:tcW w:w="9241" w:type="dxa"/>
            <w:gridSpan w:val="3"/>
            <w:vAlign w:val="center"/>
          </w:tcPr>
          <w:p w14:paraId="22EB95E7" w14:textId="4C7F6C5C" w:rsidR="00FA0970" w:rsidRPr="00FD2023" w:rsidRDefault="00FA0970" w:rsidP="00FA0970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</w:tr>
      <w:tr w:rsidR="00FA0970" w14:paraId="713337A5" w14:textId="1DABDFFB" w:rsidTr="00C4270A">
        <w:trPr>
          <w:trHeight w:val="379"/>
        </w:trPr>
        <w:sdt>
          <w:sdtPr>
            <w:rPr>
              <w:rFonts w:ascii="Times New Roman" w:eastAsia="Times New Roman" w:hAnsi="Times New Roman" w:cs="Times New Roman"/>
              <w:b/>
              <w:sz w:val="28"/>
              <w:szCs w:val="28"/>
              <w:lang w:eastAsia="sk-SK"/>
            </w:rPr>
            <w:id w:val="95914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shd w:val="clear" w:color="FF0000" w:fill="auto"/>
              </w:tcPr>
              <w:p w14:paraId="4DE536F2" w14:textId="142FDD4A" w:rsidR="00FA0970" w:rsidRPr="006C323D" w:rsidRDefault="00321250" w:rsidP="009330C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  <w:lang w:eastAsia="sk-SK"/>
                  </w:rPr>
                  <w:t>☐</w:t>
                </w:r>
              </w:p>
            </w:tc>
          </w:sdtContent>
        </w:sdt>
        <w:tc>
          <w:tcPr>
            <w:tcW w:w="9241" w:type="dxa"/>
            <w:gridSpan w:val="3"/>
            <w:vAlign w:val="center"/>
          </w:tcPr>
          <w:p w14:paraId="65BC5455" w14:textId="7C505CA3" w:rsidR="00FA0970" w:rsidRPr="00FD2023" w:rsidRDefault="00453323" w:rsidP="00FA0970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D2023">
              <w:rPr>
                <w:rFonts w:ascii="Times New Roman" w:hAnsi="Times New Roman" w:cs="Times New Roman"/>
                <w:sz w:val="18"/>
                <w:szCs w:val="18"/>
              </w:rPr>
              <w:t>ovce a kozy nad 12 mesiacov k dátumu podania žiadosti</w:t>
            </w:r>
            <w:r w:rsidRPr="007E270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)</w:t>
            </w:r>
          </w:p>
        </w:tc>
      </w:tr>
      <w:tr w:rsidR="00CC5361" w14:paraId="60885836" w14:textId="77777777" w:rsidTr="00B153BB">
        <w:trPr>
          <w:trHeight w:hRule="exact" w:val="57"/>
        </w:trPr>
        <w:tc>
          <w:tcPr>
            <w:tcW w:w="498" w:type="dxa"/>
            <w:shd w:val="clear" w:color="FF0000" w:fill="auto"/>
          </w:tcPr>
          <w:p w14:paraId="71DEA7B5" w14:textId="77777777" w:rsidR="00CC5361" w:rsidRDefault="00CC5361" w:rsidP="00933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</w:p>
        </w:tc>
        <w:tc>
          <w:tcPr>
            <w:tcW w:w="7853" w:type="dxa"/>
            <w:vAlign w:val="center"/>
          </w:tcPr>
          <w:p w14:paraId="05D4B11C" w14:textId="77777777" w:rsidR="00CC5361" w:rsidRDefault="00CC5361" w:rsidP="00FA09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shd w:val="clear" w:color="FF0000" w:fill="FFFFFF" w:themeFill="background1"/>
          </w:tcPr>
          <w:p w14:paraId="4B9B3771" w14:textId="77777777" w:rsidR="00CC5361" w:rsidRPr="00B60691" w:rsidRDefault="00CC5361" w:rsidP="00933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67" w:type="dxa"/>
          </w:tcPr>
          <w:p w14:paraId="1CAAD3B4" w14:textId="77777777" w:rsidR="00CC5361" w:rsidRPr="00FD2023" w:rsidRDefault="00CC5361" w:rsidP="00FD2023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</w:tr>
      <w:tr w:rsidR="00CC5361" w14:paraId="6497F6ED" w14:textId="77777777" w:rsidTr="00B153BB">
        <w:trPr>
          <w:trHeight w:hRule="exact" w:val="90"/>
        </w:trPr>
        <w:tc>
          <w:tcPr>
            <w:tcW w:w="498" w:type="dxa"/>
            <w:shd w:val="clear" w:color="FF0000" w:fill="auto"/>
          </w:tcPr>
          <w:p w14:paraId="11FF24D3" w14:textId="77777777" w:rsidR="00CC5361" w:rsidRDefault="00CC5361" w:rsidP="00933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</w:p>
        </w:tc>
        <w:tc>
          <w:tcPr>
            <w:tcW w:w="7853" w:type="dxa"/>
          </w:tcPr>
          <w:p w14:paraId="04346DC6" w14:textId="77777777" w:rsidR="00CC5361" w:rsidRPr="00FD2023" w:rsidRDefault="00CC5361" w:rsidP="009330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14:paraId="6A640477" w14:textId="77777777" w:rsidR="00CC5361" w:rsidRPr="00B60691" w:rsidRDefault="00CC5361" w:rsidP="00933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67" w:type="dxa"/>
            <w:shd w:val="clear" w:color="auto" w:fill="auto"/>
          </w:tcPr>
          <w:p w14:paraId="1A0C4AA2" w14:textId="77777777" w:rsidR="00CC5361" w:rsidRPr="00FD2023" w:rsidRDefault="00CC5361" w:rsidP="00FD2023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</w:tr>
    </w:tbl>
    <w:p w14:paraId="0486FE6C" w14:textId="77777777" w:rsidR="0039184B" w:rsidRDefault="0039184B" w:rsidP="007E270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14:paraId="130D34D2" w14:textId="390E0BBE" w:rsidR="007E2701" w:rsidRPr="00A11777" w:rsidRDefault="007E2701" w:rsidP="009A0E33">
      <w:pPr>
        <w:tabs>
          <w:tab w:val="left" w:pos="879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  <w:r w:rsidRPr="00A11777"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  <w:t>1) povinne vyplniť jednu z možností</w:t>
      </w:r>
      <w:r w:rsidR="009A0E33"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  <w:tab/>
      </w:r>
    </w:p>
    <w:p w14:paraId="00F0454E" w14:textId="568C322B" w:rsidR="00DF453E" w:rsidRPr="00A11777" w:rsidRDefault="007E2701" w:rsidP="00C5211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  <w:r w:rsidRPr="00A11777"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  <w:t>2)</w:t>
      </w:r>
      <w:r w:rsidR="00480619" w:rsidRPr="00A11777"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  <w:t>vyplňte krížikom</w:t>
      </w:r>
    </w:p>
    <w:p w14:paraId="75A3F12C" w14:textId="2A982EEB" w:rsidR="00334117" w:rsidRPr="00334117" w:rsidRDefault="00334117" w:rsidP="00334117">
      <w:pPr>
        <w:spacing w:after="0" w:line="240" w:lineRule="auto"/>
        <w:ind w:left="90"/>
        <w:rPr>
          <w:rFonts w:ascii="Times New Roman" w:eastAsia="Times New Roman" w:hAnsi="Times New Roman" w:cs="Times New Roman"/>
          <w:i/>
          <w:sz w:val="16"/>
          <w:szCs w:val="16"/>
          <w:lang w:eastAsia="sk-SK"/>
        </w:rPr>
      </w:pPr>
    </w:p>
    <w:p w14:paraId="5E253FAF" w14:textId="5608FA4F" w:rsidR="00DD280F" w:rsidRDefault="00DD280F" w:rsidP="008548DC">
      <w:pPr>
        <w:rPr>
          <w:rFonts w:ascii="Times New Roman" w:eastAsia="Times New Roman" w:hAnsi="Times New Roman" w:cs="Times New Roman"/>
          <w:i/>
          <w:sz w:val="18"/>
          <w:szCs w:val="18"/>
          <w:lang w:eastAsia="sk-SK"/>
        </w:rPr>
      </w:pPr>
    </w:p>
    <w:p w14:paraId="09F7E99D" w14:textId="398CAF35" w:rsidR="009A0E33" w:rsidRDefault="009A0E33" w:rsidP="008548DC">
      <w:pPr>
        <w:rPr>
          <w:rFonts w:ascii="Times New Roman" w:eastAsia="Times New Roman" w:hAnsi="Times New Roman" w:cs="Times New Roman"/>
          <w:i/>
          <w:sz w:val="18"/>
          <w:szCs w:val="18"/>
          <w:lang w:eastAsia="sk-SK"/>
        </w:rPr>
      </w:pPr>
    </w:p>
    <w:p w14:paraId="652A45BD" w14:textId="77777777" w:rsidR="00B2270B" w:rsidRDefault="00B2270B" w:rsidP="008548DC">
      <w:pPr>
        <w:rPr>
          <w:rFonts w:ascii="Times New Roman" w:eastAsia="Times New Roman" w:hAnsi="Times New Roman" w:cs="Times New Roman"/>
          <w:i/>
          <w:sz w:val="18"/>
          <w:szCs w:val="18"/>
          <w:lang w:eastAsia="sk-SK"/>
        </w:rPr>
      </w:pPr>
    </w:p>
    <w:p w14:paraId="4B001CEB" w14:textId="77777777" w:rsidR="009A0E33" w:rsidRDefault="009A0E33" w:rsidP="008548DC">
      <w:pPr>
        <w:rPr>
          <w:rFonts w:ascii="Times New Roman" w:eastAsia="Times New Roman" w:hAnsi="Times New Roman" w:cs="Times New Roman"/>
          <w:i/>
          <w:sz w:val="18"/>
          <w:szCs w:val="18"/>
          <w:lang w:eastAsia="sk-SK"/>
        </w:rPr>
      </w:pPr>
    </w:p>
    <w:p w14:paraId="41BB2637" w14:textId="77777777" w:rsidR="00DD280F" w:rsidRDefault="00DD280F" w:rsidP="008548DC">
      <w:pPr>
        <w:rPr>
          <w:rFonts w:ascii="Times New Roman" w:eastAsia="Times New Roman" w:hAnsi="Times New Roman" w:cs="Times New Roman"/>
          <w:i/>
          <w:sz w:val="18"/>
          <w:szCs w:val="18"/>
          <w:lang w:eastAsia="sk-SK"/>
        </w:rPr>
      </w:pPr>
    </w:p>
    <w:tbl>
      <w:tblPr>
        <w:tblStyle w:val="Mriekatabuky"/>
        <w:tblW w:w="95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5492"/>
        <w:gridCol w:w="336"/>
        <w:gridCol w:w="302"/>
        <w:gridCol w:w="236"/>
      </w:tblGrid>
      <w:tr w:rsidR="008548DC" w:rsidRPr="008548DC" w14:paraId="6814543B" w14:textId="77777777" w:rsidTr="00822295">
        <w:tc>
          <w:tcPr>
            <w:tcW w:w="3194" w:type="dxa"/>
          </w:tcPr>
          <w:p w14:paraId="6205939F" w14:textId="4A2170CF" w:rsidR="00B27EB0" w:rsidRPr="000D7BE8" w:rsidRDefault="00B27EB0" w:rsidP="00DF45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5492" w:type="dxa"/>
          </w:tcPr>
          <w:p w14:paraId="0AFD2503" w14:textId="77777777" w:rsidR="00B27EB0" w:rsidRPr="000D7BE8" w:rsidRDefault="00B27EB0" w:rsidP="00954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D7BE8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16"/>
              <w:szCs w:val="16"/>
              <w:lang w:eastAsia="sk-SK"/>
            </w:rPr>
            <w:id w:val="1364785480"/>
            <w:placeholder>
              <w:docPart w:val="4C1DC80FCDEE48DC9763A2EFC65CBC7E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14:paraId="2C81AD4C" w14:textId="77777777" w:rsidR="00B27EB0" w:rsidRPr="000D7BE8" w:rsidRDefault="004B6A31" w:rsidP="004B6A31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</w:pPr>
                <w:r w:rsidRPr="000D7BE8"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  <w:t xml:space="preserve">  </w:t>
                </w:r>
              </w:p>
            </w:tc>
          </w:sdtContent>
        </w:sdt>
        <w:tc>
          <w:tcPr>
            <w:tcW w:w="302" w:type="dxa"/>
          </w:tcPr>
          <w:p w14:paraId="05E201D9" w14:textId="77777777" w:rsidR="00B27EB0" w:rsidRPr="000D7BE8" w:rsidRDefault="00B27EB0" w:rsidP="0095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D7BE8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16"/>
              <w:szCs w:val="16"/>
              <w:lang w:eastAsia="sk-SK"/>
            </w:rPr>
            <w:id w:val="-1337458948"/>
            <w:placeholder>
              <w:docPart w:val="4C1DC80FCDEE48DC9763A2EFC65CBC7E"/>
            </w:placeholder>
            <w:text/>
          </w:sdtPr>
          <w:sdtEndPr/>
          <w:sdtContent>
            <w:tc>
              <w:tcPr>
                <w:tcW w:w="236" w:type="dxa"/>
                <w:shd w:val="pct5" w:color="FF0000" w:fill="auto"/>
              </w:tcPr>
              <w:p w14:paraId="4A6D8F03" w14:textId="77777777" w:rsidR="00B27EB0" w:rsidRPr="000D7BE8" w:rsidRDefault="004B6A31" w:rsidP="004B6A3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</w:pPr>
                <w:r w:rsidRPr="000D7BE8"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  <w:t xml:space="preserve"> </w:t>
                </w:r>
              </w:p>
            </w:tc>
          </w:sdtContent>
        </w:sdt>
      </w:tr>
      <w:tr w:rsidR="00D712DB" w:rsidRPr="008548DC" w14:paraId="279DB9A9" w14:textId="77777777" w:rsidTr="00822295">
        <w:tc>
          <w:tcPr>
            <w:tcW w:w="3194" w:type="dxa"/>
          </w:tcPr>
          <w:p w14:paraId="3189DD75" w14:textId="257D152F" w:rsidR="00D712DB" w:rsidRDefault="00D712DB" w:rsidP="00DF453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CEA916A" w14:textId="68E8441C" w:rsidR="00D712DB" w:rsidRPr="000D7BE8" w:rsidRDefault="00D712DB" w:rsidP="00DF453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92" w:type="dxa"/>
          </w:tcPr>
          <w:p w14:paraId="5DD9672C" w14:textId="77777777" w:rsidR="00D712DB" w:rsidRPr="000D7BE8" w:rsidRDefault="00D712DB" w:rsidP="00954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336" w:type="dxa"/>
            <w:shd w:val="clear" w:color="FF0000" w:fill="auto"/>
          </w:tcPr>
          <w:p w14:paraId="7857F0C0" w14:textId="77777777" w:rsidR="00D712DB" w:rsidRDefault="00D712DB" w:rsidP="004B6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302" w:type="dxa"/>
          </w:tcPr>
          <w:p w14:paraId="60BBF9EC" w14:textId="77777777" w:rsidR="00D712DB" w:rsidRPr="000D7BE8" w:rsidRDefault="00D712DB" w:rsidP="009547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236" w:type="dxa"/>
            <w:shd w:val="clear" w:color="FF0000" w:fill="auto"/>
          </w:tcPr>
          <w:p w14:paraId="266FBC76" w14:textId="77777777" w:rsidR="00D712DB" w:rsidRDefault="00D712DB" w:rsidP="004B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</w:tr>
    </w:tbl>
    <w:tbl>
      <w:tblPr>
        <w:tblW w:w="9498" w:type="dxa"/>
        <w:tblLayout w:type="fixed"/>
        <w:tblCellMar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6132"/>
        <w:gridCol w:w="1417"/>
        <w:gridCol w:w="142"/>
        <w:gridCol w:w="567"/>
        <w:gridCol w:w="284"/>
        <w:gridCol w:w="567"/>
      </w:tblGrid>
      <w:tr w:rsidR="00A00102" w:rsidRPr="009575A6" w14:paraId="2008ED99" w14:textId="77777777" w:rsidTr="0016770A">
        <w:trPr>
          <w:trHeight w:val="65"/>
        </w:trPr>
        <w:tc>
          <w:tcPr>
            <w:tcW w:w="65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C8D6C0" w14:textId="26E7BB63" w:rsidR="009575A6" w:rsidRPr="009575A6" w:rsidRDefault="009575A6" w:rsidP="00957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Tabuľka prepočtu DJ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E35400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Počet/ množstvo v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4C15" w14:textId="77777777" w:rsidR="009575A6" w:rsidRPr="00D3472C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D3472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krát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E5916E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Koeficient prepočtu na DJ:</w:t>
            </w:r>
          </w:p>
        </w:tc>
      </w:tr>
      <w:tr w:rsidR="00A00102" w:rsidRPr="009575A6" w14:paraId="0F0C2245" w14:textId="77777777" w:rsidTr="0016770A">
        <w:trPr>
          <w:trHeight w:val="26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FC8BF" w14:textId="77777777" w:rsidR="009575A6" w:rsidRPr="009575A6" w:rsidRDefault="009575A6" w:rsidP="0095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eľatá do šesť mesiacov na základe stavu zvierat k 31.3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509C6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624C839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1FDA4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0,2</w:t>
            </w:r>
          </w:p>
        </w:tc>
      </w:tr>
      <w:tr w:rsidR="00A00102" w:rsidRPr="009575A6" w14:paraId="6CF2A32E" w14:textId="77777777" w:rsidTr="0016770A">
        <w:trPr>
          <w:trHeight w:val="26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B728D" w14:textId="77777777" w:rsidR="009575A6" w:rsidRPr="009575A6" w:rsidRDefault="009575A6" w:rsidP="0095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Hovädzí dobytok od 6 do 24 mesiacov na základe stavu zvierat k 31.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681FD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A57691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2603B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0,6</w:t>
            </w:r>
          </w:p>
        </w:tc>
      </w:tr>
      <w:tr w:rsidR="00A00102" w:rsidRPr="009575A6" w14:paraId="7AF4A1A6" w14:textId="77777777" w:rsidTr="0016770A">
        <w:trPr>
          <w:trHeight w:val="26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AFD32" w14:textId="77777777" w:rsidR="009575A6" w:rsidRPr="009575A6" w:rsidRDefault="009575A6" w:rsidP="0095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Býky, voly a jalovice nad 24 mesiacov na základe stavu zvierat k 31.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026C8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15C824D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8DEE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</w:t>
            </w:r>
          </w:p>
        </w:tc>
      </w:tr>
      <w:tr w:rsidR="00A00102" w:rsidRPr="009575A6" w14:paraId="4C2FA104" w14:textId="77777777" w:rsidTr="0016770A">
        <w:trPr>
          <w:trHeight w:val="26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A545E" w14:textId="77777777" w:rsidR="009575A6" w:rsidRPr="009575A6" w:rsidRDefault="009575A6" w:rsidP="0095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Dojčiace kravy nad 24 mesiacov k dátumu podania žiad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365C0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2535B27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CD04A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</w:t>
            </w:r>
          </w:p>
        </w:tc>
      </w:tr>
      <w:tr w:rsidR="00A00102" w:rsidRPr="009575A6" w14:paraId="22C6A0F4" w14:textId="77777777" w:rsidTr="0016770A">
        <w:trPr>
          <w:trHeight w:val="26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40F323" w14:textId="77777777" w:rsidR="009575A6" w:rsidRPr="009575A6" w:rsidRDefault="009575A6" w:rsidP="0095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Ovce a kozy nad 12 mesiacov k 31.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C7A02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1A14E9B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16CC5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0,15</w:t>
            </w:r>
          </w:p>
        </w:tc>
      </w:tr>
      <w:tr w:rsidR="00A00102" w:rsidRPr="009575A6" w14:paraId="5F998B5C" w14:textId="77777777" w:rsidTr="0016770A">
        <w:trPr>
          <w:trHeight w:val="26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96CE2" w14:textId="77777777" w:rsidR="009575A6" w:rsidRPr="009575A6" w:rsidRDefault="009575A6" w:rsidP="0095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Ovce a kozy nad 12 mesiacov k dátumu podania žiad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2F571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83EB3A4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E47E9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0,15</w:t>
            </w:r>
          </w:p>
        </w:tc>
      </w:tr>
      <w:tr w:rsidR="00A00102" w:rsidRPr="009575A6" w14:paraId="18347AF3" w14:textId="77777777" w:rsidTr="0016770A">
        <w:trPr>
          <w:trHeight w:val="26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440D5" w14:textId="77777777" w:rsidR="009575A6" w:rsidRPr="009575A6" w:rsidRDefault="009575A6" w:rsidP="0095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Individuálne referenčné množstvo mlieka k 31. marcu 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80140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A14ADE0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F11A3" w14:textId="77777777" w:rsidR="009575A6" w:rsidRPr="009575A6" w:rsidRDefault="009575A6" w:rsidP="0095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957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0,1998</w:t>
            </w:r>
          </w:p>
        </w:tc>
      </w:tr>
      <w:tr w:rsidR="00595C5F" w:rsidRPr="00595C5F" w14:paraId="031886D8" w14:textId="77777777" w:rsidTr="0016770A">
        <w:trPr>
          <w:trHeight w:val="247"/>
        </w:trPr>
        <w:tc>
          <w:tcPr>
            <w:tcW w:w="94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02651" w14:textId="3C8299FF" w:rsidR="00521E33" w:rsidRDefault="00521E33" w:rsidP="00595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14:paraId="5387280E" w14:textId="2C0AAA00" w:rsidR="00595C5F" w:rsidRPr="00595C5F" w:rsidRDefault="00595C5F" w:rsidP="00595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5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yhlasujem, že:</w:t>
            </w:r>
          </w:p>
        </w:tc>
      </w:tr>
      <w:tr w:rsidR="00B767DC" w:rsidRPr="00B767DC" w14:paraId="0E27ABCA" w14:textId="77777777" w:rsidTr="0016770A">
        <w:trPr>
          <w:trHeight w:val="284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33514" w14:textId="77777777" w:rsidR="00B767DC" w:rsidRPr="00B767DC" w:rsidRDefault="00B767DC" w:rsidP="00B76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a.</w:t>
            </w:r>
          </w:p>
        </w:tc>
        <w:tc>
          <w:tcPr>
            <w:tcW w:w="9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82EC9" w14:textId="77777777" w:rsidR="00B767DC" w:rsidRPr="00B767DC" w:rsidRDefault="00B767DC" w:rsidP="00B7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všetky informácie uvedené v žiadosti vrátane príloh sú správne, úplné a pravdivé;</w:t>
            </w:r>
          </w:p>
        </w:tc>
      </w:tr>
      <w:tr w:rsidR="00B767DC" w:rsidRPr="00B767DC" w14:paraId="05AAAD96" w14:textId="77777777" w:rsidTr="0016770A">
        <w:trPr>
          <w:trHeight w:val="284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24E6" w14:textId="77777777" w:rsidR="00B767DC" w:rsidRPr="00B767DC" w:rsidRDefault="00B767DC" w:rsidP="00B76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b.</w:t>
            </w:r>
          </w:p>
        </w:tc>
        <w:tc>
          <w:tcPr>
            <w:tcW w:w="9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24E17" w14:textId="77777777" w:rsidR="00B767DC" w:rsidRPr="00B767DC" w:rsidRDefault="00B767DC" w:rsidP="00B7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ú mi známe podmienky poskytovania platby a som si vedomý požiadaviek vzťahujúcich sa na pomoc, o ktorú žiadam;</w:t>
            </w:r>
          </w:p>
        </w:tc>
      </w:tr>
      <w:tr w:rsidR="00B767DC" w:rsidRPr="00B767DC" w14:paraId="3DBF1579" w14:textId="77777777" w:rsidTr="00E60225">
        <w:trPr>
          <w:trHeight w:hRule="exact" w:val="624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</w:tcMar>
            <w:hideMark/>
          </w:tcPr>
          <w:p w14:paraId="7FD2162D" w14:textId="77777777" w:rsidR="00B767DC" w:rsidRPr="00B767DC" w:rsidRDefault="00B767DC" w:rsidP="00B76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c.</w:t>
            </w:r>
          </w:p>
        </w:tc>
        <w:tc>
          <w:tcPr>
            <w:tcW w:w="9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9AF83" w14:textId="3DDE4099" w:rsidR="00B767DC" w:rsidRPr="00B767DC" w:rsidRDefault="00B767DC" w:rsidP="00B7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sa zaväzujem dodržať všetky podmienky na poskytnutie doplnkovej vnútroštátnej platby na </w:t>
            </w:r>
            <w:r w:rsidRPr="00B76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br/>
              <w:t>dobytčie jednotky podľa nariadenia vlády Slovenskej republiky č. 152/2013 Z. z. o podmienkach poskytovania podpory v poľnohospodárstve formou prechodných vnútroštátnych platieb v znení neskorších predpisov (ďalej len "NV SR");</w:t>
            </w:r>
          </w:p>
        </w:tc>
      </w:tr>
      <w:tr w:rsidR="00B767DC" w:rsidRPr="00B767DC" w14:paraId="10DDE6D0" w14:textId="77777777" w:rsidTr="0016770A">
        <w:trPr>
          <w:trHeight w:val="284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9779" w14:textId="77777777" w:rsidR="00B767DC" w:rsidRPr="00B767DC" w:rsidRDefault="00B767DC" w:rsidP="00B76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d.</w:t>
            </w:r>
          </w:p>
        </w:tc>
        <w:tc>
          <w:tcPr>
            <w:tcW w:w="9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AF8F7" w14:textId="77777777" w:rsidR="00B767DC" w:rsidRPr="00B767DC" w:rsidRDefault="00B767DC" w:rsidP="00B7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vrátim všetky mne neoprávnene  vyplatené platby, vrátane úrokov vypočítaných podľa príslušných predpisov;</w:t>
            </w:r>
          </w:p>
        </w:tc>
      </w:tr>
      <w:tr w:rsidR="00B767DC" w:rsidRPr="00B767DC" w14:paraId="47F95F82" w14:textId="77777777" w:rsidTr="0016770A">
        <w:trPr>
          <w:trHeight w:val="284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6D31" w14:textId="77777777" w:rsidR="00B767DC" w:rsidRPr="00B767DC" w:rsidRDefault="00B767DC" w:rsidP="00B76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e.</w:t>
            </w:r>
          </w:p>
        </w:tc>
        <w:tc>
          <w:tcPr>
            <w:tcW w:w="9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5AA0C" w14:textId="77777777" w:rsidR="00B767DC" w:rsidRPr="00B767DC" w:rsidRDefault="00B767DC" w:rsidP="00B7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poskytnem súčinnosť a umožním vykonanie všetkých kontrol, vrátane kontrol na mieste;</w:t>
            </w:r>
          </w:p>
        </w:tc>
      </w:tr>
      <w:tr w:rsidR="00B767DC" w:rsidRPr="00B767DC" w14:paraId="5EE8C513" w14:textId="77777777" w:rsidTr="0016770A">
        <w:trPr>
          <w:trHeight w:val="284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CD33" w14:textId="77777777" w:rsidR="00B767DC" w:rsidRPr="00B767DC" w:rsidRDefault="00B767DC" w:rsidP="00B76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f.</w:t>
            </w:r>
          </w:p>
        </w:tc>
        <w:tc>
          <w:tcPr>
            <w:tcW w:w="9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A089A" w14:textId="77777777" w:rsidR="00B767DC" w:rsidRPr="00B767DC" w:rsidRDefault="00B767DC" w:rsidP="00B7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poskytnem ďalšie požadované doklady a informácie, ktoré sú potrebné k posúdeniu oprávnenosti žiadosti;</w:t>
            </w:r>
          </w:p>
        </w:tc>
      </w:tr>
      <w:tr w:rsidR="00B767DC" w:rsidRPr="00B767DC" w14:paraId="58EF934F" w14:textId="77777777" w:rsidTr="0016770A">
        <w:trPr>
          <w:trHeight w:val="454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4E88" w14:textId="77777777" w:rsidR="00B767DC" w:rsidRPr="00B767DC" w:rsidRDefault="00B767DC" w:rsidP="00B76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g.</w:t>
            </w:r>
          </w:p>
        </w:tc>
        <w:tc>
          <w:tcPr>
            <w:tcW w:w="9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A8F13" w14:textId="77777777" w:rsidR="00B767DC" w:rsidRPr="00B767DC" w:rsidRDefault="00B767DC" w:rsidP="00B7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každú zmenu údajov uvedených v žiadosti oznámim písomne do 15 kalendárnych dní od jej vzniku na príslušné regionálne pracovisko Pôdohospodárskej platobnej agentúry (ďalej len "PPA");</w:t>
            </w:r>
          </w:p>
        </w:tc>
      </w:tr>
      <w:tr w:rsidR="00B767DC" w:rsidRPr="00B767DC" w14:paraId="249CD682" w14:textId="77777777" w:rsidTr="0016770A">
        <w:trPr>
          <w:trHeight w:val="284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1B82" w14:textId="77777777" w:rsidR="00B767DC" w:rsidRPr="00B767DC" w:rsidRDefault="00B767DC" w:rsidP="00B76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h.</w:t>
            </w:r>
          </w:p>
        </w:tc>
        <w:tc>
          <w:tcPr>
            <w:tcW w:w="9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333F2" w14:textId="77777777" w:rsidR="00B767DC" w:rsidRPr="00B767DC" w:rsidRDefault="00B767DC" w:rsidP="00B7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dojčiace kravy ustajňujem oddelene od ostatného hovädzieho dobytka bez dojného využitia a ich mlieko používam len na výživu teliat;</w:t>
            </w:r>
          </w:p>
        </w:tc>
      </w:tr>
      <w:tr w:rsidR="00B767DC" w:rsidRPr="00B767DC" w14:paraId="413CABE6" w14:textId="77777777" w:rsidTr="0016770A">
        <w:trPr>
          <w:trHeight w:val="454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FBFD" w14:textId="77777777" w:rsidR="00B767DC" w:rsidRPr="00B767DC" w:rsidRDefault="00B767DC" w:rsidP="00B76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i.</w:t>
            </w:r>
          </w:p>
        </w:tc>
        <w:tc>
          <w:tcPr>
            <w:tcW w:w="9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8ECAD" w14:textId="77777777" w:rsidR="00B767DC" w:rsidRPr="00B767DC" w:rsidRDefault="00B767DC" w:rsidP="00B7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om si vedomý svojej trestnej zodpovednosti a povinnosti vrátiť pridelenú podporu pri uvedení nesprávnych údajov alebo pri nedodržaní podmienok podpory;</w:t>
            </w:r>
          </w:p>
        </w:tc>
      </w:tr>
      <w:tr w:rsidR="00B767DC" w:rsidRPr="00B767DC" w14:paraId="5DC00273" w14:textId="77777777" w:rsidTr="0016770A">
        <w:trPr>
          <w:trHeight w:val="454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648E" w14:textId="77777777" w:rsidR="00B767DC" w:rsidRPr="00B767DC" w:rsidRDefault="00B767DC" w:rsidP="00B767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j.</w:t>
            </w:r>
          </w:p>
        </w:tc>
        <w:tc>
          <w:tcPr>
            <w:tcW w:w="9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D78CD" w14:textId="77777777" w:rsidR="00B767DC" w:rsidRPr="00B767DC" w:rsidRDefault="00B767DC" w:rsidP="00B76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767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každé porušenie predpokladov pre poberanie  podpory spôsobené vyššou mocou písomne oznámim do 15 pracovných dní príslušnému regionálnemu pracovisku PPA;</w:t>
            </w:r>
          </w:p>
        </w:tc>
      </w:tr>
      <w:tr w:rsidR="00B767DC" w:rsidRPr="00B767DC" w14:paraId="5D7390BC" w14:textId="77777777" w:rsidTr="00822295">
        <w:tblPrEx>
          <w:tblCellMar>
            <w:bottom w:w="0" w:type="dxa"/>
          </w:tblCellMar>
        </w:tblPrEx>
        <w:trPr>
          <w:trHeight w:val="315"/>
        </w:trPr>
        <w:tc>
          <w:tcPr>
            <w:tcW w:w="949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0C572" w14:textId="77777777" w:rsidR="00B767DC" w:rsidRPr="00B767DC" w:rsidRDefault="00B767DC" w:rsidP="00B76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6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rílohy:</w:t>
            </w:r>
          </w:p>
        </w:tc>
      </w:tr>
      <w:tr w:rsidR="00B767DC" w:rsidRPr="00B767DC" w14:paraId="5A881137" w14:textId="77777777" w:rsidTr="00955713">
        <w:tblPrEx>
          <w:tblCellMar>
            <w:bottom w:w="0" w:type="dxa"/>
          </w:tblCellMar>
        </w:tblPrEx>
        <w:trPr>
          <w:cantSplit/>
          <w:trHeight w:val="300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F83FD" w14:textId="77777777" w:rsidR="00B767DC" w:rsidRPr="00B767DC" w:rsidRDefault="00B767DC" w:rsidP="00B7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6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oznam členov združeni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73B82" w14:textId="48E13AB2" w:rsidR="00B767DC" w:rsidRPr="00B767DC" w:rsidRDefault="00B30A35" w:rsidP="00B767DC">
            <w:pPr>
              <w:spacing w:after="0" w:line="240" w:lineRule="auto"/>
              <w:jc w:val="right"/>
              <w:rPr>
                <w:rFonts w:ascii="MS Gothic" w:eastAsia="MS Gothic" w:hAnsi="MS Gothic" w:cs="Calibri"/>
                <w:color w:val="000000"/>
                <w:lang w:eastAsia="sk-SK"/>
              </w:rPr>
            </w:pPr>
            <w:sdt>
              <w:sdtPr>
                <w:rPr>
                  <w:rFonts w:ascii="MS Gothic" w:eastAsia="MS Gothic" w:hAnsi="MS Gothic" w:cs="Calibri" w:hint="eastAsia"/>
                  <w:color w:val="000000"/>
                  <w:lang w:val="en-US" w:eastAsia="sk-SK"/>
                </w:rPr>
                <w:id w:val="200955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250">
                  <w:rPr>
                    <w:rFonts w:ascii="MS Gothic" w:eastAsia="MS Gothic" w:hAnsi="MS Gothic" w:cs="Calibri" w:hint="eastAsia"/>
                    <w:color w:val="000000"/>
                    <w:lang w:val="en-US" w:eastAsia="sk-SK"/>
                  </w:rPr>
                  <w:t>☐</w:t>
                </w:r>
              </w:sdtContent>
            </w:sdt>
            <w:r w:rsidR="00CD6936" w:rsidRPr="00B767DC">
              <w:rPr>
                <w:rFonts w:ascii="MS Gothic" w:eastAsia="MS Gothic" w:hAnsi="MS Gothic" w:cs="Calibri" w:hint="eastAsia"/>
                <w:color w:val="000000"/>
                <w:lang w:val="en-US" w:eastAsia="sk-SK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29F59" w14:textId="77777777" w:rsidR="00B767DC" w:rsidRPr="00B767DC" w:rsidRDefault="00B767DC" w:rsidP="00822295">
            <w:pPr>
              <w:spacing w:after="0" w:line="240" w:lineRule="auto"/>
              <w:rPr>
                <w:rFonts w:ascii="MS Gothic" w:eastAsia="MS Gothic" w:hAnsi="MS Gothic" w:cs="Calibri"/>
                <w:color w:val="000000"/>
                <w:lang w:eastAsia="sk-SK"/>
              </w:rPr>
            </w:pPr>
          </w:p>
        </w:tc>
      </w:tr>
      <w:tr w:rsidR="00B767DC" w:rsidRPr="00B767DC" w14:paraId="3999E496" w14:textId="77777777" w:rsidTr="00955713">
        <w:tblPrEx>
          <w:tblCellMar>
            <w:bottom w:w="0" w:type="dxa"/>
          </w:tblCellMar>
        </w:tblPrEx>
        <w:trPr>
          <w:cantSplit/>
          <w:trHeight w:val="300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95CCC" w14:textId="77777777" w:rsidR="00B767DC" w:rsidRPr="00B767DC" w:rsidRDefault="00B767DC" w:rsidP="00B7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6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mluva o prevode podniku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9D493" w14:textId="50CBFAE0" w:rsidR="00B767DC" w:rsidRPr="00B767DC" w:rsidRDefault="00B30A35" w:rsidP="00B767DC">
            <w:pPr>
              <w:spacing w:after="0" w:line="240" w:lineRule="auto"/>
              <w:jc w:val="right"/>
              <w:rPr>
                <w:rFonts w:ascii="MS Gothic" w:eastAsia="MS Gothic" w:hAnsi="MS Gothic" w:cs="Calibri"/>
                <w:color w:val="000000"/>
                <w:lang w:eastAsia="sk-SK"/>
              </w:rPr>
            </w:pPr>
            <w:sdt>
              <w:sdtPr>
                <w:rPr>
                  <w:rFonts w:ascii="MS Gothic" w:eastAsia="MS Gothic" w:hAnsi="MS Gothic" w:cs="Calibri" w:hint="eastAsia"/>
                  <w:color w:val="000000"/>
                  <w:lang w:val="en-US" w:eastAsia="sk-SK"/>
                </w:rPr>
                <w:id w:val="10763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250">
                  <w:rPr>
                    <w:rFonts w:ascii="MS Gothic" w:eastAsia="MS Gothic" w:hAnsi="MS Gothic" w:cs="Calibri" w:hint="eastAsia"/>
                    <w:color w:val="000000"/>
                    <w:lang w:val="en-US" w:eastAsia="sk-SK"/>
                  </w:rPr>
                  <w:t>☐</w:t>
                </w:r>
              </w:sdtContent>
            </w:sdt>
            <w:r w:rsidR="00CD6936" w:rsidRPr="00B767DC">
              <w:rPr>
                <w:rFonts w:ascii="MS Gothic" w:eastAsia="MS Gothic" w:hAnsi="MS Gothic" w:cs="Calibri" w:hint="eastAsia"/>
                <w:color w:val="000000"/>
                <w:lang w:val="en-US" w:eastAsia="sk-SK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CFCC4" w14:textId="77777777" w:rsidR="00B767DC" w:rsidRPr="00B767DC" w:rsidRDefault="00B767DC" w:rsidP="00822295">
            <w:pPr>
              <w:spacing w:after="0" w:line="240" w:lineRule="auto"/>
              <w:rPr>
                <w:rFonts w:ascii="MS Gothic" w:eastAsia="MS Gothic" w:hAnsi="MS Gothic" w:cs="Calibri"/>
                <w:color w:val="000000"/>
                <w:lang w:eastAsia="sk-SK"/>
              </w:rPr>
            </w:pPr>
          </w:p>
        </w:tc>
      </w:tr>
      <w:tr w:rsidR="00955713" w:rsidRPr="00B767DC" w14:paraId="56EDA8C3" w14:textId="77777777" w:rsidTr="00955713">
        <w:tblPrEx>
          <w:tblCellMar>
            <w:bottom w:w="0" w:type="dxa"/>
          </w:tblCellMar>
        </w:tblPrEx>
        <w:trPr>
          <w:cantSplit/>
          <w:trHeight w:val="300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57008C" w14:textId="07BB1834" w:rsidR="00955713" w:rsidRPr="00B767DC" w:rsidRDefault="00955713" w:rsidP="00B7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né príloh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D9F1" w14:textId="77777777" w:rsidR="00955713" w:rsidRDefault="00955713" w:rsidP="00B767DC">
            <w:pPr>
              <w:spacing w:after="0" w:line="240" w:lineRule="auto"/>
              <w:jc w:val="right"/>
              <w:rPr>
                <w:rFonts w:ascii="MS Gothic" w:eastAsia="MS Gothic" w:hAnsi="MS Gothic" w:cs="Calibri"/>
                <w:color w:val="000000"/>
                <w:lang w:val="en-US" w:eastAsia="sk-S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01DFA6" w14:textId="16CA66BA" w:rsidR="00955713" w:rsidRPr="00B767DC" w:rsidRDefault="00955713" w:rsidP="00955713">
            <w:pPr>
              <w:spacing w:after="0" w:line="240" w:lineRule="auto"/>
              <w:jc w:val="both"/>
              <w:rPr>
                <w:rFonts w:ascii="MS Gothic" w:eastAsia="MS Gothic" w:hAnsi="MS Gothic" w:cs="Calibri"/>
                <w:color w:val="000000"/>
                <w:lang w:eastAsia="sk-SK"/>
              </w:rPr>
            </w:pPr>
            <w:r w:rsidRPr="009557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s</w:t>
            </w:r>
          </w:p>
        </w:tc>
      </w:tr>
      <w:tr w:rsidR="003B6897" w:rsidRPr="00B767DC" w14:paraId="0A2EC6E9" w14:textId="77777777" w:rsidTr="00955713">
        <w:tblPrEx>
          <w:tblCellMar>
            <w:bottom w:w="0" w:type="dxa"/>
          </w:tblCellMar>
        </w:tblPrEx>
        <w:trPr>
          <w:cantSplit/>
          <w:trHeight w:val="300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B6232" w14:textId="77777777" w:rsidR="003B6897" w:rsidRPr="00B767DC" w:rsidRDefault="003B6897" w:rsidP="003B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B767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plnomocnenie konať v mene žiadateľa (plná moc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2F4A0" w14:textId="49F18331" w:rsidR="003B6897" w:rsidRPr="00B767DC" w:rsidRDefault="00B30A35" w:rsidP="003B6897">
            <w:pPr>
              <w:spacing w:after="0" w:line="240" w:lineRule="auto"/>
              <w:jc w:val="right"/>
              <w:rPr>
                <w:rFonts w:ascii="MS Gothic" w:eastAsia="MS Gothic" w:hAnsi="MS Gothic" w:cs="Calibri"/>
                <w:color w:val="000000"/>
                <w:lang w:eastAsia="sk-SK"/>
              </w:rPr>
            </w:pPr>
            <w:sdt>
              <w:sdtPr>
                <w:rPr>
                  <w:rFonts w:ascii="MS Gothic" w:eastAsia="MS Gothic" w:hAnsi="MS Gothic" w:cs="Calibri" w:hint="eastAsia"/>
                  <w:color w:val="000000"/>
                  <w:lang w:val="en-US" w:eastAsia="sk-SK"/>
                </w:rPr>
                <w:id w:val="101696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2DE">
                  <w:rPr>
                    <w:rFonts w:ascii="MS Gothic" w:eastAsia="MS Gothic" w:hAnsi="MS Gothic" w:cs="Calibri" w:hint="eastAsia"/>
                    <w:color w:val="000000"/>
                    <w:lang w:val="en-US" w:eastAsia="sk-SK"/>
                  </w:rPr>
                  <w:t>☐</w:t>
                </w:r>
              </w:sdtContent>
            </w:sdt>
            <w:r w:rsidR="00CD6936" w:rsidRPr="00B767DC">
              <w:rPr>
                <w:rFonts w:ascii="MS Gothic" w:eastAsia="MS Gothic" w:hAnsi="MS Gothic" w:cs="Calibri" w:hint="eastAsia"/>
                <w:color w:val="000000"/>
                <w:lang w:val="en-US" w:eastAsia="sk-SK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F7D83" w14:textId="224C9769" w:rsidR="003B6897" w:rsidRPr="00B767DC" w:rsidRDefault="00B153BB" w:rsidP="00D85309">
            <w:pPr>
              <w:spacing w:after="0" w:line="240" w:lineRule="auto"/>
              <w:ind w:left="-74"/>
              <w:rPr>
                <w:rFonts w:ascii="MS Gothic" w:eastAsia="MS Gothic" w:hAnsi="MS Gothic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sk-SK"/>
              </w:rPr>
              <w:t>3</w:t>
            </w:r>
            <w:r w:rsidR="003B6897" w:rsidRPr="00B767D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sk-SK"/>
              </w:rPr>
              <w:t>)</w:t>
            </w:r>
          </w:p>
        </w:tc>
      </w:tr>
      <w:tr w:rsidR="003B6897" w:rsidRPr="00B767DC" w14:paraId="47966D28" w14:textId="77777777" w:rsidTr="00955713">
        <w:tblPrEx>
          <w:tblCellMar>
            <w:bottom w:w="0" w:type="dxa"/>
          </w:tblCellMar>
        </w:tblPrEx>
        <w:trPr>
          <w:trHeight w:val="70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EEFC2" w14:textId="5298A484" w:rsidR="003B6897" w:rsidRPr="00A11777" w:rsidRDefault="00B153BB" w:rsidP="00B767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3</w:t>
            </w:r>
            <w:r w:rsidR="003B6897" w:rsidRPr="00A1177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)v prípade, že chce žiadateľ uplatniť splnomocnen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0EBE6" w14:textId="77777777" w:rsidR="003B6897" w:rsidRPr="00B767DC" w:rsidRDefault="003B6897" w:rsidP="00B767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6AB4D" w14:textId="77777777" w:rsidR="003B6897" w:rsidRPr="00B767DC" w:rsidRDefault="003B6897" w:rsidP="00B76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90E765D" w14:textId="3ADFD807" w:rsidR="00B767DC" w:rsidRDefault="00B767DC" w:rsidP="00595C5F">
      <w:pPr>
        <w:spacing w:after="0" w:line="240" w:lineRule="auto"/>
        <w:ind w:left="142" w:hanging="142"/>
        <w:rPr>
          <w:i/>
          <w:sz w:val="16"/>
          <w:szCs w:val="16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595C5F" w:rsidRPr="00595C5F" w14:paraId="6B419572" w14:textId="77777777" w:rsidTr="00E60225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E939C" w14:textId="77777777" w:rsidR="00595C5F" w:rsidRPr="00595C5F" w:rsidRDefault="00595C5F" w:rsidP="00E60225">
            <w:pPr>
              <w:spacing w:after="0" w:line="240" w:lineRule="auto"/>
              <w:ind w:right="-3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95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Informácia pre žiadateľa:</w:t>
            </w:r>
          </w:p>
        </w:tc>
      </w:tr>
      <w:tr w:rsidR="00595C5F" w:rsidRPr="00595C5F" w14:paraId="360E7B69" w14:textId="77777777" w:rsidTr="00A86681">
        <w:trPr>
          <w:trHeight w:hRule="exact" w:val="48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F2515" w14:textId="1ED21E48" w:rsidR="00595C5F" w:rsidRPr="00595C5F" w:rsidRDefault="00595C5F" w:rsidP="0059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95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Žiadateľ o platbu podľa § 1 ods. 1 písm. c) </w:t>
            </w:r>
            <w:r w:rsidRPr="007B113D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NV SR </w:t>
            </w:r>
            <w:r w:rsidR="00431E44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č. 152/2013 Z. z. </w:t>
            </w:r>
            <w:r w:rsidRPr="00595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podáva žiadosť do </w:t>
            </w:r>
            <w:r w:rsidRPr="00A866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8. februára 202</w:t>
            </w:r>
            <w:r w:rsidR="00AA6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4</w:t>
            </w:r>
            <w:r w:rsidRPr="00595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. Na žiadosti predložené po tomto termíne sa neprihliada.</w:t>
            </w:r>
          </w:p>
        </w:tc>
      </w:tr>
      <w:tr w:rsidR="00595C5F" w:rsidRPr="00595C5F" w14:paraId="15E3D722" w14:textId="77777777" w:rsidTr="00E60225">
        <w:trPr>
          <w:trHeight w:hRule="exact" w:val="45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12A62" w14:textId="4587DB26" w:rsidR="00595C5F" w:rsidRPr="00595C5F" w:rsidRDefault="00595C5F" w:rsidP="0059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95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Žiadateľ je oprávnený podať len jednu žiadosť o podporu v poľnohospodárstve formou doplnkovej vnútroštátnej platby na dobytčie jednotky na rok 202</w:t>
            </w:r>
            <w:r w:rsidR="00AA67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4</w:t>
            </w:r>
            <w:r w:rsidRPr="00595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.</w:t>
            </w:r>
          </w:p>
        </w:tc>
      </w:tr>
      <w:tr w:rsidR="00595C5F" w:rsidRPr="00595C5F" w14:paraId="64193C8A" w14:textId="77777777" w:rsidTr="00E60225">
        <w:trPr>
          <w:trHeight w:hRule="exact" w:val="45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0EB8C" w14:textId="270E3CBA" w:rsidR="00595C5F" w:rsidRPr="00595C5F" w:rsidRDefault="00BB784A" w:rsidP="00595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Ak ž</w:t>
            </w:r>
            <w:r w:rsidR="00595C5F" w:rsidRPr="00595C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iadate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umelo vytvorí podmienky na poskytnutie podpory, podpora sa mu v rozsahu umelo vytvorených podmienok neposkytne. (čl</w:t>
            </w:r>
            <w:r w:rsidR="00595C5F" w:rsidRPr="00595C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. 62 Nariadeni</w:t>
            </w:r>
            <w:r w:rsidR="001677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a</w:t>
            </w:r>
            <w:r w:rsidR="00595C5F" w:rsidRPr="00595C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Európskeho parlamentu a Rady (EÚ) </w:t>
            </w:r>
            <w:r w:rsidR="009911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č. </w:t>
            </w:r>
            <w:r w:rsidR="00595C5F" w:rsidRPr="00595C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21/2116).</w:t>
            </w:r>
          </w:p>
        </w:tc>
      </w:tr>
      <w:tr w:rsidR="00595C5F" w:rsidRPr="00595C5F" w14:paraId="6ECB1A83" w14:textId="77777777" w:rsidTr="00E60225">
        <w:trPr>
          <w:trHeight w:hRule="exact" w:val="45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45C71" w14:textId="73AEC762" w:rsidR="00595C5F" w:rsidRPr="00595C5F" w:rsidRDefault="006054EA" w:rsidP="00595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0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Doplnková vnútroštátna platba na dobytčie jednotky sa môže poskytnúť na počet veľkých dobytčích jednotiek vypočítaných podľa prílohy č. 1 a zaokrúhlených na jedno desatinné miesto</w:t>
            </w:r>
            <w:r w:rsidR="007B113D" w:rsidRPr="007B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, najmenej však na jednu dobytčiu jednotku.</w:t>
            </w:r>
          </w:p>
        </w:tc>
      </w:tr>
      <w:tr w:rsidR="00415B48" w:rsidRPr="00595C5F" w14:paraId="22B7CE87" w14:textId="77777777" w:rsidTr="00E60225">
        <w:trPr>
          <w:trHeight w:hRule="exact" w:val="28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50E07" w14:textId="63BBC0CA" w:rsidR="00415B48" w:rsidRPr="00595C5F" w:rsidRDefault="00415B48" w:rsidP="0041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95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Podporu je možné priznať iba na zvieratá, ktoré sa nachádzajú na farme</w:t>
            </w:r>
            <w:r w:rsidR="006054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registrovanej na žiadateľa</w:t>
            </w:r>
            <w:r w:rsidR="007B1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.</w:t>
            </w:r>
          </w:p>
        </w:tc>
      </w:tr>
      <w:tr w:rsidR="00415B48" w:rsidRPr="00595C5F" w14:paraId="0466F63D" w14:textId="77777777" w:rsidTr="00E60225">
        <w:trPr>
          <w:trHeight w:hRule="exact" w:val="28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ADC6D" w14:textId="1DAC9B0C" w:rsidR="00415B48" w:rsidRPr="00595C5F" w:rsidRDefault="006054EA" w:rsidP="00415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V</w:t>
            </w:r>
            <w:r w:rsidRPr="00595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 prípade papierovej formy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ž</w:t>
            </w:r>
            <w:r w:rsidR="00415B48" w:rsidRPr="00595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iadosť vyplňte čitateľne a paličkovým písmom, modrým alebo čiernym perom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a</w:t>
            </w:r>
            <w:r w:rsidR="00415B48" w:rsidRPr="00595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415B48" w:rsidRPr="00595C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sk-SK"/>
              </w:rPr>
              <w:t xml:space="preserve">nezabudnit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sk-SK"/>
              </w:rPr>
              <w:t xml:space="preserve">ju </w:t>
            </w:r>
            <w:r w:rsidR="00415B48" w:rsidRPr="00595C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sk-SK"/>
              </w:rPr>
              <w:t>podpísať!</w:t>
            </w:r>
            <w:r w:rsidR="00415B48" w:rsidRPr="00595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15B48" w:rsidRPr="00595C5F" w14:paraId="330A7498" w14:textId="77777777" w:rsidTr="00E60225">
        <w:trPr>
          <w:trHeight w:hRule="exact" w:val="56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</w:tcMar>
            <w:vAlign w:val="center"/>
            <w:hideMark/>
          </w:tcPr>
          <w:p w14:paraId="3A6A5047" w14:textId="77777777" w:rsidR="00B2270B" w:rsidRDefault="00415B48" w:rsidP="00415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595C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Sivo podfarbené časti tlače žiadosti nevyplňujte. </w:t>
            </w:r>
          </w:p>
          <w:p w14:paraId="768E3682" w14:textId="77777777" w:rsidR="00B2270B" w:rsidRDefault="00B2270B" w:rsidP="00415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  <w:p w14:paraId="7D013991" w14:textId="1B967834" w:rsidR="00415B48" w:rsidRPr="00595C5F" w:rsidRDefault="00F47ABA" w:rsidP="00415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</w:tr>
    </w:tbl>
    <w:tbl>
      <w:tblPr>
        <w:tblStyle w:val="Mriekatabuky"/>
        <w:tblW w:w="98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989"/>
        <w:gridCol w:w="418"/>
        <w:gridCol w:w="282"/>
        <w:gridCol w:w="1879"/>
        <w:gridCol w:w="398"/>
        <w:gridCol w:w="2515"/>
        <w:gridCol w:w="336"/>
        <w:gridCol w:w="302"/>
        <w:gridCol w:w="107"/>
        <w:gridCol w:w="229"/>
      </w:tblGrid>
      <w:tr w:rsidR="00680DED" w:rsidRPr="00F76345" w14:paraId="3652D1E0" w14:textId="77777777" w:rsidTr="00EC0817">
        <w:trPr>
          <w:gridAfter w:val="1"/>
          <w:wAfter w:w="229" w:type="dxa"/>
          <w:trHeight w:hRule="exact" w:val="340"/>
        </w:trPr>
        <w:tc>
          <w:tcPr>
            <w:tcW w:w="1418" w:type="dxa"/>
          </w:tcPr>
          <w:p w14:paraId="0970EC2F" w14:textId="77777777" w:rsidR="00680DED" w:rsidRDefault="00680DED" w:rsidP="00212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8739B" w14:textId="3F826BDE" w:rsidR="00B2270B" w:rsidRPr="00F76345" w:rsidRDefault="00B2270B" w:rsidP="00212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2"/>
          </w:tcPr>
          <w:p w14:paraId="11380BB4" w14:textId="77777777" w:rsidR="00680DED" w:rsidRPr="00F76345" w:rsidRDefault="00680DED" w:rsidP="00212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2E25BEC0" w14:textId="77777777" w:rsidR="00680DED" w:rsidRPr="00F76345" w:rsidRDefault="00680DED" w:rsidP="00212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708792269"/>
            <w:placeholder>
              <w:docPart w:val="684661BA330B4C46AD1B2CE32C15C334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79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791394BA" w14:textId="3468F034" w:rsidR="00680DED" w:rsidRPr="00024C17" w:rsidRDefault="00877A33" w:rsidP="00212EA2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98" w:type="dxa"/>
          </w:tcPr>
          <w:p w14:paraId="7F3DA09F" w14:textId="77777777" w:rsidR="00680DED" w:rsidRPr="00F76345" w:rsidRDefault="00680DED" w:rsidP="00212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14:paraId="7A47FA1B" w14:textId="77777777" w:rsidR="00680DED" w:rsidRPr="00F76345" w:rsidRDefault="00680DED" w:rsidP="00212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ED" w:rsidRPr="00F76345" w14:paraId="58E8A343" w14:textId="77777777" w:rsidTr="00EC0817">
        <w:trPr>
          <w:gridAfter w:val="1"/>
          <w:wAfter w:w="229" w:type="dxa"/>
          <w:trHeight w:hRule="exact" w:val="340"/>
        </w:trPr>
        <w:tc>
          <w:tcPr>
            <w:tcW w:w="1418" w:type="dxa"/>
          </w:tcPr>
          <w:p w14:paraId="224A3FCA" w14:textId="77777777" w:rsidR="00680DED" w:rsidRPr="00F76345" w:rsidRDefault="00680DED" w:rsidP="0021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gridSpan w:val="2"/>
          </w:tcPr>
          <w:p w14:paraId="157DF1D1" w14:textId="77777777" w:rsidR="00680DED" w:rsidRPr="00F76345" w:rsidRDefault="00680DED" w:rsidP="0021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1BB292B4" w14:textId="77777777" w:rsidR="00680DED" w:rsidRPr="00F76345" w:rsidRDefault="00680DED" w:rsidP="0021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14:paraId="2CB2CA93" w14:textId="77777777" w:rsidR="00680DED" w:rsidRPr="00F76345" w:rsidRDefault="00680DED" w:rsidP="00212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398" w:type="dxa"/>
          </w:tcPr>
          <w:p w14:paraId="6212324E" w14:textId="77777777" w:rsidR="00680DED" w:rsidRPr="00F76345" w:rsidRDefault="00680DED" w:rsidP="0021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14:paraId="6F20D06C" w14:textId="2408F5DA" w:rsidR="00680DED" w:rsidRPr="00F76345" w:rsidRDefault="00680DED" w:rsidP="00212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  <w:r w:rsidR="00B2270B" w:rsidRPr="00B227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="007E2701" w:rsidRPr="007E270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6140DB" w:rsidRPr="00F76345" w14:paraId="24F83F0F" w14:textId="77777777" w:rsidTr="00EC0817">
        <w:trPr>
          <w:gridAfter w:val="1"/>
          <w:wAfter w:w="229" w:type="dxa"/>
          <w:trHeight w:hRule="exact" w:val="340"/>
        </w:trPr>
        <w:tc>
          <w:tcPr>
            <w:tcW w:w="1418" w:type="dxa"/>
          </w:tcPr>
          <w:p w14:paraId="03E7B973" w14:textId="77777777" w:rsidR="006140DB" w:rsidRPr="00F76345" w:rsidRDefault="006140DB" w:rsidP="0021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gridSpan w:val="2"/>
          </w:tcPr>
          <w:p w14:paraId="6BC21976" w14:textId="77777777" w:rsidR="006140DB" w:rsidRPr="00F76345" w:rsidRDefault="006140DB" w:rsidP="0021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1057B5E9" w14:textId="77777777" w:rsidR="006140DB" w:rsidRPr="00F76345" w:rsidRDefault="006140DB" w:rsidP="0021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0FEA70CE" w14:textId="77777777" w:rsidR="006140DB" w:rsidRPr="00F76345" w:rsidRDefault="006140DB" w:rsidP="00212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</w:tcPr>
          <w:p w14:paraId="2FF65B6A" w14:textId="77777777" w:rsidR="006140DB" w:rsidRPr="00F76345" w:rsidRDefault="006140DB" w:rsidP="00212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</w:tcPr>
          <w:p w14:paraId="191DBD6A" w14:textId="011C710F" w:rsidR="006140DB" w:rsidRPr="00EB6E7F" w:rsidRDefault="00B2270B" w:rsidP="00D2202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4</w:t>
            </w:r>
            <w:r w:rsidR="007E2701" w:rsidRPr="007E2701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)</w:t>
            </w:r>
            <w:r w:rsidR="006140DB" w:rsidRPr="00EB6E7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v prípade PO v súlade s výpisom z OR SR</w:t>
            </w:r>
          </w:p>
        </w:tc>
      </w:tr>
      <w:tr w:rsidR="00212EA2" w:rsidRPr="004D29C8" w14:paraId="0B16F748" w14:textId="77777777" w:rsidTr="00EC0817">
        <w:tc>
          <w:tcPr>
            <w:tcW w:w="3407" w:type="dxa"/>
            <w:gridSpan w:val="2"/>
          </w:tcPr>
          <w:p w14:paraId="568ABB87" w14:textId="77777777" w:rsidR="00212EA2" w:rsidRPr="004D29C8" w:rsidRDefault="00212EA2" w:rsidP="00D8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5492" w:type="dxa"/>
            <w:gridSpan w:val="5"/>
          </w:tcPr>
          <w:p w14:paraId="23491425" w14:textId="77777777" w:rsidR="00212EA2" w:rsidRPr="004D29C8" w:rsidRDefault="00212EA2" w:rsidP="00212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4D29C8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56769298"/>
            <w:placeholder>
              <w:docPart w:val="A1C8D693445D495889954C9767AB470C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14:paraId="45968AB6" w14:textId="77777777" w:rsidR="00212EA2" w:rsidRPr="004D29C8" w:rsidRDefault="00212EA2" w:rsidP="00212EA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</w:pPr>
                <w:r w:rsidRPr="004D29C8">
                  <w:rPr>
                    <w:rFonts w:ascii="Times New Roman" w:eastAsia="Times New Roman" w:hAnsi="Times New Roman" w:cs="Times New Roman"/>
                    <w:b/>
                    <w:color w:val="000000"/>
                    <w:sz w:val="16"/>
                    <w:szCs w:val="16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302" w:type="dxa"/>
          </w:tcPr>
          <w:p w14:paraId="3B543598" w14:textId="77777777" w:rsidR="00212EA2" w:rsidRPr="004D29C8" w:rsidRDefault="00212EA2" w:rsidP="0021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4D29C8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2089840774"/>
            <w:placeholder>
              <w:docPart w:val="A1C8D693445D495889954C9767AB470C"/>
            </w:placeholder>
            <w:text/>
          </w:sdtPr>
          <w:sdtEndPr/>
          <w:sdtContent>
            <w:tc>
              <w:tcPr>
                <w:tcW w:w="336" w:type="dxa"/>
                <w:gridSpan w:val="2"/>
                <w:shd w:val="pct5" w:color="FF0000" w:fill="auto"/>
              </w:tcPr>
              <w:p w14:paraId="2898DB04" w14:textId="77777777" w:rsidR="00212EA2" w:rsidRPr="004D29C8" w:rsidRDefault="00212EA2" w:rsidP="00212EA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</w:pPr>
                <w:r w:rsidRPr="004D29C8">
                  <w:rPr>
                    <w:rFonts w:ascii="Times New Roman" w:eastAsia="Times New Roman" w:hAnsi="Times New Roman" w:cs="Times New Roman"/>
                    <w:b/>
                    <w:color w:val="000000"/>
                    <w:sz w:val="16"/>
                    <w:szCs w:val="16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14:paraId="1864B843" w14:textId="6AFDB3EF" w:rsidR="005604B1" w:rsidRDefault="005604B1" w:rsidP="00A46815">
      <w:pPr>
        <w:spacing w:after="0"/>
        <w:ind w:left="5664"/>
      </w:pPr>
    </w:p>
    <w:p w14:paraId="21ECD09C" w14:textId="507E179E" w:rsidR="005604B1" w:rsidRDefault="005604B1" w:rsidP="00A46815">
      <w:pPr>
        <w:spacing w:after="0"/>
        <w:ind w:left="5664"/>
      </w:pPr>
    </w:p>
    <w:p w14:paraId="6B8039C6" w14:textId="77777777" w:rsidR="00ED7DE7" w:rsidRPr="00AC12BD" w:rsidRDefault="00ED7DE7" w:rsidP="00ED7DE7">
      <w:pPr>
        <w:pBdr>
          <w:bottom w:val="single" w:sz="2" w:space="1" w:color="auto"/>
        </w:pBdr>
        <w:ind w:right="6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oznam členov združenia FO/PO</w:t>
      </w:r>
    </w:p>
    <w:tbl>
      <w:tblPr>
        <w:tblStyle w:val="Mriekatabuky"/>
        <w:tblW w:w="9493" w:type="dxa"/>
        <w:tblInd w:w="5" w:type="dxa"/>
        <w:tblLook w:val="04A0" w:firstRow="1" w:lastRow="0" w:firstColumn="1" w:lastColumn="0" w:noHBand="0" w:noVBand="1"/>
      </w:tblPr>
      <w:tblGrid>
        <w:gridCol w:w="623"/>
        <w:gridCol w:w="285"/>
        <w:gridCol w:w="4336"/>
        <w:gridCol w:w="285"/>
        <w:gridCol w:w="624"/>
        <w:gridCol w:w="285"/>
        <w:gridCol w:w="1054"/>
        <w:gridCol w:w="285"/>
        <w:gridCol w:w="1716"/>
      </w:tblGrid>
      <w:tr w:rsidR="00ED7DE7" w:rsidRPr="00AC12BD" w14:paraId="3B28D23B" w14:textId="77777777" w:rsidTr="002B3A89">
        <w:trPr>
          <w:trHeight w:val="20"/>
        </w:trPr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55CB6" w14:textId="77777777" w:rsidR="00ED7DE7" w:rsidRPr="00AC12BD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itul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7328EA7" w14:textId="77777777" w:rsidR="00ED7DE7" w:rsidRPr="00AC12BD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78306" w14:textId="77777777" w:rsidR="00ED7DE7" w:rsidRPr="00AC12BD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12BD">
              <w:rPr>
                <w:rFonts w:ascii="Times New Roman" w:eastAsia="Calibri" w:hAnsi="Times New Roman" w:cs="Times New Roman"/>
                <w:sz w:val="16"/>
                <w:szCs w:val="16"/>
              </w:rPr>
              <w:t>Meno a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  <w:r w:rsidRPr="00AC12BD">
              <w:rPr>
                <w:rFonts w:ascii="Times New Roman" w:eastAsia="Calibri" w:hAnsi="Times New Roman" w:cs="Times New Roman"/>
                <w:sz w:val="16"/>
                <w:szCs w:val="16"/>
              </w:rPr>
              <w:t>Priezvisko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/ Plné meno právnickej osoby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48A354D" w14:textId="77777777" w:rsidR="00ED7DE7" w:rsidRPr="00AC12BD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BA6B0" w14:textId="77777777" w:rsidR="00ED7DE7" w:rsidRPr="00AC12BD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itul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6A66E01" w14:textId="77777777" w:rsidR="00ED7DE7" w:rsidRPr="00AC12BD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6DB75" w14:textId="77777777" w:rsidR="00ED7DE7" w:rsidRPr="00AC12BD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12BD">
              <w:rPr>
                <w:rFonts w:ascii="Times New Roman" w:eastAsia="Calibri" w:hAnsi="Times New Roman" w:cs="Times New Roman"/>
                <w:sz w:val="16"/>
                <w:szCs w:val="16"/>
              </w:rPr>
              <w:t>Rodné číslo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2ADC8BC" w14:textId="77777777" w:rsidR="00ED7DE7" w:rsidRPr="00AC12BD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A94BD" w14:textId="77777777" w:rsidR="00ED7DE7" w:rsidRPr="00640E6F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0E6F">
              <w:rPr>
                <w:rFonts w:ascii="Times New Roman" w:eastAsia="Calibri" w:hAnsi="Times New Roman" w:cs="Times New Roman"/>
                <w:sz w:val="16"/>
                <w:szCs w:val="16"/>
              </w:rPr>
              <w:t>IČO</w:t>
            </w:r>
          </w:p>
        </w:tc>
      </w:tr>
      <w:tr w:rsidR="005604B1" w:rsidRPr="001E2145" w14:paraId="225BA5A8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374191611"/>
            <w:placeholder>
              <w:docPart w:val="8017F730DE134D449BC165DD08B94682"/>
            </w:placeholder>
          </w:sdtPr>
          <w:sdtEndPr/>
          <w:sdtContent>
            <w:tc>
              <w:tcPr>
                <w:tcW w:w="623" w:type="dxa"/>
                <w:tcBorders>
                  <w:top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2815E46C" w14:textId="77777777" w:rsidR="00ED7DE7" w:rsidRPr="001E2145" w:rsidRDefault="00ED7DE7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  <w:vAlign w:val="bottom"/>
          </w:tcPr>
          <w:p w14:paraId="6AE8C58B" w14:textId="77777777" w:rsidR="00ED7DE7" w:rsidRPr="001E2145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787777930"/>
            <w:placeholder>
              <w:docPart w:val="ACDD03677E8A4F4BBAC38E3D06B9A489"/>
            </w:placeholder>
          </w:sdtPr>
          <w:sdtEndPr/>
          <w:sdtContent>
            <w:tc>
              <w:tcPr>
                <w:tcW w:w="433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EEF5C2E" w14:textId="77777777" w:rsidR="00ED7DE7" w:rsidRPr="001E2145" w:rsidRDefault="00ED7DE7" w:rsidP="004F77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B04620" w14:textId="77777777" w:rsidR="00ED7DE7" w:rsidRPr="001E2145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724749810"/>
            <w:placeholder>
              <w:docPart w:val="ACDD03677E8A4F4BBAC38E3D06B9A489"/>
            </w:placeholder>
          </w:sdtPr>
          <w:sdtEndPr/>
          <w:sdtContent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687F0560" w14:textId="77777777" w:rsidR="00ED7DE7" w:rsidRPr="001E2145" w:rsidRDefault="00ED7DE7" w:rsidP="004F77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FE2637" w14:textId="77777777" w:rsidR="00ED7DE7" w:rsidRPr="001E2145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040428178"/>
            <w:placeholder>
              <w:docPart w:val="ACDD03677E8A4F4BBAC38E3D06B9A489"/>
            </w:placeholder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</w:tcBorders>
                <w:shd w:val="pct5" w:color="FF0000" w:fill="auto"/>
                <w:vAlign w:val="bottom"/>
              </w:tcPr>
              <w:p w14:paraId="100CECDE" w14:textId="77777777" w:rsidR="00ED7DE7" w:rsidRPr="001E2145" w:rsidRDefault="00ED7DE7" w:rsidP="004F77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AE7AEE1" w14:textId="77777777" w:rsidR="00ED7DE7" w:rsidRPr="001E2145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798212975"/>
            <w:placeholder>
              <w:docPart w:val="9D5C55D4442845F582C5F7F4B6F7B753"/>
            </w:placeholder>
          </w:sdtPr>
          <w:sdtEndPr/>
          <w:sdtContent>
            <w:tc>
              <w:tcPr>
                <w:tcW w:w="171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052CCA5B" w14:textId="77777777" w:rsidR="00ED7DE7" w:rsidRPr="001E2145" w:rsidRDefault="00ED7DE7" w:rsidP="004F77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04B1" w:rsidRPr="001E2145" w14:paraId="2B7DB5AF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899781994"/>
            <w:placeholder>
              <w:docPart w:val="F595300FF5DC4D1692DB0B1DF45633A2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30EED208" w14:textId="77777777" w:rsidR="00ED7DE7" w:rsidRPr="001E2145" w:rsidRDefault="00ED7DE7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  <w:vAlign w:val="bottom"/>
          </w:tcPr>
          <w:p w14:paraId="54FC58FE" w14:textId="77777777" w:rsidR="00ED7DE7" w:rsidRPr="001E2145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294512123"/>
            <w:placeholder>
              <w:docPart w:val="ACDD03677E8A4F4BBAC38E3D06B9A489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6FEEEB2D" w14:textId="77777777" w:rsidR="00ED7DE7" w:rsidRPr="001E2145" w:rsidRDefault="00ED7DE7" w:rsidP="004F77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C1148F" w14:textId="77777777" w:rsidR="00ED7DE7" w:rsidRPr="001E2145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884757442"/>
            <w:placeholder>
              <w:docPart w:val="ACDD03677E8A4F4BBAC38E3D06B9A489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93E8B7C" w14:textId="77777777" w:rsidR="00ED7DE7" w:rsidRPr="001E2145" w:rsidRDefault="00ED7DE7" w:rsidP="004F77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7A1692" w14:textId="77777777" w:rsidR="00ED7DE7" w:rsidRPr="001E2145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733919398"/>
            <w:placeholder>
              <w:docPart w:val="ACDD03677E8A4F4BBAC38E3D06B9A489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39C0C910" w14:textId="77777777" w:rsidR="00ED7DE7" w:rsidRPr="001E2145" w:rsidRDefault="00ED7DE7" w:rsidP="004F77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3EE458D" w14:textId="77777777" w:rsidR="00ED7DE7" w:rsidRPr="001E2145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109163691"/>
            <w:placeholder>
              <w:docPart w:val="5D5BA626192246608AC5DA2291B0EA7E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56EF0AC9" w14:textId="77777777" w:rsidR="00ED7DE7" w:rsidRPr="001E2145" w:rsidRDefault="00ED7DE7" w:rsidP="004F77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04B1" w:rsidRPr="001E2145" w14:paraId="75951B44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103724229"/>
            <w:placeholder>
              <w:docPart w:val="72C07D030D1F4BEE976AFD5BBF25BEE1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10AFCD4C" w14:textId="77777777" w:rsidR="00ED7DE7" w:rsidRPr="001E2145" w:rsidRDefault="00ED7DE7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  <w:vAlign w:val="bottom"/>
          </w:tcPr>
          <w:p w14:paraId="4363A477" w14:textId="77777777" w:rsidR="00ED7DE7" w:rsidRPr="001E2145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471877516"/>
            <w:placeholder>
              <w:docPart w:val="ACDD03677E8A4F4BBAC38E3D06B9A489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60A94A7C" w14:textId="77777777" w:rsidR="00ED7DE7" w:rsidRPr="001E2145" w:rsidRDefault="00ED7DE7" w:rsidP="004F77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9B6E68" w14:textId="77777777" w:rsidR="00ED7DE7" w:rsidRPr="001E2145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610243383"/>
            <w:placeholder>
              <w:docPart w:val="ACDD03677E8A4F4BBAC38E3D06B9A489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3AE7732F" w14:textId="77777777" w:rsidR="00ED7DE7" w:rsidRPr="001E2145" w:rsidRDefault="00ED7DE7" w:rsidP="004F77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3A9F06" w14:textId="77777777" w:rsidR="00ED7DE7" w:rsidRPr="001E2145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76853238"/>
            <w:placeholder>
              <w:docPart w:val="ACDD03677E8A4F4BBAC38E3D06B9A489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4FF397EC" w14:textId="77777777" w:rsidR="00ED7DE7" w:rsidRPr="001E2145" w:rsidRDefault="00ED7DE7" w:rsidP="004F77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F182468" w14:textId="77777777" w:rsidR="00ED7DE7" w:rsidRPr="001E2145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901580101"/>
            <w:placeholder>
              <w:docPart w:val="3ECA39DB500049DF849D1BF28D42520A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6C39844B" w14:textId="77777777" w:rsidR="00ED7DE7" w:rsidRPr="001E2145" w:rsidRDefault="00ED7DE7" w:rsidP="004F77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D7DE7" w:rsidRPr="001E2145" w14:paraId="6DF5AA59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426236919"/>
            <w:placeholder>
              <w:docPart w:val="47567368CE2D4AF693D95E7AB203C4AB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3BB83A81" w14:textId="0110F686" w:rsidR="00ED7DE7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  <w:vAlign w:val="bottom"/>
          </w:tcPr>
          <w:p w14:paraId="25A93EE8" w14:textId="77777777" w:rsidR="00ED7DE7" w:rsidRPr="001E2145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336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  <w:vAlign w:val="bottom"/>
          </w:tcPr>
          <w:p w14:paraId="68DF0E2A" w14:textId="77777777" w:rsidR="00ED7DE7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2F50D3" w14:textId="77777777" w:rsidR="00ED7DE7" w:rsidRPr="001E2145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  <w:vAlign w:val="bottom"/>
          </w:tcPr>
          <w:p w14:paraId="423C9A40" w14:textId="77777777" w:rsidR="00ED7DE7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F65CCC" w14:textId="77777777" w:rsidR="00ED7DE7" w:rsidRPr="001E2145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  <w:shd w:val="pct5" w:color="FF0000" w:fill="auto"/>
            <w:vAlign w:val="bottom"/>
          </w:tcPr>
          <w:p w14:paraId="6B52C5E3" w14:textId="77777777" w:rsidR="00ED7DE7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17E961D" w14:textId="77777777" w:rsidR="00ED7DE7" w:rsidRPr="001E2145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  <w:vAlign w:val="bottom"/>
          </w:tcPr>
          <w:p w14:paraId="5051D217" w14:textId="77777777" w:rsidR="00ED7DE7" w:rsidRDefault="00ED7DE7" w:rsidP="004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</w:tr>
      <w:tr w:rsidR="002B3A89" w:rsidRPr="001E2145" w14:paraId="0B540666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920608495"/>
            <w:placeholder>
              <w:docPart w:val="DC3F4B9B922D4DBFA1A13F96547DD281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501110A3" w14:textId="1D3ACE1E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2524E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068959424"/>
            <w:placeholder>
              <w:docPart w:val="65F8E61AC41F4635B034EF45E7E8CC28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39B81F26" w14:textId="3BDE06B6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2524E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730929286"/>
            <w:placeholder>
              <w:docPart w:val="3A6EB589B03A4D66A9A1A042B003B86B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678FB7CA" w14:textId="48EA8893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2524E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721888775"/>
            <w:placeholder>
              <w:docPart w:val="F7B82187A6D248269377B05AACE132CD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0F8AA910" w14:textId="09D475F6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2524E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028250486"/>
            <w:placeholder>
              <w:docPart w:val="D4BFEACBB9DA4546B2C91D240C5BC52D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558474C5" w14:textId="019670CA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2524E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227184416"/>
            <w:placeholder>
              <w:docPart w:val="51892C92F7CA4307AC1E2D6F8F388E8B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55809EFA" w14:textId="406FA28D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2524E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88647199"/>
            <w:placeholder>
              <w:docPart w:val="E225D26CD7A648959230CD6762A96FDC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425FCEDD" w14:textId="3DAB28F4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2524E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817643799"/>
            <w:placeholder>
              <w:docPart w:val="361AE8F657394B12B22E679635E2ACD1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708FB94B" w14:textId="02F97574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2524E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67780252"/>
            <w:placeholder>
              <w:docPart w:val="29C247AAD0864D8BA8E1BAB3FB926640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54C45740" w14:textId="53C921BA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2524E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30249FF4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687258888"/>
            <w:placeholder>
              <w:docPart w:val="A38AAD2475C94CDFB7F5CFECF808B4C1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1E42BC74" w14:textId="5CB0C258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882757279"/>
            <w:placeholder>
              <w:docPart w:val="66F6F31B3F7A448EB4BDEB1ABBE968E0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014465E4" w14:textId="06AF7830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507210670"/>
            <w:placeholder>
              <w:docPart w:val="447CA96293BB401885310D0CDBBACF3E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380594B3" w14:textId="01D4DEC4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82320409"/>
            <w:placeholder>
              <w:docPart w:val="0C7FE6AC6D3D456BB7E34C53F9E2D92E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49266BB2" w14:textId="7D735F8B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109551914"/>
            <w:placeholder>
              <w:docPart w:val="523201948FF34FC2AA3F66CC8FB7BB32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61FE7AB5" w14:textId="4592CD9E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461835346"/>
            <w:placeholder>
              <w:docPart w:val="625065CF1C634CC0B6972DEDD5252150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7AB652EF" w14:textId="3216B6D4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507021788"/>
            <w:placeholder>
              <w:docPart w:val="0B27B9AE5CA94678B3A2859CBAE1E099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3F988B38" w14:textId="0E9CD6D7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97126845"/>
            <w:placeholder>
              <w:docPart w:val="090D0AB7ED60452189F070F67CA63329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5A21A880" w14:textId="58ADE574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36444675"/>
            <w:placeholder>
              <w:docPart w:val="363FEF72E5AE4DD1A539A2121646FCB4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584A2970" w14:textId="757572DD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647D1D32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756634557"/>
            <w:placeholder>
              <w:docPart w:val="78983F8B94D441A88B1469ED1EC9180D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5A35DC15" w14:textId="1D95124C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92683197"/>
            <w:placeholder>
              <w:docPart w:val="CB3F576782A8499FB3418F3B3979017F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5F48ECBD" w14:textId="1ADB1E72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327013850"/>
            <w:placeholder>
              <w:docPart w:val="BE31C66A61AD420281AB441B95B4345B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0BAF0A12" w14:textId="6EAB1193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30516979"/>
            <w:placeholder>
              <w:docPart w:val="76799FED091648899441C8E6E5CA39A7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55220E3C" w14:textId="3DA2D86C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484694415"/>
            <w:placeholder>
              <w:docPart w:val="7A80B4BF5E8F43A4AFDEA702E3FD07A6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1688E865" w14:textId="7D449E38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8891034"/>
            <w:placeholder>
              <w:docPart w:val="DC3E5A1C19874FCFB610EC0431B98289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1D4820F1" w14:textId="3DD0D07F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389653617"/>
            <w:placeholder>
              <w:docPart w:val="B7C71E7B9D624BDAB25C6422C792F1C1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73248481" w14:textId="6E207D30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882702571"/>
            <w:placeholder>
              <w:docPart w:val="F2C0BDFF05AB45E1805147ECEB0D169F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5AFC4997" w14:textId="4D27B577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79382473"/>
            <w:placeholder>
              <w:docPart w:val="141BA66C09FF40CCAFA73BF04E2E880E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1BA00218" w14:textId="6A3552CF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5B4F693F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80742958"/>
            <w:placeholder>
              <w:docPart w:val="BE5510DEE3F44B60A9315963D6C27B1D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167343EF" w14:textId="04490D11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381171444"/>
            <w:placeholder>
              <w:docPart w:val="471A5EE8C43F4DE89406A7945A57BE33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5F01E138" w14:textId="714A4180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430381231"/>
            <w:placeholder>
              <w:docPart w:val="EB5A3C551F0E4167949DF66D630E19DB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662A006D" w14:textId="5CB375AC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736442259"/>
            <w:placeholder>
              <w:docPart w:val="618A59AFB01A41A589C8C2456C9DBCD1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745F42B1" w14:textId="2CD5371D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879300590"/>
            <w:placeholder>
              <w:docPart w:val="8FA9D45AEF5649CB85DEAEE6F69FA4D8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058E6C20" w14:textId="6C4F686F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906416620"/>
            <w:placeholder>
              <w:docPart w:val="F617BBBC0E534CBCAC34C44FBC580488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43D6C9C9" w14:textId="51F7D624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98734561"/>
            <w:placeholder>
              <w:docPart w:val="982DE5037CCE4DFDAF8188A9D56332B4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22080CC5" w14:textId="208534E5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879079817"/>
            <w:placeholder>
              <w:docPart w:val="7E5465E0EB87400DA458E5BA91AE36D3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29DEB8DC" w14:textId="0ED7322E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974493921"/>
            <w:placeholder>
              <w:docPart w:val="C0E0E361769744B3B1D04EFBA5BFAFDB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60669AD9" w14:textId="2C294521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46D95825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94885374"/>
            <w:placeholder>
              <w:docPart w:val="8FED0CD0F289415BB5BC55A71B5D9CE2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04C68E74" w14:textId="7B45F6F5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48158159"/>
            <w:placeholder>
              <w:docPart w:val="7012F42ED5DC4F8D89789D9ADF47CADA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5053BDAC" w14:textId="19FDA085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896469076"/>
            <w:placeholder>
              <w:docPart w:val="7ADF5B76828646BFA2F7A71CD27712E4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37A05EE7" w14:textId="20A590F6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17437446"/>
            <w:placeholder>
              <w:docPart w:val="CDF4182F13C741C78E1D266D0B6379AF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1E65A195" w14:textId="00A028F0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712496233"/>
            <w:placeholder>
              <w:docPart w:val="DDAC3E850989484B97D92D23322A5CA3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3BF4868E" w14:textId="408191A0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786462219"/>
            <w:placeholder>
              <w:docPart w:val="86F664E44C704F428FC179EF62B98093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2EDABC9F" w14:textId="1EEC15FE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704717177"/>
            <w:placeholder>
              <w:docPart w:val="A26F287898934F3B83D604CA6E8516B3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1882DABC" w14:textId="1C910F34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849067424"/>
            <w:placeholder>
              <w:docPart w:val="FEB3083AF216434CA2AEF995AA282932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6F0E0FE6" w14:textId="009B4A1E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868673703"/>
            <w:placeholder>
              <w:docPart w:val="03E013B6F72D415CA1661D5A2861AFFA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0984CDD7" w14:textId="5A92158E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3C5A9218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534084853"/>
            <w:placeholder>
              <w:docPart w:val="3E21E1D4117746A9821757E845F188A9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64949C42" w14:textId="08CA04E2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336229682"/>
            <w:placeholder>
              <w:docPart w:val="633F88CF3701448DAFECC15823192F2B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343B8816" w14:textId="276379EA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778317593"/>
            <w:placeholder>
              <w:docPart w:val="5D3F996A924C44F59F1C85408C51F4FF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6AE09459" w14:textId="1377D234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2360381"/>
            <w:placeholder>
              <w:docPart w:val="8762347128F141F28F98EAE0E8280931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44A80ACD" w14:textId="62BEBAA3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333949292"/>
            <w:placeholder>
              <w:docPart w:val="9277E8B09A3D4DD79B75F6C59D4287EE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DB326AC" w14:textId="20456911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546170178"/>
            <w:placeholder>
              <w:docPart w:val="F5A4B9C32DCB4C07B1B8A7EF1CB8A1BC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5CDF8A45" w14:textId="65CEBCDC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957744923"/>
            <w:placeholder>
              <w:docPart w:val="7693B98867F24188AF739FB7BC44A2A8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06C86797" w14:textId="3727337E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389424097"/>
            <w:placeholder>
              <w:docPart w:val="E2EECFEF558B478090237FF1C729FCF0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513ABC42" w14:textId="012C3C20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551563409"/>
            <w:placeholder>
              <w:docPart w:val="DA4B616C68DD48DA9CE7A6D205C86297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555516DA" w14:textId="0124AA3A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74340CF9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745618155"/>
            <w:placeholder>
              <w:docPart w:val="A4168BB98C994520A6A0295CED01625E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11A70237" w14:textId="4558E726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532920939"/>
            <w:placeholder>
              <w:docPart w:val="3FA7DD3EC52A4DC1A100665F4EF4DDC4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4F0CBA4B" w14:textId="0597F934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996135695"/>
            <w:placeholder>
              <w:docPart w:val="A9762C561AE64E00B4ED34A0277478EC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36539F92" w14:textId="538ACD8F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98222102"/>
            <w:placeholder>
              <w:docPart w:val="8B86C15EAB474E2D85686605E1BB722C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411D7317" w14:textId="405D127D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528328641"/>
            <w:placeholder>
              <w:docPart w:val="4FB4A566F8794A76838022D0648E6B79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21D50509" w14:textId="61E2F01C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132939082"/>
            <w:placeholder>
              <w:docPart w:val="6E729B47898243DCB3789E17A3B1A649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042EEF48" w14:textId="3B2C2D36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020582248"/>
            <w:placeholder>
              <w:docPart w:val="985BFE0C78AD46978DF2CB41EDA33A5D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179E5BCD" w14:textId="0E32AE7B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053305800"/>
            <w:placeholder>
              <w:docPart w:val="87F75F37FD0D464A94DB722D3DE4E420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31347541" w14:textId="6E5D9EFA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325012509"/>
            <w:placeholder>
              <w:docPart w:val="EA425A5282A642EA960F2993F6818FA0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448317C7" w14:textId="5881E317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6B210C69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752629859"/>
            <w:placeholder>
              <w:docPart w:val="5DAFD03C43EF48A8AA40252365D66DB5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120B61E0" w14:textId="67887D9C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961675731"/>
            <w:placeholder>
              <w:docPart w:val="D1B849882B6F4D0AB6012C88850270D1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59B68F43" w14:textId="69AC1930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39887818"/>
            <w:placeholder>
              <w:docPart w:val="46D9CA72501E4BFF9409FF8CE541A39C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4BA2E2B8" w14:textId="10CC4684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249342459"/>
            <w:placeholder>
              <w:docPart w:val="EB2C1B72046A449883C07F63409B21AF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42E07D77" w14:textId="016DC972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627819704"/>
            <w:placeholder>
              <w:docPart w:val="FBDA55CC8F044894B51144B8F407B3D4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393A2927" w14:textId="15E94D87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848914656"/>
            <w:placeholder>
              <w:docPart w:val="1CED8C27FD4E4D6E9E8B4DE060C4C396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07499EBA" w14:textId="61E9DBCB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83491139"/>
            <w:placeholder>
              <w:docPart w:val="33437D5E967F49A9B85BBC4952640B06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2E5B0C14" w14:textId="04ADC40C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783096465"/>
            <w:placeholder>
              <w:docPart w:val="8B4A5489D02440DEB88D77CF009DB4A7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75EB322E" w14:textId="56EEC695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590347171"/>
            <w:placeholder>
              <w:docPart w:val="6B9BBF5ACFD44237B6E48239B39D00C4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5AF10386" w14:textId="34E91DB1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2E5C7170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301574484"/>
            <w:placeholder>
              <w:docPart w:val="FE6A4F82C05F431F84D09960598E3152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1FD5FA49" w14:textId="557E59C5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59482468"/>
            <w:placeholder>
              <w:docPart w:val="5106E8C50C6F415AAAEEEF913E7DB078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6EEF826E" w14:textId="693D16B2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36226780"/>
            <w:placeholder>
              <w:docPart w:val="39FE5DCD090E4BD0B10BD18E90D6AA95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56BB3D6" w14:textId="030117AD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532800403"/>
            <w:placeholder>
              <w:docPart w:val="2C8F51C2420C4BE6A86F4E1DD752C619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3FDF1EF0" w14:textId="31A8BA51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81262662"/>
            <w:placeholder>
              <w:docPart w:val="6BAF8EE40D4349BCA4607253F3195F0C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6DB2C350" w14:textId="21E820ED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16130444"/>
            <w:placeholder>
              <w:docPart w:val="86204679941842E3BCB9F3C88410F4C0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7DFBC400" w14:textId="51491DDD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18753302"/>
            <w:placeholder>
              <w:docPart w:val="14F87D98F86647098D15CC9E908E8CCA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3E9B4297" w14:textId="088A3F59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45502104"/>
            <w:placeholder>
              <w:docPart w:val="1849C4BE07BA47D69DB45F130D305110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655667CE" w14:textId="6C91A148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301802806"/>
            <w:placeholder>
              <w:docPart w:val="C781CFA8EEE44C7EA8F55FF187353B1C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3ED93895" w14:textId="2466DDEF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365EA9F5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529101982"/>
            <w:placeholder>
              <w:docPart w:val="63362537FD5040DE980AF5CD359E77DD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3EEE8964" w14:textId="4963AE51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570850698"/>
            <w:placeholder>
              <w:docPart w:val="43148BBDD3C445D6A35D997DB712CB19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60198A4F" w14:textId="37952665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721102129"/>
            <w:placeholder>
              <w:docPart w:val="EB327BB7B7B7462BB0D25770C213A0EC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4EDBCF64" w14:textId="0F60851B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29009773"/>
            <w:placeholder>
              <w:docPart w:val="00B14D23BFE84EB6B402E7F36455CF11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61B00F3C" w14:textId="698345A5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74941893"/>
            <w:placeholder>
              <w:docPart w:val="B62F183C178945629FB421178097BEF5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3A455DD1" w14:textId="179A5DA8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352804123"/>
            <w:placeholder>
              <w:docPart w:val="F2C5B4BEA3EA4F40B2BC96E0D81BD895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122CFFC8" w14:textId="1DD71A07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947433948"/>
            <w:placeholder>
              <w:docPart w:val="418B4C67EB9040B69BE7DE1C2101AB57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635D61DD" w14:textId="4B6A653C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926993788"/>
            <w:placeholder>
              <w:docPart w:val="467EF499B1DD4BFB8A225C47236A58C9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10803CB2" w14:textId="64D3C869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316084757"/>
            <w:placeholder>
              <w:docPart w:val="F92E5E46A94746319C815DA21545C151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22A5313D" w14:textId="7F0A5193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4B4F9742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391415204"/>
            <w:placeholder>
              <w:docPart w:val="DBF556382D054B40A27FB24B6482C173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114144FE" w14:textId="06327D77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083678681"/>
            <w:placeholder>
              <w:docPart w:val="E6C633B0219A4C07BD268D80F045AC41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10007761" w14:textId="05557C11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77341700"/>
            <w:placeholder>
              <w:docPart w:val="D0066989D69B4C4CBF02D59D19B19B16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CF07311" w14:textId="7BDEF7CA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756863278"/>
            <w:placeholder>
              <w:docPart w:val="4A2FB9AA81A54CD588D9EC6B561E22D8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2F7B412C" w14:textId="20E6EE92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451355092"/>
            <w:placeholder>
              <w:docPart w:val="C12A46E3C1704336BF70F4D521F2F8E2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26800157" w14:textId="4077DC4E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441735423"/>
            <w:placeholder>
              <w:docPart w:val="46D86910D8D0490AB6A0F5A101C7CD47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17C01D9B" w14:textId="47A19548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834273329"/>
            <w:placeholder>
              <w:docPart w:val="87C20ABC206444D39CC1E5346AEA44F5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403C8339" w14:textId="4F5A4FC6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555229009"/>
            <w:placeholder>
              <w:docPart w:val="5A8490EC21EA41D5BAC26F4A2E844E81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6C82F939" w14:textId="4B537BDF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48421328"/>
            <w:placeholder>
              <w:docPart w:val="BFFC6A4BF9AE47AA9151C9FD0E068122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79FDF8A" w14:textId="35AEDF8C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5B33A7D3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271772046"/>
            <w:placeholder>
              <w:docPart w:val="BFB5199C7A5C4C5298E26B43E0F43183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05C5FBBA" w14:textId="069377F4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7430970"/>
            <w:placeholder>
              <w:docPart w:val="435482F7463342E69C423BDB93281CC4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1756CDF6" w14:textId="5A36B5A9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87668828"/>
            <w:placeholder>
              <w:docPart w:val="CBEA60F029F0453CA6EF7795217D58A2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8282377" w14:textId="768C709F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07071625"/>
            <w:placeholder>
              <w:docPart w:val="0A49A4A72312475EB775532735E8340A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36E588E9" w14:textId="23D2A180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5620159"/>
            <w:placeholder>
              <w:docPart w:val="5362C4C636CD472999E8E9783781474E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1EC23614" w14:textId="73F9048A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076157046"/>
            <w:placeholder>
              <w:docPart w:val="0F5AFA01E39A4FC0A7DB4463F00106D6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1BA1522B" w14:textId="4CA67FF0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55528607"/>
            <w:placeholder>
              <w:docPart w:val="8E2D070EFA9444C1B2AB7A9A9D8238C3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16D9F83E" w14:textId="14447F24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143467227"/>
            <w:placeholder>
              <w:docPart w:val="DCFFE1279DF04028BBAE1AE0D55DC651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431513FA" w14:textId="048726C0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70984955"/>
            <w:placeholder>
              <w:docPart w:val="BAE90F0932FA49AB8BCBA715D14E95E2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1AAC332B" w14:textId="61D12287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067FCEAD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086952221"/>
            <w:placeholder>
              <w:docPart w:val="18031409C7A84CE59500459D05DE8C3A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38FD2FE1" w14:textId="3986A64C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209304309"/>
            <w:placeholder>
              <w:docPart w:val="E72006C75C144C6CBE2D3A9FD27699C3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64228D33" w14:textId="7C0E1D38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445817354"/>
            <w:placeholder>
              <w:docPart w:val="5B0B28CB537E457BA281FD6CF0EE041D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1C8FBBCA" w14:textId="56B152E6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83794306"/>
            <w:placeholder>
              <w:docPart w:val="D219AE3376994954BD79E7E02E9CD097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5123FB30" w14:textId="2E8682B3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494545804"/>
            <w:placeholder>
              <w:docPart w:val="AF38B4EF8A5F479FAA79545F6308A073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6C68533A" w14:textId="7592FFBC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071959100"/>
            <w:placeholder>
              <w:docPart w:val="EA6A163932DC4CA19A4E489F923081CD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794DBC65" w14:textId="238C760F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756718952"/>
            <w:placeholder>
              <w:docPart w:val="F692127A06464544A8D8511A96BE313B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36417749" w14:textId="00AC0842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731107307"/>
            <w:placeholder>
              <w:docPart w:val="42F81A38813449C0A11EBCC3EB9ABA4C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088A0A75" w14:textId="1C5C598E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791854158"/>
            <w:placeholder>
              <w:docPart w:val="9204FAAAA4F14A089834571B2037D586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32BFE34D" w14:textId="6078A17A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21CFB528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333563174"/>
            <w:placeholder>
              <w:docPart w:val="9BE9F98CE3AC48D49FD0618F32402413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2DA8AF66" w14:textId="097E75E6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888682969"/>
            <w:placeholder>
              <w:docPart w:val="1DCFEBC0506E48459A310C6E5A67BE67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3B5DB046" w14:textId="76F14334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474554849"/>
            <w:placeholder>
              <w:docPart w:val="477F355575474ABD8EB27062A70155EF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14404D91" w14:textId="462F9DB9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534082742"/>
            <w:placeholder>
              <w:docPart w:val="FE56197E9DE242209B8FB0C23F6CF294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01EC68E1" w14:textId="673051BC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375580715"/>
            <w:placeholder>
              <w:docPart w:val="1043887FCE3A4128B76B1659EFF4B625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658031DD" w14:textId="0A81BE23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049868433"/>
            <w:placeholder>
              <w:docPart w:val="0606E7155A6A49A6A4B3ACD001362BFB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0205D8FD" w14:textId="30591DB4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17250780"/>
            <w:placeholder>
              <w:docPart w:val="4250525CA2F64ECE80D280389DCDA859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35620308" w14:textId="6DDF0299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96305389"/>
            <w:placeholder>
              <w:docPart w:val="DC4609F5B5A2421FB40EE0C91405BFD8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0C1B0854" w14:textId="6E5DCC76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895226561"/>
            <w:placeholder>
              <w:docPart w:val="BF1B4BA242F94238AC5BFF18EAA0647D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041B2E66" w14:textId="2A1A3AC8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1B9D7D22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099361102"/>
            <w:placeholder>
              <w:docPart w:val="5FC7C98764724FFDA9FF3C57CC891988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2CCF5E36" w14:textId="663B4DBF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88639845"/>
            <w:placeholder>
              <w:docPart w:val="6753D40D03C74904B32A575ADA2CF023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2A5E0C4B" w14:textId="107C167E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400676125"/>
            <w:placeholder>
              <w:docPart w:val="43778CE2A6AC4D118E55AB4BD8D69E47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50A6871" w14:textId="53044C01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12810909"/>
            <w:placeholder>
              <w:docPart w:val="CFB73A6F0B96474B9895CE2831ED0233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2B55B708" w14:textId="0C94F855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500192401"/>
            <w:placeholder>
              <w:docPart w:val="2FA053A817AC40909C970E4CE27F7DB1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125B6AAD" w14:textId="601E8D65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837803081"/>
            <w:placeholder>
              <w:docPart w:val="7FADAD8A21A94AAFA2A3C0EC3DB1B181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58182E3C" w14:textId="4DB9DF3B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012452267"/>
            <w:placeholder>
              <w:docPart w:val="EB5951FD7C9B4129B6874729E5F42F68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32B2A743" w14:textId="7899331E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326330110"/>
            <w:placeholder>
              <w:docPart w:val="CE8BECA1C6BA47B49F9101ECD586521A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0AC78BA9" w14:textId="6D2CDD9D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37478008"/>
            <w:placeholder>
              <w:docPart w:val="86591E4EB6CA4332989C6CBE14ED81E6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24458F77" w14:textId="765C4E0D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62CE5B77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795680175"/>
            <w:placeholder>
              <w:docPart w:val="C53F66F88C0C4F32A38BB7B4301CE8D1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A342A06" w14:textId="531F0BA8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76161821"/>
            <w:placeholder>
              <w:docPart w:val="2AC14D3BDA5940969A3917190313EDBC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3E3D2CF4" w14:textId="38FEA987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108259703"/>
            <w:placeholder>
              <w:docPart w:val="F3A4DE8D72AC47E18C395AFC31A6BF42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4BF26162" w14:textId="0D60541B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518080828"/>
            <w:placeholder>
              <w:docPart w:val="73C6302972804C298E41FD759F75ED36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2C8ED727" w14:textId="6C6B6ECA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67712646"/>
            <w:placeholder>
              <w:docPart w:val="C172CBD603024B18B8A04792DBBBC52C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EE0B1E1" w14:textId="188594B2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755314896"/>
            <w:placeholder>
              <w:docPart w:val="C7912640130C4C6B98D8CF7B75C31E1C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0D150638" w14:textId="3688046B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04028071"/>
            <w:placeholder>
              <w:docPart w:val="32BB37939F254D40911F29D5F7D2430A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7A9C4105" w14:textId="0BA58A74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250964254"/>
            <w:placeholder>
              <w:docPart w:val="58F9AC60CE8C48C0B645C6B6E0308711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5777633D" w14:textId="286EDC29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829055698"/>
            <w:placeholder>
              <w:docPart w:val="69A1CE8744354721A89BB3FF7D592371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1A26EFE8" w14:textId="766C1846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750DCA58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573548032"/>
            <w:placeholder>
              <w:docPart w:val="F4E58E4E67084362A86BA8A7947DEA02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2197C950" w14:textId="566534C1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309784229"/>
            <w:placeholder>
              <w:docPart w:val="D50315275AE0461186D492873530DB3B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5712B6D0" w14:textId="1066F681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185514524"/>
            <w:placeholder>
              <w:docPart w:val="787D1A265E8B47F39F0355DBFE6C1305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03FC1E9C" w14:textId="1466E02C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871953063"/>
            <w:placeholder>
              <w:docPart w:val="ADE231C09F514E8684E73AEDCD44F88F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7A2F005D" w14:textId="2FCBA99D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47043528"/>
            <w:placeholder>
              <w:docPart w:val="31851FE62D4140519C18E3280DB733DB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82DEABD" w14:textId="16943372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203090687"/>
            <w:placeholder>
              <w:docPart w:val="858B6A1FC7084A328B0BA272C2BF3B63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149357B6" w14:textId="63701485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83387012"/>
            <w:placeholder>
              <w:docPart w:val="6234B2B8B3D34BB8BC97E84184FB4EED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7398AF1D" w14:textId="271D9E24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012713563"/>
            <w:placeholder>
              <w:docPart w:val="3183EEA9071249229B5D3C59F62ECB39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4382EF1C" w14:textId="7FA61192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069694439"/>
            <w:placeholder>
              <w:docPart w:val="49ABB1F3DD264581ADBECE8B720B02AC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111BDD84" w14:textId="11727BDC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2F60B25C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65169792"/>
            <w:placeholder>
              <w:docPart w:val="057629B093CB491AA4C1D40F18957BAA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2D18976B" w14:textId="47EFB896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416858033"/>
            <w:placeholder>
              <w:docPart w:val="51B72B0B58BC43698AE21216D5173AFD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2375AAAE" w14:textId="057A5771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36133147"/>
            <w:placeholder>
              <w:docPart w:val="480105BCC3904E53BA09E9E0934EF5DF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421A1A3" w14:textId="010F53CA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992832821"/>
            <w:placeholder>
              <w:docPart w:val="B7A52EDEF4924E23A608AD8A28370765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4942CE8B" w14:textId="1F583EAF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135670868"/>
            <w:placeholder>
              <w:docPart w:val="5EC1289341A4473794A706B4ED13C722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22FA8CBB" w14:textId="5714AFF6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395711858"/>
            <w:placeholder>
              <w:docPart w:val="C5FA69508D0A4232B9A6D11E9CEE66E5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00F59A6F" w14:textId="7CBE574C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2136162"/>
            <w:placeholder>
              <w:docPart w:val="84C99833FEC74942B3FBB32453C71913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69324626" w14:textId="4F3CFCF4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845082003"/>
            <w:placeholder>
              <w:docPart w:val="4C7747D0C0444EACA4CEE7810930B00E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48BA17FE" w14:textId="6CE14B4F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704024376"/>
            <w:placeholder>
              <w:docPart w:val="BCDB426CC9534607B75B6E28AE93F33B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263737B4" w14:textId="7D3DCA5A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58848BC0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780637422"/>
            <w:placeholder>
              <w:docPart w:val="5969947E0070416F8E30ADEE2344005C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2BA72F37" w14:textId="4A6E85D6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469665598"/>
            <w:placeholder>
              <w:docPart w:val="C8A99FECB0F14A34BF558AA9F2C274A4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47CB28DF" w14:textId="7EEC7505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046825543"/>
            <w:placeholder>
              <w:docPart w:val="C4566D2011974891866F6B22CEE37EC3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57EBCF52" w14:textId="430046D1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64828154"/>
            <w:placeholder>
              <w:docPart w:val="A22C603917F04D0C8F0E91647FDCDDCA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0C7D749A" w14:textId="66C6F2F0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763694368"/>
            <w:placeholder>
              <w:docPart w:val="280871D2A56E452CBF3932C4E917F395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43EEFC6E" w14:textId="7E10DFFD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982611092"/>
            <w:placeholder>
              <w:docPart w:val="6FF73F7FF7F24163981A213035EC5941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4256E28D" w14:textId="5B4D292A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548832058"/>
            <w:placeholder>
              <w:docPart w:val="A47FFDE6015244EC8DA62A0F7451B138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1A3E05DB" w14:textId="5B7371DC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36722492"/>
            <w:placeholder>
              <w:docPart w:val="D01EF2C8D381442CB3F2E5EFC53D7662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587352BC" w14:textId="2C26176E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834189554"/>
            <w:placeholder>
              <w:docPart w:val="08B63F06D8894C418152FC1C318CEC40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5B39EEA1" w14:textId="3DD9575B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75F3C633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786125686"/>
            <w:placeholder>
              <w:docPart w:val="2E5EB7B7D1C54EB488FC815B2C4F6EA1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6FF228DA" w14:textId="3EBB8C54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81881934"/>
            <w:placeholder>
              <w:docPart w:val="CDD4A89C8A7E42999119D4B5051B115E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381626CF" w14:textId="017179E1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13401250"/>
            <w:placeholder>
              <w:docPart w:val="A5C04CF3E0DF4826AC3EB9BC9C937F07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44DBB787" w14:textId="46A765A9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102303996"/>
            <w:placeholder>
              <w:docPart w:val="183C22998E114C4AB90E1709884FE8FE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3C1C9833" w14:textId="3516F1AD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38564177"/>
            <w:placeholder>
              <w:docPart w:val="2F58F8D402F74DECB8F04A4D54808A2A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3007B46B" w14:textId="40517DC8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377690005"/>
            <w:placeholder>
              <w:docPart w:val="05397FBFCCEB48638D802711CEAF589E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32A1492F" w14:textId="2026173B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324435432"/>
            <w:placeholder>
              <w:docPart w:val="0B80FDD446F140F2999926163D8ED070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70816185" w14:textId="7438E1A3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111705071"/>
            <w:placeholder>
              <w:docPart w:val="6D565FFF86E64855B7C4094F9F240177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2E87162A" w14:textId="20C67CC9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850482257"/>
            <w:placeholder>
              <w:docPart w:val="8B036F14B70F4786A0148BDD4387A3C3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0F6A2400" w14:textId="28D3FB6E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60942E20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217480874"/>
            <w:placeholder>
              <w:docPart w:val="5B24D8C40B624FC7A07EFBF062493477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037431D1" w14:textId="7F8E1DDC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98206836"/>
            <w:placeholder>
              <w:docPart w:val="6426AA21F978408E935FB3830BA8DEC2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1BA7C5E4" w14:textId="2C65FA56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226834740"/>
            <w:placeholder>
              <w:docPart w:val="A97D7827D4DC47B187E44E6E2F29CAD8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0E5F80B1" w14:textId="3FD9C9DF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51858107"/>
            <w:placeholder>
              <w:docPart w:val="E98F888D00D146F59A7311EF73694D25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00D8B702" w14:textId="66759FE2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569934050"/>
            <w:placeholder>
              <w:docPart w:val="BD6A7F3C8D14437BB462D4D4D92B0BAE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14F17DC1" w14:textId="579FA86E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02706748"/>
            <w:placeholder>
              <w:docPart w:val="78CE635EAB6542169D6B7A234FD5C49C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0F72072B" w14:textId="017EB6AE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035159333"/>
            <w:placeholder>
              <w:docPart w:val="1452A8ECF9EE4807993F3E0FC39EA31A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2489C87D" w14:textId="5907F76C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80317342"/>
            <w:placeholder>
              <w:docPart w:val="80E95A6F974B4739869F23764233E10D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54DD26A8" w14:textId="2BFF9ACC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339878678"/>
            <w:placeholder>
              <w:docPart w:val="B6F76E6D54A7412EA6846DBD8650FC54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4320E8EA" w14:textId="6C9447AC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567DD9DC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013877376"/>
            <w:placeholder>
              <w:docPart w:val="07E960D92E1C412BA87CC44EEE7B4AD7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2FBA68A7" w14:textId="5335DCD2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37671882"/>
            <w:placeholder>
              <w:docPart w:val="865A8E7470F24BAE936F9C87232F8436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1D4D9F25" w14:textId="61CD8DBA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0327850"/>
            <w:placeholder>
              <w:docPart w:val="12D46BE606C44F81BDA9BD5D8C3CB072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45DF0510" w14:textId="62C3B6D3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363900067"/>
            <w:placeholder>
              <w:docPart w:val="F4B8806606604E30B0BED30C0CD9B297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17D2209D" w14:textId="3B3757FE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267308460"/>
            <w:placeholder>
              <w:docPart w:val="8F0BBE9B5FFD485A99855D6B7A3C016F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339ECCA" w14:textId="5951CAD8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03527812"/>
            <w:placeholder>
              <w:docPart w:val="4A74AEEE23E44DA3B66B0D67F27BF8C0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103E05B6" w14:textId="7F4662F5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79805096"/>
            <w:placeholder>
              <w:docPart w:val="624B83F246DF48C6BA77AD23A48D67C4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366DC234" w14:textId="18A6BAAF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386370789"/>
            <w:placeholder>
              <w:docPart w:val="5A18472E36CA432E93E0656E81F7D3F5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2BC00960" w14:textId="6BB70FBB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577791920"/>
            <w:placeholder>
              <w:docPart w:val="28EEE9159CBB4834ABF1C4C4D429E293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01348278" w14:textId="47049EC6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65003A5A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310781566"/>
            <w:placeholder>
              <w:docPart w:val="231520DF2B894F29A3624144E65E9F66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351BA377" w14:textId="211A6C7F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6177480"/>
            <w:placeholder>
              <w:docPart w:val="5BB587F86B964652B5A66ADFFFC01886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005AE9AC" w14:textId="4CA8D1C4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142187708"/>
            <w:placeholder>
              <w:docPart w:val="D75F1F66178C4985B69F4CC51AB6D136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3AC30C01" w14:textId="5FDE9ABA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577122216"/>
            <w:placeholder>
              <w:docPart w:val="C04ED693B9F3465C9620B1F41F8EBF24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67B055C2" w14:textId="55789DD6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315652457"/>
            <w:placeholder>
              <w:docPart w:val="D5E20B8A3E2C48C996D5E5AC18F4913C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2D6E211" w14:textId="4D0D5AA7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065378540"/>
            <w:placeholder>
              <w:docPart w:val="78CAAE9D165E4C7EB63A9F027512B7D8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38ABAA46" w14:textId="1EC4F43D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500348209"/>
            <w:placeholder>
              <w:docPart w:val="2415C02AD8B54510B32A79931C5A0907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2CB02243" w14:textId="1F54329E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35558615"/>
            <w:placeholder>
              <w:docPart w:val="D79028A54C164CB695C8E8D6CD26D554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7C1F2E37" w14:textId="46927E2F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055454906"/>
            <w:placeholder>
              <w:docPart w:val="ABA28C7969274163B3AED5D0CB2074C2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533CF7EE" w14:textId="56FE62A4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53B4A8EB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811926809"/>
            <w:placeholder>
              <w:docPart w:val="8C89A60B7013457999317CE4AF16BB14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54CB872E" w14:textId="2E583057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70096811"/>
            <w:placeholder>
              <w:docPart w:val="61D7807551A94F03BF0D8D35925B1A49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1F0DCC8D" w14:textId="3C2B5041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77798987"/>
            <w:placeholder>
              <w:docPart w:val="C551DC15F5374B9F89C44434552C7A85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6F6CF2B8" w14:textId="573549E2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814915325"/>
            <w:placeholder>
              <w:docPart w:val="E4F06774A462437098AE963E42DB992A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41A87135" w14:textId="5CDDB946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51549570"/>
            <w:placeholder>
              <w:docPart w:val="5C7D87058A7541CE86C6145FF6A18570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60BDB89" w14:textId="047FAD00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954832117"/>
            <w:placeholder>
              <w:docPart w:val="D03293A9AB474D01963E7F8E87C3A15D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3FF21C71" w14:textId="7406CEC8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49257712"/>
            <w:placeholder>
              <w:docPart w:val="47B1F426525B4597BEA48CAA2620F0B8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4639F6B0" w14:textId="6C91E309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77530414"/>
            <w:placeholder>
              <w:docPart w:val="181F8857EBCB4AC5AD72FD4E50D5A4BC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38B99D66" w14:textId="4C30CFCC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110161632"/>
            <w:placeholder>
              <w:docPart w:val="C531070BB2FF439888013F480CF7D72D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43D81544" w14:textId="1D62E8D5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12B64401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29983710"/>
            <w:placeholder>
              <w:docPart w:val="9B9E2F00D55D4977BE66B9A7720BBA42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54C129B2" w14:textId="734A480D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528764649"/>
            <w:placeholder>
              <w:docPart w:val="93F39785CCBC4142AFCC65167DB0E20D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116961D7" w14:textId="4AAD3F27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879962069"/>
            <w:placeholder>
              <w:docPart w:val="050EB0C3073843FCA6B517806AE46E01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12DB3639" w14:textId="6B9BC019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656113161"/>
            <w:placeholder>
              <w:docPart w:val="B6360E89166F4396A10DF8AC363AFA44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7EBBD643" w14:textId="469E5975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72089101"/>
            <w:placeholder>
              <w:docPart w:val="06D255E25F7F45E8AB74EC8ABE5490F1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0717B2F7" w14:textId="4C3DCEF3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307285515"/>
            <w:placeholder>
              <w:docPart w:val="AFF9060CF25C4F21A01552D3833D6063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3339737D" w14:textId="70384EBA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83780455"/>
            <w:placeholder>
              <w:docPart w:val="510AB2DF3BFD4CDAA28A81B43DD02D80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3E10605F" w14:textId="292CFD56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38985153"/>
            <w:placeholder>
              <w:docPart w:val="129C9161FBA4475989578C8515E86174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154DEDD0" w14:textId="361258A5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82589917"/>
            <w:placeholder>
              <w:docPart w:val="C52BF991E5884AEE9EFDD9B5C6A8A281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69A8FB1C" w14:textId="40035138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63EF9518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783114603"/>
            <w:placeholder>
              <w:docPart w:val="96E2C3B59AE04705938FAB3FEA2D6E5D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55BA43D" w14:textId="0937C677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968965783"/>
            <w:placeholder>
              <w:docPart w:val="91A8E7A53A9D4A12ACB23150D1CB3D36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57B8BC1C" w14:textId="76CB955F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18954649"/>
            <w:placeholder>
              <w:docPart w:val="1CCD3FD903384A9DAC2719B35AFD78F8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65155310" w14:textId="6681A58B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704211914"/>
            <w:placeholder>
              <w:docPart w:val="BA4FD3A6469D47859F5B1BCD9AB29BCD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7E20854B" w14:textId="672A9DFC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206830495"/>
            <w:placeholder>
              <w:docPart w:val="B9878DF93F484470A5ADE3DB383FE217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40A69172" w14:textId="67C0DF0D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57595286"/>
            <w:placeholder>
              <w:docPart w:val="16D1491AB3EB48E1A0F476FBF1C8F024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51269E5A" w14:textId="55E2D322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406381503"/>
            <w:placeholder>
              <w:docPart w:val="D413B04A1F074DAF92C1795F2D2E1C33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5195B7AA" w14:textId="24C357AA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867646395"/>
            <w:placeholder>
              <w:docPart w:val="B434C4EF9CDB438A8EC486C8B122D27F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77B3CDD8" w14:textId="07E8A2C5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884983489"/>
            <w:placeholder>
              <w:docPart w:val="6D3045FDCC644DAFB1A994306A0D4F1A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47ECD68C" w14:textId="533FA4F4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0981CCDC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30390676"/>
            <w:placeholder>
              <w:docPart w:val="203A39246EEB41D089D522F995870E46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937AA8F" w14:textId="3EC25CF3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767002897"/>
            <w:placeholder>
              <w:docPart w:val="10A77B5D529C4FD1BE9CB080F1E8B32F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67971EEA" w14:textId="7F30EF9F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897324148"/>
            <w:placeholder>
              <w:docPart w:val="45CCA5EA95B241B1BD2F84ECECD48F01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2B89F7A9" w14:textId="7F17BDC6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101371177"/>
            <w:placeholder>
              <w:docPart w:val="A4B5FC977C964AAEA3FA5DF8FF2E225A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66EEE383" w14:textId="5C3F0A61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39967646"/>
            <w:placeholder>
              <w:docPart w:val="094E210ED2044296A26669153D275893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59AFF9D" w14:textId="66FA8A73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92177553"/>
            <w:placeholder>
              <w:docPart w:val="7E580C63A97849E690A70B99DBBFB285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564D20DF" w14:textId="662FCEA6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905066000"/>
            <w:placeholder>
              <w:docPart w:val="7291E880BBDB4441B61E4244905CE8B9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67F2E825" w14:textId="7E8B5450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17522709"/>
            <w:placeholder>
              <w:docPart w:val="1587F66F9BA542D7AD5C8A897494F00D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6CC0CB2D" w14:textId="6E2A134F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072075997"/>
            <w:placeholder>
              <w:docPart w:val="68888C3E01234B53B4350F8720BB8B12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3B3F613A" w14:textId="4A32C6E5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189BA9CB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43464668"/>
            <w:placeholder>
              <w:docPart w:val="72C26A1F792E4B9F8C9551043EE31B50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539CBEC8" w14:textId="0753CC54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937020207"/>
            <w:placeholder>
              <w:docPart w:val="89FEC360AA0143058F7B693632A03E84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3F4FD499" w14:textId="4F272027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490286244"/>
            <w:placeholder>
              <w:docPart w:val="CE9246B0D302420BB5BC9A9FB89CC400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49BD888" w14:textId="31A6790B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46001474"/>
            <w:placeholder>
              <w:docPart w:val="33C8DEBB98BF4B52BD2FC752B8EB60C9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19CEC947" w14:textId="5ACBBDC0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557817195"/>
            <w:placeholder>
              <w:docPart w:val="3B12BF778A534A6988D05AB1BE09490C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2D0C639D" w14:textId="63BBD585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115196647"/>
            <w:placeholder>
              <w:docPart w:val="3D21D599765045DE8B6CEC5F3A7B90E0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4F564810" w14:textId="3B077B08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124691964"/>
            <w:placeholder>
              <w:docPart w:val="7684480BA3614851A109AB979B2313E9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3C177956" w14:textId="1AB9E912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69935336"/>
            <w:placeholder>
              <w:docPart w:val="234E882EF8964C05A06F2EF5C535E1AF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6B96A4D1" w14:textId="5BEA60A8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595214964"/>
            <w:placeholder>
              <w:docPart w:val="06D71F7166604D648F538B8FF0789720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0D3DD832" w14:textId="03A20C22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27B59308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97227246"/>
            <w:placeholder>
              <w:docPart w:val="BC9FCF532FF5444EAE3D6E7B8B95E06F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42AF9706" w14:textId="3F588E03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29052910"/>
            <w:placeholder>
              <w:docPart w:val="3CFAF2BD612541EABE159ADEC60A5C65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65419F36" w14:textId="134C331E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467041517"/>
            <w:placeholder>
              <w:docPart w:val="76A6BA72A3724E179987BFE138E0EC92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2185D940" w14:textId="40A4A00A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355932403"/>
            <w:placeholder>
              <w:docPart w:val="CC0E082194B94F05A790509050C1F6AB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26EC1EAE" w14:textId="3707C1EB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90277283"/>
            <w:placeholder>
              <w:docPart w:val="88E41B4D847447628618948DF198A74B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4B61B60D" w14:textId="63FACA9E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400405936"/>
            <w:placeholder>
              <w:docPart w:val="B34C4A6737EE46FEBDDEDD0B2C78089A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7E91FD71" w14:textId="3BC89DAF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070457405"/>
            <w:placeholder>
              <w:docPart w:val="91A13B8F6C0D4F51AD13E38883D28175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41B4C765" w14:textId="52379B32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782225494"/>
            <w:placeholder>
              <w:docPart w:val="8920C9966C4D406C83F48DA263E1EAD1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4F524488" w14:textId="126C79C6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071184757"/>
            <w:placeholder>
              <w:docPart w:val="41A77EE2036C4A40ABB4FC0A791A52A3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221C0341" w14:textId="18179C39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5B466117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264569254"/>
            <w:placeholder>
              <w:docPart w:val="718F95871002460EAEA6EB98C51AEFF8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BD65924" w14:textId="04847277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035887717"/>
            <w:placeholder>
              <w:docPart w:val="C67E74A9D8C14B4BB8BE66A0FB03A815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6926C5F8" w14:textId="7740EE94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39372809"/>
            <w:placeholder>
              <w:docPart w:val="9F434B82E3D24CF68F62CB06DC839571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0F8599BB" w14:textId="6779197B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32348850"/>
            <w:placeholder>
              <w:docPart w:val="49F4B1FB31C0418DA5CE4B8269C773F2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13675E39" w14:textId="667CDE9F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553227032"/>
            <w:placeholder>
              <w:docPart w:val="AE2126F350454F6E814B9D8BDF25D953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7F966886" w14:textId="0379A9D0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002856788"/>
            <w:placeholder>
              <w:docPart w:val="544A160E36964A2D94E6AE16CF328C62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4834E93F" w14:textId="1DB790E8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778137816"/>
            <w:placeholder>
              <w:docPart w:val="9B5EDADDC55D4F8898518AF2C8F05FD6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30E4E670" w14:textId="6ABDD0C4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434168121"/>
            <w:placeholder>
              <w:docPart w:val="147A29A78D7940A0AF71F515C155DCF0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58691447" w14:textId="54C11674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369835386"/>
            <w:placeholder>
              <w:docPart w:val="F2112ADA103646F6A7F9538F8A5F2164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523BCD78" w14:textId="0CBE5E21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B3A89" w:rsidRPr="001E2145" w14:paraId="14C665E5" w14:textId="77777777" w:rsidTr="00011713">
        <w:trPr>
          <w:trHeight w:val="293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891626710"/>
            <w:placeholder>
              <w:docPart w:val="612FF636DDAB409D8EA063BBDE9611AE"/>
            </w:placeholder>
          </w:sdtPr>
          <w:sdtEndPr/>
          <w:sdtContent>
            <w:tc>
              <w:tcPr>
                <w:tcW w:w="623" w:type="dxa"/>
                <w:tcBorders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360789CB" w14:textId="30FB1807" w:rsidR="002B3A89" w:rsidRDefault="002B3A89" w:rsidP="00CD693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jc w:val="both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870801326"/>
            <w:placeholder>
              <w:docPart w:val="D0DCDC21AFDA4283B02AE5164728C39E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FF0000" w:fill="auto"/>
                <w:vAlign w:val="bottom"/>
              </w:tcPr>
              <w:p w14:paraId="5A3E13CD" w14:textId="1D927735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03087029"/>
            <w:placeholder>
              <w:docPart w:val="057452DE89E341639D9D296B3B330E5C"/>
            </w:placeholder>
          </w:sdtPr>
          <w:sdtEndPr/>
          <w:sdtContent>
            <w:tc>
              <w:tcPr>
                <w:tcW w:w="433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1A8A7E42" w14:textId="74F445F7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03409659"/>
            <w:placeholder>
              <w:docPart w:val="455B896C607D460A90A6C86D963035C4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4E1A7B33" w14:textId="649B5BF6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458755623"/>
            <w:placeholder>
              <w:docPart w:val="2906ACEC483045CCA2BE5DA4DF24D05D"/>
            </w:placeholder>
          </w:sdtPr>
          <w:sdtEndPr/>
          <w:sdtContent>
            <w:tc>
              <w:tcPr>
                <w:tcW w:w="624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68F52978" w14:textId="63CCC2F4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906898119"/>
            <w:placeholder>
              <w:docPart w:val="A40CF3AFD8424B10AD808280FD4666D2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2044C78C" w14:textId="68F5233E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0762097"/>
            <w:placeholder>
              <w:docPart w:val="1C7CD33227524531A5E70BF17EDE79AC"/>
            </w:placeholder>
          </w:sdtPr>
          <w:sdtEndPr/>
          <w:sdtContent>
            <w:tc>
              <w:tcPr>
                <w:tcW w:w="1054" w:type="dxa"/>
                <w:tcBorders>
                  <w:left w:val="single" w:sz="4" w:space="0" w:color="auto"/>
                </w:tcBorders>
                <w:shd w:val="pct5" w:color="FF0000" w:fill="auto"/>
                <w:vAlign w:val="bottom"/>
              </w:tcPr>
              <w:p w14:paraId="09A80F5E" w14:textId="46F21FB7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308855061"/>
            <w:placeholder>
              <w:docPart w:val="CF48408459694BFCA5F3DF55C508F72D"/>
            </w:placeholder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nil"/>
                </w:tcBorders>
                <w:vAlign w:val="bottom"/>
              </w:tcPr>
              <w:p w14:paraId="0F6243E5" w14:textId="5A46BDD3" w:rsidR="002B3A89" w:rsidRPr="001E2145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08049661"/>
            <w:placeholder>
              <w:docPart w:val="00776B025FCB427F9F61DCDD78C142A4"/>
            </w:placeholder>
          </w:sdtPr>
          <w:sdtEndPr/>
          <w:sdtContent>
            <w:tc>
              <w:tcPr>
                <w:tcW w:w="1716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  <w:vAlign w:val="bottom"/>
              </w:tcPr>
              <w:p w14:paraId="47D36B41" w14:textId="3F269CA6" w:rsidR="002B3A89" w:rsidRDefault="002B3A89" w:rsidP="002B3A8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83590C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7F4CDF5D" w14:textId="528CC55D" w:rsidR="00A41F20" w:rsidRDefault="00A41F20" w:rsidP="00A46815">
      <w:pPr>
        <w:spacing w:after="0"/>
        <w:ind w:left="5664"/>
      </w:pPr>
    </w:p>
    <w:tbl>
      <w:tblPr>
        <w:tblStyle w:val="Mriekatabuky"/>
        <w:tblW w:w="98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989"/>
        <w:gridCol w:w="418"/>
        <w:gridCol w:w="282"/>
        <w:gridCol w:w="1879"/>
        <w:gridCol w:w="398"/>
        <w:gridCol w:w="2515"/>
        <w:gridCol w:w="336"/>
        <w:gridCol w:w="302"/>
        <w:gridCol w:w="107"/>
        <w:gridCol w:w="229"/>
      </w:tblGrid>
      <w:tr w:rsidR="00A41F20" w:rsidRPr="00F76345" w14:paraId="2BED6A41" w14:textId="77777777" w:rsidTr="004F7744">
        <w:trPr>
          <w:gridAfter w:val="1"/>
          <w:wAfter w:w="229" w:type="dxa"/>
          <w:trHeight w:hRule="exact" w:val="340"/>
        </w:trPr>
        <w:tc>
          <w:tcPr>
            <w:tcW w:w="1418" w:type="dxa"/>
          </w:tcPr>
          <w:p w14:paraId="7B61F91D" w14:textId="77777777" w:rsidR="00A41F20" w:rsidRPr="00F76345" w:rsidRDefault="00A41F20" w:rsidP="004F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2"/>
          </w:tcPr>
          <w:p w14:paraId="789ECF62" w14:textId="77777777" w:rsidR="00A41F20" w:rsidRPr="00F76345" w:rsidRDefault="00A41F20" w:rsidP="004F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7F86DA8F" w14:textId="77777777" w:rsidR="00A41F20" w:rsidRPr="00F76345" w:rsidRDefault="00A41F20" w:rsidP="004F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952699315"/>
            <w:placeholder>
              <w:docPart w:val="A5A71E91D82E45759153A8651D384C75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79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737B98CE" w14:textId="77777777" w:rsidR="00A41F20" w:rsidRPr="00024C17" w:rsidRDefault="00A41F20" w:rsidP="004F7744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98" w:type="dxa"/>
          </w:tcPr>
          <w:p w14:paraId="67A21696" w14:textId="77777777" w:rsidR="00A41F20" w:rsidRPr="00F76345" w:rsidRDefault="00A41F20" w:rsidP="004F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14:paraId="50496D28" w14:textId="77777777" w:rsidR="00A41F20" w:rsidRPr="00F76345" w:rsidRDefault="00A41F20" w:rsidP="004F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20" w:rsidRPr="00F76345" w14:paraId="46159F81" w14:textId="77777777" w:rsidTr="004F7744">
        <w:trPr>
          <w:gridAfter w:val="1"/>
          <w:wAfter w:w="229" w:type="dxa"/>
          <w:trHeight w:hRule="exact" w:val="340"/>
        </w:trPr>
        <w:tc>
          <w:tcPr>
            <w:tcW w:w="1418" w:type="dxa"/>
          </w:tcPr>
          <w:p w14:paraId="4E120778" w14:textId="77777777" w:rsidR="00A41F20" w:rsidRPr="00F76345" w:rsidRDefault="00A41F20" w:rsidP="004F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gridSpan w:val="2"/>
          </w:tcPr>
          <w:p w14:paraId="24B567DA" w14:textId="77777777" w:rsidR="00A41F20" w:rsidRPr="00F76345" w:rsidRDefault="00A41F20" w:rsidP="004F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5E5DE731" w14:textId="77777777" w:rsidR="00A41F20" w:rsidRPr="00F76345" w:rsidRDefault="00A41F20" w:rsidP="004F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14:paraId="537B2A33" w14:textId="77777777" w:rsidR="00A41F20" w:rsidRPr="00F76345" w:rsidRDefault="00A41F20" w:rsidP="004F7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398" w:type="dxa"/>
          </w:tcPr>
          <w:p w14:paraId="370ED9D8" w14:textId="77777777" w:rsidR="00A41F20" w:rsidRPr="00F76345" w:rsidRDefault="00A41F20" w:rsidP="004F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14:paraId="4FC7FBD9" w14:textId="77777777" w:rsidR="00A41F20" w:rsidRPr="00F76345" w:rsidRDefault="00A41F20" w:rsidP="004F7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  <w:r w:rsidRPr="007E270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A41F20" w:rsidRPr="00F76345" w14:paraId="59460E1A" w14:textId="77777777" w:rsidTr="004F7744">
        <w:trPr>
          <w:gridAfter w:val="1"/>
          <w:wAfter w:w="229" w:type="dxa"/>
          <w:trHeight w:hRule="exact" w:val="340"/>
        </w:trPr>
        <w:tc>
          <w:tcPr>
            <w:tcW w:w="1418" w:type="dxa"/>
          </w:tcPr>
          <w:p w14:paraId="4694F260" w14:textId="77777777" w:rsidR="00A41F20" w:rsidRPr="00F76345" w:rsidRDefault="00A41F20" w:rsidP="004F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gridSpan w:val="2"/>
          </w:tcPr>
          <w:p w14:paraId="5B2336E6" w14:textId="77777777" w:rsidR="00A41F20" w:rsidRPr="00F76345" w:rsidRDefault="00A41F20" w:rsidP="004F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70FDF037" w14:textId="77777777" w:rsidR="00A41F20" w:rsidRPr="00F76345" w:rsidRDefault="00A41F20" w:rsidP="004F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14:paraId="58F565F1" w14:textId="77777777" w:rsidR="00A41F20" w:rsidRPr="00F76345" w:rsidRDefault="00A41F20" w:rsidP="004F7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</w:tcPr>
          <w:p w14:paraId="5954A10C" w14:textId="77777777" w:rsidR="00A41F20" w:rsidRPr="00F76345" w:rsidRDefault="00A41F20" w:rsidP="004F7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</w:tcPr>
          <w:p w14:paraId="1EB322AD" w14:textId="77777777" w:rsidR="00A41F20" w:rsidRPr="00EB6E7F" w:rsidRDefault="00A41F20" w:rsidP="004F774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6</w:t>
            </w:r>
            <w:r w:rsidRPr="007E2701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)</w:t>
            </w:r>
            <w:r w:rsidRPr="00EB6E7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v prípade PO v súlade s výpisom z OR SR</w:t>
            </w:r>
          </w:p>
        </w:tc>
      </w:tr>
      <w:tr w:rsidR="00A41F20" w:rsidRPr="004D29C8" w14:paraId="60DD6354" w14:textId="77777777" w:rsidTr="004F7744">
        <w:tc>
          <w:tcPr>
            <w:tcW w:w="3407" w:type="dxa"/>
            <w:gridSpan w:val="2"/>
          </w:tcPr>
          <w:p w14:paraId="6F97F1AE" w14:textId="77777777" w:rsidR="00A41F20" w:rsidRPr="004D29C8" w:rsidRDefault="00A41F20" w:rsidP="004F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5492" w:type="dxa"/>
            <w:gridSpan w:val="5"/>
          </w:tcPr>
          <w:p w14:paraId="331F922E" w14:textId="77777777" w:rsidR="00A41F20" w:rsidRPr="004D29C8" w:rsidRDefault="00A41F20" w:rsidP="004F7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4D29C8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849014689"/>
            <w:placeholder>
              <w:docPart w:val="B1A755178FAB41F591A2AE83A1E539AD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14:paraId="5D37ACD3" w14:textId="77777777" w:rsidR="00A41F20" w:rsidRPr="004D29C8" w:rsidRDefault="00A41F20" w:rsidP="004F774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</w:pPr>
                <w:r w:rsidRPr="004D29C8">
                  <w:rPr>
                    <w:rFonts w:ascii="Times New Roman" w:eastAsia="Times New Roman" w:hAnsi="Times New Roman" w:cs="Times New Roman"/>
                    <w:b/>
                    <w:color w:val="000000"/>
                    <w:sz w:val="16"/>
                    <w:szCs w:val="16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302" w:type="dxa"/>
          </w:tcPr>
          <w:p w14:paraId="3BEE0ABF" w14:textId="77777777" w:rsidR="00A41F20" w:rsidRPr="004D29C8" w:rsidRDefault="00A41F20" w:rsidP="004F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4D29C8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501781160"/>
            <w:placeholder>
              <w:docPart w:val="B1A755178FAB41F591A2AE83A1E539AD"/>
            </w:placeholder>
            <w:text/>
          </w:sdtPr>
          <w:sdtEndPr/>
          <w:sdtContent>
            <w:tc>
              <w:tcPr>
                <w:tcW w:w="336" w:type="dxa"/>
                <w:gridSpan w:val="2"/>
                <w:shd w:val="pct5" w:color="FF0000" w:fill="auto"/>
              </w:tcPr>
              <w:p w14:paraId="361F1109" w14:textId="77777777" w:rsidR="00A41F20" w:rsidRPr="004D29C8" w:rsidRDefault="00A41F20" w:rsidP="004F774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</w:pPr>
                <w:r w:rsidRPr="004D29C8">
                  <w:rPr>
                    <w:rFonts w:ascii="Times New Roman" w:eastAsia="Times New Roman" w:hAnsi="Times New Roman" w:cs="Times New Roman"/>
                    <w:b/>
                    <w:color w:val="000000"/>
                    <w:sz w:val="16"/>
                    <w:szCs w:val="16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14:paraId="09315D20" w14:textId="77777777" w:rsidR="00A41F20" w:rsidRDefault="00A41F20" w:rsidP="00647AD4">
      <w:pPr>
        <w:spacing w:after="0"/>
      </w:pPr>
    </w:p>
    <w:sectPr w:rsidR="00A41F20" w:rsidSect="009769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C68F" w14:textId="77777777" w:rsidR="00B112CD" w:rsidRDefault="00B112CD" w:rsidP="00B27EB0">
      <w:pPr>
        <w:spacing w:after="0" w:line="240" w:lineRule="auto"/>
      </w:pPr>
      <w:r>
        <w:separator/>
      </w:r>
    </w:p>
  </w:endnote>
  <w:endnote w:type="continuationSeparator" w:id="0">
    <w:p w14:paraId="6AE3FBEE" w14:textId="77777777" w:rsidR="00B112CD" w:rsidRDefault="00B112CD" w:rsidP="00B2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B0A0" w14:textId="69824FD4" w:rsidR="000E0067" w:rsidRDefault="000E0067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3D760B" wp14:editId="617A6CE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CF3ED1" w14:textId="27A996CB" w:rsidR="000E0067" w:rsidRPr="000E0067" w:rsidRDefault="000E006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E006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3D760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CF3ED1" w14:textId="27A996CB" w:rsidR="000E0067" w:rsidRPr="000E0067" w:rsidRDefault="000E0067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E0067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8602" w14:textId="30D17D20" w:rsidR="000E0067" w:rsidRDefault="000E0067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BA0086" wp14:editId="406DC67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4" name="Textové pole 4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BF3635" w14:textId="148F8438" w:rsidR="000E0067" w:rsidRPr="000E0067" w:rsidRDefault="000E006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E006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A0086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7ABF3635" w14:textId="148F8438" w:rsidR="000E0067" w:rsidRPr="000E0067" w:rsidRDefault="000E0067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E0067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C4F1" w14:textId="44C85D88" w:rsidR="000E0067" w:rsidRDefault="000E0067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5B90BF6" wp14:editId="3DBCA1F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BCCDB7" w14:textId="472CC624" w:rsidR="000E0067" w:rsidRPr="000E0067" w:rsidRDefault="000E006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0E006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90BF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5BCCDB7" w14:textId="472CC624" w:rsidR="000E0067" w:rsidRPr="000E0067" w:rsidRDefault="000E0067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0E0067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0806B" w14:textId="77777777" w:rsidR="00B112CD" w:rsidRDefault="00B112CD" w:rsidP="00B27EB0">
      <w:pPr>
        <w:spacing w:after="0" w:line="240" w:lineRule="auto"/>
      </w:pPr>
      <w:r>
        <w:separator/>
      </w:r>
    </w:p>
  </w:footnote>
  <w:footnote w:type="continuationSeparator" w:id="0">
    <w:p w14:paraId="52577F09" w14:textId="77777777" w:rsidR="00B112CD" w:rsidRDefault="00B112CD" w:rsidP="00B2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25CE" w14:textId="77777777" w:rsidR="000E0067" w:rsidRDefault="000E006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22E3" w14:textId="77777777" w:rsidR="000E0067" w:rsidRDefault="000E006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7FF47" w14:textId="77777777" w:rsidR="000E0067" w:rsidRDefault="000E006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AE5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E84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1AAA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F5D07"/>
    <w:multiLevelType w:val="hybridMultilevel"/>
    <w:tmpl w:val="314A59DC"/>
    <w:lvl w:ilvl="0" w:tplc="878217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6390B"/>
    <w:multiLevelType w:val="hybridMultilevel"/>
    <w:tmpl w:val="7946F17A"/>
    <w:lvl w:ilvl="0" w:tplc="899E0822">
      <w:start w:val="10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3DB3093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6B4E"/>
    <w:multiLevelType w:val="hybridMultilevel"/>
    <w:tmpl w:val="440CF942"/>
    <w:lvl w:ilvl="0" w:tplc="93303A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942EC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B2E42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9046F"/>
    <w:multiLevelType w:val="hybridMultilevel"/>
    <w:tmpl w:val="71E87548"/>
    <w:lvl w:ilvl="0" w:tplc="AB2C3270">
      <w:start w:val="10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1D75B1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63474"/>
    <w:multiLevelType w:val="hybridMultilevel"/>
    <w:tmpl w:val="FD568648"/>
    <w:lvl w:ilvl="0" w:tplc="5A9470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97FB1"/>
    <w:multiLevelType w:val="hybridMultilevel"/>
    <w:tmpl w:val="5706E40A"/>
    <w:lvl w:ilvl="0" w:tplc="5A9470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77C06"/>
    <w:multiLevelType w:val="hybridMultilevel"/>
    <w:tmpl w:val="C526C548"/>
    <w:lvl w:ilvl="0" w:tplc="F46692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85388"/>
    <w:multiLevelType w:val="hybridMultilevel"/>
    <w:tmpl w:val="F134E4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94625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A44A9"/>
    <w:multiLevelType w:val="hybridMultilevel"/>
    <w:tmpl w:val="AC5E226A"/>
    <w:lvl w:ilvl="0" w:tplc="71508E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749E1"/>
    <w:multiLevelType w:val="hybridMultilevel"/>
    <w:tmpl w:val="65CA5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37087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5"/>
  </w:num>
  <w:num w:numId="5">
    <w:abstractNumId w:val="8"/>
  </w:num>
  <w:num w:numId="6">
    <w:abstractNumId w:val="17"/>
  </w:num>
  <w:num w:numId="7">
    <w:abstractNumId w:val="1"/>
  </w:num>
  <w:num w:numId="8">
    <w:abstractNumId w:val="16"/>
  </w:num>
  <w:num w:numId="9">
    <w:abstractNumId w:val="11"/>
  </w:num>
  <w:num w:numId="10">
    <w:abstractNumId w:val="5"/>
  </w:num>
  <w:num w:numId="11">
    <w:abstractNumId w:val="7"/>
  </w:num>
  <w:num w:numId="12">
    <w:abstractNumId w:val="0"/>
  </w:num>
  <w:num w:numId="13">
    <w:abstractNumId w:val="18"/>
  </w:num>
  <w:num w:numId="14">
    <w:abstractNumId w:val="12"/>
  </w:num>
  <w:num w:numId="15">
    <w:abstractNumId w:val="6"/>
  </w:num>
  <w:num w:numId="16">
    <w:abstractNumId w:val="13"/>
  </w:num>
  <w:num w:numId="17">
    <w:abstractNumId w:val="9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BYeJTJCjswqdjfpxrZYylrmGpeMsM3YbI+0fmF65bVDwKE92UtgA+0dfQPjmn7eiNstxWL2x9iHLpb7SYR/Eg==" w:salt="2QAxxojCtZed+qUvR1OW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BE"/>
    <w:rsid w:val="000032CF"/>
    <w:rsid w:val="000072AF"/>
    <w:rsid w:val="00007793"/>
    <w:rsid w:val="00010024"/>
    <w:rsid w:val="00011713"/>
    <w:rsid w:val="00024C17"/>
    <w:rsid w:val="00026655"/>
    <w:rsid w:val="00030A8D"/>
    <w:rsid w:val="00031EEA"/>
    <w:rsid w:val="00034EB2"/>
    <w:rsid w:val="000373D1"/>
    <w:rsid w:val="000509FF"/>
    <w:rsid w:val="000545B5"/>
    <w:rsid w:val="00054E3D"/>
    <w:rsid w:val="000574A9"/>
    <w:rsid w:val="00057EDE"/>
    <w:rsid w:val="00061219"/>
    <w:rsid w:val="000754D2"/>
    <w:rsid w:val="00084157"/>
    <w:rsid w:val="00084C26"/>
    <w:rsid w:val="000870B6"/>
    <w:rsid w:val="00092B81"/>
    <w:rsid w:val="00093816"/>
    <w:rsid w:val="00094F8F"/>
    <w:rsid w:val="0009528D"/>
    <w:rsid w:val="000A14DA"/>
    <w:rsid w:val="000A23D2"/>
    <w:rsid w:val="000A42E9"/>
    <w:rsid w:val="000A5B4D"/>
    <w:rsid w:val="000B2B6A"/>
    <w:rsid w:val="000B3BB3"/>
    <w:rsid w:val="000B6F75"/>
    <w:rsid w:val="000C6897"/>
    <w:rsid w:val="000C7E55"/>
    <w:rsid w:val="000D2504"/>
    <w:rsid w:val="000D62B9"/>
    <w:rsid w:val="000D7BE8"/>
    <w:rsid w:val="000E0067"/>
    <w:rsid w:val="000E4091"/>
    <w:rsid w:val="000E67FC"/>
    <w:rsid w:val="000E6A05"/>
    <w:rsid w:val="000E72CD"/>
    <w:rsid w:val="00102077"/>
    <w:rsid w:val="00103B0C"/>
    <w:rsid w:val="00107177"/>
    <w:rsid w:val="0011581D"/>
    <w:rsid w:val="001239B1"/>
    <w:rsid w:val="0012782F"/>
    <w:rsid w:val="00140685"/>
    <w:rsid w:val="00141E69"/>
    <w:rsid w:val="00146CE7"/>
    <w:rsid w:val="001535B9"/>
    <w:rsid w:val="00155E6C"/>
    <w:rsid w:val="00166442"/>
    <w:rsid w:val="0016770A"/>
    <w:rsid w:val="001735CF"/>
    <w:rsid w:val="0018374E"/>
    <w:rsid w:val="00184A69"/>
    <w:rsid w:val="001957F2"/>
    <w:rsid w:val="0019737C"/>
    <w:rsid w:val="001A1B7A"/>
    <w:rsid w:val="001A243A"/>
    <w:rsid w:val="001B7455"/>
    <w:rsid w:val="001C288F"/>
    <w:rsid w:val="001C68A7"/>
    <w:rsid w:val="001D17A5"/>
    <w:rsid w:val="001D46E1"/>
    <w:rsid w:val="001E1A62"/>
    <w:rsid w:val="001E2145"/>
    <w:rsid w:val="001E2D69"/>
    <w:rsid w:val="001E4CB2"/>
    <w:rsid w:val="002069CF"/>
    <w:rsid w:val="002069F7"/>
    <w:rsid w:val="00212EA2"/>
    <w:rsid w:val="00217AA7"/>
    <w:rsid w:val="00221211"/>
    <w:rsid w:val="00221DB1"/>
    <w:rsid w:val="002278AD"/>
    <w:rsid w:val="002309A1"/>
    <w:rsid w:val="002352EF"/>
    <w:rsid w:val="002378B0"/>
    <w:rsid w:val="00247458"/>
    <w:rsid w:val="002532B7"/>
    <w:rsid w:val="002612B5"/>
    <w:rsid w:val="0027474D"/>
    <w:rsid w:val="00275298"/>
    <w:rsid w:val="00280B3F"/>
    <w:rsid w:val="00281C80"/>
    <w:rsid w:val="00296E04"/>
    <w:rsid w:val="002A4781"/>
    <w:rsid w:val="002B1777"/>
    <w:rsid w:val="002B3A89"/>
    <w:rsid w:val="002B3FCE"/>
    <w:rsid w:val="002B42E5"/>
    <w:rsid w:val="002D11D5"/>
    <w:rsid w:val="002D1602"/>
    <w:rsid w:val="002D2EF9"/>
    <w:rsid w:val="002E3DF0"/>
    <w:rsid w:val="002E6A30"/>
    <w:rsid w:val="002F5715"/>
    <w:rsid w:val="002F61B1"/>
    <w:rsid w:val="003011E5"/>
    <w:rsid w:val="00316A2F"/>
    <w:rsid w:val="00321250"/>
    <w:rsid w:val="0032318B"/>
    <w:rsid w:val="0032378D"/>
    <w:rsid w:val="0032527D"/>
    <w:rsid w:val="003265F5"/>
    <w:rsid w:val="00331F4D"/>
    <w:rsid w:val="00334117"/>
    <w:rsid w:val="00337E6B"/>
    <w:rsid w:val="0034323F"/>
    <w:rsid w:val="00346664"/>
    <w:rsid w:val="003517F9"/>
    <w:rsid w:val="003548F3"/>
    <w:rsid w:val="00374D16"/>
    <w:rsid w:val="00376309"/>
    <w:rsid w:val="0038339E"/>
    <w:rsid w:val="00384902"/>
    <w:rsid w:val="0039184B"/>
    <w:rsid w:val="00394AE9"/>
    <w:rsid w:val="003A7199"/>
    <w:rsid w:val="003B2588"/>
    <w:rsid w:val="003B5B3A"/>
    <w:rsid w:val="003B6218"/>
    <w:rsid w:val="003B6897"/>
    <w:rsid w:val="003C76E8"/>
    <w:rsid w:val="003D2A32"/>
    <w:rsid w:val="003E1A17"/>
    <w:rsid w:val="003F0933"/>
    <w:rsid w:val="003F5C05"/>
    <w:rsid w:val="003F6681"/>
    <w:rsid w:val="00401D84"/>
    <w:rsid w:val="0040315A"/>
    <w:rsid w:val="004077FE"/>
    <w:rsid w:val="0041269C"/>
    <w:rsid w:val="00415B48"/>
    <w:rsid w:val="00416091"/>
    <w:rsid w:val="00422293"/>
    <w:rsid w:val="00424AB7"/>
    <w:rsid w:val="00427415"/>
    <w:rsid w:val="0043068B"/>
    <w:rsid w:val="004318AE"/>
    <w:rsid w:val="00431E44"/>
    <w:rsid w:val="004332DE"/>
    <w:rsid w:val="004404EB"/>
    <w:rsid w:val="0044130E"/>
    <w:rsid w:val="00453323"/>
    <w:rsid w:val="00461F7F"/>
    <w:rsid w:val="004668A9"/>
    <w:rsid w:val="00476DFF"/>
    <w:rsid w:val="004778F6"/>
    <w:rsid w:val="00480619"/>
    <w:rsid w:val="004845F0"/>
    <w:rsid w:val="0049329A"/>
    <w:rsid w:val="00495AB0"/>
    <w:rsid w:val="004973D2"/>
    <w:rsid w:val="004A18B5"/>
    <w:rsid w:val="004A282A"/>
    <w:rsid w:val="004A33F0"/>
    <w:rsid w:val="004A4820"/>
    <w:rsid w:val="004B1A96"/>
    <w:rsid w:val="004B2468"/>
    <w:rsid w:val="004B682A"/>
    <w:rsid w:val="004B6A31"/>
    <w:rsid w:val="004D29C8"/>
    <w:rsid w:val="004D394F"/>
    <w:rsid w:val="004E74E7"/>
    <w:rsid w:val="004E7C0F"/>
    <w:rsid w:val="004F00C7"/>
    <w:rsid w:val="00500A64"/>
    <w:rsid w:val="00500CFA"/>
    <w:rsid w:val="00503913"/>
    <w:rsid w:val="00511DFD"/>
    <w:rsid w:val="00521E33"/>
    <w:rsid w:val="00522F17"/>
    <w:rsid w:val="005235F2"/>
    <w:rsid w:val="00527602"/>
    <w:rsid w:val="005323DD"/>
    <w:rsid w:val="005350D1"/>
    <w:rsid w:val="00536B99"/>
    <w:rsid w:val="00544A27"/>
    <w:rsid w:val="0055540A"/>
    <w:rsid w:val="00555FBE"/>
    <w:rsid w:val="005604B1"/>
    <w:rsid w:val="00563F79"/>
    <w:rsid w:val="00566CAA"/>
    <w:rsid w:val="00567874"/>
    <w:rsid w:val="00571460"/>
    <w:rsid w:val="00571BBE"/>
    <w:rsid w:val="00572B43"/>
    <w:rsid w:val="00573427"/>
    <w:rsid w:val="005745D3"/>
    <w:rsid w:val="00575440"/>
    <w:rsid w:val="00575996"/>
    <w:rsid w:val="00576BE3"/>
    <w:rsid w:val="0058567D"/>
    <w:rsid w:val="00590E30"/>
    <w:rsid w:val="00592E00"/>
    <w:rsid w:val="00595C5F"/>
    <w:rsid w:val="00595F15"/>
    <w:rsid w:val="005A154A"/>
    <w:rsid w:val="005A485B"/>
    <w:rsid w:val="005A4E4C"/>
    <w:rsid w:val="005A759B"/>
    <w:rsid w:val="005A7CD8"/>
    <w:rsid w:val="005B2DEC"/>
    <w:rsid w:val="005B5934"/>
    <w:rsid w:val="005C17ED"/>
    <w:rsid w:val="005C2320"/>
    <w:rsid w:val="005C6E74"/>
    <w:rsid w:val="005D3476"/>
    <w:rsid w:val="005D6F1F"/>
    <w:rsid w:val="005E225C"/>
    <w:rsid w:val="005E63CD"/>
    <w:rsid w:val="005F087B"/>
    <w:rsid w:val="00604FCD"/>
    <w:rsid w:val="006054EA"/>
    <w:rsid w:val="006140DB"/>
    <w:rsid w:val="00615A06"/>
    <w:rsid w:val="00617895"/>
    <w:rsid w:val="006178CD"/>
    <w:rsid w:val="0062426B"/>
    <w:rsid w:val="0063074B"/>
    <w:rsid w:val="006310D5"/>
    <w:rsid w:val="00635135"/>
    <w:rsid w:val="00640E6F"/>
    <w:rsid w:val="00647AD4"/>
    <w:rsid w:val="00656921"/>
    <w:rsid w:val="006571A0"/>
    <w:rsid w:val="00664594"/>
    <w:rsid w:val="006678E8"/>
    <w:rsid w:val="006805A6"/>
    <w:rsid w:val="00680DED"/>
    <w:rsid w:val="00683B50"/>
    <w:rsid w:val="00685A9D"/>
    <w:rsid w:val="0069186D"/>
    <w:rsid w:val="00691E66"/>
    <w:rsid w:val="00693FBF"/>
    <w:rsid w:val="006A111A"/>
    <w:rsid w:val="006A612F"/>
    <w:rsid w:val="006A6E59"/>
    <w:rsid w:val="006B555F"/>
    <w:rsid w:val="006C10E8"/>
    <w:rsid w:val="006C323D"/>
    <w:rsid w:val="006D3A98"/>
    <w:rsid w:val="006D4622"/>
    <w:rsid w:val="006E7494"/>
    <w:rsid w:val="006F1D45"/>
    <w:rsid w:val="006F7676"/>
    <w:rsid w:val="00715F15"/>
    <w:rsid w:val="00716ABD"/>
    <w:rsid w:val="0072721E"/>
    <w:rsid w:val="00733865"/>
    <w:rsid w:val="00735D51"/>
    <w:rsid w:val="00736E11"/>
    <w:rsid w:val="00742018"/>
    <w:rsid w:val="0074325A"/>
    <w:rsid w:val="00760568"/>
    <w:rsid w:val="007940F2"/>
    <w:rsid w:val="0079474D"/>
    <w:rsid w:val="007A47E3"/>
    <w:rsid w:val="007A77D3"/>
    <w:rsid w:val="007B113D"/>
    <w:rsid w:val="007B16AD"/>
    <w:rsid w:val="007B6206"/>
    <w:rsid w:val="007C3696"/>
    <w:rsid w:val="007D3EA4"/>
    <w:rsid w:val="007E2701"/>
    <w:rsid w:val="007F0077"/>
    <w:rsid w:val="007F5FA2"/>
    <w:rsid w:val="008013B8"/>
    <w:rsid w:val="008033F6"/>
    <w:rsid w:val="0080399C"/>
    <w:rsid w:val="00811036"/>
    <w:rsid w:val="00811C4C"/>
    <w:rsid w:val="00815917"/>
    <w:rsid w:val="00822295"/>
    <w:rsid w:val="008267CC"/>
    <w:rsid w:val="00831A4D"/>
    <w:rsid w:val="00836354"/>
    <w:rsid w:val="008512DE"/>
    <w:rsid w:val="008548DC"/>
    <w:rsid w:val="00861A69"/>
    <w:rsid w:val="00864117"/>
    <w:rsid w:val="00877A33"/>
    <w:rsid w:val="00880840"/>
    <w:rsid w:val="0088095B"/>
    <w:rsid w:val="0088173B"/>
    <w:rsid w:val="008830A3"/>
    <w:rsid w:val="00891257"/>
    <w:rsid w:val="00892948"/>
    <w:rsid w:val="008967EE"/>
    <w:rsid w:val="008A35D8"/>
    <w:rsid w:val="008A7EEC"/>
    <w:rsid w:val="008B4776"/>
    <w:rsid w:val="008B7FCB"/>
    <w:rsid w:val="008C21A5"/>
    <w:rsid w:val="008E6567"/>
    <w:rsid w:val="008E6EFB"/>
    <w:rsid w:val="008E71EF"/>
    <w:rsid w:val="008F4E1A"/>
    <w:rsid w:val="008F5670"/>
    <w:rsid w:val="008F56A2"/>
    <w:rsid w:val="0090716F"/>
    <w:rsid w:val="0091094A"/>
    <w:rsid w:val="009136FB"/>
    <w:rsid w:val="00915085"/>
    <w:rsid w:val="00915234"/>
    <w:rsid w:val="009320C9"/>
    <w:rsid w:val="009330CD"/>
    <w:rsid w:val="00935D62"/>
    <w:rsid w:val="00944F4C"/>
    <w:rsid w:val="00946216"/>
    <w:rsid w:val="00951D27"/>
    <w:rsid w:val="009547FE"/>
    <w:rsid w:val="00955713"/>
    <w:rsid w:val="009574A5"/>
    <w:rsid w:val="009575A6"/>
    <w:rsid w:val="00960961"/>
    <w:rsid w:val="00964B58"/>
    <w:rsid w:val="0097690D"/>
    <w:rsid w:val="009822E7"/>
    <w:rsid w:val="00987E07"/>
    <w:rsid w:val="0099088F"/>
    <w:rsid w:val="00990C48"/>
    <w:rsid w:val="0099112C"/>
    <w:rsid w:val="00995B0E"/>
    <w:rsid w:val="0099705E"/>
    <w:rsid w:val="009A0121"/>
    <w:rsid w:val="009A0E33"/>
    <w:rsid w:val="009A24EE"/>
    <w:rsid w:val="009A7C52"/>
    <w:rsid w:val="009B1518"/>
    <w:rsid w:val="009B34A8"/>
    <w:rsid w:val="009B591E"/>
    <w:rsid w:val="009C1F5A"/>
    <w:rsid w:val="009C7D39"/>
    <w:rsid w:val="009E13AC"/>
    <w:rsid w:val="009F539A"/>
    <w:rsid w:val="00A00102"/>
    <w:rsid w:val="00A01536"/>
    <w:rsid w:val="00A0442B"/>
    <w:rsid w:val="00A1148C"/>
    <w:rsid w:val="00A11777"/>
    <w:rsid w:val="00A15CA5"/>
    <w:rsid w:val="00A2043A"/>
    <w:rsid w:val="00A23456"/>
    <w:rsid w:val="00A35637"/>
    <w:rsid w:val="00A4128F"/>
    <w:rsid w:val="00A41F20"/>
    <w:rsid w:val="00A43ED3"/>
    <w:rsid w:val="00A45194"/>
    <w:rsid w:val="00A46815"/>
    <w:rsid w:val="00A54344"/>
    <w:rsid w:val="00A563BE"/>
    <w:rsid w:val="00A626CE"/>
    <w:rsid w:val="00A63C8D"/>
    <w:rsid w:val="00A743CC"/>
    <w:rsid w:val="00A76792"/>
    <w:rsid w:val="00A77617"/>
    <w:rsid w:val="00A83DDD"/>
    <w:rsid w:val="00A86681"/>
    <w:rsid w:val="00A86ECF"/>
    <w:rsid w:val="00A92727"/>
    <w:rsid w:val="00AA0E60"/>
    <w:rsid w:val="00AA67D9"/>
    <w:rsid w:val="00AB2A12"/>
    <w:rsid w:val="00AB71FA"/>
    <w:rsid w:val="00AC6625"/>
    <w:rsid w:val="00AC687D"/>
    <w:rsid w:val="00AD0892"/>
    <w:rsid w:val="00AD17D8"/>
    <w:rsid w:val="00AD19CD"/>
    <w:rsid w:val="00AD39AB"/>
    <w:rsid w:val="00AE12CD"/>
    <w:rsid w:val="00AF0989"/>
    <w:rsid w:val="00AF53FC"/>
    <w:rsid w:val="00B112CD"/>
    <w:rsid w:val="00B153BB"/>
    <w:rsid w:val="00B16739"/>
    <w:rsid w:val="00B17B96"/>
    <w:rsid w:val="00B21C07"/>
    <w:rsid w:val="00B2270B"/>
    <w:rsid w:val="00B22A1C"/>
    <w:rsid w:val="00B23F03"/>
    <w:rsid w:val="00B27EB0"/>
    <w:rsid w:val="00B304E0"/>
    <w:rsid w:val="00B30A35"/>
    <w:rsid w:val="00B33FA6"/>
    <w:rsid w:val="00B34022"/>
    <w:rsid w:val="00B3501C"/>
    <w:rsid w:val="00B356B6"/>
    <w:rsid w:val="00B3608B"/>
    <w:rsid w:val="00B45AD4"/>
    <w:rsid w:val="00B60691"/>
    <w:rsid w:val="00B64DF8"/>
    <w:rsid w:val="00B66C63"/>
    <w:rsid w:val="00B7136E"/>
    <w:rsid w:val="00B7226A"/>
    <w:rsid w:val="00B72A92"/>
    <w:rsid w:val="00B7452E"/>
    <w:rsid w:val="00B745FE"/>
    <w:rsid w:val="00B767DC"/>
    <w:rsid w:val="00B80C49"/>
    <w:rsid w:val="00B830FD"/>
    <w:rsid w:val="00B85483"/>
    <w:rsid w:val="00B86D47"/>
    <w:rsid w:val="00BA3FFF"/>
    <w:rsid w:val="00BB55B4"/>
    <w:rsid w:val="00BB784A"/>
    <w:rsid w:val="00BC1E04"/>
    <w:rsid w:val="00BD2D62"/>
    <w:rsid w:val="00BD5869"/>
    <w:rsid w:val="00C00A41"/>
    <w:rsid w:val="00C01EAF"/>
    <w:rsid w:val="00C12CB8"/>
    <w:rsid w:val="00C13661"/>
    <w:rsid w:val="00C16BAC"/>
    <w:rsid w:val="00C23BED"/>
    <w:rsid w:val="00C26C9E"/>
    <w:rsid w:val="00C30A12"/>
    <w:rsid w:val="00C33CBE"/>
    <w:rsid w:val="00C41DB4"/>
    <w:rsid w:val="00C4270A"/>
    <w:rsid w:val="00C45E93"/>
    <w:rsid w:val="00C47068"/>
    <w:rsid w:val="00C5211D"/>
    <w:rsid w:val="00C53076"/>
    <w:rsid w:val="00C823FE"/>
    <w:rsid w:val="00C84E22"/>
    <w:rsid w:val="00C86B1E"/>
    <w:rsid w:val="00C87BBC"/>
    <w:rsid w:val="00C92967"/>
    <w:rsid w:val="00CA0703"/>
    <w:rsid w:val="00CA479F"/>
    <w:rsid w:val="00CB43C0"/>
    <w:rsid w:val="00CB4406"/>
    <w:rsid w:val="00CC4452"/>
    <w:rsid w:val="00CC5361"/>
    <w:rsid w:val="00CC55C0"/>
    <w:rsid w:val="00CC6F1A"/>
    <w:rsid w:val="00CC7434"/>
    <w:rsid w:val="00CD3E88"/>
    <w:rsid w:val="00CD63C8"/>
    <w:rsid w:val="00CD6936"/>
    <w:rsid w:val="00CE1A74"/>
    <w:rsid w:val="00CE1E74"/>
    <w:rsid w:val="00CE24A5"/>
    <w:rsid w:val="00CE7028"/>
    <w:rsid w:val="00CF20E7"/>
    <w:rsid w:val="00D02CAB"/>
    <w:rsid w:val="00D07E43"/>
    <w:rsid w:val="00D136BF"/>
    <w:rsid w:val="00D162A4"/>
    <w:rsid w:val="00D22026"/>
    <w:rsid w:val="00D268B7"/>
    <w:rsid w:val="00D33EDD"/>
    <w:rsid w:val="00D3472C"/>
    <w:rsid w:val="00D356BB"/>
    <w:rsid w:val="00D41DEE"/>
    <w:rsid w:val="00D466E4"/>
    <w:rsid w:val="00D47227"/>
    <w:rsid w:val="00D522DE"/>
    <w:rsid w:val="00D60FBC"/>
    <w:rsid w:val="00D63FA5"/>
    <w:rsid w:val="00D712DB"/>
    <w:rsid w:val="00D817BE"/>
    <w:rsid w:val="00D82B45"/>
    <w:rsid w:val="00D82CF9"/>
    <w:rsid w:val="00D85309"/>
    <w:rsid w:val="00D86B2C"/>
    <w:rsid w:val="00D90994"/>
    <w:rsid w:val="00D93316"/>
    <w:rsid w:val="00DA1EF3"/>
    <w:rsid w:val="00DA53B3"/>
    <w:rsid w:val="00DA5ABC"/>
    <w:rsid w:val="00DB73F2"/>
    <w:rsid w:val="00DD05E4"/>
    <w:rsid w:val="00DD280F"/>
    <w:rsid w:val="00DF1237"/>
    <w:rsid w:val="00DF376E"/>
    <w:rsid w:val="00DF453E"/>
    <w:rsid w:val="00DF4696"/>
    <w:rsid w:val="00DF637B"/>
    <w:rsid w:val="00DF6B3D"/>
    <w:rsid w:val="00E00529"/>
    <w:rsid w:val="00E129AB"/>
    <w:rsid w:val="00E12B48"/>
    <w:rsid w:val="00E13B57"/>
    <w:rsid w:val="00E3389D"/>
    <w:rsid w:val="00E411ED"/>
    <w:rsid w:val="00E413FD"/>
    <w:rsid w:val="00E51ABD"/>
    <w:rsid w:val="00E51BB6"/>
    <w:rsid w:val="00E60225"/>
    <w:rsid w:val="00E6204A"/>
    <w:rsid w:val="00E627A7"/>
    <w:rsid w:val="00E712E9"/>
    <w:rsid w:val="00E83115"/>
    <w:rsid w:val="00E86F64"/>
    <w:rsid w:val="00E9410A"/>
    <w:rsid w:val="00EA7489"/>
    <w:rsid w:val="00EB1D1D"/>
    <w:rsid w:val="00EB510B"/>
    <w:rsid w:val="00EB59D9"/>
    <w:rsid w:val="00EB6E7F"/>
    <w:rsid w:val="00EC01A7"/>
    <w:rsid w:val="00EC0817"/>
    <w:rsid w:val="00EC7138"/>
    <w:rsid w:val="00EC792E"/>
    <w:rsid w:val="00EC7E86"/>
    <w:rsid w:val="00ED02C3"/>
    <w:rsid w:val="00ED4772"/>
    <w:rsid w:val="00ED77F9"/>
    <w:rsid w:val="00ED7DE7"/>
    <w:rsid w:val="00EE4A4A"/>
    <w:rsid w:val="00EE5AAE"/>
    <w:rsid w:val="00EF74B7"/>
    <w:rsid w:val="00F01592"/>
    <w:rsid w:val="00F02563"/>
    <w:rsid w:val="00F05F0C"/>
    <w:rsid w:val="00F113C3"/>
    <w:rsid w:val="00F21119"/>
    <w:rsid w:val="00F21602"/>
    <w:rsid w:val="00F249D1"/>
    <w:rsid w:val="00F34EF4"/>
    <w:rsid w:val="00F47ABA"/>
    <w:rsid w:val="00F52B53"/>
    <w:rsid w:val="00F53614"/>
    <w:rsid w:val="00F56B76"/>
    <w:rsid w:val="00F6372A"/>
    <w:rsid w:val="00F6376B"/>
    <w:rsid w:val="00F66109"/>
    <w:rsid w:val="00F67670"/>
    <w:rsid w:val="00F71C82"/>
    <w:rsid w:val="00F75085"/>
    <w:rsid w:val="00F75E14"/>
    <w:rsid w:val="00F76345"/>
    <w:rsid w:val="00F832FC"/>
    <w:rsid w:val="00F8721B"/>
    <w:rsid w:val="00F91526"/>
    <w:rsid w:val="00F9765C"/>
    <w:rsid w:val="00FA0970"/>
    <w:rsid w:val="00FA2F01"/>
    <w:rsid w:val="00FA633C"/>
    <w:rsid w:val="00FB05B5"/>
    <w:rsid w:val="00FB732D"/>
    <w:rsid w:val="00FB7EB4"/>
    <w:rsid w:val="00FC7754"/>
    <w:rsid w:val="00FD2023"/>
    <w:rsid w:val="00FE3156"/>
    <w:rsid w:val="00FE41FC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A8488"/>
  <w15:chartTrackingRefBased/>
  <w15:docId w15:val="{575E57AA-DC16-4747-B0C4-CCE392B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3CBE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C3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3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3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3CBE"/>
  </w:style>
  <w:style w:type="table" w:styleId="Mriekatabuky">
    <w:name w:val="Table Grid"/>
    <w:basedOn w:val="Normlnatabuka"/>
    <w:uiPriority w:val="39"/>
    <w:rsid w:val="00C3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9528D"/>
    <w:rPr>
      <w:color w:val="808080"/>
    </w:rPr>
  </w:style>
  <w:style w:type="character" w:styleId="Jemnzvraznenie">
    <w:name w:val="Subtle Emphasis"/>
    <w:basedOn w:val="Predvolenpsmoodseku"/>
    <w:uiPriority w:val="19"/>
    <w:qFormat/>
    <w:rsid w:val="0009528D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94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00CFA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B27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7EB0"/>
  </w:style>
  <w:style w:type="table" w:styleId="Svetlzoznam">
    <w:name w:val="Light List"/>
    <w:basedOn w:val="Normlnatabuka"/>
    <w:uiPriority w:val="61"/>
    <w:rsid w:val="00E00529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9908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9088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9088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08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08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6DACB-CDA0-4DDB-B3A5-9F4C2D7DDF5E}"/>
      </w:docPartPr>
      <w:docPartBody>
        <w:p w:rsidR="009D07E2" w:rsidRDefault="00431740"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C1DC80FCDEE48DC9763A2EFC65CBC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6B9F4E-A384-46B6-81F4-B4E7BCED8F83}"/>
      </w:docPartPr>
      <w:docPartBody>
        <w:p w:rsidR="002A641A" w:rsidRDefault="00050147" w:rsidP="00050147">
          <w:pPr>
            <w:pStyle w:val="4C1DC80FCDEE48DC9763A2EFC65CBC7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84661BA330B4C46AD1B2CE32C15C3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47A489-03AE-46C0-875E-049CAE5AB55F}"/>
      </w:docPartPr>
      <w:docPartBody>
        <w:p w:rsidR="00BF653E" w:rsidRDefault="00C540AD" w:rsidP="00C540AD">
          <w:pPr>
            <w:pStyle w:val="684661BA330B4C46AD1B2CE32C15C334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A1C8D693445D495889954C9767AB47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3DC6B8-CFA4-4F70-8D6B-01C9D1A88D44}"/>
      </w:docPartPr>
      <w:docPartBody>
        <w:p w:rsidR="00BF653E" w:rsidRDefault="00BF653E" w:rsidP="00BF653E">
          <w:pPr>
            <w:pStyle w:val="A1C8D693445D495889954C9767AB470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ED56BC97F134E8AA6CC2CCBF67C14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9E3E91-398E-4348-B23F-93A67B053844}"/>
      </w:docPartPr>
      <w:docPartBody>
        <w:p w:rsidR="00D515A5" w:rsidRDefault="00CE3F34" w:rsidP="00CE3F34">
          <w:pPr>
            <w:pStyle w:val="6ED56BC97F134E8AA6CC2CCBF67C146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A4A5A8BE27D414389332BF57FC90F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109F4F-D918-4BB3-8E49-B52F129E1BB6}"/>
      </w:docPartPr>
      <w:docPartBody>
        <w:p w:rsidR="0072246A" w:rsidRDefault="000F137F" w:rsidP="000F137F">
          <w:pPr>
            <w:pStyle w:val="2A4A5A8BE27D414389332BF57FC90F7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F56ED1C32CB42AD847170F4190D29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1064BE-3BF4-452F-867B-1BBF11C56122}"/>
      </w:docPartPr>
      <w:docPartBody>
        <w:p w:rsidR="00BB1F34" w:rsidRDefault="00DC4124" w:rsidP="00DC4124">
          <w:pPr>
            <w:pStyle w:val="BF56ED1C32CB42AD847170F4190D294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79DBBE02E15426EB1BBC3D28B541F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7AB953-4628-4F89-9D70-E1229F27F422}"/>
      </w:docPartPr>
      <w:docPartBody>
        <w:p w:rsidR="00BB1F34" w:rsidRDefault="00DC4124" w:rsidP="00DC4124">
          <w:pPr>
            <w:pStyle w:val="879DBBE02E15426EB1BBC3D28B541FB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AAE691E84544762B88A052342B39D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1EBF68-704B-49F0-A260-3B25B73FE915}"/>
      </w:docPartPr>
      <w:docPartBody>
        <w:p w:rsidR="00BB1F34" w:rsidRDefault="00DC4124" w:rsidP="00DC4124">
          <w:pPr>
            <w:pStyle w:val="2AAE691E84544762B88A052342B39D3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017F730DE134D449BC165DD08B946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AB1CF8-169A-45EC-AD5D-F35440A3F0D1}"/>
      </w:docPartPr>
      <w:docPartBody>
        <w:p w:rsidR="008A4E7E" w:rsidRDefault="00970EB7" w:rsidP="00970EB7">
          <w:pPr>
            <w:pStyle w:val="8017F730DE134D449BC165DD08B9468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CDD03677E8A4F4BBAC38E3D06B9A4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475A8F-002E-441E-8489-B15F2CD781B8}"/>
      </w:docPartPr>
      <w:docPartBody>
        <w:p w:rsidR="008A4E7E" w:rsidRDefault="00970EB7" w:rsidP="00970EB7">
          <w:pPr>
            <w:pStyle w:val="ACDD03677E8A4F4BBAC38E3D06B9A48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D5C55D4442845F582C5F7F4B6F7B7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F9D6A6-01BE-421C-B8DA-EDEF4A315137}"/>
      </w:docPartPr>
      <w:docPartBody>
        <w:p w:rsidR="008A4E7E" w:rsidRDefault="00970EB7" w:rsidP="00970EB7">
          <w:pPr>
            <w:pStyle w:val="9D5C55D4442845F582C5F7F4B6F7B75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595300FF5DC4D1692DB0B1DF45633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31B0F1-FFFB-4712-BAEE-58F1055C010B}"/>
      </w:docPartPr>
      <w:docPartBody>
        <w:p w:rsidR="008A4E7E" w:rsidRDefault="00970EB7" w:rsidP="00970EB7">
          <w:pPr>
            <w:pStyle w:val="F595300FF5DC4D1692DB0B1DF45633A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D5BA626192246608AC5DA2291B0EA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3C8B57-CFE3-42E7-B849-FCAC11DB745C}"/>
      </w:docPartPr>
      <w:docPartBody>
        <w:p w:rsidR="008A4E7E" w:rsidRDefault="00970EB7" w:rsidP="00970EB7">
          <w:pPr>
            <w:pStyle w:val="5D5BA626192246608AC5DA2291B0EA7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2C07D030D1F4BEE976AFD5BBF25BE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47E579-3733-47BE-87B6-C3A7B297D06B}"/>
      </w:docPartPr>
      <w:docPartBody>
        <w:p w:rsidR="008A4E7E" w:rsidRDefault="00970EB7" w:rsidP="00970EB7">
          <w:pPr>
            <w:pStyle w:val="72C07D030D1F4BEE976AFD5BBF25BEE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ECA39DB500049DF849D1BF28D4252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A54B45-7C81-4F73-A4C0-2B5C91557050}"/>
      </w:docPartPr>
      <w:docPartBody>
        <w:p w:rsidR="008A4E7E" w:rsidRDefault="00970EB7" w:rsidP="00970EB7">
          <w:pPr>
            <w:pStyle w:val="3ECA39DB500049DF849D1BF28D42520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5A71E91D82E45759153A8651D384C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400F4E-349D-45D4-B8AF-91E45C15FBF3}"/>
      </w:docPartPr>
      <w:docPartBody>
        <w:p w:rsidR="00716062" w:rsidRDefault="008F4263" w:rsidP="008F4263">
          <w:pPr>
            <w:pStyle w:val="A5A71E91D82E45759153A8651D384C75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B1A755178FAB41F591A2AE83A1E539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2F9A6-D1CF-4E35-AC3B-5CAE4D299D59}"/>
      </w:docPartPr>
      <w:docPartBody>
        <w:p w:rsidR="00716062" w:rsidRDefault="008F4263" w:rsidP="008F4263">
          <w:pPr>
            <w:pStyle w:val="B1A755178FAB41F591A2AE83A1E539A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7567368CE2D4AF693D95E7AB203C4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9778FB-E8ED-4341-8E6B-9E25F8ED600F}"/>
      </w:docPartPr>
      <w:docPartBody>
        <w:p w:rsidR="00DA21AD" w:rsidRDefault="00716062" w:rsidP="00716062">
          <w:pPr>
            <w:pStyle w:val="47567368CE2D4AF693D95E7AB203C4A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C3F4B9B922D4DBFA1A13F96547DD2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CEF320-2216-456D-B955-29F5A90A8D5C}"/>
      </w:docPartPr>
      <w:docPartBody>
        <w:p w:rsidR="00DA21AD" w:rsidRDefault="00716062" w:rsidP="00716062">
          <w:pPr>
            <w:pStyle w:val="DC3F4B9B922D4DBFA1A13F96547DD28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5F8E61AC41F4635B034EF45E7E8CC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4E4D40-69F4-4060-AB99-D9C715CDA440}"/>
      </w:docPartPr>
      <w:docPartBody>
        <w:p w:rsidR="00DA21AD" w:rsidRDefault="00716062" w:rsidP="00716062">
          <w:pPr>
            <w:pStyle w:val="65F8E61AC41F4635B034EF45E7E8CC2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A6EB589B03A4D66A9A1A042B003B8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A87DE7-4D7D-4B17-A05E-CABB4D021C6D}"/>
      </w:docPartPr>
      <w:docPartBody>
        <w:p w:rsidR="00DA21AD" w:rsidRDefault="00716062" w:rsidP="00716062">
          <w:pPr>
            <w:pStyle w:val="3A6EB589B03A4D66A9A1A042B003B86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7B82187A6D248269377B05AACE132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34D35C-CCD1-4248-B4D0-40C9A1F39780}"/>
      </w:docPartPr>
      <w:docPartBody>
        <w:p w:rsidR="00DA21AD" w:rsidRDefault="00716062" w:rsidP="00716062">
          <w:pPr>
            <w:pStyle w:val="F7B82187A6D248269377B05AACE132C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4BFEACBB9DA4546B2C91D240C5BC5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C98740-C275-46A8-A0F4-9B09A3DF6DB6}"/>
      </w:docPartPr>
      <w:docPartBody>
        <w:p w:rsidR="00DA21AD" w:rsidRDefault="00716062" w:rsidP="00716062">
          <w:pPr>
            <w:pStyle w:val="D4BFEACBB9DA4546B2C91D240C5BC52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1892C92F7CA4307AC1E2D6F8F388E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8BA8B0-A18D-4D13-B71B-51D5C8E45A97}"/>
      </w:docPartPr>
      <w:docPartBody>
        <w:p w:rsidR="00DA21AD" w:rsidRDefault="00716062" w:rsidP="00716062">
          <w:pPr>
            <w:pStyle w:val="51892C92F7CA4307AC1E2D6F8F388E8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225D26CD7A648959230CD6762A96F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69A941-06B9-49CA-BD76-B9F8D885D983}"/>
      </w:docPartPr>
      <w:docPartBody>
        <w:p w:rsidR="00DA21AD" w:rsidRDefault="00716062" w:rsidP="00716062">
          <w:pPr>
            <w:pStyle w:val="E225D26CD7A648959230CD6762A96FD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61AE8F657394B12B22E679635E2AC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54B7D9-0892-4983-AD60-D254D388C7AD}"/>
      </w:docPartPr>
      <w:docPartBody>
        <w:p w:rsidR="00DA21AD" w:rsidRDefault="00716062" w:rsidP="00716062">
          <w:pPr>
            <w:pStyle w:val="361AE8F657394B12B22E679635E2ACD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9C247AAD0864D8BA8E1BAB3FB926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27EF6F-2F46-45ED-85FF-60A1B96F4CCE}"/>
      </w:docPartPr>
      <w:docPartBody>
        <w:p w:rsidR="00DA21AD" w:rsidRDefault="00716062" w:rsidP="00716062">
          <w:pPr>
            <w:pStyle w:val="29C247AAD0864D8BA8E1BAB3FB92664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38AAD2475C94CDFB7F5CFECF808B4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9E927A-7439-4CFF-B6B6-DA7DA0E1AC88}"/>
      </w:docPartPr>
      <w:docPartBody>
        <w:p w:rsidR="00DA21AD" w:rsidRDefault="00716062" w:rsidP="00716062">
          <w:pPr>
            <w:pStyle w:val="A38AAD2475C94CDFB7F5CFECF808B4C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6F6F31B3F7A448EB4BDEB1ABBE968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767B5A-ED8F-4B3F-8372-BAC31D857879}"/>
      </w:docPartPr>
      <w:docPartBody>
        <w:p w:rsidR="00DA21AD" w:rsidRDefault="00716062" w:rsidP="00716062">
          <w:pPr>
            <w:pStyle w:val="66F6F31B3F7A448EB4BDEB1ABBE968E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47CA96293BB401885310D0CDBBACF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E23A70-F01E-4D65-A968-726B18632E1E}"/>
      </w:docPartPr>
      <w:docPartBody>
        <w:p w:rsidR="00DA21AD" w:rsidRDefault="00716062" w:rsidP="00716062">
          <w:pPr>
            <w:pStyle w:val="447CA96293BB401885310D0CDBBACF3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C7FE6AC6D3D456BB7E34C53F9E2D9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098A6D-C9BC-43CA-8345-D7F6E83BBB02}"/>
      </w:docPartPr>
      <w:docPartBody>
        <w:p w:rsidR="00DA21AD" w:rsidRDefault="00716062" w:rsidP="00716062">
          <w:pPr>
            <w:pStyle w:val="0C7FE6AC6D3D456BB7E34C53F9E2D92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23201948FF34FC2AA3F66CC8FB7BB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F6645F-31E7-484E-A775-85755146D133}"/>
      </w:docPartPr>
      <w:docPartBody>
        <w:p w:rsidR="00DA21AD" w:rsidRDefault="00716062" w:rsidP="00716062">
          <w:pPr>
            <w:pStyle w:val="523201948FF34FC2AA3F66CC8FB7BB3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25065CF1C634CC0B6972DEDD52521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F13571-E654-44F9-A754-736871B823FF}"/>
      </w:docPartPr>
      <w:docPartBody>
        <w:p w:rsidR="00DA21AD" w:rsidRDefault="00716062" w:rsidP="00716062">
          <w:pPr>
            <w:pStyle w:val="625065CF1C634CC0B6972DEDD525215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B27B9AE5CA94678B3A2859CBAE1E0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D9AE5E-1089-4505-B4D5-736B54508911}"/>
      </w:docPartPr>
      <w:docPartBody>
        <w:p w:rsidR="00DA21AD" w:rsidRDefault="00716062" w:rsidP="00716062">
          <w:pPr>
            <w:pStyle w:val="0B27B9AE5CA94678B3A2859CBAE1E09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90D0AB7ED60452189F070F67CA633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7B059B-8FB9-48FB-A8AD-E53AE2E5A52F}"/>
      </w:docPartPr>
      <w:docPartBody>
        <w:p w:rsidR="00DA21AD" w:rsidRDefault="00716062" w:rsidP="00716062">
          <w:pPr>
            <w:pStyle w:val="090D0AB7ED60452189F070F67CA6332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63FEF72E5AE4DD1A539A2121646FC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4000BE-94CA-4FFA-87ED-45C1CAB740F7}"/>
      </w:docPartPr>
      <w:docPartBody>
        <w:p w:rsidR="00DA21AD" w:rsidRDefault="00716062" w:rsidP="00716062">
          <w:pPr>
            <w:pStyle w:val="363FEF72E5AE4DD1A539A2121646FCB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8983F8B94D441A88B1469ED1EC918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161185-A3F0-4CBD-B8FA-D9EC63D8F147}"/>
      </w:docPartPr>
      <w:docPartBody>
        <w:p w:rsidR="00DA21AD" w:rsidRDefault="00716062" w:rsidP="00716062">
          <w:pPr>
            <w:pStyle w:val="78983F8B94D441A88B1469ED1EC9180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B3F576782A8499FB3418F3B397901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7078F7-224F-4F9E-9045-26DCCB1DCE8F}"/>
      </w:docPartPr>
      <w:docPartBody>
        <w:p w:rsidR="00DA21AD" w:rsidRDefault="00716062" w:rsidP="00716062">
          <w:pPr>
            <w:pStyle w:val="CB3F576782A8499FB3418F3B3979017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E31C66A61AD420281AB441B95B434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3D4E43-EC98-4302-83A1-42A124C249C6}"/>
      </w:docPartPr>
      <w:docPartBody>
        <w:p w:rsidR="00DA21AD" w:rsidRDefault="00716062" w:rsidP="00716062">
          <w:pPr>
            <w:pStyle w:val="BE31C66A61AD420281AB441B95B4345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6799FED091648899441C8E6E5CA39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857463-2079-47A1-BE90-D3A624D89AA5}"/>
      </w:docPartPr>
      <w:docPartBody>
        <w:p w:rsidR="00DA21AD" w:rsidRDefault="00716062" w:rsidP="00716062">
          <w:pPr>
            <w:pStyle w:val="76799FED091648899441C8E6E5CA39A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A80B4BF5E8F43A4AFDEA702E3FD07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19D6C9-0138-48F4-BA0E-75C165D57D19}"/>
      </w:docPartPr>
      <w:docPartBody>
        <w:p w:rsidR="00DA21AD" w:rsidRDefault="00716062" w:rsidP="00716062">
          <w:pPr>
            <w:pStyle w:val="7A80B4BF5E8F43A4AFDEA702E3FD07A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C3E5A1C19874FCFB610EC0431B982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AEACEB-0D1B-4D49-AF43-03DBA690209C}"/>
      </w:docPartPr>
      <w:docPartBody>
        <w:p w:rsidR="00DA21AD" w:rsidRDefault="00716062" w:rsidP="00716062">
          <w:pPr>
            <w:pStyle w:val="DC3E5A1C19874FCFB610EC0431B9828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7C71E7B9D624BDAB25C6422C792F1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DBA5A6-6DDB-48F1-A798-F510C6E852B8}"/>
      </w:docPartPr>
      <w:docPartBody>
        <w:p w:rsidR="00DA21AD" w:rsidRDefault="00716062" w:rsidP="00716062">
          <w:pPr>
            <w:pStyle w:val="B7C71E7B9D624BDAB25C6422C792F1C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2C0BDFF05AB45E1805147ECEB0D16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5AD83E-F4E9-4D81-BBDC-2F64C0B089C1}"/>
      </w:docPartPr>
      <w:docPartBody>
        <w:p w:rsidR="00DA21AD" w:rsidRDefault="00716062" w:rsidP="00716062">
          <w:pPr>
            <w:pStyle w:val="F2C0BDFF05AB45E1805147ECEB0D169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41BA66C09FF40CCAFA73BF04E2E88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A0200D-05FF-471F-BF18-1624C3BC1450}"/>
      </w:docPartPr>
      <w:docPartBody>
        <w:p w:rsidR="00DA21AD" w:rsidRDefault="00716062" w:rsidP="00716062">
          <w:pPr>
            <w:pStyle w:val="141BA66C09FF40CCAFA73BF04E2E880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E5510DEE3F44B60A9315963D6C27B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9FE2C1-9CB1-4553-9ED3-5955BEF07D4E}"/>
      </w:docPartPr>
      <w:docPartBody>
        <w:p w:rsidR="00DA21AD" w:rsidRDefault="00716062" w:rsidP="00716062">
          <w:pPr>
            <w:pStyle w:val="BE5510DEE3F44B60A9315963D6C27B1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71A5EE8C43F4DE89406A7945A57BE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27B47C-A09B-49A5-8975-77AD5481A7E3}"/>
      </w:docPartPr>
      <w:docPartBody>
        <w:p w:rsidR="00DA21AD" w:rsidRDefault="00716062" w:rsidP="00716062">
          <w:pPr>
            <w:pStyle w:val="471A5EE8C43F4DE89406A7945A57BE3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B5A3C551F0E4167949DF66D630E19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CD3B1B-BE06-4FFF-BFE0-D9DD03F58941}"/>
      </w:docPartPr>
      <w:docPartBody>
        <w:p w:rsidR="00DA21AD" w:rsidRDefault="00716062" w:rsidP="00716062">
          <w:pPr>
            <w:pStyle w:val="EB5A3C551F0E4167949DF66D630E19D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18A59AFB01A41A589C8C2456C9DBC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C1FE43-5018-44C7-9E67-48C6B50A531C}"/>
      </w:docPartPr>
      <w:docPartBody>
        <w:p w:rsidR="00DA21AD" w:rsidRDefault="00716062" w:rsidP="00716062">
          <w:pPr>
            <w:pStyle w:val="618A59AFB01A41A589C8C2456C9DBCD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FA9D45AEF5649CB85DEAEE6F69FA4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5166A9-A9F6-49CD-A367-0636A2E8A173}"/>
      </w:docPartPr>
      <w:docPartBody>
        <w:p w:rsidR="00DA21AD" w:rsidRDefault="00716062" w:rsidP="00716062">
          <w:pPr>
            <w:pStyle w:val="8FA9D45AEF5649CB85DEAEE6F69FA4D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617BBBC0E534CBCAC34C44FBC5804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ACD885-58D1-4E04-84A3-83CFD502DC95}"/>
      </w:docPartPr>
      <w:docPartBody>
        <w:p w:rsidR="00DA21AD" w:rsidRDefault="00716062" w:rsidP="00716062">
          <w:pPr>
            <w:pStyle w:val="F617BBBC0E534CBCAC34C44FBC58048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82DE5037CCE4DFDAF8188A9D56332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2700FD-E26A-4857-95C7-DA5C81A7178D}"/>
      </w:docPartPr>
      <w:docPartBody>
        <w:p w:rsidR="00DA21AD" w:rsidRDefault="00716062" w:rsidP="00716062">
          <w:pPr>
            <w:pStyle w:val="982DE5037CCE4DFDAF8188A9D56332B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E5465E0EB87400DA458E5BA91AE36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C8EF5A-383F-484B-A0DA-753AED1E7FFF}"/>
      </w:docPartPr>
      <w:docPartBody>
        <w:p w:rsidR="00DA21AD" w:rsidRDefault="00716062" w:rsidP="00716062">
          <w:pPr>
            <w:pStyle w:val="7E5465E0EB87400DA458E5BA91AE36D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0E0E361769744B3B1D04EFBA5BFAF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FCBB16-A043-430E-BC49-17A6C0A0FDE1}"/>
      </w:docPartPr>
      <w:docPartBody>
        <w:p w:rsidR="00DA21AD" w:rsidRDefault="00716062" w:rsidP="00716062">
          <w:pPr>
            <w:pStyle w:val="C0E0E361769744B3B1D04EFBA5BFAFD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FED0CD0F289415BB5BC55A71B5D9C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242D9C-9EC8-44B4-8ED6-2C7D280DB056}"/>
      </w:docPartPr>
      <w:docPartBody>
        <w:p w:rsidR="00DA21AD" w:rsidRDefault="00716062" w:rsidP="00716062">
          <w:pPr>
            <w:pStyle w:val="8FED0CD0F289415BB5BC55A71B5D9CE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012F42ED5DC4F8D89789D9ADF47CA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5D7B02-94A2-4ED0-91AB-D2DC7FD155E1}"/>
      </w:docPartPr>
      <w:docPartBody>
        <w:p w:rsidR="00DA21AD" w:rsidRDefault="00716062" w:rsidP="00716062">
          <w:pPr>
            <w:pStyle w:val="7012F42ED5DC4F8D89789D9ADF47CAD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ADF5B76828646BFA2F7A71CD2771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30B1C7-01AA-4B9A-972E-925F8C5C9164}"/>
      </w:docPartPr>
      <w:docPartBody>
        <w:p w:rsidR="00DA21AD" w:rsidRDefault="00716062" w:rsidP="00716062">
          <w:pPr>
            <w:pStyle w:val="7ADF5B76828646BFA2F7A71CD27712E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DF4182F13C741C78E1D266D0B6379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E7F633-5EFB-4148-878E-8014339BF002}"/>
      </w:docPartPr>
      <w:docPartBody>
        <w:p w:rsidR="00DA21AD" w:rsidRDefault="00716062" w:rsidP="00716062">
          <w:pPr>
            <w:pStyle w:val="CDF4182F13C741C78E1D266D0B6379A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DAC3E850989484B97D92D23322A5C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889821-8B8A-432A-A6BE-B35E59EE1CF7}"/>
      </w:docPartPr>
      <w:docPartBody>
        <w:p w:rsidR="00DA21AD" w:rsidRDefault="00716062" w:rsidP="00716062">
          <w:pPr>
            <w:pStyle w:val="DDAC3E850989484B97D92D23322A5CA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6F664E44C704F428FC179EF62B980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82D24C-51C3-466E-BA48-751FE13A4B1F}"/>
      </w:docPartPr>
      <w:docPartBody>
        <w:p w:rsidR="00DA21AD" w:rsidRDefault="00716062" w:rsidP="00716062">
          <w:pPr>
            <w:pStyle w:val="86F664E44C704F428FC179EF62B9809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26F287898934F3B83D604CA6E8516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C6B59C-2177-44E7-91CB-BBFAC17463BF}"/>
      </w:docPartPr>
      <w:docPartBody>
        <w:p w:rsidR="00DA21AD" w:rsidRDefault="00716062" w:rsidP="00716062">
          <w:pPr>
            <w:pStyle w:val="A26F287898934F3B83D604CA6E8516B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EB3083AF216434CA2AEF995AA2829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5F65D5-A5B6-4F00-8CB3-9F484051B510}"/>
      </w:docPartPr>
      <w:docPartBody>
        <w:p w:rsidR="00DA21AD" w:rsidRDefault="00716062" w:rsidP="00716062">
          <w:pPr>
            <w:pStyle w:val="FEB3083AF216434CA2AEF995AA28293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3E013B6F72D415CA1661D5A2861AF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99715C-3806-46D2-8730-F14B573326C8}"/>
      </w:docPartPr>
      <w:docPartBody>
        <w:p w:rsidR="00DA21AD" w:rsidRDefault="00716062" w:rsidP="00716062">
          <w:pPr>
            <w:pStyle w:val="03E013B6F72D415CA1661D5A2861AFF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E21E1D4117746A9821757E845F188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04A4CD-A7C2-49B5-95BF-DA6B6CC3239F}"/>
      </w:docPartPr>
      <w:docPartBody>
        <w:p w:rsidR="00DA21AD" w:rsidRDefault="00716062" w:rsidP="00716062">
          <w:pPr>
            <w:pStyle w:val="3E21E1D4117746A9821757E845F188A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33F88CF3701448DAFECC15823192F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B9244B-AD01-447F-AF1C-723AD8AC3042}"/>
      </w:docPartPr>
      <w:docPartBody>
        <w:p w:rsidR="00DA21AD" w:rsidRDefault="00716062" w:rsidP="00716062">
          <w:pPr>
            <w:pStyle w:val="633F88CF3701448DAFECC15823192F2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D3F996A924C44F59F1C85408C51F4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50007B-0351-4CF3-8CA7-C06015B5CDC4}"/>
      </w:docPartPr>
      <w:docPartBody>
        <w:p w:rsidR="00DA21AD" w:rsidRDefault="00716062" w:rsidP="00716062">
          <w:pPr>
            <w:pStyle w:val="5D3F996A924C44F59F1C85408C51F4F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762347128F141F28F98EAE0E82809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EEA4A3-340E-4F50-BD62-68C2CCEBAB1D}"/>
      </w:docPartPr>
      <w:docPartBody>
        <w:p w:rsidR="00DA21AD" w:rsidRDefault="00716062" w:rsidP="00716062">
          <w:pPr>
            <w:pStyle w:val="8762347128F141F28F98EAE0E828093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277E8B09A3D4DD79B75F6C59D4287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3D6BD9-7C6B-4728-9859-36808412B46D}"/>
      </w:docPartPr>
      <w:docPartBody>
        <w:p w:rsidR="00DA21AD" w:rsidRDefault="00716062" w:rsidP="00716062">
          <w:pPr>
            <w:pStyle w:val="9277E8B09A3D4DD79B75F6C59D4287E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5A4B9C32DCB4C07B1B8A7EF1CB8A1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15B28E-6626-433C-A9FA-278461D3E96F}"/>
      </w:docPartPr>
      <w:docPartBody>
        <w:p w:rsidR="00DA21AD" w:rsidRDefault="00716062" w:rsidP="00716062">
          <w:pPr>
            <w:pStyle w:val="F5A4B9C32DCB4C07B1B8A7EF1CB8A1B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693B98867F24188AF739FB7BC44A2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89D1F2-B2D9-42F2-B707-94818483E516}"/>
      </w:docPartPr>
      <w:docPartBody>
        <w:p w:rsidR="00DA21AD" w:rsidRDefault="00716062" w:rsidP="00716062">
          <w:pPr>
            <w:pStyle w:val="7693B98867F24188AF739FB7BC44A2A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2EECFEF558B478090237FF1C729FC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530CD1-CF99-4B3C-A17E-AD1463604D48}"/>
      </w:docPartPr>
      <w:docPartBody>
        <w:p w:rsidR="00DA21AD" w:rsidRDefault="00716062" w:rsidP="00716062">
          <w:pPr>
            <w:pStyle w:val="E2EECFEF558B478090237FF1C729FCF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A4B616C68DD48DA9CE7A6D205C862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B6F6A5-E222-406E-AEA6-3AAC35A522FB}"/>
      </w:docPartPr>
      <w:docPartBody>
        <w:p w:rsidR="00DA21AD" w:rsidRDefault="00716062" w:rsidP="00716062">
          <w:pPr>
            <w:pStyle w:val="DA4B616C68DD48DA9CE7A6D205C8629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4168BB98C994520A6A0295CED0162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3CB166-C3B5-4705-89BE-9A839AE12C40}"/>
      </w:docPartPr>
      <w:docPartBody>
        <w:p w:rsidR="00DA21AD" w:rsidRDefault="00716062" w:rsidP="00716062">
          <w:pPr>
            <w:pStyle w:val="A4168BB98C994520A6A0295CED01625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FA7DD3EC52A4DC1A100665F4EF4DD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8198BD-47D4-411E-8D4A-7EA394CC5D4F}"/>
      </w:docPartPr>
      <w:docPartBody>
        <w:p w:rsidR="00DA21AD" w:rsidRDefault="00716062" w:rsidP="00716062">
          <w:pPr>
            <w:pStyle w:val="3FA7DD3EC52A4DC1A100665F4EF4DDC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9762C561AE64E00B4ED34A0277478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FB2CA0-FA28-434F-98FD-46AF9641DDEB}"/>
      </w:docPartPr>
      <w:docPartBody>
        <w:p w:rsidR="00DA21AD" w:rsidRDefault="00716062" w:rsidP="00716062">
          <w:pPr>
            <w:pStyle w:val="A9762C561AE64E00B4ED34A0277478E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B86C15EAB474E2D85686605E1BB72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1D47E0-ACE4-4C7C-8F30-E005806A9BB7}"/>
      </w:docPartPr>
      <w:docPartBody>
        <w:p w:rsidR="00DA21AD" w:rsidRDefault="00716062" w:rsidP="00716062">
          <w:pPr>
            <w:pStyle w:val="8B86C15EAB474E2D85686605E1BB722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FB4A566F8794A76838022D0648E6B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73EE11-6BE7-4893-97DB-B096E54F1DEA}"/>
      </w:docPartPr>
      <w:docPartBody>
        <w:p w:rsidR="00DA21AD" w:rsidRDefault="00716062" w:rsidP="00716062">
          <w:pPr>
            <w:pStyle w:val="4FB4A566F8794A76838022D0648E6B7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E729B47898243DCB3789E17A3B1A6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23FA91-BA7C-4B19-A7C8-D51152F44C78}"/>
      </w:docPartPr>
      <w:docPartBody>
        <w:p w:rsidR="00DA21AD" w:rsidRDefault="00716062" w:rsidP="00716062">
          <w:pPr>
            <w:pStyle w:val="6E729B47898243DCB3789E17A3B1A64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85BFE0C78AD46978DF2CB41EDA33A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567627-922D-4EC0-B7E4-0E6DD08AF186}"/>
      </w:docPartPr>
      <w:docPartBody>
        <w:p w:rsidR="00DA21AD" w:rsidRDefault="00716062" w:rsidP="00716062">
          <w:pPr>
            <w:pStyle w:val="985BFE0C78AD46978DF2CB41EDA33A5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7F75F37FD0D464A94DB722D3DE4E4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07F48A-519E-444F-B8F9-509A79BE663B}"/>
      </w:docPartPr>
      <w:docPartBody>
        <w:p w:rsidR="00DA21AD" w:rsidRDefault="00716062" w:rsidP="00716062">
          <w:pPr>
            <w:pStyle w:val="87F75F37FD0D464A94DB722D3DE4E42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A425A5282A642EA960F2993F6818F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021C38-71B8-45EB-8A33-2AFCFBF41ABB}"/>
      </w:docPartPr>
      <w:docPartBody>
        <w:p w:rsidR="00DA21AD" w:rsidRDefault="00716062" w:rsidP="00716062">
          <w:pPr>
            <w:pStyle w:val="EA425A5282A642EA960F2993F6818FA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DAFD03C43EF48A8AA40252365D66D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765CBC-74CC-4717-887B-0F584BEC21B6}"/>
      </w:docPartPr>
      <w:docPartBody>
        <w:p w:rsidR="00DA21AD" w:rsidRDefault="00716062" w:rsidP="00716062">
          <w:pPr>
            <w:pStyle w:val="5DAFD03C43EF48A8AA40252365D66DB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1B849882B6F4D0AB6012C88850270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74B188-415D-4704-BA53-170CA03FB969}"/>
      </w:docPartPr>
      <w:docPartBody>
        <w:p w:rsidR="00DA21AD" w:rsidRDefault="00716062" w:rsidP="00716062">
          <w:pPr>
            <w:pStyle w:val="D1B849882B6F4D0AB6012C88850270D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6D9CA72501E4BFF9409FF8CE541A3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A153C1-0229-4F82-8B2C-445A2F434DA9}"/>
      </w:docPartPr>
      <w:docPartBody>
        <w:p w:rsidR="00DA21AD" w:rsidRDefault="00716062" w:rsidP="00716062">
          <w:pPr>
            <w:pStyle w:val="46D9CA72501E4BFF9409FF8CE541A39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B2C1B72046A449883C07F63409B21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4F92A4-E51F-4E88-9902-A76A0423301E}"/>
      </w:docPartPr>
      <w:docPartBody>
        <w:p w:rsidR="00DA21AD" w:rsidRDefault="00716062" w:rsidP="00716062">
          <w:pPr>
            <w:pStyle w:val="EB2C1B72046A449883C07F63409B21A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BDA55CC8F044894B51144B8F407B3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0C6FC5-A7B7-458B-B02A-36B03222FD00}"/>
      </w:docPartPr>
      <w:docPartBody>
        <w:p w:rsidR="00DA21AD" w:rsidRDefault="00716062" w:rsidP="00716062">
          <w:pPr>
            <w:pStyle w:val="FBDA55CC8F044894B51144B8F407B3D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CED8C27FD4E4D6E9E8B4DE060C4C3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4CA040-4141-4D4E-BB70-851DC2125D8F}"/>
      </w:docPartPr>
      <w:docPartBody>
        <w:p w:rsidR="00DA21AD" w:rsidRDefault="00716062" w:rsidP="00716062">
          <w:pPr>
            <w:pStyle w:val="1CED8C27FD4E4D6E9E8B4DE060C4C39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3437D5E967F49A9B85BBC4952640B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1EA7A7-8E53-4DBA-A0B7-0B016C017E2E}"/>
      </w:docPartPr>
      <w:docPartBody>
        <w:p w:rsidR="00DA21AD" w:rsidRDefault="00716062" w:rsidP="00716062">
          <w:pPr>
            <w:pStyle w:val="33437D5E967F49A9B85BBC4952640B0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B4A5489D02440DEB88D77CF009DB4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F75262-BA88-47FB-B923-E6208148B751}"/>
      </w:docPartPr>
      <w:docPartBody>
        <w:p w:rsidR="00DA21AD" w:rsidRDefault="00716062" w:rsidP="00716062">
          <w:pPr>
            <w:pStyle w:val="8B4A5489D02440DEB88D77CF009DB4A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B9BBF5ACFD44237B6E48239B39D00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4E94F7-B473-468E-A8DE-210001F4DA31}"/>
      </w:docPartPr>
      <w:docPartBody>
        <w:p w:rsidR="00DA21AD" w:rsidRDefault="00716062" w:rsidP="00716062">
          <w:pPr>
            <w:pStyle w:val="6B9BBF5ACFD44237B6E48239B39D00C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E6A4F82C05F431F84D09960598E31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FA5A82-FEAA-4148-8248-C2922EBDA78C}"/>
      </w:docPartPr>
      <w:docPartBody>
        <w:p w:rsidR="00DA21AD" w:rsidRDefault="00716062" w:rsidP="00716062">
          <w:pPr>
            <w:pStyle w:val="FE6A4F82C05F431F84D09960598E315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106E8C50C6F415AAAEEEF913E7DB0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B89126-B6D0-4AD1-B92F-06D5BFF25A28}"/>
      </w:docPartPr>
      <w:docPartBody>
        <w:p w:rsidR="00DA21AD" w:rsidRDefault="00716062" w:rsidP="00716062">
          <w:pPr>
            <w:pStyle w:val="5106E8C50C6F415AAAEEEF913E7DB07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9FE5DCD090E4BD0B10BD18E90D6AA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BB0FC0-245E-4A90-8006-2234D2DAB615}"/>
      </w:docPartPr>
      <w:docPartBody>
        <w:p w:rsidR="00DA21AD" w:rsidRDefault="00716062" w:rsidP="00716062">
          <w:pPr>
            <w:pStyle w:val="39FE5DCD090E4BD0B10BD18E90D6AA9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C8F51C2420C4BE6A86F4E1DD752C6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7110DA-527B-421B-BCF0-2185E527616C}"/>
      </w:docPartPr>
      <w:docPartBody>
        <w:p w:rsidR="00DA21AD" w:rsidRDefault="00716062" w:rsidP="00716062">
          <w:pPr>
            <w:pStyle w:val="2C8F51C2420C4BE6A86F4E1DD752C61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BAF8EE40D4349BCA4607253F3195F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534F39-2219-4D8A-BF56-7E7C6161414B}"/>
      </w:docPartPr>
      <w:docPartBody>
        <w:p w:rsidR="00DA21AD" w:rsidRDefault="00716062" w:rsidP="00716062">
          <w:pPr>
            <w:pStyle w:val="6BAF8EE40D4349BCA4607253F3195F0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6204679941842E3BCB9F3C88410F4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5A52BA-3CED-4DFE-8463-F7CBA178DF2A}"/>
      </w:docPartPr>
      <w:docPartBody>
        <w:p w:rsidR="00DA21AD" w:rsidRDefault="00716062" w:rsidP="00716062">
          <w:pPr>
            <w:pStyle w:val="86204679941842E3BCB9F3C88410F4C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4F87D98F86647098D15CC9E908E8C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3E3B84-915B-4657-A64E-B38FD03AF893}"/>
      </w:docPartPr>
      <w:docPartBody>
        <w:p w:rsidR="00DA21AD" w:rsidRDefault="00716062" w:rsidP="00716062">
          <w:pPr>
            <w:pStyle w:val="14F87D98F86647098D15CC9E908E8CC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849C4BE07BA47D69DB45F130D3051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AE3C35-F3D3-415E-A9DD-FDEF6935393A}"/>
      </w:docPartPr>
      <w:docPartBody>
        <w:p w:rsidR="00DA21AD" w:rsidRDefault="00716062" w:rsidP="00716062">
          <w:pPr>
            <w:pStyle w:val="1849C4BE07BA47D69DB45F130D30511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781CFA8EEE44C7EA8F55FF187353B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EA6E09-BC0D-4556-AA61-7B176DD671FA}"/>
      </w:docPartPr>
      <w:docPartBody>
        <w:p w:rsidR="00DA21AD" w:rsidRDefault="00716062" w:rsidP="00716062">
          <w:pPr>
            <w:pStyle w:val="C781CFA8EEE44C7EA8F55FF187353B1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3362537FD5040DE980AF5CD359E77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2FBB67-EAC2-47B0-A628-A9C4518DA309}"/>
      </w:docPartPr>
      <w:docPartBody>
        <w:p w:rsidR="00DA21AD" w:rsidRDefault="00716062" w:rsidP="00716062">
          <w:pPr>
            <w:pStyle w:val="63362537FD5040DE980AF5CD359E77D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3148BBDD3C445D6A35D997DB712CB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8783E0-4F30-4DDD-91F6-E84C598D9621}"/>
      </w:docPartPr>
      <w:docPartBody>
        <w:p w:rsidR="00DA21AD" w:rsidRDefault="00716062" w:rsidP="00716062">
          <w:pPr>
            <w:pStyle w:val="43148BBDD3C445D6A35D997DB712CB1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B327BB7B7B7462BB0D25770C213A0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2EFECF-C32E-4985-BCBA-4C71CF65A6CA}"/>
      </w:docPartPr>
      <w:docPartBody>
        <w:p w:rsidR="00DA21AD" w:rsidRDefault="00716062" w:rsidP="00716062">
          <w:pPr>
            <w:pStyle w:val="EB327BB7B7B7462BB0D25770C213A0E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0B14D23BFE84EB6B402E7F36455CF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2981A0-04E7-4C90-9450-DA4B7CE05CFB}"/>
      </w:docPartPr>
      <w:docPartBody>
        <w:p w:rsidR="00DA21AD" w:rsidRDefault="00716062" w:rsidP="00716062">
          <w:pPr>
            <w:pStyle w:val="00B14D23BFE84EB6B402E7F36455CF1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62F183C178945629FB421178097BE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796BC1-B806-4045-884C-61DB6140F9E7}"/>
      </w:docPartPr>
      <w:docPartBody>
        <w:p w:rsidR="00DA21AD" w:rsidRDefault="00716062" w:rsidP="00716062">
          <w:pPr>
            <w:pStyle w:val="B62F183C178945629FB421178097BEF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2C5B4BEA3EA4F40B2BC96E0D81BD8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508D7F-EBF8-4A58-A728-76A42E5A43AC}"/>
      </w:docPartPr>
      <w:docPartBody>
        <w:p w:rsidR="00DA21AD" w:rsidRDefault="00716062" w:rsidP="00716062">
          <w:pPr>
            <w:pStyle w:val="F2C5B4BEA3EA4F40B2BC96E0D81BD89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18B4C67EB9040B69BE7DE1C2101AB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0915DF-99E7-4E59-92CF-0762BEDD2597}"/>
      </w:docPartPr>
      <w:docPartBody>
        <w:p w:rsidR="00DA21AD" w:rsidRDefault="00716062" w:rsidP="00716062">
          <w:pPr>
            <w:pStyle w:val="418B4C67EB9040B69BE7DE1C2101AB5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67EF499B1DD4BFB8A225C47236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C4EC37-4CB5-46A1-90FC-2D211A2DE393}"/>
      </w:docPartPr>
      <w:docPartBody>
        <w:p w:rsidR="00DA21AD" w:rsidRDefault="00716062" w:rsidP="00716062">
          <w:pPr>
            <w:pStyle w:val="467EF499B1DD4BFB8A225C47236A58C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92E5E46A94746319C815DA21545C1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697C69-6C4C-456C-AC51-257726B9C858}"/>
      </w:docPartPr>
      <w:docPartBody>
        <w:p w:rsidR="00DA21AD" w:rsidRDefault="00716062" w:rsidP="00716062">
          <w:pPr>
            <w:pStyle w:val="F92E5E46A94746319C815DA21545C15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BF556382D054B40A27FB24B6482C1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1B0400-EC9C-4D28-9E9F-91FD49426DCF}"/>
      </w:docPartPr>
      <w:docPartBody>
        <w:p w:rsidR="00DA21AD" w:rsidRDefault="00716062" w:rsidP="00716062">
          <w:pPr>
            <w:pStyle w:val="DBF556382D054B40A27FB24B6482C17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6C633B0219A4C07BD268D80F045AC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C26D42-71CC-49E0-A612-AB68101BADC8}"/>
      </w:docPartPr>
      <w:docPartBody>
        <w:p w:rsidR="00DA21AD" w:rsidRDefault="00716062" w:rsidP="00716062">
          <w:pPr>
            <w:pStyle w:val="E6C633B0219A4C07BD268D80F045AC4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0066989D69B4C4CBF02D59D19B19B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6C6DBD-E92D-4483-94E2-9697F764D7C4}"/>
      </w:docPartPr>
      <w:docPartBody>
        <w:p w:rsidR="00DA21AD" w:rsidRDefault="00716062" w:rsidP="00716062">
          <w:pPr>
            <w:pStyle w:val="D0066989D69B4C4CBF02D59D19B19B1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A2FB9AA81A54CD588D9EC6B561E22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069894-43E4-4991-BD2B-16509C72E1B9}"/>
      </w:docPartPr>
      <w:docPartBody>
        <w:p w:rsidR="00DA21AD" w:rsidRDefault="00716062" w:rsidP="00716062">
          <w:pPr>
            <w:pStyle w:val="4A2FB9AA81A54CD588D9EC6B561E22D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12A46E3C1704336BF70F4D521F2F8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A49B17-4814-4A63-B7ED-CFD59E90C5A1}"/>
      </w:docPartPr>
      <w:docPartBody>
        <w:p w:rsidR="00DA21AD" w:rsidRDefault="00716062" w:rsidP="00716062">
          <w:pPr>
            <w:pStyle w:val="C12A46E3C1704336BF70F4D521F2F8E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6D86910D8D0490AB6A0F5A101C7CD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264EA8-6429-4D09-B359-98F2A025FE89}"/>
      </w:docPartPr>
      <w:docPartBody>
        <w:p w:rsidR="00DA21AD" w:rsidRDefault="00716062" w:rsidP="00716062">
          <w:pPr>
            <w:pStyle w:val="46D86910D8D0490AB6A0F5A101C7CD4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7C20ABC206444D39CC1E5346AEA44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404ABA-C7AF-4BEB-A3D3-0DAE0FDCD814}"/>
      </w:docPartPr>
      <w:docPartBody>
        <w:p w:rsidR="00DA21AD" w:rsidRDefault="00716062" w:rsidP="00716062">
          <w:pPr>
            <w:pStyle w:val="87C20ABC206444D39CC1E5346AEA44F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A8490EC21EA41D5BAC26F4A2E844E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AF9355-A943-400F-8AAD-9EDC50A5AB14}"/>
      </w:docPartPr>
      <w:docPartBody>
        <w:p w:rsidR="00DA21AD" w:rsidRDefault="00716062" w:rsidP="00716062">
          <w:pPr>
            <w:pStyle w:val="5A8490EC21EA41D5BAC26F4A2E844E8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FFC6A4BF9AE47AA9151C9FD0E0681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2A6049-B3F4-4665-82D4-7434BBB0E516}"/>
      </w:docPartPr>
      <w:docPartBody>
        <w:p w:rsidR="00DA21AD" w:rsidRDefault="00716062" w:rsidP="00716062">
          <w:pPr>
            <w:pStyle w:val="BFFC6A4BF9AE47AA9151C9FD0E06812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FB5199C7A5C4C5298E26B43E0F431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D58F48-D159-4D21-8E98-62B2AB01DB1D}"/>
      </w:docPartPr>
      <w:docPartBody>
        <w:p w:rsidR="00DA21AD" w:rsidRDefault="00716062" w:rsidP="00716062">
          <w:pPr>
            <w:pStyle w:val="BFB5199C7A5C4C5298E26B43E0F4318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35482F7463342E69C423BDB93281C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B16C4-EFFE-43AD-B283-597E228500F4}"/>
      </w:docPartPr>
      <w:docPartBody>
        <w:p w:rsidR="00DA21AD" w:rsidRDefault="00716062" w:rsidP="00716062">
          <w:pPr>
            <w:pStyle w:val="435482F7463342E69C423BDB93281CC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BEA60F029F0453CA6EF7795217D58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C585F7-3D75-45B4-8B56-CF1A225C4B98}"/>
      </w:docPartPr>
      <w:docPartBody>
        <w:p w:rsidR="00DA21AD" w:rsidRDefault="00716062" w:rsidP="00716062">
          <w:pPr>
            <w:pStyle w:val="CBEA60F029F0453CA6EF7795217D58A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A49A4A72312475EB775532735E834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69A4DF-5CF9-497D-9D70-F301EA3C743A}"/>
      </w:docPartPr>
      <w:docPartBody>
        <w:p w:rsidR="00DA21AD" w:rsidRDefault="00716062" w:rsidP="00716062">
          <w:pPr>
            <w:pStyle w:val="0A49A4A72312475EB775532735E8340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362C4C636CD472999E8E978378147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2511CA-4E81-4422-B37F-F283C9546F43}"/>
      </w:docPartPr>
      <w:docPartBody>
        <w:p w:rsidR="00DA21AD" w:rsidRDefault="00716062" w:rsidP="00716062">
          <w:pPr>
            <w:pStyle w:val="5362C4C636CD472999E8E9783781474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F5AFA01E39A4FC0A7DB4463F00106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076BF6-B067-46C7-9F70-12C4454E6247}"/>
      </w:docPartPr>
      <w:docPartBody>
        <w:p w:rsidR="00DA21AD" w:rsidRDefault="00716062" w:rsidP="00716062">
          <w:pPr>
            <w:pStyle w:val="0F5AFA01E39A4FC0A7DB4463F00106D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E2D070EFA9444C1B2AB7A9A9D8238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F1D7DD-6AFD-459F-B8FD-A9F9F3EC90AA}"/>
      </w:docPartPr>
      <w:docPartBody>
        <w:p w:rsidR="00DA21AD" w:rsidRDefault="00716062" w:rsidP="00716062">
          <w:pPr>
            <w:pStyle w:val="8E2D070EFA9444C1B2AB7A9A9D8238C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CFFE1279DF04028BBAE1AE0D55DC6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FBB94B-9A9B-41EC-A90E-6A2D4C709057}"/>
      </w:docPartPr>
      <w:docPartBody>
        <w:p w:rsidR="00DA21AD" w:rsidRDefault="00716062" w:rsidP="00716062">
          <w:pPr>
            <w:pStyle w:val="DCFFE1279DF04028BBAE1AE0D55DC65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AE90F0932FA49AB8BCBA715D14E95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8547E2-A38A-49D9-BC9D-A6F887A0E91F}"/>
      </w:docPartPr>
      <w:docPartBody>
        <w:p w:rsidR="00DA21AD" w:rsidRDefault="00716062" w:rsidP="00716062">
          <w:pPr>
            <w:pStyle w:val="BAE90F0932FA49AB8BCBA715D14E95E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8031409C7A84CE59500459D05DE8C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AA764B-B5B4-4F6F-AE26-12128701F657}"/>
      </w:docPartPr>
      <w:docPartBody>
        <w:p w:rsidR="00DA21AD" w:rsidRDefault="00716062" w:rsidP="00716062">
          <w:pPr>
            <w:pStyle w:val="18031409C7A84CE59500459D05DE8C3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72006C75C144C6CBE2D3A9FD27699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E9B937-A9F2-411C-ACCA-100AE795C2E7}"/>
      </w:docPartPr>
      <w:docPartBody>
        <w:p w:rsidR="00DA21AD" w:rsidRDefault="00716062" w:rsidP="00716062">
          <w:pPr>
            <w:pStyle w:val="E72006C75C144C6CBE2D3A9FD27699C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B0B28CB537E457BA281FD6CF0EE04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C042C3-EFAA-4940-B22D-8210900638DA}"/>
      </w:docPartPr>
      <w:docPartBody>
        <w:p w:rsidR="00DA21AD" w:rsidRDefault="00716062" w:rsidP="00716062">
          <w:pPr>
            <w:pStyle w:val="5B0B28CB537E457BA281FD6CF0EE041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219AE3376994954BD79E7E02E9CD0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653CC4-ED77-4B65-B228-AD5724702491}"/>
      </w:docPartPr>
      <w:docPartBody>
        <w:p w:rsidR="00DA21AD" w:rsidRDefault="00716062" w:rsidP="00716062">
          <w:pPr>
            <w:pStyle w:val="D219AE3376994954BD79E7E02E9CD09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F38B4EF8A5F479FAA79545F6308A0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CC58D4-5A71-4A03-84B6-7CDEB3902134}"/>
      </w:docPartPr>
      <w:docPartBody>
        <w:p w:rsidR="00DA21AD" w:rsidRDefault="00716062" w:rsidP="00716062">
          <w:pPr>
            <w:pStyle w:val="AF38B4EF8A5F479FAA79545F6308A07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A6A163932DC4CA19A4E489F923081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A43DAD-8563-4860-BB53-BD3EB0C62924}"/>
      </w:docPartPr>
      <w:docPartBody>
        <w:p w:rsidR="00DA21AD" w:rsidRDefault="00716062" w:rsidP="00716062">
          <w:pPr>
            <w:pStyle w:val="EA6A163932DC4CA19A4E489F923081C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692127A06464544A8D8511A96BE31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5317C3-2A28-444F-B2C0-8D2CA74F8202}"/>
      </w:docPartPr>
      <w:docPartBody>
        <w:p w:rsidR="00DA21AD" w:rsidRDefault="00716062" w:rsidP="00716062">
          <w:pPr>
            <w:pStyle w:val="F692127A06464544A8D8511A96BE313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2F81A38813449C0A11EBCC3EB9ABA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B631B3-ECAD-4273-BFF7-002FA7A0177D}"/>
      </w:docPartPr>
      <w:docPartBody>
        <w:p w:rsidR="00DA21AD" w:rsidRDefault="00716062" w:rsidP="00716062">
          <w:pPr>
            <w:pStyle w:val="42F81A38813449C0A11EBCC3EB9ABA4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204FAAAA4F14A089834571B2037D5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437CE6-2A9F-4957-BC93-9D32EA82715A}"/>
      </w:docPartPr>
      <w:docPartBody>
        <w:p w:rsidR="00DA21AD" w:rsidRDefault="00716062" w:rsidP="00716062">
          <w:pPr>
            <w:pStyle w:val="9204FAAAA4F14A089834571B2037D58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BE9F98CE3AC48D49FD0618F324024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030438-4565-4DE4-9291-66997B98CC18}"/>
      </w:docPartPr>
      <w:docPartBody>
        <w:p w:rsidR="00DA21AD" w:rsidRDefault="00716062" w:rsidP="00716062">
          <w:pPr>
            <w:pStyle w:val="9BE9F98CE3AC48D49FD0618F3240241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DCFEBC0506E48459A310C6E5A67BE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C7C5E7-574B-4732-BBFE-E61665C95519}"/>
      </w:docPartPr>
      <w:docPartBody>
        <w:p w:rsidR="00DA21AD" w:rsidRDefault="00716062" w:rsidP="00716062">
          <w:pPr>
            <w:pStyle w:val="1DCFEBC0506E48459A310C6E5A67BE6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77F355575474ABD8EB27062A70155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D971C6-5042-452C-9D79-38EE440E1AD6}"/>
      </w:docPartPr>
      <w:docPartBody>
        <w:p w:rsidR="00DA21AD" w:rsidRDefault="00716062" w:rsidP="00716062">
          <w:pPr>
            <w:pStyle w:val="477F355575474ABD8EB27062A70155E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E56197E9DE242209B8FB0C23F6CF2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339DC6-6E3B-4860-89DD-321B19BF5611}"/>
      </w:docPartPr>
      <w:docPartBody>
        <w:p w:rsidR="00DA21AD" w:rsidRDefault="00716062" w:rsidP="00716062">
          <w:pPr>
            <w:pStyle w:val="FE56197E9DE242209B8FB0C23F6CF29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043887FCE3A4128B76B1659EFF4B6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28789-7A1C-40A3-9958-461CE5525655}"/>
      </w:docPartPr>
      <w:docPartBody>
        <w:p w:rsidR="00DA21AD" w:rsidRDefault="00716062" w:rsidP="00716062">
          <w:pPr>
            <w:pStyle w:val="1043887FCE3A4128B76B1659EFF4B62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606E7155A6A49A6A4B3ACD001362B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4E99CD-F5C7-4F5E-B23F-F74C0A996529}"/>
      </w:docPartPr>
      <w:docPartBody>
        <w:p w:rsidR="00DA21AD" w:rsidRDefault="00716062" w:rsidP="00716062">
          <w:pPr>
            <w:pStyle w:val="0606E7155A6A49A6A4B3ACD001362BF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250525CA2F64ECE80D280389DCDA8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E94922-E14D-4A8B-AAFA-EAE1DF53DBDC}"/>
      </w:docPartPr>
      <w:docPartBody>
        <w:p w:rsidR="00DA21AD" w:rsidRDefault="00716062" w:rsidP="00716062">
          <w:pPr>
            <w:pStyle w:val="4250525CA2F64ECE80D280389DCDA85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C4609F5B5A2421FB40EE0C91405BF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F039CB-C021-4EDF-AD9F-B775E10E59AE}"/>
      </w:docPartPr>
      <w:docPartBody>
        <w:p w:rsidR="00DA21AD" w:rsidRDefault="00716062" w:rsidP="00716062">
          <w:pPr>
            <w:pStyle w:val="DC4609F5B5A2421FB40EE0C91405BFD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F1B4BA242F94238AC5BFF18EAA064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58CF2-39B6-4EA7-B655-A5CB91E4ACC4}"/>
      </w:docPartPr>
      <w:docPartBody>
        <w:p w:rsidR="00DA21AD" w:rsidRDefault="00716062" w:rsidP="00716062">
          <w:pPr>
            <w:pStyle w:val="BF1B4BA242F94238AC5BFF18EAA0647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FC7C98764724FFDA9FF3C57CC8919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85D61D-0FA3-4890-9FB6-DCEF3DD72919}"/>
      </w:docPartPr>
      <w:docPartBody>
        <w:p w:rsidR="00DA21AD" w:rsidRDefault="00716062" w:rsidP="00716062">
          <w:pPr>
            <w:pStyle w:val="5FC7C98764724FFDA9FF3C57CC89198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753D40D03C74904B32A575ADA2CF0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750B87-5E25-4D82-BF7E-64C391FCFCE2}"/>
      </w:docPartPr>
      <w:docPartBody>
        <w:p w:rsidR="00DA21AD" w:rsidRDefault="00716062" w:rsidP="00716062">
          <w:pPr>
            <w:pStyle w:val="6753D40D03C74904B32A575ADA2CF02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3778CE2A6AC4D118E55AB4BD8D69E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18DE43-3903-48CF-8801-137C539D3556}"/>
      </w:docPartPr>
      <w:docPartBody>
        <w:p w:rsidR="00DA21AD" w:rsidRDefault="00716062" w:rsidP="00716062">
          <w:pPr>
            <w:pStyle w:val="43778CE2A6AC4D118E55AB4BD8D69E4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FB73A6F0B96474B9895CE2831ED02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0EFA1F-71E8-4926-B523-9ED2433BB141}"/>
      </w:docPartPr>
      <w:docPartBody>
        <w:p w:rsidR="00DA21AD" w:rsidRDefault="00716062" w:rsidP="00716062">
          <w:pPr>
            <w:pStyle w:val="CFB73A6F0B96474B9895CE2831ED023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FA053A817AC40909C970E4CE27F7D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8F09A7-6305-4439-A274-F008D11747E1}"/>
      </w:docPartPr>
      <w:docPartBody>
        <w:p w:rsidR="00DA21AD" w:rsidRDefault="00716062" w:rsidP="00716062">
          <w:pPr>
            <w:pStyle w:val="2FA053A817AC40909C970E4CE27F7DB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FADAD8A21A94AAFA2A3C0EC3DB1B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DE1001-FC95-431F-A67E-EEC2C7B17C66}"/>
      </w:docPartPr>
      <w:docPartBody>
        <w:p w:rsidR="00DA21AD" w:rsidRDefault="00716062" w:rsidP="00716062">
          <w:pPr>
            <w:pStyle w:val="7FADAD8A21A94AAFA2A3C0EC3DB1B18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B5951FD7C9B4129B6874729E5F42F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C3848-4DB3-44D5-B8CE-2B0474CC976B}"/>
      </w:docPartPr>
      <w:docPartBody>
        <w:p w:rsidR="00DA21AD" w:rsidRDefault="00716062" w:rsidP="00716062">
          <w:pPr>
            <w:pStyle w:val="EB5951FD7C9B4129B6874729E5F42F6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E8BECA1C6BA47B49F9101ECD58652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F41431-D491-4AD6-B9FC-2F2ED8E5F0B9}"/>
      </w:docPartPr>
      <w:docPartBody>
        <w:p w:rsidR="00DA21AD" w:rsidRDefault="00716062" w:rsidP="00716062">
          <w:pPr>
            <w:pStyle w:val="CE8BECA1C6BA47B49F9101ECD586521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6591E4EB6CA4332989C6CBE14ED81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587C3F-E804-4599-9026-8D7E9F2B2E07}"/>
      </w:docPartPr>
      <w:docPartBody>
        <w:p w:rsidR="00DA21AD" w:rsidRDefault="00716062" w:rsidP="00716062">
          <w:pPr>
            <w:pStyle w:val="86591E4EB6CA4332989C6CBE14ED81E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53F66F88C0C4F32A38BB7B4301CE8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04FD38-9FFC-45C0-967E-DA2A76A40041}"/>
      </w:docPartPr>
      <w:docPartBody>
        <w:p w:rsidR="00DA21AD" w:rsidRDefault="00716062" w:rsidP="00716062">
          <w:pPr>
            <w:pStyle w:val="C53F66F88C0C4F32A38BB7B4301CE8D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AC14D3BDA5940969A3917190313ED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554BC2-ABFE-40CC-9F82-DF4F2232937F}"/>
      </w:docPartPr>
      <w:docPartBody>
        <w:p w:rsidR="00DA21AD" w:rsidRDefault="00716062" w:rsidP="00716062">
          <w:pPr>
            <w:pStyle w:val="2AC14D3BDA5940969A3917190313EDB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3A4DE8D72AC47E18C395AFC31A6BF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47FD4A-5A60-479B-B3E9-0C1185024FC3}"/>
      </w:docPartPr>
      <w:docPartBody>
        <w:p w:rsidR="00DA21AD" w:rsidRDefault="00716062" w:rsidP="00716062">
          <w:pPr>
            <w:pStyle w:val="F3A4DE8D72AC47E18C395AFC31A6BF4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3C6302972804C298E41FD759F75ED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D10A2D-7F00-45BE-BF05-2A7125213B72}"/>
      </w:docPartPr>
      <w:docPartBody>
        <w:p w:rsidR="00DA21AD" w:rsidRDefault="00716062" w:rsidP="00716062">
          <w:pPr>
            <w:pStyle w:val="73C6302972804C298E41FD759F75ED3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172CBD603024B18B8A04792DBBBC5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22A30C-1399-432F-A7AA-EACDDA413E0D}"/>
      </w:docPartPr>
      <w:docPartBody>
        <w:p w:rsidR="00DA21AD" w:rsidRDefault="00716062" w:rsidP="00716062">
          <w:pPr>
            <w:pStyle w:val="C172CBD603024B18B8A04792DBBBC52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7912640130C4C6B98D8CF7B75C31E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55331-1B25-4643-83CE-DE1912399C5E}"/>
      </w:docPartPr>
      <w:docPartBody>
        <w:p w:rsidR="00DA21AD" w:rsidRDefault="00716062" w:rsidP="00716062">
          <w:pPr>
            <w:pStyle w:val="C7912640130C4C6B98D8CF7B75C31E1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2BB37939F254D40911F29D5F7D243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2BA30C-EEB3-4820-BB18-2BF6C07EC08B}"/>
      </w:docPartPr>
      <w:docPartBody>
        <w:p w:rsidR="00DA21AD" w:rsidRDefault="00716062" w:rsidP="00716062">
          <w:pPr>
            <w:pStyle w:val="32BB37939F254D40911F29D5F7D2430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8F9AC60CE8C48C0B645C6B6E03087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735A28-04C0-4FF1-BA3E-AC8C0E6AACC0}"/>
      </w:docPartPr>
      <w:docPartBody>
        <w:p w:rsidR="00DA21AD" w:rsidRDefault="00716062" w:rsidP="00716062">
          <w:pPr>
            <w:pStyle w:val="58F9AC60CE8C48C0B645C6B6E030871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9A1CE8744354721A89BB3FF7D5923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F5062A-DB02-47F1-AA0C-B9307A6FFEC2}"/>
      </w:docPartPr>
      <w:docPartBody>
        <w:p w:rsidR="00DA21AD" w:rsidRDefault="00716062" w:rsidP="00716062">
          <w:pPr>
            <w:pStyle w:val="69A1CE8744354721A89BB3FF7D59237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4E58E4E67084362A86BA8A7947DEA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439BA9-8B48-463B-AE6D-7E951A3E830F}"/>
      </w:docPartPr>
      <w:docPartBody>
        <w:p w:rsidR="00DA21AD" w:rsidRDefault="00716062" w:rsidP="00716062">
          <w:pPr>
            <w:pStyle w:val="F4E58E4E67084362A86BA8A7947DEA0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50315275AE0461186D492873530DB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8BA221-3DEE-4D85-B25C-CBAA86A9DC22}"/>
      </w:docPartPr>
      <w:docPartBody>
        <w:p w:rsidR="00DA21AD" w:rsidRDefault="00716062" w:rsidP="00716062">
          <w:pPr>
            <w:pStyle w:val="D50315275AE0461186D492873530DB3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87D1A265E8B47F39F0355DBFE6C13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6FE50D-F5D6-4E6C-9351-1B6FE3FDC3C7}"/>
      </w:docPartPr>
      <w:docPartBody>
        <w:p w:rsidR="00DA21AD" w:rsidRDefault="00716062" w:rsidP="00716062">
          <w:pPr>
            <w:pStyle w:val="787D1A265E8B47F39F0355DBFE6C130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DE231C09F514E8684E73AEDCD44F8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265CD8-9A96-4049-BC37-62B8EFCF457B}"/>
      </w:docPartPr>
      <w:docPartBody>
        <w:p w:rsidR="00DA21AD" w:rsidRDefault="00716062" w:rsidP="00716062">
          <w:pPr>
            <w:pStyle w:val="ADE231C09F514E8684E73AEDCD44F88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1851FE62D4140519C18E3280DB733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C64CDD-42D6-4317-91FB-B2024B2C5086}"/>
      </w:docPartPr>
      <w:docPartBody>
        <w:p w:rsidR="00DA21AD" w:rsidRDefault="00716062" w:rsidP="00716062">
          <w:pPr>
            <w:pStyle w:val="31851FE62D4140519C18E3280DB733D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58B6A1FC7084A328B0BA272C2BF3B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4535BB-1EF3-448F-A0F0-9916BE306970}"/>
      </w:docPartPr>
      <w:docPartBody>
        <w:p w:rsidR="00DA21AD" w:rsidRDefault="00716062" w:rsidP="00716062">
          <w:pPr>
            <w:pStyle w:val="858B6A1FC7084A328B0BA272C2BF3B6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234B2B8B3D34BB8BC97E84184FB4E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E7FE7D-8876-44A2-AAA9-79BF1A81CEFE}"/>
      </w:docPartPr>
      <w:docPartBody>
        <w:p w:rsidR="00DA21AD" w:rsidRDefault="00716062" w:rsidP="00716062">
          <w:pPr>
            <w:pStyle w:val="6234B2B8B3D34BB8BC97E84184FB4EE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183EEA9071249229B5D3C59F62ECB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A5C2DD-5F8F-43CE-9F7E-53061FB66C68}"/>
      </w:docPartPr>
      <w:docPartBody>
        <w:p w:rsidR="00DA21AD" w:rsidRDefault="00716062" w:rsidP="00716062">
          <w:pPr>
            <w:pStyle w:val="3183EEA9071249229B5D3C59F62ECB3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9ABB1F3DD264581ADBECE8B720B02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386556-49F5-4FD8-A0EC-B74D43F168CD}"/>
      </w:docPartPr>
      <w:docPartBody>
        <w:p w:rsidR="00DA21AD" w:rsidRDefault="00716062" w:rsidP="00716062">
          <w:pPr>
            <w:pStyle w:val="49ABB1F3DD264581ADBECE8B720B02A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57629B093CB491AA4C1D40F18957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031D64-D0E3-48BA-AB8C-6B6FCACC5001}"/>
      </w:docPartPr>
      <w:docPartBody>
        <w:p w:rsidR="00DA21AD" w:rsidRDefault="00716062" w:rsidP="00716062">
          <w:pPr>
            <w:pStyle w:val="057629B093CB491AA4C1D40F18957BA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1B72B0B58BC43698AE21216D5173A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19278D-05B6-4776-82D4-9286BF9981DC}"/>
      </w:docPartPr>
      <w:docPartBody>
        <w:p w:rsidR="00DA21AD" w:rsidRDefault="00716062" w:rsidP="00716062">
          <w:pPr>
            <w:pStyle w:val="51B72B0B58BC43698AE21216D5173AF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80105BCC3904E53BA09E9E0934EF5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18A3BC-0BF8-42A3-9DE4-BDFC3CCFE44C}"/>
      </w:docPartPr>
      <w:docPartBody>
        <w:p w:rsidR="00DA21AD" w:rsidRDefault="00716062" w:rsidP="00716062">
          <w:pPr>
            <w:pStyle w:val="480105BCC3904E53BA09E9E0934EF5D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7A52EDEF4924E23A608AD8A283707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13CA27-151E-49B2-B764-2700DCEA9A07}"/>
      </w:docPartPr>
      <w:docPartBody>
        <w:p w:rsidR="00DA21AD" w:rsidRDefault="00716062" w:rsidP="00716062">
          <w:pPr>
            <w:pStyle w:val="B7A52EDEF4924E23A608AD8A2837076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EC1289341A4473794A706B4ED13C7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680607-C205-46A4-B305-38DA8DAB28CC}"/>
      </w:docPartPr>
      <w:docPartBody>
        <w:p w:rsidR="00DA21AD" w:rsidRDefault="00716062" w:rsidP="00716062">
          <w:pPr>
            <w:pStyle w:val="5EC1289341A4473794A706B4ED13C72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5FA69508D0A4232B9A6D11E9CEE6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F3B3A0-441C-4437-869B-62EFA91FBB18}"/>
      </w:docPartPr>
      <w:docPartBody>
        <w:p w:rsidR="00DA21AD" w:rsidRDefault="00716062" w:rsidP="00716062">
          <w:pPr>
            <w:pStyle w:val="C5FA69508D0A4232B9A6D11E9CEE66E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4C99833FEC74942B3FBB32453C719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9DECED-0567-42BB-A6CD-29695330A5DA}"/>
      </w:docPartPr>
      <w:docPartBody>
        <w:p w:rsidR="00DA21AD" w:rsidRDefault="00716062" w:rsidP="00716062">
          <w:pPr>
            <w:pStyle w:val="84C99833FEC74942B3FBB32453C7191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C7747D0C0444EACA4CEE7810930B0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90F32B-7A62-42A0-BC4C-5EE09077E057}"/>
      </w:docPartPr>
      <w:docPartBody>
        <w:p w:rsidR="00DA21AD" w:rsidRDefault="00716062" w:rsidP="00716062">
          <w:pPr>
            <w:pStyle w:val="4C7747D0C0444EACA4CEE7810930B00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CDB426CC9534607B75B6E28AE93F3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A8EB40-AE0E-4672-B311-E0D67E4B85A8}"/>
      </w:docPartPr>
      <w:docPartBody>
        <w:p w:rsidR="00DA21AD" w:rsidRDefault="00716062" w:rsidP="00716062">
          <w:pPr>
            <w:pStyle w:val="BCDB426CC9534607B75B6E28AE93F33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969947E0070416F8E30ADEE234400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92A649-291C-4EB0-B742-A3FB95A4EE94}"/>
      </w:docPartPr>
      <w:docPartBody>
        <w:p w:rsidR="00DA21AD" w:rsidRDefault="00716062" w:rsidP="00716062">
          <w:pPr>
            <w:pStyle w:val="5969947E0070416F8E30ADEE2344005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8A99FECB0F14A34BF558AA9F2C274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73D1EA-EEB5-4A37-80B5-64B2FDFD69B0}"/>
      </w:docPartPr>
      <w:docPartBody>
        <w:p w:rsidR="00DA21AD" w:rsidRDefault="00716062" w:rsidP="00716062">
          <w:pPr>
            <w:pStyle w:val="C8A99FECB0F14A34BF558AA9F2C274A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4566D2011974891866F6B22CEE37E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C6ED13-D295-4508-A32B-A39B45CA0E3F}"/>
      </w:docPartPr>
      <w:docPartBody>
        <w:p w:rsidR="00DA21AD" w:rsidRDefault="00716062" w:rsidP="00716062">
          <w:pPr>
            <w:pStyle w:val="C4566D2011974891866F6B22CEE37EC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22C603917F04D0C8F0E91647FDCDD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A8F61B-7B3C-4470-A195-17352181FEF6}"/>
      </w:docPartPr>
      <w:docPartBody>
        <w:p w:rsidR="00DA21AD" w:rsidRDefault="00716062" w:rsidP="00716062">
          <w:pPr>
            <w:pStyle w:val="A22C603917F04D0C8F0E91647FDCDDC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80871D2A56E452CBF3932C4E917F3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54E467-3160-4649-8575-F244A1E50978}"/>
      </w:docPartPr>
      <w:docPartBody>
        <w:p w:rsidR="00DA21AD" w:rsidRDefault="00716062" w:rsidP="00716062">
          <w:pPr>
            <w:pStyle w:val="280871D2A56E452CBF3932C4E917F39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FF73F7FF7F24163981A213035EC59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CF4702-F543-4885-9306-BF4C7FADF7E8}"/>
      </w:docPartPr>
      <w:docPartBody>
        <w:p w:rsidR="00DA21AD" w:rsidRDefault="00716062" w:rsidP="00716062">
          <w:pPr>
            <w:pStyle w:val="6FF73F7FF7F24163981A213035EC594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47FFDE6015244EC8DA62A0F7451B1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40132A-C69B-4B6F-89DD-C959CA316CEF}"/>
      </w:docPartPr>
      <w:docPartBody>
        <w:p w:rsidR="00DA21AD" w:rsidRDefault="00716062" w:rsidP="00716062">
          <w:pPr>
            <w:pStyle w:val="A47FFDE6015244EC8DA62A0F7451B13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01EF2C8D381442CB3F2E5EFC53D76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C755DE-7534-46FE-9CB8-ECF673E44773}"/>
      </w:docPartPr>
      <w:docPartBody>
        <w:p w:rsidR="00DA21AD" w:rsidRDefault="00716062" w:rsidP="00716062">
          <w:pPr>
            <w:pStyle w:val="D01EF2C8D381442CB3F2E5EFC53D766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8B63F06D8894C418152FC1C318CEC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C4776B-6C35-447B-B8DD-88A8244FD9FB}"/>
      </w:docPartPr>
      <w:docPartBody>
        <w:p w:rsidR="00DA21AD" w:rsidRDefault="00716062" w:rsidP="00716062">
          <w:pPr>
            <w:pStyle w:val="08B63F06D8894C418152FC1C318CEC4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E5EB7B7D1C54EB488FC815B2C4F6E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C12DA1-E8F7-4262-A5E6-5DE7C6978838}"/>
      </w:docPartPr>
      <w:docPartBody>
        <w:p w:rsidR="00DA21AD" w:rsidRDefault="00716062" w:rsidP="00716062">
          <w:pPr>
            <w:pStyle w:val="2E5EB7B7D1C54EB488FC815B2C4F6EA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DD4A89C8A7E42999119D4B5051B11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DF5452-B9C3-44B1-9CAA-A40DD221ED07}"/>
      </w:docPartPr>
      <w:docPartBody>
        <w:p w:rsidR="00DA21AD" w:rsidRDefault="00716062" w:rsidP="00716062">
          <w:pPr>
            <w:pStyle w:val="CDD4A89C8A7E42999119D4B5051B115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5C04CF3E0DF4826AC3EB9BC9C937F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95EC50-7F22-4DF0-8063-EB4BA84302F6}"/>
      </w:docPartPr>
      <w:docPartBody>
        <w:p w:rsidR="00DA21AD" w:rsidRDefault="00716062" w:rsidP="00716062">
          <w:pPr>
            <w:pStyle w:val="A5C04CF3E0DF4826AC3EB9BC9C937F0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83C22998E114C4AB90E1709884FE8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B717E3-80D9-428F-B1EF-BD641CECF71B}"/>
      </w:docPartPr>
      <w:docPartBody>
        <w:p w:rsidR="00DA21AD" w:rsidRDefault="00716062" w:rsidP="00716062">
          <w:pPr>
            <w:pStyle w:val="183C22998E114C4AB90E1709884FE8F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F58F8D402F74DECB8F04A4D54808A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E4258B-A023-465A-B967-BDE0761E0810}"/>
      </w:docPartPr>
      <w:docPartBody>
        <w:p w:rsidR="00DA21AD" w:rsidRDefault="00716062" w:rsidP="00716062">
          <w:pPr>
            <w:pStyle w:val="2F58F8D402F74DECB8F04A4D54808A2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5397FBFCCEB48638D802711CEAF58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574541-5DB1-45CF-B29D-5EEE78259E89}"/>
      </w:docPartPr>
      <w:docPartBody>
        <w:p w:rsidR="00DA21AD" w:rsidRDefault="00716062" w:rsidP="00716062">
          <w:pPr>
            <w:pStyle w:val="05397FBFCCEB48638D802711CEAF589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B80FDD446F140F2999926163D8ED0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FFF4BB-248A-4147-AD5B-2C033FE29BF3}"/>
      </w:docPartPr>
      <w:docPartBody>
        <w:p w:rsidR="00DA21AD" w:rsidRDefault="00716062" w:rsidP="00716062">
          <w:pPr>
            <w:pStyle w:val="0B80FDD446F140F2999926163D8ED07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D565FFF86E64855B7C4094F9F2401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72D5E4-3821-40D6-9333-1C2A74D0F8D7}"/>
      </w:docPartPr>
      <w:docPartBody>
        <w:p w:rsidR="00DA21AD" w:rsidRDefault="00716062" w:rsidP="00716062">
          <w:pPr>
            <w:pStyle w:val="6D565FFF86E64855B7C4094F9F24017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B036F14B70F4786A0148BDD4387A3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2370D3-E8F0-40DE-8EE4-3687F06F2EB0}"/>
      </w:docPartPr>
      <w:docPartBody>
        <w:p w:rsidR="00DA21AD" w:rsidRDefault="00716062" w:rsidP="00716062">
          <w:pPr>
            <w:pStyle w:val="8B036F14B70F4786A0148BDD4387A3C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B24D8C40B624FC7A07EFBF0624934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B7A58A-222F-4D15-9A82-3378C9437D8E}"/>
      </w:docPartPr>
      <w:docPartBody>
        <w:p w:rsidR="00DA21AD" w:rsidRDefault="00716062" w:rsidP="00716062">
          <w:pPr>
            <w:pStyle w:val="5B24D8C40B624FC7A07EFBF06249347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426AA21F978408E935FB3830BA8DE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08EF3A-4BB4-42BA-AD71-4DC25A4DE4D7}"/>
      </w:docPartPr>
      <w:docPartBody>
        <w:p w:rsidR="00DA21AD" w:rsidRDefault="00716062" w:rsidP="00716062">
          <w:pPr>
            <w:pStyle w:val="6426AA21F978408E935FB3830BA8DEC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97D7827D4DC47B187E44E6E2F29CA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67D199-4893-4519-9EA3-E20D52D02E60}"/>
      </w:docPartPr>
      <w:docPartBody>
        <w:p w:rsidR="00DA21AD" w:rsidRDefault="00716062" w:rsidP="00716062">
          <w:pPr>
            <w:pStyle w:val="A97D7827D4DC47B187E44E6E2F29CAD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98F888D00D146F59A7311EF73694D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61EAE2-0602-4F5E-9E3E-8DEBA46E9E2F}"/>
      </w:docPartPr>
      <w:docPartBody>
        <w:p w:rsidR="00DA21AD" w:rsidRDefault="00716062" w:rsidP="00716062">
          <w:pPr>
            <w:pStyle w:val="E98F888D00D146F59A7311EF73694D2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D6A7F3C8D14437BB462D4D4D92B0B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8EF1C1-3420-43A4-8BC1-63E0AE601B0C}"/>
      </w:docPartPr>
      <w:docPartBody>
        <w:p w:rsidR="00DA21AD" w:rsidRDefault="00716062" w:rsidP="00716062">
          <w:pPr>
            <w:pStyle w:val="BD6A7F3C8D14437BB462D4D4D92B0BA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8CE635EAB6542169D6B7A234FD5C4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B0120C-74DC-44A1-A2E9-D4218E425B42}"/>
      </w:docPartPr>
      <w:docPartBody>
        <w:p w:rsidR="00DA21AD" w:rsidRDefault="00716062" w:rsidP="00716062">
          <w:pPr>
            <w:pStyle w:val="78CE635EAB6542169D6B7A234FD5C49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452A8ECF9EE4807993F3E0FC39EA3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4592EB-D8C7-4BB7-A5A0-B46E77D3A434}"/>
      </w:docPartPr>
      <w:docPartBody>
        <w:p w:rsidR="00DA21AD" w:rsidRDefault="00716062" w:rsidP="00716062">
          <w:pPr>
            <w:pStyle w:val="1452A8ECF9EE4807993F3E0FC39EA31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0E95A6F974B4739869F23764233E1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227C08-0EB6-473A-94E2-35C494464B92}"/>
      </w:docPartPr>
      <w:docPartBody>
        <w:p w:rsidR="00DA21AD" w:rsidRDefault="00716062" w:rsidP="00716062">
          <w:pPr>
            <w:pStyle w:val="80E95A6F974B4739869F23764233E10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6F76E6D54A7412EA6846DBD8650FC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935F08-6B9F-4527-A679-9EFC762A13F9}"/>
      </w:docPartPr>
      <w:docPartBody>
        <w:p w:rsidR="00DA21AD" w:rsidRDefault="00716062" w:rsidP="00716062">
          <w:pPr>
            <w:pStyle w:val="B6F76E6D54A7412EA6846DBD8650FC5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7E960D92E1C412BA87CC44EEE7B4A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EAE02A-9223-493F-B7BD-0D5CE4182D01}"/>
      </w:docPartPr>
      <w:docPartBody>
        <w:p w:rsidR="00DA21AD" w:rsidRDefault="00716062" w:rsidP="00716062">
          <w:pPr>
            <w:pStyle w:val="07E960D92E1C412BA87CC44EEE7B4AD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65A8E7470F24BAE936F9C87232F8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2F2E53-B403-493D-9F54-80119CE62462}"/>
      </w:docPartPr>
      <w:docPartBody>
        <w:p w:rsidR="00DA21AD" w:rsidRDefault="00716062" w:rsidP="00716062">
          <w:pPr>
            <w:pStyle w:val="865A8E7470F24BAE936F9C87232F843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2D46BE606C44F81BDA9BD5D8C3CB0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3D57AD-9ADB-46BC-A954-E6982B3A97AB}"/>
      </w:docPartPr>
      <w:docPartBody>
        <w:p w:rsidR="00DA21AD" w:rsidRDefault="00716062" w:rsidP="00716062">
          <w:pPr>
            <w:pStyle w:val="12D46BE606C44F81BDA9BD5D8C3CB07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4B8806606604E30B0BED30C0CD9B2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3DB41C-5EAD-4576-9087-66788C16E073}"/>
      </w:docPartPr>
      <w:docPartBody>
        <w:p w:rsidR="00DA21AD" w:rsidRDefault="00716062" w:rsidP="00716062">
          <w:pPr>
            <w:pStyle w:val="F4B8806606604E30B0BED30C0CD9B29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F0BBE9B5FFD485A99855D6B7A3C01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21B480-A35E-4746-955A-17A506D05CE4}"/>
      </w:docPartPr>
      <w:docPartBody>
        <w:p w:rsidR="00DA21AD" w:rsidRDefault="00716062" w:rsidP="00716062">
          <w:pPr>
            <w:pStyle w:val="8F0BBE9B5FFD485A99855D6B7A3C016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A74AEEE23E44DA3B66B0D67F27BF8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F03DAC-5A79-4C54-A3DF-AFBF8B4E201B}"/>
      </w:docPartPr>
      <w:docPartBody>
        <w:p w:rsidR="00DA21AD" w:rsidRDefault="00716062" w:rsidP="00716062">
          <w:pPr>
            <w:pStyle w:val="4A74AEEE23E44DA3B66B0D67F27BF8C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24B83F246DF48C6BA77AD23A48D67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1C5545-FF58-41BD-AD0D-A28504F2707C}"/>
      </w:docPartPr>
      <w:docPartBody>
        <w:p w:rsidR="00DA21AD" w:rsidRDefault="00716062" w:rsidP="00716062">
          <w:pPr>
            <w:pStyle w:val="624B83F246DF48C6BA77AD23A48D67C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A18472E36CA432E93E0656E81F7D3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AA25C9-034D-48EE-8A1A-9DC374FE03B3}"/>
      </w:docPartPr>
      <w:docPartBody>
        <w:p w:rsidR="00DA21AD" w:rsidRDefault="00716062" w:rsidP="00716062">
          <w:pPr>
            <w:pStyle w:val="5A18472E36CA432E93E0656E81F7D3F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8EEE9159CBB4834ABF1C4C4D429E2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62ABE0-CAF9-45E6-BD4F-BA9AB9D4BC1D}"/>
      </w:docPartPr>
      <w:docPartBody>
        <w:p w:rsidR="00DA21AD" w:rsidRDefault="00716062" w:rsidP="00716062">
          <w:pPr>
            <w:pStyle w:val="28EEE9159CBB4834ABF1C4C4D429E29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31520DF2B894F29A3624144E65E9F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816E7E-45BE-4B59-8C29-B6043E04FF8D}"/>
      </w:docPartPr>
      <w:docPartBody>
        <w:p w:rsidR="00DA21AD" w:rsidRDefault="00716062" w:rsidP="00716062">
          <w:pPr>
            <w:pStyle w:val="231520DF2B894F29A3624144E65E9F6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BB587F86B964652B5A66ADFFFC018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E897A4-B9A1-4444-8677-F8DC00802751}"/>
      </w:docPartPr>
      <w:docPartBody>
        <w:p w:rsidR="00DA21AD" w:rsidRDefault="00716062" w:rsidP="00716062">
          <w:pPr>
            <w:pStyle w:val="5BB587F86B964652B5A66ADFFFC0188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75F1F66178C4985B69F4CC51AB6D1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BE0B2E-8033-457C-8696-473DAFF069B3}"/>
      </w:docPartPr>
      <w:docPartBody>
        <w:p w:rsidR="00DA21AD" w:rsidRDefault="00716062" w:rsidP="00716062">
          <w:pPr>
            <w:pStyle w:val="D75F1F66178C4985B69F4CC51AB6D13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04ED693B9F3465C9620B1F41F8EB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6AC414-ACF0-4CD8-87F1-C5C805926869}"/>
      </w:docPartPr>
      <w:docPartBody>
        <w:p w:rsidR="00DA21AD" w:rsidRDefault="00716062" w:rsidP="00716062">
          <w:pPr>
            <w:pStyle w:val="C04ED693B9F3465C9620B1F41F8EBF2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5E20B8A3E2C48C996D5E5AC18F491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C4AAC4-F6DA-4275-89DB-4391B84F675E}"/>
      </w:docPartPr>
      <w:docPartBody>
        <w:p w:rsidR="00DA21AD" w:rsidRDefault="00716062" w:rsidP="00716062">
          <w:pPr>
            <w:pStyle w:val="D5E20B8A3E2C48C996D5E5AC18F4913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8CAAE9D165E4C7EB63A9F027512B7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DB53D4-7D45-4C61-BE96-5EC816BD79E7}"/>
      </w:docPartPr>
      <w:docPartBody>
        <w:p w:rsidR="00DA21AD" w:rsidRDefault="00716062" w:rsidP="00716062">
          <w:pPr>
            <w:pStyle w:val="78CAAE9D165E4C7EB63A9F027512B7D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415C02AD8B54510B32A79931C5A09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D49762-8941-4B96-B34E-58C9C5A13608}"/>
      </w:docPartPr>
      <w:docPartBody>
        <w:p w:rsidR="00DA21AD" w:rsidRDefault="00716062" w:rsidP="00716062">
          <w:pPr>
            <w:pStyle w:val="2415C02AD8B54510B32A79931C5A090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79028A54C164CB695C8E8D6CD26D5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C7F3FC-E379-448D-BD07-B8E1C98EC5B8}"/>
      </w:docPartPr>
      <w:docPartBody>
        <w:p w:rsidR="00DA21AD" w:rsidRDefault="00716062" w:rsidP="00716062">
          <w:pPr>
            <w:pStyle w:val="D79028A54C164CB695C8E8D6CD26D55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BA28C7969274163B3AED5D0CB2074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AD6E6E-6A9E-4D2A-86D8-F74DAFBD0D74}"/>
      </w:docPartPr>
      <w:docPartBody>
        <w:p w:rsidR="00DA21AD" w:rsidRDefault="00716062" w:rsidP="00716062">
          <w:pPr>
            <w:pStyle w:val="ABA28C7969274163B3AED5D0CB2074C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C89A60B7013457999317CE4AF16BB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3EA4C7-36DD-4C65-8A0C-2B74C1BDD858}"/>
      </w:docPartPr>
      <w:docPartBody>
        <w:p w:rsidR="00DA21AD" w:rsidRDefault="00716062" w:rsidP="00716062">
          <w:pPr>
            <w:pStyle w:val="8C89A60B7013457999317CE4AF16BB1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1D7807551A94F03BF0D8D35925B1A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93DF2D-9FEA-4E35-9DE6-314602D26F87}"/>
      </w:docPartPr>
      <w:docPartBody>
        <w:p w:rsidR="00DA21AD" w:rsidRDefault="00716062" w:rsidP="00716062">
          <w:pPr>
            <w:pStyle w:val="61D7807551A94F03BF0D8D35925B1A4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551DC15F5374B9F89C44434552C7A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86E103-0920-42D9-9C03-B9EF2163B451}"/>
      </w:docPartPr>
      <w:docPartBody>
        <w:p w:rsidR="00DA21AD" w:rsidRDefault="00716062" w:rsidP="00716062">
          <w:pPr>
            <w:pStyle w:val="C551DC15F5374B9F89C44434552C7A8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4F06774A462437098AE963E42DB99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6E759D-E784-4013-8E32-0CCD39569572}"/>
      </w:docPartPr>
      <w:docPartBody>
        <w:p w:rsidR="00DA21AD" w:rsidRDefault="00716062" w:rsidP="00716062">
          <w:pPr>
            <w:pStyle w:val="E4F06774A462437098AE963E42DB992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C7D87058A7541CE86C6145FF6A185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18862A-8C2A-4AE2-A15F-C5C403F437AD}"/>
      </w:docPartPr>
      <w:docPartBody>
        <w:p w:rsidR="00DA21AD" w:rsidRDefault="00716062" w:rsidP="00716062">
          <w:pPr>
            <w:pStyle w:val="5C7D87058A7541CE86C6145FF6A1857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03293A9AB474D01963E7F8E87C3A1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C5C746-35FA-4BF4-9A10-80EF722C90A9}"/>
      </w:docPartPr>
      <w:docPartBody>
        <w:p w:rsidR="00DA21AD" w:rsidRDefault="00716062" w:rsidP="00716062">
          <w:pPr>
            <w:pStyle w:val="D03293A9AB474D01963E7F8E87C3A15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7B1F426525B4597BEA48CAA2620F0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E8D506-0053-4B54-886B-6EA30A0968E2}"/>
      </w:docPartPr>
      <w:docPartBody>
        <w:p w:rsidR="00DA21AD" w:rsidRDefault="00716062" w:rsidP="00716062">
          <w:pPr>
            <w:pStyle w:val="47B1F426525B4597BEA48CAA2620F0B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81F8857EBCB4AC5AD72FD4E50D5A4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941EA6-E158-4467-A60D-F8B057825151}"/>
      </w:docPartPr>
      <w:docPartBody>
        <w:p w:rsidR="00DA21AD" w:rsidRDefault="00716062" w:rsidP="00716062">
          <w:pPr>
            <w:pStyle w:val="181F8857EBCB4AC5AD72FD4E50D5A4B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531070BB2FF439888013F480CF7D7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AC0707-0423-4AE6-AC40-570EDB691EFA}"/>
      </w:docPartPr>
      <w:docPartBody>
        <w:p w:rsidR="00DA21AD" w:rsidRDefault="00716062" w:rsidP="00716062">
          <w:pPr>
            <w:pStyle w:val="C531070BB2FF439888013F480CF7D72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B9E2F00D55D4977BE66B9A7720BBA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BBD0C1-5C13-4F8E-AAED-F9E6C14802E6}"/>
      </w:docPartPr>
      <w:docPartBody>
        <w:p w:rsidR="00DA21AD" w:rsidRDefault="00716062" w:rsidP="00716062">
          <w:pPr>
            <w:pStyle w:val="9B9E2F00D55D4977BE66B9A7720BBA4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3F39785CCBC4142AFCC65167DB0E2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9BBBC9-9218-4188-99DF-2DB7A788C47F}"/>
      </w:docPartPr>
      <w:docPartBody>
        <w:p w:rsidR="00DA21AD" w:rsidRDefault="00716062" w:rsidP="00716062">
          <w:pPr>
            <w:pStyle w:val="93F39785CCBC4142AFCC65167DB0E20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50EB0C3073843FCA6B517806AE46E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FBB4DB-90F4-4AF7-A17D-918F35ABA37A}"/>
      </w:docPartPr>
      <w:docPartBody>
        <w:p w:rsidR="00DA21AD" w:rsidRDefault="00716062" w:rsidP="00716062">
          <w:pPr>
            <w:pStyle w:val="050EB0C3073843FCA6B517806AE46E0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6360E89166F4396A10DF8AC363AFA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FDFED1-0330-44E1-BB58-53AF2C572938}"/>
      </w:docPartPr>
      <w:docPartBody>
        <w:p w:rsidR="00DA21AD" w:rsidRDefault="00716062" w:rsidP="00716062">
          <w:pPr>
            <w:pStyle w:val="B6360E89166F4396A10DF8AC363AFA4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6D255E25F7F45E8AB74EC8ABE5490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7D3E8A-3F5D-4E68-A207-8DA5DDAAEC8C}"/>
      </w:docPartPr>
      <w:docPartBody>
        <w:p w:rsidR="00DA21AD" w:rsidRDefault="00716062" w:rsidP="00716062">
          <w:pPr>
            <w:pStyle w:val="06D255E25F7F45E8AB74EC8ABE5490F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FF9060CF25C4F21A01552D3833D60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037BC7-633C-4CAB-A964-C0A6641A810F}"/>
      </w:docPartPr>
      <w:docPartBody>
        <w:p w:rsidR="00DA21AD" w:rsidRDefault="00716062" w:rsidP="00716062">
          <w:pPr>
            <w:pStyle w:val="AFF9060CF25C4F21A01552D3833D606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10AB2DF3BFD4CDAA28A81B43DD02D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12BCCC-83AD-461F-82CA-42F47690A8C6}"/>
      </w:docPartPr>
      <w:docPartBody>
        <w:p w:rsidR="00DA21AD" w:rsidRDefault="00716062" w:rsidP="00716062">
          <w:pPr>
            <w:pStyle w:val="510AB2DF3BFD4CDAA28A81B43DD02D8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29C9161FBA4475989578C8515E86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70E06C-D48F-4745-A60B-CA8CEDE0FA6C}"/>
      </w:docPartPr>
      <w:docPartBody>
        <w:p w:rsidR="00DA21AD" w:rsidRDefault="00716062" w:rsidP="00716062">
          <w:pPr>
            <w:pStyle w:val="129C9161FBA4475989578C8515E8617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52BF991E5884AEE9EFDD9B5C6A8A2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36DD1D-E641-4935-89F3-5C396A4DF01C}"/>
      </w:docPartPr>
      <w:docPartBody>
        <w:p w:rsidR="00DA21AD" w:rsidRDefault="00716062" w:rsidP="00716062">
          <w:pPr>
            <w:pStyle w:val="C52BF991E5884AEE9EFDD9B5C6A8A28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6E2C3B59AE04705938FAB3FEA2D6E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6BEE94-715F-4C76-869B-28C4EDF3173A}"/>
      </w:docPartPr>
      <w:docPartBody>
        <w:p w:rsidR="00DA21AD" w:rsidRDefault="00716062" w:rsidP="00716062">
          <w:pPr>
            <w:pStyle w:val="96E2C3B59AE04705938FAB3FEA2D6E5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1A8E7A53A9D4A12ACB23150D1CB3D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63CB2C-BA06-4329-B454-3732DD90569A}"/>
      </w:docPartPr>
      <w:docPartBody>
        <w:p w:rsidR="00DA21AD" w:rsidRDefault="00716062" w:rsidP="00716062">
          <w:pPr>
            <w:pStyle w:val="91A8E7A53A9D4A12ACB23150D1CB3D3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CCD3FD903384A9DAC2719B35AFD78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522202-D769-450F-BDFC-BACCB5A6C308}"/>
      </w:docPartPr>
      <w:docPartBody>
        <w:p w:rsidR="00DA21AD" w:rsidRDefault="00716062" w:rsidP="00716062">
          <w:pPr>
            <w:pStyle w:val="1CCD3FD903384A9DAC2719B35AFD78F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A4FD3A6469D47859F5B1BCD9AB29B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EDB347-EA49-430A-97C4-04840C0026B5}"/>
      </w:docPartPr>
      <w:docPartBody>
        <w:p w:rsidR="00DA21AD" w:rsidRDefault="00716062" w:rsidP="00716062">
          <w:pPr>
            <w:pStyle w:val="BA4FD3A6469D47859F5B1BCD9AB29BC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9878DF93F484470A5ADE3DB383FE2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B81B30-83D1-4309-A985-2A178CA6AAC0}"/>
      </w:docPartPr>
      <w:docPartBody>
        <w:p w:rsidR="00DA21AD" w:rsidRDefault="00716062" w:rsidP="00716062">
          <w:pPr>
            <w:pStyle w:val="B9878DF93F484470A5ADE3DB383FE21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6D1491AB3EB48E1A0F476FBF1C8F0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D43224-4F89-4CAE-A166-B142144B36C1}"/>
      </w:docPartPr>
      <w:docPartBody>
        <w:p w:rsidR="00DA21AD" w:rsidRDefault="00716062" w:rsidP="00716062">
          <w:pPr>
            <w:pStyle w:val="16D1491AB3EB48E1A0F476FBF1C8F02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413B04A1F074DAF92C1795F2D2E1C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4A72E4-4D17-4A97-B0C1-1E85D92F5CB2}"/>
      </w:docPartPr>
      <w:docPartBody>
        <w:p w:rsidR="00DA21AD" w:rsidRDefault="00716062" w:rsidP="00716062">
          <w:pPr>
            <w:pStyle w:val="D413B04A1F074DAF92C1795F2D2E1C3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434C4EF9CDB438A8EC486C8B122D2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8C867A-3292-497F-A0F7-57D62EEC532D}"/>
      </w:docPartPr>
      <w:docPartBody>
        <w:p w:rsidR="00DA21AD" w:rsidRDefault="00716062" w:rsidP="00716062">
          <w:pPr>
            <w:pStyle w:val="B434C4EF9CDB438A8EC486C8B122D27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D3045FDCC644DAFB1A994306A0D4F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A9DB50-E062-41C6-8B5E-C2FB86C4FAAC}"/>
      </w:docPartPr>
      <w:docPartBody>
        <w:p w:rsidR="00DA21AD" w:rsidRDefault="00716062" w:rsidP="00716062">
          <w:pPr>
            <w:pStyle w:val="6D3045FDCC644DAFB1A994306A0D4F1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03A39246EEB41D089D522F995870E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316FEB-18DB-4F77-AD59-0052ACCE748A}"/>
      </w:docPartPr>
      <w:docPartBody>
        <w:p w:rsidR="00DA21AD" w:rsidRDefault="00716062" w:rsidP="00716062">
          <w:pPr>
            <w:pStyle w:val="203A39246EEB41D089D522F995870E4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0A77B5D529C4FD1BE9CB080F1E8B3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8CAE11-091F-4B6D-95F0-3861DC2A0855}"/>
      </w:docPartPr>
      <w:docPartBody>
        <w:p w:rsidR="00DA21AD" w:rsidRDefault="00716062" w:rsidP="00716062">
          <w:pPr>
            <w:pStyle w:val="10A77B5D529C4FD1BE9CB080F1E8B32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5CCA5EA95B241B1BD2F84ECECD48F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41DE63-DC98-47E0-9223-F03DC41FA5B6}"/>
      </w:docPartPr>
      <w:docPartBody>
        <w:p w:rsidR="00DA21AD" w:rsidRDefault="00716062" w:rsidP="00716062">
          <w:pPr>
            <w:pStyle w:val="45CCA5EA95B241B1BD2F84ECECD48F0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4B5FC977C964AAEA3FA5DF8FF2E22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0630BA-6C4E-4B7D-89C3-42DE92B57B26}"/>
      </w:docPartPr>
      <w:docPartBody>
        <w:p w:rsidR="00DA21AD" w:rsidRDefault="00716062" w:rsidP="00716062">
          <w:pPr>
            <w:pStyle w:val="A4B5FC977C964AAEA3FA5DF8FF2E225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94E210ED2044296A26669153D2758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C75606-985A-46EA-855E-231838685C79}"/>
      </w:docPartPr>
      <w:docPartBody>
        <w:p w:rsidR="00DA21AD" w:rsidRDefault="00716062" w:rsidP="00716062">
          <w:pPr>
            <w:pStyle w:val="094E210ED2044296A26669153D27589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E580C63A97849E690A70B99DBBFB2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5EF0DD-D52F-4B35-A96F-001D0A1ECB05}"/>
      </w:docPartPr>
      <w:docPartBody>
        <w:p w:rsidR="00DA21AD" w:rsidRDefault="00716062" w:rsidP="00716062">
          <w:pPr>
            <w:pStyle w:val="7E580C63A97849E690A70B99DBBFB28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291E880BBDB4441B61E4244905CE8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649613-FDBB-41D9-80A6-0725C815606A}"/>
      </w:docPartPr>
      <w:docPartBody>
        <w:p w:rsidR="00DA21AD" w:rsidRDefault="00716062" w:rsidP="00716062">
          <w:pPr>
            <w:pStyle w:val="7291E880BBDB4441B61E4244905CE8B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587F66F9BA542D7AD5C8A897494F0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E6ED21-B507-4AA7-BF27-713911B1F15F}"/>
      </w:docPartPr>
      <w:docPartBody>
        <w:p w:rsidR="00DA21AD" w:rsidRDefault="00716062" w:rsidP="00716062">
          <w:pPr>
            <w:pStyle w:val="1587F66F9BA542D7AD5C8A897494F00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8888C3E01234B53B4350F8720BB8B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6E4D34-6F23-4690-A917-807893417999}"/>
      </w:docPartPr>
      <w:docPartBody>
        <w:p w:rsidR="00DA21AD" w:rsidRDefault="00716062" w:rsidP="00716062">
          <w:pPr>
            <w:pStyle w:val="68888C3E01234B53B4350F8720BB8B1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2C26A1F792E4B9F8C9551043EE31B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352F2C-56CE-45C3-807F-310BB1585213}"/>
      </w:docPartPr>
      <w:docPartBody>
        <w:p w:rsidR="00DA21AD" w:rsidRDefault="00716062" w:rsidP="00716062">
          <w:pPr>
            <w:pStyle w:val="72C26A1F792E4B9F8C9551043EE31B5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9FEC360AA0143058F7B693632A03E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7A443B-08C0-4073-AFA9-2DB40110B14A}"/>
      </w:docPartPr>
      <w:docPartBody>
        <w:p w:rsidR="00DA21AD" w:rsidRDefault="00716062" w:rsidP="00716062">
          <w:pPr>
            <w:pStyle w:val="89FEC360AA0143058F7B693632A03E8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E9246B0D302420BB5BC9A9FB89CC4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C5CA88-A53F-4E9B-B549-9D4D8DF0B6DF}"/>
      </w:docPartPr>
      <w:docPartBody>
        <w:p w:rsidR="00DA21AD" w:rsidRDefault="00716062" w:rsidP="00716062">
          <w:pPr>
            <w:pStyle w:val="CE9246B0D302420BB5BC9A9FB89CC40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3C8DEBB98BF4B52BD2FC752B8EB60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BA2FC0-200A-4B19-A510-0FECB3A4377F}"/>
      </w:docPartPr>
      <w:docPartBody>
        <w:p w:rsidR="00DA21AD" w:rsidRDefault="00716062" w:rsidP="00716062">
          <w:pPr>
            <w:pStyle w:val="33C8DEBB98BF4B52BD2FC752B8EB60C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B12BF778A534A6988D05AB1BE0949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4E8D55-A3BE-4AFC-85A7-978357778D5C}"/>
      </w:docPartPr>
      <w:docPartBody>
        <w:p w:rsidR="00DA21AD" w:rsidRDefault="00716062" w:rsidP="00716062">
          <w:pPr>
            <w:pStyle w:val="3B12BF778A534A6988D05AB1BE09490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D21D599765045DE8B6CEC5F3A7B90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384607-7EEF-478E-B8FD-81F887E6A662}"/>
      </w:docPartPr>
      <w:docPartBody>
        <w:p w:rsidR="00DA21AD" w:rsidRDefault="00716062" w:rsidP="00716062">
          <w:pPr>
            <w:pStyle w:val="3D21D599765045DE8B6CEC5F3A7B90E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684480BA3614851A109AB979B2313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6E5B2C-8972-4949-84B3-8A869E1F968F}"/>
      </w:docPartPr>
      <w:docPartBody>
        <w:p w:rsidR="00DA21AD" w:rsidRDefault="00716062" w:rsidP="00716062">
          <w:pPr>
            <w:pStyle w:val="7684480BA3614851A109AB979B2313E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34E882EF8964C05A06F2EF5C535E1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B91CBA-6763-4793-BF04-D2D4D7CF0258}"/>
      </w:docPartPr>
      <w:docPartBody>
        <w:p w:rsidR="00DA21AD" w:rsidRDefault="00716062" w:rsidP="00716062">
          <w:pPr>
            <w:pStyle w:val="234E882EF8964C05A06F2EF5C535E1A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6D71F7166604D648F538B8FF07897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5EFBD3-EF08-4747-AEE7-8957D3F3963B}"/>
      </w:docPartPr>
      <w:docPartBody>
        <w:p w:rsidR="00DA21AD" w:rsidRDefault="00716062" w:rsidP="00716062">
          <w:pPr>
            <w:pStyle w:val="06D71F7166604D648F538B8FF078972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C9FCF532FF5444EAE3D6E7B8B95E0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CE05C0-F331-4D20-9E68-5FFEA0857D3B}"/>
      </w:docPartPr>
      <w:docPartBody>
        <w:p w:rsidR="00DA21AD" w:rsidRDefault="00716062" w:rsidP="00716062">
          <w:pPr>
            <w:pStyle w:val="BC9FCF532FF5444EAE3D6E7B8B95E06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CFAF2BD612541EABE159ADEC60A5C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80C06B-0FBF-4D4A-A0BA-F33B2019B3A3}"/>
      </w:docPartPr>
      <w:docPartBody>
        <w:p w:rsidR="00DA21AD" w:rsidRDefault="00716062" w:rsidP="00716062">
          <w:pPr>
            <w:pStyle w:val="3CFAF2BD612541EABE159ADEC60A5C6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6A6BA72A3724E179987BFE138E0EC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26FA44-71EE-4743-921D-6555593C72B0}"/>
      </w:docPartPr>
      <w:docPartBody>
        <w:p w:rsidR="00DA21AD" w:rsidRDefault="00716062" w:rsidP="00716062">
          <w:pPr>
            <w:pStyle w:val="76A6BA72A3724E179987BFE138E0EC9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C0E082194B94F05A790509050C1F6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3A5535-23B8-4A99-BD84-E83CAB2094A2}"/>
      </w:docPartPr>
      <w:docPartBody>
        <w:p w:rsidR="00DA21AD" w:rsidRDefault="00716062" w:rsidP="00716062">
          <w:pPr>
            <w:pStyle w:val="CC0E082194B94F05A790509050C1F6A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8E41B4D847447628618948DF198A7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C82206-6962-4CFD-99B5-DD006D6B57E5}"/>
      </w:docPartPr>
      <w:docPartBody>
        <w:p w:rsidR="00DA21AD" w:rsidRDefault="00716062" w:rsidP="00716062">
          <w:pPr>
            <w:pStyle w:val="88E41B4D847447628618948DF198A74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34C4A6737EE46FEBDDEDD0B2C7808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C377CA-1688-416D-BD06-0F5DEB566D8A}"/>
      </w:docPartPr>
      <w:docPartBody>
        <w:p w:rsidR="00DA21AD" w:rsidRDefault="00716062" w:rsidP="00716062">
          <w:pPr>
            <w:pStyle w:val="B34C4A6737EE46FEBDDEDD0B2C78089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1A13B8F6C0D4F51AD13E38883D281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CFD7B8-1C55-4417-953C-F9163A89C751}"/>
      </w:docPartPr>
      <w:docPartBody>
        <w:p w:rsidR="00DA21AD" w:rsidRDefault="00716062" w:rsidP="00716062">
          <w:pPr>
            <w:pStyle w:val="91A13B8F6C0D4F51AD13E38883D2817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920C9966C4D406C83F48DA263E1EA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751EF0-FBBD-483F-9F4A-C3E5F396A4F0}"/>
      </w:docPartPr>
      <w:docPartBody>
        <w:p w:rsidR="00DA21AD" w:rsidRDefault="00716062" w:rsidP="00716062">
          <w:pPr>
            <w:pStyle w:val="8920C9966C4D406C83F48DA263E1EAD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1A77EE2036C4A40ABB4FC0A791A52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08AB0C-20BA-426B-830C-33C5E3F26E56}"/>
      </w:docPartPr>
      <w:docPartBody>
        <w:p w:rsidR="00DA21AD" w:rsidRDefault="00716062" w:rsidP="00716062">
          <w:pPr>
            <w:pStyle w:val="41A77EE2036C4A40ABB4FC0A791A52A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18F95871002460EAEA6EB98C51AEF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37DCC7-2E23-4567-AF1C-A3901B02126C}"/>
      </w:docPartPr>
      <w:docPartBody>
        <w:p w:rsidR="00DA21AD" w:rsidRDefault="00716062" w:rsidP="00716062">
          <w:pPr>
            <w:pStyle w:val="718F95871002460EAEA6EB98C51AEFF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67E74A9D8C14B4BB8BE66A0FB03A8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BCD987-2110-476A-9DC6-A27215B31693}"/>
      </w:docPartPr>
      <w:docPartBody>
        <w:p w:rsidR="00DA21AD" w:rsidRDefault="00716062" w:rsidP="00716062">
          <w:pPr>
            <w:pStyle w:val="C67E74A9D8C14B4BB8BE66A0FB03A81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F434B82E3D24CF68F62CB06DC8395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2C9B7F-5556-435A-9782-D08854A1F7F9}"/>
      </w:docPartPr>
      <w:docPartBody>
        <w:p w:rsidR="00DA21AD" w:rsidRDefault="00716062" w:rsidP="00716062">
          <w:pPr>
            <w:pStyle w:val="9F434B82E3D24CF68F62CB06DC83957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9F4B1FB31C0418DA5CE4B8269C773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FFBB11-D7BF-4564-A3B3-D79816938C44}"/>
      </w:docPartPr>
      <w:docPartBody>
        <w:p w:rsidR="00DA21AD" w:rsidRDefault="00716062" w:rsidP="00716062">
          <w:pPr>
            <w:pStyle w:val="49F4B1FB31C0418DA5CE4B8269C773F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E2126F350454F6E814B9D8BDF25D9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288AE2-A1B5-4E50-A494-07089E6DCEE3}"/>
      </w:docPartPr>
      <w:docPartBody>
        <w:p w:rsidR="00DA21AD" w:rsidRDefault="00716062" w:rsidP="00716062">
          <w:pPr>
            <w:pStyle w:val="AE2126F350454F6E814B9D8BDF25D95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44A160E36964A2D94E6AE16CF328C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E40427-CDE3-4C5D-A10B-FBC04412DFEE}"/>
      </w:docPartPr>
      <w:docPartBody>
        <w:p w:rsidR="00DA21AD" w:rsidRDefault="00716062" w:rsidP="00716062">
          <w:pPr>
            <w:pStyle w:val="544A160E36964A2D94E6AE16CF328C6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B5EDADDC55D4F8898518AF2C8F05F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8B62E9-5380-4E93-ADE7-D0E5EC0739CB}"/>
      </w:docPartPr>
      <w:docPartBody>
        <w:p w:rsidR="00DA21AD" w:rsidRDefault="00716062" w:rsidP="00716062">
          <w:pPr>
            <w:pStyle w:val="9B5EDADDC55D4F8898518AF2C8F05FD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47A29A78D7940A0AF71F515C155DC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B7BA0F-F03B-4FFF-8E3B-9D480281C0F8}"/>
      </w:docPartPr>
      <w:docPartBody>
        <w:p w:rsidR="00DA21AD" w:rsidRDefault="00716062" w:rsidP="00716062">
          <w:pPr>
            <w:pStyle w:val="147A29A78D7940A0AF71F515C155DCF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2112ADA103646F6A7F9538F8A5F21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7B80BD-66EE-446B-BFE3-B32A292B4EAA}"/>
      </w:docPartPr>
      <w:docPartBody>
        <w:p w:rsidR="00DA21AD" w:rsidRDefault="00716062" w:rsidP="00716062">
          <w:pPr>
            <w:pStyle w:val="F2112ADA103646F6A7F9538F8A5F216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12FF636DDAB409D8EA063BBDE9611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B0FD1F-CF86-4E63-8C43-9A890FD07172}"/>
      </w:docPartPr>
      <w:docPartBody>
        <w:p w:rsidR="00DA21AD" w:rsidRDefault="00716062" w:rsidP="00716062">
          <w:pPr>
            <w:pStyle w:val="612FF636DDAB409D8EA063BBDE9611A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0DCDC21AFDA4283B02AE5164728C3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287DEA-1F27-4352-8135-BDA7E5F43CC6}"/>
      </w:docPartPr>
      <w:docPartBody>
        <w:p w:rsidR="00DA21AD" w:rsidRDefault="00716062" w:rsidP="00716062">
          <w:pPr>
            <w:pStyle w:val="D0DCDC21AFDA4283B02AE5164728C39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57452DE89E341639D9D296B3B330E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DAAB0F-A168-469C-8391-C0BDFC482ADD}"/>
      </w:docPartPr>
      <w:docPartBody>
        <w:p w:rsidR="00DA21AD" w:rsidRDefault="00716062" w:rsidP="00716062">
          <w:pPr>
            <w:pStyle w:val="057452DE89E341639D9D296B3B330E5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55B896C607D460A90A6C86D963035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9AFB82-3B9D-46AB-9F0A-953E3C2326B0}"/>
      </w:docPartPr>
      <w:docPartBody>
        <w:p w:rsidR="00DA21AD" w:rsidRDefault="00716062" w:rsidP="00716062">
          <w:pPr>
            <w:pStyle w:val="455B896C607D460A90A6C86D963035C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906ACEC483045CCA2BE5DA4DF24D0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C5F715-E34F-4311-894D-F587CC4C92E1}"/>
      </w:docPartPr>
      <w:docPartBody>
        <w:p w:rsidR="00DA21AD" w:rsidRDefault="00716062" w:rsidP="00716062">
          <w:pPr>
            <w:pStyle w:val="2906ACEC483045CCA2BE5DA4DF24D05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40CF3AFD8424B10AD808280FD4666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99DD6F-C377-49B1-8069-89AB30B612F2}"/>
      </w:docPartPr>
      <w:docPartBody>
        <w:p w:rsidR="00DA21AD" w:rsidRDefault="00716062" w:rsidP="00716062">
          <w:pPr>
            <w:pStyle w:val="A40CF3AFD8424B10AD808280FD4666D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C7CD33227524531A5E70BF17EDE79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0BCF28-39F1-4364-B6CB-62FA77E9DE27}"/>
      </w:docPartPr>
      <w:docPartBody>
        <w:p w:rsidR="00DA21AD" w:rsidRDefault="00716062" w:rsidP="00716062">
          <w:pPr>
            <w:pStyle w:val="1C7CD33227524531A5E70BF17EDE79A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F48408459694BFCA5F3DF55C508F7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FBCFFD-50C6-4BAB-9523-5514A886B1B0}"/>
      </w:docPartPr>
      <w:docPartBody>
        <w:p w:rsidR="00DA21AD" w:rsidRDefault="00716062" w:rsidP="00716062">
          <w:pPr>
            <w:pStyle w:val="CF48408459694BFCA5F3DF55C508F72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0776B025FCB427F9F61DCDD78C142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112FF7-6C59-40A7-BA9A-A2783AB619B4}"/>
      </w:docPartPr>
      <w:docPartBody>
        <w:p w:rsidR="00DA21AD" w:rsidRDefault="00716062" w:rsidP="00716062">
          <w:pPr>
            <w:pStyle w:val="00776B025FCB427F9F61DCDD78C142A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163053CFF8241DE8FEF58A96A9790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47CA61-C3AB-4432-9C10-29C23AFCA65C}"/>
      </w:docPartPr>
      <w:docPartBody>
        <w:p w:rsidR="00006A82" w:rsidRDefault="0007303E" w:rsidP="0007303E">
          <w:pPr>
            <w:pStyle w:val="D163053CFF8241DE8FEF58A96A97907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740"/>
    <w:rsid w:val="00006A82"/>
    <w:rsid w:val="00050147"/>
    <w:rsid w:val="0007303E"/>
    <w:rsid w:val="000A344A"/>
    <w:rsid w:val="000F137F"/>
    <w:rsid w:val="002A641A"/>
    <w:rsid w:val="002E182B"/>
    <w:rsid w:val="004310CF"/>
    <w:rsid w:val="00431740"/>
    <w:rsid w:val="00595A02"/>
    <w:rsid w:val="005F09FE"/>
    <w:rsid w:val="005F40BE"/>
    <w:rsid w:val="00716062"/>
    <w:rsid w:val="0072246A"/>
    <w:rsid w:val="00792845"/>
    <w:rsid w:val="00865F47"/>
    <w:rsid w:val="008A4E7E"/>
    <w:rsid w:val="008B736C"/>
    <w:rsid w:val="008F4263"/>
    <w:rsid w:val="00970EB7"/>
    <w:rsid w:val="009D07E2"/>
    <w:rsid w:val="00B441D6"/>
    <w:rsid w:val="00B55759"/>
    <w:rsid w:val="00B65DBA"/>
    <w:rsid w:val="00BB1F34"/>
    <w:rsid w:val="00BF653E"/>
    <w:rsid w:val="00C540AD"/>
    <w:rsid w:val="00C562EC"/>
    <w:rsid w:val="00CE3F34"/>
    <w:rsid w:val="00D40516"/>
    <w:rsid w:val="00D515A5"/>
    <w:rsid w:val="00DA21AD"/>
    <w:rsid w:val="00DC2870"/>
    <w:rsid w:val="00DC4124"/>
    <w:rsid w:val="00EB6DB1"/>
    <w:rsid w:val="00F12B7A"/>
    <w:rsid w:val="00F32DDF"/>
    <w:rsid w:val="00F6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303E"/>
    <w:rPr>
      <w:color w:val="808080"/>
    </w:rPr>
  </w:style>
  <w:style w:type="paragraph" w:customStyle="1" w:styleId="684661BA330B4C46AD1B2CE32C15C334">
    <w:name w:val="684661BA330B4C46AD1B2CE32C15C334"/>
    <w:rsid w:val="00C540AD"/>
  </w:style>
  <w:style w:type="paragraph" w:customStyle="1" w:styleId="4C1DC80FCDEE48DC9763A2EFC65CBC7E">
    <w:name w:val="4C1DC80FCDEE48DC9763A2EFC65CBC7E"/>
    <w:rsid w:val="00050147"/>
  </w:style>
  <w:style w:type="paragraph" w:customStyle="1" w:styleId="A1C8D693445D495889954C9767AB470C">
    <w:name w:val="A1C8D693445D495889954C9767AB470C"/>
    <w:rsid w:val="00BF653E"/>
  </w:style>
  <w:style w:type="paragraph" w:customStyle="1" w:styleId="6ED56BC97F134E8AA6CC2CCBF67C146B">
    <w:name w:val="6ED56BC97F134E8AA6CC2CCBF67C146B"/>
    <w:rsid w:val="00CE3F34"/>
  </w:style>
  <w:style w:type="paragraph" w:customStyle="1" w:styleId="8017F730DE134D449BC165DD08B94682">
    <w:name w:val="8017F730DE134D449BC165DD08B94682"/>
    <w:rsid w:val="00970EB7"/>
  </w:style>
  <w:style w:type="paragraph" w:customStyle="1" w:styleId="ACDD03677E8A4F4BBAC38E3D06B9A489">
    <w:name w:val="ACDD03677E8A4F4BBAC38E3D06B9A489"/>
    <w:rsid w:val="00970EB7"/>
  </w:style>
  <w:style w:type="paragraph" w:customStyle="1" w:styleId="9D5C55D4442845F582C5F7F4B6F7B753">
    <w:name w:val="9D5C55D4442845F582C5F7F4B6F7B753"/>
    <w:rsid w:val="00970EB7"/>
  </w:style>
  <w:style w:type="paragraph" w:customStyle="1" w:styleId="F595300FF5DC4D1692DB0B1DF45633A2">
    <w:name w:val="F595300FF5DC4D1692DB0B1DF45633A2"/>
    <w:rsid w:val="00970EB7"/>
  </w:style>
  <w:style w:type="paragraph" w:customStyle="1" w:styleId="5D5BA626192246608AC5DA2291B0EA7E">
    <w:name w:val="5D5BA626192246608AC5DA2291B0EA7E"/>
    <w:rsid w:val="00970EB7"/>
  </w:style>
  <w:style w:type="paragraph" w:customStyle="1" w:styleId="72C07D030D1F4BEE976AFD5BBF25BEE1">
    <w:name w:val="72C07D030D1F4BEE976AFD5BBF25BEE1"/>
    <w:rsid w:val="00970EB7"/>
  </w:style>
  <w:style w:type="paragraph" w:customStyle="1" w:styleId="3ECA39DB500049DF849D1BF28D42520A">
    <w:name w:val="3ECA39DB500049DF849D1BF28D42520A"/>
    <w:rsid w:val="00970EB7"/>
  </w:style>
  <w:style w:type="paragraph" w:customStyle="1" w:styleId="2A4A5A8BE27D414389332BF57FC90F7D">
    <w:name w:val="2A4A5A8BE27D414389332BF57FC90F7D"/>
    <w:rsid w:val="000F137F"/>
  </w:style>
  <w:style w:type="paragraph" w:customStyle="1" w:styleId="BF56ED1C32CB42AD847170F4190D2943">
    <w:name w:val="BF56ED1C32CB42AD847170F4190D2943"/>
    <w:rsid w:val="00DC4124"/>
  </w:style>
  <w:style w:type="paragraph" w:customStyle="1" w:styleId="879DBBE02E15426EB1BBC3D28B541FB1">
    <w:name w:val="879DBBE02E15426EB1BBC3D28B541FB1"/>
    <w:rsid w:val="00DC4124"/>
  </w:style>
  <w:style w:type="paragraph" w:customStyle="1" w:styleId="2AAE691E84544762B88A052342B39D3E">
    <w:name w:val="2AAE691E84544762B88A052342B39D3E"/>
    <w:rsid w:val="00DC4124"/>
  </w:style>
  <w:style w:type="paragraph" w:customStyle="1" w:styleId="A5A71E91D82E45759153A8651D384C75">
    <w:name w:val="A5A71E91D82E45759153A8651D384C75"/>
    <w:rsid w:val="008F4263"/>
  </w:style>
  <w:style w:type="paragraph" w:customStyle="1" w:styleId="B1A755178FAB41F591A2AE83A1E539AD">
    <w:name w:val="B1A755178FAB41F591A2AE83A1E539AD"/>
    <w:rsid w:val="008F4263"/>
  </w:style>
  <w:style w:type="paragraph" w:customStyle="1" w:styleId="47567368CE2D4AF693D95E7AB203C4AB">
    <w:name w:val="47567368CE2D4AF693D95E7AB203C4AB"/>
    <w:rsid w:val="00716062"/>
  </w:style>
  <w:style w:type="paragraph" w:customStyle="1" w:styleId="DC3F4B9B922D4DBFA1A13F96547DD281">
    <w:name w:val="DC3F4B9B922D4DBFA1A13F96547DD281"/>
    <w:rsid w:val="00716062"/>
  </w:style>
  <w:style w:type="paragraph" w:customStyle="1" w:styleId="65F8E61AC41F4635B034EF45E7E8CC28">
    <w:name w:val="65F8E61AC41F4635B034EF45E7E8CC28"/>
    <w:rsid w:val="00716062"/>
  </w:style>
  <w:style w:type="paragraph" w:customStyle="1" w:styleId="3A6EB589B03A4D66A9A1A042B003B86B">
    <w:name w:val="3A6EB589B03A4D66A9A1A042B003B86B"/>
    <w:rsid w:val="00716062"/>
  </w:style>
  <w:style w:type="paragraph" w:customStyle="1" w:styleId="F7B82187A6D248269377B05AACE132CD">
    <w:name w:val="F7B82187A6D248269377B05AACE132CD"/>
    <w:rsid w:val="00716062"/>
  </w:style>
  <w:style w:type="paragraph" w:customStyle="1" w:styleId="D4BFEACBB9DA4546B2C91D240C5BC52D">
    <w:name w:val="D4BFEACBB9DA4546B2C91D240C5BC52D"/>
    <w:rsid w:val="00716062"/>
  </w:style>
  <w:style w:type="paragraph" w:customStyle="1" w:styleId="51892C92F7CA4307AC1E2D6F8F388E8B">
    <w:name w:val="51892C92F7CA4307AC1E2D6F8F388E8B"/>
    <w:rsid w:val="00716062"/>
  </w:style>
  <w:style w:type="paragraph" w:customStyle="1" w:styleId="E225D26CD7A648959230CD6762A96FDC">
    <w:name w:val="E225D26CD7A648959230CD6762A96FDC"/>
    <w:rsid w:val="00716062"/>
  </w:style>
  <w:style w:type="paragraph" w:customStyle="1" w:styleId="361AE8F657394B12B22E679635E2ACD1">
    <w:name w:val="361AE8F657394B12B22E679635E2ACD1"/>
    <w:rsid w:val="00716062"/>
  </w:style>
  <w:style w:type="paragraph" w:customStyle="1" w:styleId="29C247AAD0864D8BA8E1BAB3FB926640">
    <w:name w:val="29C247AAD0864D8BA8E1BAB3FB926640"/>
    <w:rsid w:val="00716062"/>
  </w:style>
  <w:style w:type="paragraph" w:customStyle="1" w:styleId="A38AAD2475C94CDFB7F5CFECF808B4C1">
    <w:name w:val="A38AAD2475C94CDFB7F5CFECF808B4C1"/>
    <w:rsid w:val="00716062"/>
  </w:style>
  <w:style w:type="paragraph" w:customStyle="1" w:styleId="66F6F31B3F7A448EB4BDEB1ABBE968E0">
    <w:name w:val="66F6F31B3F7A448EB4BDEB1ABBE968E0"/>
    <w:rsid w:val="00716062"/>
  </w:style>
  <w:style w:type="paragraph" w:customStyle="1" w:styleId="447CA96293BB401885310D0CDBBACF3E">
    <w:name w:val="447CA96293BB401885310D0CDBBACF3E"/>
    <w:rsid w:val="00716062"/>
  </w:style>
  <w:style w:type="paragraph" w:customStyle="1" w:styleId="0C7FE6AC6D3D456BB7E34C53F9E2D92E">
    <w:name w:val="0C7FE6AC6D3D456BB7E34C53F9E2D92E"/>
    <w:rsid w:val="00716062"/>
  </w:style>
  <w:style w:type="paragraph" w:customStyle="1" w:styleId="523201948FF34FC2AA3F66CC8FB7BB32">
    <w:name w:val="523201948FF34FC2AA3F66CC8FB7BB32"/>
    <w:rsid w:val="00716062"/>
  </w:style>
  <w:style w:type="paragraph" w:customStyle="1" w:styleId="625065CF1C634CC0B6972DEDD5252150">
    <w:name w:val="625065CF1C634CC0B6972DEDD5252150"/>
    <w:rsid w:val="00716062"/>
  </w:style>
  <w:style w:type="paragraph" w:customStyle="1" w:styleId="0B27B9AE5CA94678B3A2859CBAE1E099">
    <w:name w:val="0B27B9AE5CA94678B3A2859CBAE1E099"/>
    <w:rsid w:val="00716062"/>
  </w:style>
  <w:style w:type="paragraph" w:customStyle="1" w:styleId="090D0AB7ED60452189F070F67CA63329">
    <w:name w:val="090D0AB7ED60452189F070F67CA63329"/>
    <w:rsid w:val="00716062"/>
  </w:style>
  <w:style w:type="paragraph" w:customStyle="1" w:styleId="363FEF72E5AE4DD1A539A2121646FCB4">
    <w:name w:val="363FEF72E5AE4DD1A539A2121646FCB4"/>
    <w:rsid w:val="00716062"/>
  </w:style>
  <w:style w:type="paragraph" w:customStyle="1" w:styleId="78983F8B94D441A88B1469ED1EC9180D">
    <w:name w:val="78983F8B94D441A88B1469ED1EC9180D"/>
    <w:rsid w:val="00716062"/>
  </w:style>
  <w:style w:type="paragraph" w:customStyle="1" w:styleId="CB3F576782A8499FB3418F3B3979017F">
    <w:name w:val="CB3F576782A8499FB3418F3B3979017F"/>
    <w:rsid w:val="00716062"/>
  </w:style>
  <w:style w:type="paragraph" w:customStyle="1" w:styleId="BE31C66A61AD420281AB441B95B4345B">
    <w:name w:val="BE31C66A61AD420281AB441B95B4345B"/>
    <w:rsid w:val="00716062"/>
  </w:style>
  <w:style w:type="paragraph" w:customStyle="1" w:styleId="76799FED091648899441C8E6E5CA39A7">
    <w:name w:val="76799FED091648899441C8E6E5CA39A7"/>
    <w:rsid w:val="00716062"/>
  </w:style>
  <w:style w:type="paragraph" w:customStyle="1" w:styleId="7A80B4BF5E8F43A4AFDEA702E3FD07A6">
    <w:name w:val="7A80B4BF5E8F43A4AFDEA702E3FD07A6"/>
    <w:rsid w:val="00716062"/>
  </w:style>
  <w:style w:type="paragraph" w:customStyle="1" w:styleId="DC3E5A1C19874FCFB610EC0431B98289">
    <w:name w:val="DC3E5A1C19874FCFB610EC0431B98289"/>
    <w:rsid w:val="00716062"/>
  </w:style>
  <w:style w:type="paragraph" w:customStyle="1" w:styleId="B7C71E7B9D624BDAB25C6422C792F1C1">
    <w:name w:val="B7C71E7B9D624BDAB25C6422C792F1C1"/>
    <w:rsid w:val="00716062"/>
  </w:style>
  <w:style w:type="paragraph" w:customStyle="1" w:styleId="F2C0BDFF05AB45E1805147ECEB0D169F">
    <w:name w:val="F2C0BDFF05AB45E1805147ECEB0D169F"/>
    <w:rsid w:val="00716062"/>
  </w:style>
  <w:style w:type="paragraph" w:customStyle="1" w:styleId="141BA66C09FF40CCAFA73BF04E2E880E">
    <w:name w:val="141BA66C09FF40CCAFA73BF04E2E880E"/>
    <w:rsid w:val="00716062"/>
  </w:style>
  <w:style w:type="paragraph" w:customStyle="1" w:styleId="BE5510DEE3F44B60A9315963D6C27B1D">
    <w:name w:val="BE5510DEE3F44B60A9315963D6C27B1D"/>
    <w:rsid w:val="00716062"/>
  </w:style>
  <w:style w:type="paragraph" w:customStyle="1" w:styleId="471A5EE8C43F4DE89406A7945A57BE33">
    <w:name w:val="471A5EE8C43F4DE89406A7945A57BE33"/>
    <w:rsid w:val="00716062"/>
  </w:style>
  <w:style w:type="paragraph" w:customStyle="1" w:styleId="EB5A3C551F0E4167949DF66D630E19DB">
    <w:name w:val="EB5A3C551F0E4167949DF66D630E19DB"/>
    <w:rsid w:val="00716062"/>
  </w:style>
  <w:style w:type="paragraph" w:customStyle="1" w:styleId="618A59AFB01A41A589C8C2456C9DBCD1">
    <w:name w:val="618A59AFB01A41A589C8C2456C9DBCD1"/>
    <w:rsid w:val="00716062"/>
  </w:style>
  <w:style w:type="paragraph" w:customStyle="1" w:styleId="8FA9D45AEF5649CB85DEAEE6F69FA4D8">
    <w:name w:val="8FA9D45AEF5649CB85DEAEE6F69FA4D8"/>
    <w:rsid w:val="00716062"/>
  </w:style>
  <w:style w:type="paragraph" w:customStyle="1" w:styleId="F617BBBC0E534CBCAC34C44FBC580488">
    <w:name w:val="F617BBBC0E534CBCAC34C44FBC580488"/>
    <w:rsid w:val="00716062"/>
  </w:style>
  <w:style w:type="paragraph" w:customStyle="1" w:styleId="982DE5037CCE4DFDAF8188A9D56332B4">
    <w:name w:val="982DE5037CCE4DFDAF8188A9D56332B4"/>
    <w:rsid w:val="00716062"/>
  </w:style>
  <w:style w:type="paragraph" w:customStyle="1" w:styleId="7E5465E0EB87400DA458E5BA91AE36D3">
    <w:name w:val="7E5465E0EB87400DA458E5BA91AE36D3"/>
    <w:rsid w:val="00716062"/>
  </w:style>
  <w:style w:type="paragraph" w:customStyle="1" w:styleId="C0E0E361769744B3B1D04EFBA5BFAFDB">
    <w:name w:val="C0E0E361769744B3B1D04EFBA5BFAFDB"/>
    <w:rsid w:val="00716062"/>
  </w:style>
  <w:style w:type="paragraph" w:customStyle="1" w:styleId="8FED0CD0F289415BB5BC55A71B5D9CE2">
    <w:name w:val="8FED0CD0F289415BB5BC55A71B5D9CE2"/>
    <w:rsid w:val="00716062"/>
  </w:style>
  <w:style w:type="paragraph" w:customStyle="1" w:styleId="7012F42ED5DC4F8D89789D9ADF47CADA">
    <w:name w:val="7012F42ED5DC4F8D89789D9ADF47CADA"/>
    <w:rsid w:val="00716062"/>
  </w:style>
  <w:style w:type="paragraph" w:customStyle="1" w:styleId="7ADF5B76828646BFA2F7A71CD27712E4">
    <w:name w:val="7ADF5B76828646BFA2F7A71CD27712E4"/>
    <w:rsid w:val="00716062"/>
  </w:style>
  <w:style w:type="paragraph" w:customStyle="1" w:styleId="CDF4182F13C741C78E1D266D0B6379AF">
    <w:name w:val="CDF4182F13C741C78E1D266D0B6379AF"/>
    <w:rsid w:val="00716062"/>
  </w:style>
  <w:style w:type="paragraph" w:customStyle="1" w:styleId="DDAC3E850989484B97D92D23322A5CA3">
    <w:name w:val="DDAC3E850989484B97D92D23322A5CA3"/>
    <w:rsid w:val="00716062"/>
  </w:style>
  <w:style w:type="paragraph" w:customStyle="1" w:styleId="86F664E44C704F428FC179EF62B98093">
    <w:name w:val="86F664E44C704F428FC179EF62B98093"/>
    <w:rsid w:val="00716062"/>
  </w:style>
  <w:style w:type="paragraph" w:customStyle="1" w:styleId="A26F287898934F3B83D604CA6E8516B3">
    <w:name w:val="A26F287898934F3B83D604CA6E8516B3"/>
    <w:rsid w:val="00716062"/>
  </w:style>
  <w:style w:type="paragraph" w:customStyle="1" w:styleId="FEB3083AF216434CA2AEF995AA282932">
    <w:name w:val="FEB3083AF216434CA2AEF995AA282932"/>
    <w:rsid w:val="00716062"/>
  </w:style>
  <w:style w:type="paragraph" w:customStyle="1" w:styleId="03E013B6F72D415CA1661D5A2861AFFA">
    <w:name w:val="03E013B6F72D415CA1661D5A2861AFFA"/>
    <w:rsid w:val="00716062"/>
  </w:style>
  <w:style w:type="paragraph" w:customStyle="1" w:styleId="3E21E1D4117746A9821757E845F188A9">
    <w:name w:val="3E21E1D4117746A9821757E845F188A9"/>
    <w:rsid w:val="00716062"/>
  </w:style>
  <w:style w:type="paragraph" w:customStyle="1" w:styleId="633F88CF3701448DAFECC15823192F2B">
    <w:name w:val="633F88CF3701448DAFECC15823192F2B"/>
    <w:rsid w:val="00716062"/>
  </w:style>
  <w:style w:type="paragraph" w:customStyle="1" w:styleId="5D3F996A924C44F59F1C85408C51F4FF">
    <w:name w:val="5D3F996A924C44F59F1C85408C51F4FF"/>
    <w:rsid w:val="00716062"/>
  </w:style>
  <w:style w:type="paragraph" w:customStyle="1" w:styleId="8762347128F141F28F98EAE0E8280931">
    <w:name w:val="8762347128F141F28F98EAE0E8280931"/>
    <w:rsid w:val="00716062"/>
  </w:style>
  <w:style w:type="paragraph" w:customStyle="1" w:styleId="9277E8B09A3D4DD79B75F6C59D4287EE">
    <w:name w:val="9277E8B09A3D4DD79B75F6C59D4287EE"/>
    <w:rsid w:val="00716062"/>
  </w:style>
  <w:style w:type="paragraph" w:customStyle="1" w:styleId="F5A4B9C32DCB4C07B1B8A7EF1CB8A1BC">
    <w:name w:val="F5A4B9C32DCB4C07B1B8A7EF1CB8A1BC"/>
    <w:rsid w:val="00716062"/>
  </w:style>
  <w:style w:type="paragraph" w:customStyle="1" w:styleId="7693B98867F24188AF739FB7BC44A2A8">
    <w:name w:val="7693B98867F24188AF739FB7BC44A2A8"/>
    <w:rsid w:val="00716062"/>
  </w:style>
  <w:style w:type="paragraph" w:customStyle="1" w:styleId="E2EECFEF558B478090237FF1C729FCF0">
    <w:name w:val="E2EECFEF558B478090237FF1C729FCF0"/>
    <w:rsid w:val="00716062"/>
  </w:style>
  <w:style w:type="paragraph" w:customStyle="1" w:styleId="DA4B616C68DD48DA9CE7A6D205C86297">
    <w:name w:val="DA4B616C68DD48DA9CE7A6D205C86297"/>
    <w:rsid w:val="00716062"/>
  </w:style>
  <w:style w:type="paragraph" w:customStyle="1" w:styleId="A4168BB98C994520A6A0295CED01625E">
    <w:name w:val="A4168BB98C994520A6A0295CED01625E"/>
    <w:rsid w:val="00716062"/>
  </w:style>
  <w:style w:type="paragraph" w:customStyle="1" w:styleId="3FA7DD3EC52A4DC1A100665F4EF4DDC4">
    <w:name w:val="3FA7DD3EC52A4DC1A100665F4EF4DDC4"/>
    <w:rsid w:val="00716062"/>
  </w:style>
  <w:style w:type="paragraph" w:customStyle="1" w:styleId="A9762C561AE64E00B4ED34A0277478EC">
    <w:name w:val="A9762C561AE64E00B4ED34A0277478EC"/>
    <w:rsid w:val="00716062"/>
  </w:style>
  <w:style w:type="paragraph" w:customStyle="1" w:styleId="8B86C15EAB474E2D85686605E1BB722C">
    <w:name w:val="8B86C15EAB474E2D85686605E1BB722C"/>
    <w:rsid w:val="00716062"/>
  </w:style>
  <w:style w:type="paragraph" w:customStyle="1" w:styleId="4FB4A566F8794A76838022D0648E6B79">
    <w:name w:val="4FB4A566F8794A76838022D0648E6B79"/>
    <w:rsid w:val="00716062"/>
  </w:style>
  <w:style w:type="paragraph" w:customStyle="1" w:styleId="6E729B47898243DCB3789E17A3B1A649">
    <w:name w:val="6E729B47898243DCB3789E17A3B1A649"/>
    <w:rsid w:val="00716062"/>
  </w:style>
  <w:style w:type="paragraph" w:customStyle="1" w:styleId="985BFE0C78AD46978DF2CB41EDA33A5D">
    <w:name w:val="985BFE0C78AD46978DF2CB41EDA33A5D"/>
    <w:rsid w:val="00716062"/>
  </w:style>
  <w:style w:type="paragraph" w:customStyle="1" w:styleId="87F75F37FD0D464A94DB722D3DE4E420">
    <w:name w:val="87F75F37FD0D464A94DB722D3DE4E420"/>
    <w:rsid w:val="00716062"/>
  </w:style>
  <w:style w:type="paragraph" w:customStyle="1" w:styleId="EA425A5282A642EA960F2993F6818FA0">
    <w:name w:val="EA425A5282A642EA960F2993F6818FA0"/>
    <w:rsid w:val="00716062"/>
  </w:style>
  <w:style w:type="paragraph" w:customStyle="1" w:styleId="5DAFD03C43EF48A8AA40252365D66DB5">
    <w:name w:val="5DAFD03C43EF48A8AA40252365D66DB5"/>
    <w:rsid w:val="00716062"/>
  </w:style>
  <w:style w:type="paragraph" w:customStyle="1" w:styleId="D1B849882B6F4D0AB6012C88850270D1">
    <w:name w:val="D1B849882B6F4D0AB6012C88850270D1"/>
    <w:rsid w:val="00716062"/>
  </w:style>
  <w:style w:type="paragraph" w:customStyle="1" w:styleId="46D9CA72501E4BFF9409FF8CE541A39C">
    <w:name w:val="46D9CA72501E4BFF9409FF8CE541A39C"/>
    <w:rsid w:val="00716062"/>
  </w:style>
  <w:style w:type="paragraph" w:customStyle="1" w:styleId="EB2C1B72046A449883C07F63409B21AF">
    <w:name w:val="EB2C1B72046A449883C07F63409B21AF"/>
    <w:rsid w:val="00716062"/>
  </w:style>
  <w:style w:type="paragraph" w:customStyle="1" w:styleId="FBDA55CC8F044894B51144B8F407B3D4">
    <w:name w:val="FBDA55CC8F044894B51144B8F407B3D4"/>
    <w:rsid w:val="00716062"/>
  </w:style>
  <w:style w:type="paragraph" w:customStyle="1" w:styleId="1CED8C27FD4E4D6E9E8B4DE060C4C396">
    <w:name w:val="1CED8C27FD4E4D6E9E8B4DE060C4C396"/>
    <w:rsid w:val="00716062"/>
  </w:style>
  <w:style w:type="paragraph" w:customStyle="1" w:styleId="33437D5E967F49A9B85BBC4952640B06">
    <w:name w:val="33437D5E967F49A9B85BBC4952640B06"/>
    <w:rsid w:val="00716062"/>
  </w:style>
  <w:style w:type="paragraph" w:customStyle="1" w:styleId="8B4A5489D02440DEB88D77CF009DB4A7">
    <w:name w:val="8B4A5489D02440DEB88D77CF009DB4A7"/>
    <w:rsid w:val="00716062"/>
  </w:style>
  <w:style w:type="paragraph" w:customStyle="1" w:styleId="6B9BBF5ACFD44237B6E48239B39D00C4">
    <w:name w:val="6B9BBF5ACFD44237B6E48239B39D00C4"/>
    <w:rsid w:val="00716062"/>
  </w:style>
  <w:style w:type="paragraph" w:customStyle="1" w:styleId="FE6A4F82C05F431F84D09960598E3152">
    <w:name w:val="FE6A4F82C05F431F84D09960598E3152"/>
    <w:rsid w:val="00716062"/>
  </w:style>
  <w:style w:type="paragraph" w:customStyle="1" w:styleId="5106E8C50C6F415AAAEEEF913E7DB078">
    <w:name w:val="5106E8C50C6F415AAAEEEF913E7DB078"/>
    <w:rsid w:val="00716062"/>
  </w:style>
  <w:style w:type="paragraph" w:customStyle="1" w:styleId="39FE5DCD090E4BD0B10BD18E90D6AA95">
    <w:name w:val="39FE5DCD090E4BD0B10BD18E90D6AA95"/>
    <w:rsid w:val="00716062"/>
  </w:style>
  <w:style w:type="paragraph" w:customStyle="1" w:styleId="2C8F51C2420C4BE6A86F4E1DD752C619">
    <w:name w:val="2C8F51C2420C4BE6A86F4E1DD752C619"/>
    <w:rsid w:val="00716062"/>
  </w:style>
  <w:style w:type="paragraph" w:customStyle="1" w:styleId="6BAF8EE40D4349BCA4607253F3195F0C">
    <w:name w:val="6BAF8EE40D4349BCA4607253F3195F0C"/>
    <w:rsid w:val="00716062"/>
  </w:style>
  <w:style w:type="paragraph" w:customStyle="1" w:styleId="86204679941842E3BCB9F3C88410F4C0">
    <w:name w:val="86204679941842E3BCB9F3C88410F4C0"/>
    <w:rsid w:val="00716062"/>
  </w:style>
  <w:style w:type="paragraph" w:customStyle="1" w:styleId="14F87D98F86647098D15CC9E908E8CCA">
    <w:name w:val="14F87D98F86647098D15CC9E908E8CCA"/>
    <w:rsid w:val="00716062"/>
  </w:style>
  <w:style w:type="paragraph" w:customStyle="1" w:styleId="1849C4BE07BA47D69DB45F130D305110">
    <w:name w:val="1849C4BE07BA47D69DB45F130D305110"/>
    <w:rsid w:val="00716062"/>
  </w:style>
  <w:style w:type="paragraph" w:customStyle="1" w:styleId="C781CFA8EEE44C7EA8F55FF187353B1C">
    <w:name w:val="C781CFA8EEE44C7EA8F55FF187353B1C"/>
    <w:rsid w:val="00716062"/>
  </w:style>
  <w:style w:type="paragraph" w:customStyle="1" w:styleId="63362537FD5040DE980AF5CD359E77DD">
    <w:name w:val="63362537FD5040DE980AF5CD359E77DD"/>
    <w:rsid w:val="00716062"/>
  </w:style>
  <w:style w:type="paragraph" w:customStyle="1" w:styleId="43148BBDD3C445D6A35D997DB712CB19">
    <w:name w:val="43148BBDD3C445D6A35D997DB712CB19"/>
    <w:rsid w:val="00716062"/>
  </w:style>
  <w:style w:type="paragraph" w:customStyle="1" w:styleId="EB327BB7B7B7462BB0D25770C213A0EC">
    <w:name w:val="EB327BB7B7B7462BB0D25770C213A0EC"/>
    <w:rsid w:val="00716062"/>
  </w:style>
  <w:style w:type="paragraph" w:customStyle="1" w:styleId="00B14D23BFE84EB6B402E7F36455CF11">
    <w:name w:val="00B14D23BFE84EB6B402E7F36455CF11"/>
    <w:rsid w:val="00716062"/>
  </w:style>
  <w:style w:type="paragraph" w:customStyle="1" w:styleId="B62F183C178945629FB421178097BEF5">
    <w:name w:val="B62F183C178945629FB421178097BEF5"/>
    <w:rsid w:val="00716062"/>
  </w:style>
  <w:style w:type="paragraph" w:customStyle="1" w:styleId="F2C5B4BEA3EA4F40B2BC96E0D81BD895">
    <w:name w:val="F2C5B4BEA3EA4F40B2BC96E0D81BD895"/>
    <w:rsid w:val="00716062"/>
  </w:style>
  <w:style w:type="paragraph" w:customStyle="1" w:styleId="418B4C67EB9040B69BE7DE1C2101AB57">
    <w:name w:val="418B4C67EB9040B69BE7DE1C2101AB57"/>
    <w:rsid w:val="00716062"/>
  </w:style>
  <w:style w:type="paragraph" w:customStyle="1" w:styleId="467EF499B1DD4BFB8A225C47236A58C9">
    <w:name w:val="467EF499B1DD4BFB8A225C47236A58C9"/>
    <w:rsid w:val="00716062"/>
  </w:style>
  <w:style w:type="paragraph" w:customStyle="1" w:styleId="F92E5E46A94746319C815DA21545C151">
    <w:name w:val="F92E5E46A94746319C815DA21545C151"/>
    <w:rsid w:val="00716062"/>
  </w:style>
  <w:style w:type="paragraph" w:customStyle="1" w:styleId="DBF556382D054B40A27FB24B6482C173">
    <w:name w:val="DBF556382D054B40A27FB24B6482C173"/>
    <w:rsid w:val="00716062"/>
  </w:style>
  <w:style w:type="paragraph" w:customStyle="1" w:styleId="E6C633B0219A4C07BD268D80F045AC41">
    <w:name w:val="E6C633B0219A4C07BD268D80F045AC41"/>
    <w:rsid w:val="00716062"/>
  </w:style>
  <w:style w:type="paragraph" w:customStyle="1" w:styleId="D0066989D69B4C4CBF02D59D19B19B16">
    <w:name w:val="D0066989D69B4C4CBF02D59D19B19B16"/>
    <w:rsid w:val="00716062"/>
  </w:style>
  <w:style w:type="paragraph" w:customStyle="1" w:styleId="4A2FB9AA81A54CD588D9EC6B561E22D8">
    <w:name w:val="4A2FB9AA81A54CD588D9EC6B561E22D8"/>
    <w:rsid w:val="00716062"/>
  </w:style>
  <w:style w:type="paragraph" w:customStyle="1" w:styleId="C12A46E3C1704336BF70F4D521F2F8E2">
    <w:name w:val="C12A46E3C1704336BF70F4D521F2F8E2"/>
    <w:rsid w:val="00716062"/>
  </w:style>
  <w:style w:type="paragraph" w:customStyle="1" w:styleId="46D86910D8D0490AB6A0F5A101C7CD47">
    <w:name w:val="46D86910D8D0490AB6A0F5A101C7CD47"/>
    <w:rsid w:val="00716062"/>
  </w:style>
  <w:style w:type="paragraph" w:customStyle="1" w:styleId="87C20ABC206444D39CC1E5346AEA44F5">
    <w:name w:val="87C20ABC206444D39CC1E5346AEA44F5"/>
    <w:rsid w:val="00716062"/>
  </w:style>
  <w:style w:type="paragraph" w:customStyle="1" w:styleId="5A8490EC21EA41D5BAC26F4A2E844E81">
    <w:name w:val="5A8490EC21EA41D5BAC26F4A2E844E81"/>
    <w:rsid w:val="00716062"/>
  </w:style>
  <w:style w:type="paragraph" w:customStyle="1" w:styleId="BFFC6A4BF9AE47AA9151C9FD0E068122">
    <w:name w:val="BFFC6A4BF9AE47AA9151C9FD0E068122"/>
    <w:rsid w:val="00716062"/>
  </w:style>
  <w:style w:type="paragraph" w:customStyle="1" w:styleId="BFB5199C7A5C4C5298E26B43E0F43183">
    <w:name w:val="BFB5199C7A5C4C5298E26B43E0F43183"/>
    <w:rsid w:val="00716062"/>
  </w:style>
  <w:style w:type="paragraph" w:customStyle="1" w:styleId="435482F7463342E69C423BDB93281CC4">
    <w:name w:val="435482F7463342E69C423BDB93281CC4"/>
    <w:rsid w:val="00716062"/>
  </w:style>
  <w:style w:type="paragraph" w:customStyle="1" w:styleId="CBEA60F029F0453CA6EF7795217D58A2">
    <w:name w:val="CBEA60F029F0453CA6EF7795217D58A2"/>
    <w:rsid w:val="00716062"/>
  </w:style>
  <w:style w:type="paragraph" w:customStyle="1" w:styleId="0A49A4A72312475EB775532735E8340A">
    <w:name w:val="0A49A4A72312475EB775532735E8340A"/>
    <w:rsid w:val="00716062"/>
  </w:style>
  <w:style w:type="paragraph" w:customStyle="1" w:styleId="5362C4C636CD472999E8E9783781474E">
    <w:name w:val="5362C4C636CD472999E8E9783781474E"/>
    <w:rsid w:val="00716062"/>
  </w:style>
  <w:style w:type="paragraph" w:customStyle="1" w:styleId="0F5AFA01E39A4FC0A7DB4463F00106D6">
    <w:name w:val="0F5AFA01E39A4FC0A7DB4463F00106D6"/>
    <w:rsid w:val="00716062"/>
  </w:style>
  <w:style w:type="paragraph" w:customStyle="1" w:styleId="8E2D070EFA9444C1B2AB7A9A9D8238C3">
    <w:name w:val="8E2D070EFA9444C1B2AB7A9A9D8238C3"/>
    <w:rsid w:val="00716062"/>
  </w:style>
  <w:style w:type="paragraph" w:customStyle="1" w:styleId="DCFFE1279DF04028BBAE1AE0D55DC651">
    <w:name w:val="DCFFE1279DF04028BBAE1AE0D55DC651"/>
    <w:rsid w:val="00716062"/>
  </w:style>
  <w:style w:type="paragraph" w:customStyle="1" w:styleId="BAE90F0932FA49AB8BCBA715D14E95E2">
    <w:name w:val="BAE90F0932FA49AB8BCBA715D14E95E2"/>
    <w:rsid w:val="00716062"/>
  </w:style>
  <w:style w:type="paragraph" w:customStyle="1" w:styleId="18031409C7A84CE59500459D05DE8C3A">
    <w:name w:val="18031409C7A84CE59500459D05DE8C3A"/>
    <w:rsid w:val="00716062"/>
  </w:style>
  <w:style w:type="paragraph" w:customStyle="1" w:styleId="E72006C75C144C6CBE2D3A9FD27699C3">
    <w:name w:val="E72006C75C144C6CBE2D3A9FD27699C3"/>
    <w:rsid w:val="00716062"/>
  </w:style>
  <w:style w:type="paragraph" w:customStyle="1" w:styleId="5B0B28CB537E457BA281FD6CF0EE041D">
    <w:name w:val="5B0B28CB537E457BA281FD6CF0EE041D"/>
    <w:rsid w:val="00716062"/>
  </w:style>
  <w:style w:type="paragraph" w:customStyle="1" w:styleId="D219AE3376994954BD79E7E02E9CD097">
    <w:name w:val="D219AE3376994954BD79E7E02E9CD097"/>
    <w:rsid w:val="00716062"/>
  </w:style>
  <w:style w:type="paragraph" w:customStyle="1" w:styleId="AF38B4EF8A5F479FAA79545F6308A073">
    <w:name w:val="AF38B4EF8A5F479FAA79545F6308A073"/>
    <w:rsid w:val="00716062"/>
  </w:style>
  <w:style w:type="paragraph" w:customStyle="1" w:styleId="EA6A163932DC4CA19A4E489F923081CD">
    <w:name w:val="EA6A163932DC4CA19A4E489F923081CD"/>
    <w:rsid w:val="00716062"/>
  </w:style>
  <w:style w:type="paragraph" w:customStyle="1" w:styleId="F692127A06464544A8D8511A96BE313B">
    <w:name w:val="F692127A06464544A8D8511A96BE313B"/>
    <w:rsid w:val="00716062"/>
  </w:style>
  <w:style w:type="paragraph" w:customStyle="1" w:styleId="42F81A38813449C0A11EBCC3EB9ABA4C">
    <w:name w:val="42F81A38813449C0A11EBCC3EB9ABA4C"/>
    <w:rsid w:val="00716062"/>
  </w:style>
  <w:style w:type="paragraph" w:customStyle="1" w:styleId="9204FAAAA4F14A089834571B2037D586">
    <w:name w:val="9204FAAAA4F14A089834571B2037D586"/>
    <w:rsid w:val="00716062"/>
  </w:style>
  <w:style w:type="paragraph" w:customStyle="1" w:styleId="9BE9F98CE3AC48D49FD0618F32402413">
    <w:name w:val="9BE9F98CE3AC48D49FD0618F32402413"/>
    <w:rsid w:val="00716062"/>
  </w:style>
  <w:style w:type="paragraph" w:customStyle="1" w:styleId="1DCFEBC0506E48459A310C6E5A67BE67">
    <w:name w:val="1DCFEBC0506E48459A310C6E5A67BE67"/>
    <w:rsid w:val="00716062"/>
  </w:style>
  <w:style w:type="paragraph" w:customStyle="1" w:styleId="477F355575474ABD8EB27062A70155EF">
    <w:name w:val="477F355575474ABD8EB27062A70155EF"/>
    <w:rsid w:val="00716062"/>
  </w:style>
  <w:style w:type="paragraph" w:customStyle="1" w:styleId="FE56197E9DE242209B8FB0C23F6CF294">
    <w:name w:val="FE56197E9DE242209B8FB0C23F6CF294"/>
    <w:rsid w:val="00716062"/>
  </w:style>
  <w:style w:type="paragraph" w:customStyle="1" w:styleId="1043887FCE3A4128B76B1659EFF4B625">
    <w:name w:val="1043887FCE3A4128B76B1659EFF4B625"/>
    <w:rsid w:val="00716062"/>
  </w:style>
  <w:style w:type="paragraph" w:customStyle="1" w:styleId="0606E7155A6A49A6A4B3ACD001362BFB">
    <w:name w:val="0606E7155A6A49A6A4B3ACD001362BFB"/>
    <w:rsid w:val="00716062"/>
  </w:style>
  <w:style w:type="paragraph" w:customStyle="1" w:styleId="4250525CA2F64ECE80D280389DCDA859">
    <w:name w:val="4250525CA2F64ECE80D280389DCDA859"/>
    <w:rsid w:val="00716062"/>
  </w:style>
  <w:style w:type="paragraph" w:customStyle="1" w:styleId="DC4609F5B5A2421FB40EE0C91405BFD8">
    <w:name w:val="DC4609F5B5A2421FB40EE0C91405BFD8"/>
    <w:rsid w:val="00716062"/>
  </w:style>
  <w:style w:type="paragraph" w:customStyle="1" w:styleId="BF1B4BA242F94238AC5BFF18EAA0647D">
    <w:name w:val="BF1B4BA242F94238AC5BFF18EAA0647D"/>
    <w:rsid w:val="00716062"/>
  </w:style>
  <w:style w:type="paragraph" w:customStyle="1" w:styleId="5FC7C98764724FFDA9FF3C57CC891988">
    <w:name w:val="5FC7C98764724FFDA9FF3C57CC891988"/>
    <w:rsid w:val="00716062"/>
  </w:style>
  <w:style w:type="paragraph" w:customStyle="1" w:styleId="6753D40D03C74904B32A575ADA2CF023">
    <w:name w:val="6753D40D03C74904B32A575ADA2CF023"/>
    <w:rsid w:val="00716062"/>
  </w:style>
  <w:style w:type="paragraph" w:customStyle="1" w:styleId="43778CE2A6AC4D118E55AB4BD8D69E47">
    <w:name w:val="43778CE2A6AC4D118E55AB4BD8D69E47"/>
    <w:rsid w:val="00716062"/>
  </w:style>
  <w:style w:type="paragraph" w:customStyle="1" w:styleId="CFB73A6F0B96474B9895CE2831ED0233">
    <w:name w:val="CFB73A6F0B96474B9895CE2831ED0233"/>
    <w:rsid w:val="00716062"/>
  </w:style>
  <w:style w:type="paragraph" w:customStyle="1" w:styleId="2FA053A817AC40909C970E4CE27F7DB1">
    <w:name w:val="2FA053A817AC40909C970E4CE27F7DB1"/>
    <w:rsid w:val="00716062"/>
  </w:style>
  <w:style w:type="paragraph" w:customStyle="1" w:styleId="7FADAD8A21A94AAFA2A3C0EC3DB1B181">
    <w:name w:val="7FADAD8A21A94AAFA2A3C0EC3DB1B181"/>
    <w:rsid w:val="00716062"/>
  </w:style>
  <w:style w:type="paragraph" w:customStyle="1" w:styleId="EB5951FD7C9B4129B6874729E5F42F68">
    <w:name w:val="EB5951FD7C9B4129B6874729E5F42F68"/>
    <w:rsid w:val="00716062"/>
  </w:style>
  <w:style w:type="paragraph" w:customStyle="1" w:styleId="CE8BECA1C6BA47B49F9101ECD586521A">
    <w:name w:val="CE8BECA1C6BA47B49F9101ECD586521A"/>
    <w:rsid w:val="00716062"/>
  </w:style>
  <w:style w:type="paragraph" w:customStyle="1" w:styleId="86591E4EB6CA4332989C6CBE14ED81E6">
    <w:name w:val="86591E4EB6CA4332989C6CBE14ED81E6"/>
    <w:rsid w:val="00716062"/>
  </w:style>
  <w:style w:type="paragraph" w:customStyle="1" w:styleId="C53F66F88C0C4F32A38BB7B4301CE8D1">
    <w:name w:val="C53F66F88C0C4F32A38BB7B4301CE8D1"/>
    <w:rsid w:val="00716062"/>
  </w:style>
  <w:style w:type="paragraph" w:customStyle="1" w:styleId="2AC14D3BDA5940969A3917190313EDBC">
    <w:name w:val="2AC14D3BDA5940969A3917190313EDBC"/>
    <w:rsid w:val="00716062"/>
  </w:style>
  <w:style w:type="paragraph" w:customStyle="1" w:styleId="F3A4DE8D72AC47E18C395AFC31A6BF42">
    <w:name w:val="F3A4DE8D72AC47E18C395AFC31A6BF42"/>
    <w:rsid w:val="00716062"/>
  </w:style>
  <w:style w:type="paragraph" w:customStyle="1" w:styleId="73C6302972804C298E41FD759F75ED36">
    <w:name w:val="73C6302972804C298E41FD759F75ED36"/>
    <w:rsid w:val="00716062"/>
  </w:style>
  <w:style w:type="paragraph" w:customStyle="1" w:styleId="C172CBD603024B18B8A04792DBBBC52C">
    <w:name w:val="C172CBD603024B18B8A04792DBBBC52C"/>
    <w:rsid w:val="00716062"/>
  </w:style>
  <w:style w:type="paragraph" w:customStyle="1" w:styleId="C7912640130C4C6B98D8CF7B75C31E1C">
    <w:name w:val="C7912640130C4C6B98D8CF7B75C31E1C"/>
    <w:rsid w:val="00716062"/>
  </w:style>
  <w:style w:type="paragraph" w:customStyle="1" w:styleId="32BB37939F254D40911F29D5F7D2430A">
    <w:name w:val="32BB37939F254D40911F29D5F7D2430A"/>
    <w:rsid w:val="00716062"/>
  </w:style>
  <w:style w:type="paragraph" w:customStyle="1" w:styleId="58F9AC60CE8C48C0B645C6B6E0308711">
    <w:name w:val="58F9AC60CE8C48C0B645C6B6E0308711"/>
    <w:rsid w:val="00716062"/>
  </w:style>
  <w:style w:type="paragraph" w:customStyle="1" w:styleId="69A1CE8744354721A89BB3FF7D592371">
    <w:name w:val="69A1CE8744354721A89BB3FF7D592371"/>
    <w:rsid w:val="00716062"/>
  </w:style>
  <w:style w:type="paragraph" w:customStyle="1" w:styleId="F4E58E4E67084362A86BA8A7947DEA02">
    <w:name w:val="F4E58E4E67084362A86BA8A7947DEA02"/>
    <w:rsid w:val="00716062"/>
  </w:style>
  <w:style w:type="paragraph" w:customStyle="1" w:styleId="D50315275AE0461186D492873530DB3B">
    <w:name w:val="D50315275AE0461186D492873530DB3B"/>
    <w:rsid w:val="00716062"/>
  </w:style>
  <w:style w:type="paragraph" w:customStyle="1" w:styleId="787D1A265E8B47F39F0355DBFE6C1305">
    <w:name w:val="787D1A265E8B47F39F0355DBFE6C1305"/>
    <w:rsid w:val="00716062"/>
  </w:style>
  <w:style w:type="paragraph" w:customStyle="1" w:styleId="ADE231C09F514E8684E73AEDCD44F88F">
    <w:name w:val="ADE231C09F514E8684E73AEDCD44F88F"/>
    <w:rsid w:val="00716062"/>
  </w:style>
  <w:style w:type="paragraph" w:customStyle="1" w:styleId="31851FE62D4140519C18E3280DB733DB">
    <w:name w:val="31851FE62D4140519C18E3280DB733DB"/>
    <w:rsid w:val="00716062"/>
  </w:style>
  <w:style w:type="paragraph" w:customStyle="1" w:styleId="858B6A1FC7084A328B0BA272C2BF3B63">
    <w:name w:val="858B6A1FC7084A328B0BA272C2BF3B63"/>
    <w:rsid w:val="00716062"/>
  </w:style>
  <w:style w:type="paragraph" w:customStyle="1" w:styleId="6234B2B8B3D34BB8BC97E84184FB4EED">
    <w:name w:val="6234B2B8B3D34BB8BC97E84184FB4EED"/>
    <w:rsid w:val="00716062"/>
  </w:style>
  <w:style w:type="paragraph" w:customStyle="1" w:styleId="3183EEA9071249229B5D3C59F62ECB39">
    <w:name w:val="3183EEA9071249229B5D3C59F62ECB39"/>
    <w:rsid w:val="00716062"/>
  </w:style>
  <w:style w:type="paragraph" w:customStyle="1" w:styleId="49ABB1F3DD264581ADBECE8B720B02AC">
    <w:name w:val="49ABB1F3DD264581ADBECE8B720B02AC"/>
    <w:rsid w:val="00716062"/>
  </w:style>
  <w:style w:type="paragraph" w:customStyle="1" w:styleId="057629B093CB491AA4C1D40F18957BAA">
    <w:name w:val="057629B093CB491AA4C1D40F18957BAA"/>
    <w:rsid w:val="00716062"/>
  </w:style>
  <w:style w:type="paragraph" w:customStyle="1" w:styleId="51B72B0B58BC43698AE21216D5173AFD">
    <w:name w:val="51B72B0B58BC43698AE21216D5173AFD"/>
    <w:rsid w:val="00716062"/>
  </w:style>
  <w:style w:type="paragraph" w:customStyle="1" w:styleId="480105BCC3904E53BA09E9E0934EF5DF">
    <w:name w:val="480105BCC3904E53BA09E9E0934EF5DF"/>
    <w:rsid w:val="00716062"/>
  </w:style>
  <w:style w:type="paragraph" w:customStyle="1" w:styleId="B7A52EDEF4924E23A608AD8A28370765">
    <w:name w:val="B7A52EDEF4924E23A608AD8A28370765"/>
    <w:rsid w:val="00716062"/>
  </w:style>
  <w:style w:type="paragraph" w:customStyle="1" w:styleId="5EC1289341A4473794A706B4ED13C722">
    <w:name w:val="5EC1289341A4473794A706B4ED13C722"/>
    <w:rsid w:val="00716062"/>
  </w:style>
  <w:style w:type="paragraph" w:customStyle="1" w:styleId="C5FA69508D0A4232B9A6D11E9CEE66E5">
    <w:name w:val="C5FA69508D0A4232B9A6D11E9CEE66E5"/>
    <w:rsid w:val="00716062"/>
  </w:style>
  <w:style w:type="paragraph" w:customStyle="1" w:styleId="84C99833FEC74942B3FBB32453C71913">
    <w:name w:val="84C99833FEC74942B3FBB32453C71913"/>
    <w:rsid w:val="00716062"/>
  </w:style>
  <w:style w:type="paragraph" w:customStyle="1" w:styleId="4C7747D0C0444EACA4CEE7810930B00E">
    <w:name w:val="4C7747D0C0444EACA4CEE7810930B00E"/>
    <w:rsid w:val="00716062"/>
  </w:style>
  <w:style w:type="paragraph" w:customStyle="1" w:styleId="BCDB426CC9534607B75B6E28AE93F33B">
    <w:name w:val="BCDB426CC9534607B75B6E28AE93F33B"/>
    <w:rsid w:val="00716062"/>
  </w:style>
  <w:style w:type="paragraph" w:customStyle="1" w:styleId="5969947E0070416F8E30ADEE2344005C">
    <w:name w:val="5969947E0070416F8E30ADEE2344005C"/>
    <w:rsid w:val="00716062"/>
  </w:style>
  <w:style w:type="paragraph" w:customStyle="1" w:styleId="C8A99FECB0F14A34BF558AA9F2C274A4">
    <w:name w:val="C8A99FECB0F14A34BF558AA9F2C274A4"/>
    <w:rsid w:val="00716062"/>
  </w:style>
  <w:style w:type="paragraph" w:customStyle="1" w:styleId="C4566D2011974891866F6B22CEE37EC3">
    <w:name w:val="C4566D2011974891866F6B22CEE37EC3"/>
    <w:rsid w:val="00716062"/>
  </w:style>
  <w:style w:type="paragraph" w:customStyle="1" w:styleId="A22C603917F04D0C8F0E91647FDCDDCA">
    <w:name w:val="A22C603917F04D0C8F0E91647FDCDDCA"/>
    <w:rsid w:val="00716062"/>
  </w:style>
  <w:style w:type="paragraph" w:customStyle="1" w:styleId="280871D2A56E452CBF3932C4E917F395">
    <w:name w:val="280871D2A56E452CBF3932C4E917F395"/>
    <w:rsid w:val="00716062"/>
  </w:style>
  <w:style w:type="paragraph" w:customStyle="1" w:styleId="6FF73F7FF7F24163981A213035EC5941">
    <w:name w:val="6FF73F7FF7F24163981A213035EC5941"/>
    <w:rsid w:val="00716062"/>
  </w:style>
  <w:style w:type="paragraph" w:customStyle="1" w:styleId="A47FFDE6015244EC8DA62A0F7451B138">
    <w:name w:val="A47FFDE6015244EC8DA62A0F7451B138"/>
    <w:rsid w:val="00716062"/>
  </w:style>
  <w:style w:type="paragraph" w:customStyle="1" w:styleId="D01EF2C8D381442CB3F2E5EFC53D7662">
    <w:name w:val="D01EF2C8D381442CB3F2E5EFC53D7662"/>
    <w:rsid w:val="00716062"/>
  </w:style>
  <w:style w:type="paragraph" w:customStyle="1" w:styleId="08B63F06D8894C418152FC1C318CEC40">
    <w:name w:val="08B63F06D8894C418152FC1C318CEC40"/>
    <w:rsid w:val="00716062"/>
  </w:style>
  <w:style w:type="paragraph" w:customStyle="1" w:styleId="2E5EB7B7D1C54EB488FC815B2C4F6EA1">
    <w:name w:val="2E5EB7B7D1C54EB488FC815B2C4F6EA1"/>
    <w:rsid w:val="00716062"/>
  </w:style>
  <w:style w:type="paragraph" w:customStyle="1" w:styleId="CDD4A89C8A7E42999119D4B5051B115E">
    <w:name w:val="CDD4A89C8A7E42999119D4B5051B115E"/>
    <w:rsid w:val="00716062"/>
  </w:style>
  <w:style w:type="paragraph" w:customStyle="1" w:styleId="A5C04CF3E0DF4826AC3EB9BC9C937F07">
    <w:name w:val="A5C04CF3E0DF4826AC3EB9BC9C937F07"/>
    <w:rsid w:val="00716062"/>
  </w:style>
  <w:style w:type="paragraph" w:customStyle="1" w:styleId="183C22998E114C4AB90E1709884FE8FE">
    <w:name w:val="183C22998E114C4AB90E1709884FE8FE"/>
    <w:rsid w:val="00716062"/>
  </w:style>
  <w:style w:type="paragraph" w:customStyle="1" w:styleId="2F58F8D402F74DECB8F04A4D54808A2A">
    <w:name w:val="2F58F8D402F74DECB8F04A4D54808A2A"/>
    <w:rsid w:val="00716062"/>
  </w:style>
  <w:style w:type="paragraph" w:customStyle="1" w:styleId="05397FBFCCEB48638D802711CEAF589E">
    <w:name w:val="05397FBFCCEB48638D802711CEAF589E"/>
    <w:rsid w:val="00716062"/>
  </w:style>
  <w:style w:type="paragraph" w:customStyle="1" w:styleId="0B80FDD446F140F2999926163D8ED070">
    <w:name w:val="0B80FDD446F140F2999926163D8ED070"/>
    <w:rsid w:val="00716062"/>
  </w:style>
  <w:style w:type="paragraph" w:customStyle="1" w:styleId="6D565FFF86E64855B7C4094F9F240177">
    <w:name w:val="6D565FFF86E64855B7C4094F9F240177"/>
    <w:rsid w:val="00716062"/>
  </w:style>
  <w:style w:type="paragraph" w:customStyle="1" w:styleId="8B036F14B70F4786A0148BDD4387A3C3">
    <w:name w:val="8B036F14B70F4786A0148BDD4387A3C3"/>
    <w:rsid w:val="00716062"/>
  </w:style>
  <w:style w:type="paragraph" w:customStyle="1" w:styleId="5B24D8C40B624FC7A07EFBF062493477">
    <w:name w:val="5B24D8C40B624FC7A07EFBF062493477"/>
    <w:rsid w:val="00716062"/>
  </w:style>
  <w:style w:type="paragraph" w:customStyle="1" w:styleId="6426AA21F978408E935FB3830BA8DEC2">
    <w:name w:val="6426AA21F978408E935FB3830BA8DEC2"/>
    <w:rsid w:val="00716062"/>
  </w:style>
  <w:style w:type="paragraph" w:customStyle="1" w:styleId="A97D7827D4DC47B187E44E6E2F29CAD8">
    <w:name w:val="A97D7827D4DC47B187E44E6E2F29CAD8"/>
    <w:rsid w:val="00716062"/>
  </w:style>
  <w:style w:type="paragraph" w:customStyle="1" w:styleId="E98F888D00D146F59A7311EF73694D25">
    <w:name w:val="E98F888D00D146F59A7311EF73694D25"/>
    <w:rsid w:val="00716062"/>
  </w:style>
  <w:style w:type="paragraph" w:customStyle="1" w:styleId="BD6A7F3C8D14437BB462D4D4D92B0BAE">
    <w:name w:val="BD6A7F3C8D14437BB462D4D4D92B0BAE"/>
    <w:rsid w:val="00716062"/>
  </w:style>
  <w:style w:type="paragraph" w:customStyle="1" w:styleId="78CE635EAB6542169D6B7A234FD5C49C">
    <w:name w:val="78CE635EAB6542169D6B7A234FD5C49C"/>
    <w:rsid w:val="00716062"/>
  </w:style>
  <w:style w:type="paragraph" w:customStyle="1" w:styleId="1452A8ECF9EE4807993F3E0FC39EA31A">
    <w:name w:val="1452A8ECF9EE4807993F3E0FC39EA31A"/>
    <w:rsid w:val="00716062"/>
  </w:style>
  <w:style w:type="paragraph" w:customStyle="1" w:styleId="80E95A6F974B4739869F23764233E10D">
    <w:name w:val="80E95A6F974B4739869F23764233E10D"/>
    <w:rsid w:val="00716062"/>
  </w:style>
  <w:style w:type="paragraph" w:customStyle="1" w:styleId="B6F76E6D54A7412EA6846DBD8650FC54">
    <w:name w:val="B6F76E6D54A7412EA6846DBD8650FC54"/>
    <w:rsid w:val="00716062"/>
  </w:style>
  <w:style w:type="paragraph" w:customStyle="1" w:styleId="07E960D92E1C412BA87CC44EEE7B4AD7">
    <w:name w:val="07E960D92E1C412BA87CC44EEE7B4AD7"/>
    <w:rsid w:val="00716062"/>
  </w:style>
  <w:style w:type="paragraph" w:customStyle="1" w:styleId="865A8E7470F24BAE936F9C87232F8436">
    <w:name w:val="865A8E7470F24BAE936F9C87232F8436"/>
    <w:rsid w:val="00716062"/>
  </w:style>
  <w:style w:type="paragraph" w:customStyle="1" w:styleId="12D46BE606C44F81BDA9BD5D8C3CB072">
    <w:name w:val="12D46BE606C44F81BDA9BD5D8C3CB072"/>
    <w:rsid w:val="00716062"/>
  </w:style>
  <w:style w:type="paragraph" w:customStyle="1" w:styleId="F4B8806606604E30B0BED30C0CD9B297">
    <w:name w:val="F4B8806606604E30B0BED30C0CD9B297"/>
    <w:rsid w:val="00716062"/>
  </w:style>
  <w:style w:type="paragraph" w:customStyle="1" w:styleId="8F0BBE9B5FFD485A99855D6B7A3C016F">
    <w:name w:val="8F0BBE9B5FFD485A99855D6B7A3C016F"/>
    <w:rsid w:val="00716062"/>
  </w:style>
  <w:style w:type="paragraph" w:customStyle="1" w:styleId="4A74AEEE23E44DA3B66B0D67F27BF8C0">
    <w:name w:val="4A74AEEE23E44DA3B66B0D67F27BF8C0"/>
    <w:rsid w:val="00716062"/>
  </w:style>
  <w:style w:type="paragraph" w:customStyle="1" w:styleId="624B83F246DF48C6BA77AD23A48D67C4">
    <w:name w:val="624B83F246DF48C6BA77AD23A48D67C4"/>
    <w:rsid w:val="00716062"/>
  </w:style>
  <w:style w:type="paragraph" w:customStyle="1" w:styleId="5A18472E36CA432E93E0656E81F7D3F5">
    <w:name w:val="5A18472E36CA432E93E0656E81F7D3F5"/>
    <w:rsid w:val="00716062"/>
  </w:style>
  <w:style w:type="paragraph" w:customStyle="1" w:styleId="28EEE9159CBB4834ABF1C4C4D429E293">
    <w:name w:val="28EEE9159CBB4834ABF1C4C4D429E293"/>
    <w:rsid w:val="00716062"/>
  </w:style>
  <w:style w:type="paragraph" w:customStyle="1" w:styleId="231520DF2B894F29A3624144E65E9F66">
    <w:name w:val="231520DF2B894F29A3624144E65E9F66"/>
    <w:rsid w:val="00716062"/>
  </w:style>
  <w:style w:type="paragraph" w:customStyle="1" w:styleId="5BB587F86B964652B5A66ADFFFC01886">
    <w:name w:val="5BB587F86B964652B5A66ADFFFC01886"/>
    <w:rsid w:val="00716062"/>
  </w:style>
  <w:style w:type="paragraph" w:customStyle="1" w:styleId="D75F1F66178C4985B69F4CC51AB6D136">
    <w:name w:val="D75F1F66178C4985B69F4CC51AB6D136"/>
    <w:rsid w:val="00716062"/>
  </w:style>
  <w:style w:type="paragraph" w:customStyle="1" w:styleId="C04ED693B9F3465C9620B1F41F8EBF24">
    <w:name w:val="C04ED693B9F3465C9620B1F41F8EBF24"/>
    <w:rsid w:val="00716062"/>
  </w:style>
  <w:style w:type="paragraph" w:customStyle="1" w:styleId="D5E20B8A3E2C48C996D5E5AC18F4913C">
    <w:name w:val="D5E20B8A3E2C48C996D5E5AC18F4913C"/>
    <w:rsid w:val="00716062"/>
  </w:style>
  <w:style w:type="paragraph" w:customStyle="1" w:styleId="78CAAE9D165E4C7EB63A9F027512B7D8">
    <w:name w:val="78CAAE9D165E4C7EB63A9F027512B7D8"/>
    <w:rsid w:val="00716062"/>
  </w:style>
  <w:style w:type="paragraph" w:customStyle="1" w:styleId="2415C02AD8B54510B32A79931C5A0907">
    <w:name w:val="2415C02AD8B54510B32A79931C5A0907"/>
    <w:rsid w:val="00716062"/>
  </w:style>
  <w:style w:type="paragraph" w:customStyle="1" w:styleId="D79028A54C164CB695C8E8D6CD26D554">
    <w:name w:val="D79028A54C164CB695C8E8D6CD26D554"/>
    <w:rsid w:val="00716062"/>
  </w:style>
  <w:style w:type="paragraph" w:customStyle="1" w:styleId="ABA28C7969274163B3AED5D0CB2074C2">
    <w:name w:val="ABA28C7969274163B3AED5D0CB2074C2"/>
    <w:rsid w:val="00716062"/>
  </w:style>
  <w:style w:type="paragraph" w:customStyle="1" w:styleId="8C89A60B7013457999317CE4AF16BB14">
    <w:name w:val="8C89A60B7013457999317CE4AF16BB14"/>
    <w:rsid w:val="00716062"/>
  </w:style>
  <w:style w:type="paragraph" w:customStyle="1" w:styleId="61D7807551A94F03BF0D8D35925B1A49">
    <w:name w:val="61D7807551A94F03BF0D8D35925B1A49"/>
    <w:rsid w:val="00716062"/>
  </w:style>
  <w:style w:type="paragraph" w:customStyle="1" w:styleId="C551DC15F5374B9F89C44434552C7A85">
    <w:name w:val="C551DC15F5374B9F89C44434552C7A85"/>
    <w:rsid w:val="00716062"/>
  </w:style>
  <w:style w:type="paragraph" w:customStyle="1" w:styleId="E4F06774A462437098AE963E42DB992A">
    <w:name w:val="E4F06774A462437098AE963E42DB992A"/>
    <w:rsid w:val="00716062"/>
  </w:style>
  <w:style w:type="paragraph" w:customStyle="1" w:styleId="5C7D87058A7541CE86C6145FF6A18570">
    <w:name w:val="5C7D87058A7541CE86C6145FF6A18570"/>
    <w:rsid w:val="00716062"/>
  </w:style>
  <w:style w:type="paragraph" w:customStyle="1" w:styleId="D03293A9AB474D01963E7F8E87C3A15D">
    <w:name w:val="D03293A9AB474D01963E7F8E87C3A15D"/>
    <w:rsid w:val="00716062"/>
  </w:style>
  <w:style w:type="paragraph" w:customStyle="1" w:styleId="47B1F426525B4597BEA48CAA2620F0B8">
    <w:name w:val="47B1F426525B4597BEA48CAA2620F0B8"/>
    <w:rsid w:val="00716062"/>
  </w:style>
  <w:style w:type="paragraph" w:customStyle="1" w:styleId="181F8857EBCB4AC5AD72FD4E50D5A4BC">
    <w:name w:val="181F8857EBCB4AC5AD72FD4E50D5A4BC"/>
    <w:rsid w:val="00716062"/>
  </w:style>
  <w:style w:type="paragraph" w:customStyle="1" w:styleId="C531070BB2FF439888013F480CF7D72D">
    <w:name w:val="C531070BB2FF439888013F480CF7D72D"/>
    <w:rsid w:val="00716062"/>
  </w:style>
  <w:style w:type="paragraph" w:customStyle="1" w:styleId="9B9E2F00D55D4977BE66B9A7720BBA42">
    <w:name w:val="9B9E2F00D55D4977BE66B9A7720BBA42"/>
    <w:rsid w:val="00716062"/>
  </w:style>
  <w:style w:type="paragraph" w:customStyle="1" w:styleId="93F39785CCBC4142AFCC65167DB0E20D">
    <w:name w:val="93F39785CCBC4142AFCC65167DB0E20D"/>
    <w:rsid w:val="00716062"/>
  </w:style>
  <w:style w:type="paragraph" w:customStyle="1" w:styleId="050EB0C3073843FCA6B517806AE46E01">
    <w:name w:val="050EB0C3073843FCA6B517806AE46E01"/>
    <w:rsid w:val="00716062"/>
  </w:style>
  <w:style w:type="paragraph" w:customStyle="1" w:styleId="B6360E89166F4396A10DF8AC363AFA44">
    <w:name w:val="B6360E89166F4396A10DF8AC363AFA44"/>
    <w:rsid w:val="00716062"/>
  </w:style>
  <w:style w:type="paragraph" w:customStyle="1" w:styleId="06D255E25F7F45E8AB74EC8ABE5490F1">
    <w:name w:val="06D255E25F7F45E8AB74EC8ABE5490F1"/>
    <w:rsid w:val="00716062"/>
  </w:style>
  <w:style w:type="paragraph" w:customStyle="1" w:styleId="AFF9060CF25C4F21A01552D3833D6063">
    <w:name w:val="AFF9060CF25C4F21A01552D3833D6063"/>
    <w:rsid w:val="00716062"/>
  </w:style>
  <w:style w:type="paragraph" w:customStyle="1" w:styleId="510AB2DF3BFD4CDAA28A81B43DD02D80">
    <w:name w:val="510AB2DF3BFD4CDAA28A81B43DD02D80"/>
    <w:rsid w:val="00716062"/>
  </w:style>
  <w:style w:type="paragraph" w:customStyle="1" w:styleId="129C9161FBA4475989578C8515E86174">
    <w:name w:val="129C9161FBA4475989578C8515E86174"/>
    <w:rsid w:val="00716062"/>
  </w:style>
  <w:style w:type="paragraph" w:customStyle="1" w:styleId="C52BF991E5884AEE9EFDD9B5C6A8A281">
    <w:name w:val="C52BF991E5884AEE9EFDD9B5C6A8A281"/>
    <w:rsid w:val="00716062"/>
  </w:style>
  <w:style w:type="paragraph" w:customStyle="1" w:styleId="96E2C3B59AE04705938FAB3FEA2D6E5D">
    <w:name w:val="96E2C3B59AE04705938FAB3FEA2D6E5D"/>
    <w:rsid w:val="00716062"/>
  </w:style>
  <w:style w:type="paragraph" w:customStyle="1" w:styleId="91A8E7A53A9D4A12ACB23150D1CB3D36">
    <w:name w:val="91A8E7A53A9D4A12ACB23150D1CB3D36"/>
    <w:rsid w:val="00716062"/>
  </w:style>
  <w:style w:type="paragraph" w:customStyle="1" w:styleId="1CCD3FD903384A9DAC2719B35AFD78F8">
    <w:name w:val="1CCD3FD903384A9DAC2719B35AFD78F8"/>
    <w:rsid w:val="00716062"/>
  </w:style>
  <w:style w:type="paragraph" w:customStyle="1" w:styleId="BA4FD3A6469D47859F5B1BCD9AB29BCD">
    <w:name w:val="BA4FD3A6469D47859F5B1BCD9AB29BCD"/>
    <w:rsid w:val="00716062"/>
  </w:style>
  <w:style w:type="paragraph" w:customStyle="1" w:styleId="B9878DF93F484470A5ADE3DB383FE217">
    <w:name w:val="B9878DF93F484470A5ADE3DB383FE217"/>
    <w:rsid w:val="00716062"/>
  </w:style>
  <w:style w:type="paragraph" w:customStyle="1" w:styleId="16D1491AB3EB48E1A0F476FBF1C8F024">
    <w:name w:val="16D1491AB3EB48E1A0F476FBF1C8F024"/>
    <w:rsid w:val="00716062"/>
  </w:style>
  <w:style w:type="paragraph" w:customStyle="1" w:styleId="D413B04A1F074DAF92C1795F2D2E1C33">
    <w:name w:val="D413B04A1F074DAF92C1795F2D2E1C33"/>
    <w:rsid w:val="00716062"/>
  </w:style>
  <w:style w:type="paragraph" w:customStyle="1" w:styleId="B434C4EF9CDB438A8EC486C8B122D27F">
    <w:name w:val="B434C4EF9CDB438A8EC486C8B122D27F"/>
    <w:rsid w:val="00716062"/>
  </w:style>
  <w:style w:type="paragraph" w:customStyle="1" w:styleId="6D3045FDCC644DAFB1A994306A0D4F1A">
    <w:name w:val="6D3045FDCC644DAFB1A994306A0D4F1A"/>
    <w:rsid w:val="00716062"/>
  </w:style>
  <w:style w:type="paragraph" w:customStyle="1" w:styleId="203A39246EEB41D089D522F995870E46">
    <w:name w:val="203A39246EEB41D089D522F995870E46"/>
    <w:rsid w:val="00716062"/>
  </w:style>
  <w:style w:type="paragraph" w:customStyle="1" w:styleId="10A77B5D529C4FD1BE9CB080F1E8B32F">
    <w:name w:val="10A77B5D529C4FD1BE9CB080F1E8B32F"/>
    <w:rsid w:val="00716062"/>
  </w:style>
  <w:style w:type="paragraph" w:customStyle="1" w:styleId="45CCA5EA95B241B1BD2F84ECECD48F01">
    <w:name w:val="45CCA5EA95B241B1BD2F84ECECD48F01"/>
    <w:rsid w:val="00716062"/>
  </w:style>
  <w:style w:type="paragraph" w:customStyle="1" w:styleId="A4B5FC977C964AAEA3FA5DF8FF2E225A">
    <w:name w:val="A4B5FC977C964AAEA3FA5DF8FF2E225A"/>
    <w:rsid w:val="00716062"/>
  </w:style>
  <w:style w:type="paragraph" w:customStyle="1" w:styleId="094E210ED2044296A26669153D275893">
    <w:name w:val="094E210ED2044296A26669153D275893"/>
    <w:rsid w:val="00716062"/>
  </w:style>
  <w:style w:type="paragraph" w:customStyle="1" w:styleId="7E580C63A97849E690A70B99DBBFB285">
    <w:name w:val="7E580C63A97849E690A70B99DBBFB285"/>
    <w:rsid w:val="00716062"/>
  </w:style>
  <w:style w:type="paragraph" w:customStyle="1" w:styleId="7291E880BBDB4441B61E4244905CE8B9">
    <w:name w:val="7291E880BBDB4441B61E4244905CE8B9"/>
    <w:rsid w:val="00716062"/>
  </w:style>
  <w:style w:type="paragraph" w:customStyle="1" w:styleId="1587F66F9BA542D7AD5C8A897494F00D">
    <w:name w:val="1587F66F9BA542D7AD5C8A897494F00D"/>
    <w:rsid w:val="00716062"/>
  </w:style>
  <w:style w:type="paragraph" w:customStyle="1" w:styleId="68888C3E01234B53B4350F8720BB8B12">
    <w:name w:val="68888C3E01234B53B4350F8720BB8B12"/>
    <w:rsid w:val="00716062"/>
  </w:style>
  <w:style w:type="paragraph" w:customStyle="1" w:styleId="72C26A1F792E4B9F8C9551043EE31B50">
    <w:name w:val="72C26A1F792E4B9F8C9551043EE31B50"/>
    <w:rsid w:val="00716062"/>
  </w:style>
  <w:style w:type="paragraph" w:customStyle="1" w:styleId="89FEC360AA0143058F7B693632A03E84">
    <w:name w:val="89FEC360AA0143058F7B693632A03E84"/>
    <w:rsid w:val="00716062"/>
  </w:style>
  <w:style w:type="paragraph" w:customStyle="1" w:styleId="CE9246B0D302420BB5BC9A9FB89CC400">
    <w:name w:val="CE9246B0D302420BB5BC9A9FB89CC400"/>
    <w:rsid w:val="00716062"/>
  </w:style>
  <w:style w:type="paragraph" w:customStyle="1" w:styleId="33C8DEBB98BF4B52BD2FC752B8EB60C9">
    <w:name w:val="33C8DEBB98BF4B52BD2FC752B8EB60C9"/>
    <w:rsid w:val="00716062"/>
  </w:style>
  <w:style w:type="paragraph" w:customStyle="1" w:styleId="3B12BF778A534A6988D05AB1BE09490C">
    <w:name w:val="3B12BF778A534A6988D05AB1BE09490C"/>
    <w:rsid w:val="00716062"/>
  </w:style>
  <w:style w:type="paragraph" w:customStyle="1" w:styleId="3D21D599765045DE8B6CEC5F3A7B90E0">
    <w:name w:val="3D21D599765045DE8B6CEC5F3A7B90E0"/>
    <w:rsid w:val="00716062"/>
  </w:style>
  <w:style w:type="paragraph" w:customStyle="1" w:styleId="7684480BA3614851A109AB979B2313E9">
    <w:name w:val="7684480BA3614851A109AB979B2313E9"/>
    <w:rsid w:val="00716062"/>
  </w:style>
  <w:style w:type="paragraph" w:customStyle="1" w:styleId="234E882EF8964C05A06F2EF5C535E1AF">
    <w:name w:val="234E882EF8964C05A06F2EF5C535E1AF"/>
    <w:rsid w:val="00716062"/>
  </w:style>
  <w:style w:type="paragraph" w:customStyle="1" w:styleId="06D71F7166604D648F538B8FF0789720">
    <w:name w:val="06D71F7166604D648F538B8FF0789720"/>
    <w:rsid w:val="00716062"/>
  </w:style>
  <w:style w:type="paragraph" w:customStyle="1" w:styleId="BC9FCF532FF5444EAE3D6E7B8B95E06F">
    <w:name w:val="BC9FCF532FF5444EAE3D6E7B8B95E06F"/>
    <w:rsid w:val="00716062"/>
  </w:style>
  <w:style w:type="paragraph" w:customStyle="1" w:styleId="3CFAF2BD612541EABE159ADEC60A5C65">
    <w:name w:val="3CFAF2BD612541EABE159ADEC60A5C65"/>
    <w:rsid w:val="00716062"/>
  </w:style>
  <w:style w:type="paragraph" w:customStyle="1" w:styleId="76A6BA72A3724E179987BFE138E0EC92">
    <w:name w:val="76A6BA72A3724E179987BFE138E0EC92"/>
    <w:rsid w:val="00716062"/>
  </w:style>
  <w:style w:type="paragraph" w:customStyle="1" w:styleId="CC0E082194B94F05A790509050C1F6AB">
    <w:name w:val="CC0E082194B94F05A790509050C1F6AB"/>
    <w:rsid w:val="00716062"/>
  </w:style>
  <w:style w:type="paragraph" w:customStyle="1" w:styleId="88E41B4D847447628618948DF198A74B">
    <w:name w:val="88E41B4D847447628618948DF198A74B"/>
    <w:rsid w:val="00716062"/>
  </w:style>
  <w:style w:type="paragraph" w:customStyle="1" w:styleId="B34C4A6737EE46FEBDDEDD0B2C78089A">
    <w:name w:val="B34C4A6737EE46FEBDDEDD0B2C78089A"/>
    <w:rsid w:val="00716062"/>
  </w:style>
  <w:style w:type="paragraph" w:customStyle="1" w:styleId="91A13B8F6C0D4F51AD13E38883D28175">
    <w:name w:val="91A13B8F6C0D4F51AD13E38883D28175"/>
    <w:rsid w:val="00716062"/>
  </w:style>
  <w:style w:type="paragraph" w:customStyle="1" w:styleId="8920C9966C4D406C83F48DA263E1EAD1">
    <w:name w:val="8920C9966C4D406C83F48DA263E1EAD1"/>
    <w:rsid w:val="00716062"/>
  </w:style>
  <w:style w:type="paragraph" w:customStyle="1" w:styleId="41A77EE2036C4A40ABB4FC0A791A52A3">
    <w:name w:val="41A77EE2036C4A40ABB4FC0A791A52A3"/>
    <w:rsid w:val="00716062"/>
  </w:style>
  <w:style w:type="paragraph" w:customStyle="1" w:styleId="718F95871002460EAEA6EB98C51AEFF8">
    <w:name w:val="718F95871002460EAEA6EB98C51AEFF8"/>
    <w:rsid w:val="00716062"/>
  </w:style>
  <w:style w:type="paragraph" w:customStyle="1" w:styleId="C67E74A9D8C14B4BB8BE66A0FB03A815">
    <w:name w:val="C67E74A9D8C14B4BB8BE66A0FB03A815"/>
    <w:rsid w:val="00716062"/>
  </w:style>
  <w:style w:type="paragraph" w:customStyle="1" w:styleId="9F434B82E3D24CF68F62CB06DC839571">
    <w:name w:val="9F434B82E3D24CF68F62CB06DC839571"/>
    <w:rsid w:val="00716062"/>
  </w:style>
  <w:style w:type="paragraph" w:customStyle="1" w:styleId="49F4B1FB31C0418DA5CE4B8269C773F2">
    <w:name w:val="49F4B1FB31C0418DA5CE4B8269C773F2"/>
    <w:rsid w:val="00716062"/>
  </w:style>
  <w:style w:type="paragraph" w:customStyle="1" w:styleId="AE2126F350454F6E814B9D8BDF25D953">
    <w:name w:val="AE2126F350454F6E814B9D8BDF25D953"/>
    <w:rsid w:val="00716062"/>
  </w:style>
  <w:style w:type="paragraph" w:customStyle="1" w:styleId="544A160E36964A2D94E6AE16CF328C62">
    <w:name w:val="544A160E36964A2D94E6AE16CF328C62"/>
    <w:rsid w:val="00716062"/>
  </w:style>
  <w:style w:type="paragraph" w:customStyle="1" w:styleId="9B5EDADDC55D4F8898518AF2C8F05FD6">
    <w:name w:val="9B5EDADDC55D4F8898518AF2C8F05FD6"/>
    <w:rsid w:val="00716062"/>
  </w:style>
  <w:style w:type="paragraph" w:customStyle="1" w:styleId="147A29A78D7940A0AF71F515C155DCF0">
    <w:name w:val="147A29A78D7940A0AF71F515C155DCF0"/>
    <w:rsid w:val="00716062"/>
  </w:style>
  <w:style w:type="paragraph" w:customStyle="1" w:styleId="F2112ADA103646F6A7F9538F8A5F2164">
    <w:name w:val="F2112ADA103646F6A7F9538F8A5F2164"/>
    <w:rsid w:val="00716062"/>
  </w:style>
  <w:style w:type="paragraph" w:customStyle="1" w:styleId="612FF636DDAB409D8EA063BBDE9611AE">
    <w:name w:val="612FF636DDAB409D8EA063BBDE9611AE"/>
    <w:rsid w:val="00716062"/>
  </w:style>
  <w:style w:type="paragraph" w:customStyle="1" w:styleId="D0DCDC21AFDA4283B02AE5164728C39E">
    <w:name w:val="D0DCDC21AFDA4283B02AE5164728C39E"/>
    <w:rsid w:val="00716062"/>
  </w:style>
  <w:style w:type="paragraph" w:customStyle="1" w:styleId="057452DE89E341639D9D296B3B330E5C">
    <w:name w:val="057452DE89E341639D9D296B3B330E5C"/>
    <w:rsid w:val="00716062"/>
  </w:style>
  <w:style w:type="paragraph" w:customStyle="1" w:styleId="455B896C607D460A90A6C86D963035C4">
    <w:name w:val="455B896C607D460A90A6C86D963035C4"/>
    <w:rsid w:val="00716062"/>
  </w:style>
  <w:style w:type="paragraph" w:customStyle="1" w:styleId="2906ACEC483045CCA2BE5DA4DF24D05D">
    <w:name w:val="2906ACEC483045CCA2BE5DA4DF24D05D"/>
    <w:rsid w:val="00716062"/>
  </w:style>
  <w:style w:type="paragraph" w:customStyle="1" w:styleId="A40CF3AFD8424B10AD808280FD4666D2">
    <w:name w:val="A40CF3AFD8424B10AD808280FD4666D2"/>
    <w:rsid w:val="00716062"/>
  </w:style>
  <w:style w:type="paragraph" w:customStyle="1" w:styleId="1C7CD33227524531A5E70BF17EDE79AC">
    <w:name w:val="1C7CD33227524531A5E70BF17EDE79AC"/>
    <w:rsid w:val="00716062"/>
  </w:style>
  <w:style w:type="paragraph" w:customStyle="1" w:styleId="CF48408459694BFCA5F3DF55C508F72D">
    <w:name w:val="CF48408459694BFCA5F3DF55C508F72D"/>
    <w:rsid w:val="00716062"/>
  </w:style>
  <w:style w:type="paragraph" w:customStyle="1" w:styleId="00776B025FCB427F9F61DCDD78C142A4">
    <w:name w:val="00776B025FCB427F9F61DCDD78C142A4"/>
    <w:rsid w:val="00716062"/>
  </w:style>
  <w:style w:type="paragraph" w:customStyle="1" w:styleId="D163053CFF8241DE8FEF58A96A979070">
    <w:name w:val="D163053CFF8241DE8FEF58A96A979070"/>
    <w:rsid w:val="00073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8492-A61D-4F67-A547-528E9D67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ter Štefan</dc:creator>
  <cp:keywords/>
  <dc:description/>
  <cp:lastModifiedBy>Juranová Tatiana</cp:lastModifiedBy>
  <cp:revision>13</cp:revision>
  <cp:lastPrinted>2023-02-17T11:20:00Z</cp:lastPrinted>
  <dcterms:created xsi:type="dcterms:W3CDTF">2024-01-08T09:06:00Z</dcterms:created>
  <dcterms:modified xsi:type="dcterms:W3CDTF">2024-02-1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4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1-08T08:52:48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be86240d-274a-43c9-958d-545f8fbe1eda</vt:lpwstr>
  </property>
  <property fmtid="{D5CDD505-2E9C-101B-9397-08002B2CF9AE}" pid="11" name="MSIP_Label_54743a8a-75f7-4ac9-9741-a35bd0337f21_ContentBits">
    <vt:lpwstr>2</vt:lpwstr>
  </property>
</Properties>
</file>